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9932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DF6DB" w14:textId="050F9AD7" w:rsidR="00E01FA6" w:rsidRPr="00E01FA6" w:rsidRDefault="00E01FA6">
          <w:pPr>
            <w:pStyle w:val="ab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5A7750C" w14:textId="0E59D0F6" w:rsidR="007215BE" w:rsidRPr="007215BE" w:rsidRDefault="00E01FA6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15B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215B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215B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5989946" w:history="1">
            <w:r w:rsidR="007215BE" w:rsidRPr="007215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215BE"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15BE"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15BE"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89946 \h </w:instrText>
            </w:r>
            <w:r w:rsidR="007215BE"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15BE"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15BE"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215BE"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2380F" w14:textId="0EB707C9" w:rsidR="007215BE" w:rsidRPr="007215BE" w:rsidRDefault="007215BE">
          <w:pPr>
            <w:pStyle w:val="1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89947" w:history="1">
            <w:r w:rsidRPr="007215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215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215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</w: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89947 \h </w:instrTex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D641A" w14:textId="732693FF" w:rsidR="007215BE" w:rsidRPr="007215BE" w:rsidRDefault="007215BE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89948" w:history="1">
            <w:r w:rsidRPr="007215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7215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215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89948 \h </w:instrTex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60C50" w14:textId="7AFA2284" w:rsidR="007215BE" w:rsidRPr="007215BE" w:rsidRDefault="007215BE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89949" w:history="1">
            <w:r w:rsidRPr="007215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7215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215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предметной области</w: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89949 \h </w:instrTex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35537" w14:textId="3FE3CAF7" w:rsidR="007215BE" w:rsidRPr="007215BE" w:rsidRDefault="007215BE">
          <w:pPr>
            <w:pStyle w:val="1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89950" w:history="1">
            <w:r w:rsidRPr="007215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215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215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</w: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89950 \h </w:instrTex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91E70" w14:textId="350CAAE0" w:rsidR="007215BE" w:rsidRPr="007215BE" w:rsidRDefault="007215BE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89951" w:history="1">
            <w:r w:rsidRPr="007215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7215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215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ределение сущностей, атрибутов, связей</w: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89951 \h </w:instrTex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1611D" w14:textId="3B2E9199" w:rsidR="007215BE" w:rsidRPr="007215BE" w:rsidRDefault="007215BE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89952" w:history="1">
            <w:r w:rsidRPr="007215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7215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215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роение инфологической модели</w: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89952 \h </w:instrTex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778BE" w14:textId="4D081FE3" w:rsidR="007215BE" w:rsidRPr="007215BE" w:rsidRDefault="007215BE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89953" w:history="1">
            <w:r w:rsidRPr="007215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7215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215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Преобразование </w:t>
            </w:r>
            <w:r w:rsidRPr="007215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Pr="007215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-модели в реляционную</w: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89953 \h </w:instrTex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FD762" w14:textId="0DA7ADC1" w:rsidR="007215BE" w:rsidRPr="007215BE" w:rsidRDefault="007215BE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89954" w:history="1">
            <w:r w:rsidRPr="007215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7215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215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ормализация таблиц</w: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89954 \h </w:instrTex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69394" w14:textId="26E12A2F" w:rsidR="007215BE" w:rsidRPr="007215BE" w:rsidRDefault="007215BE">
          <w:pPr>
            <w:pStyle w:val="1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89955" w:history="1">
            <w:r w:rsidRPr="007215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7215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215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актическая реализация</w: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89955 \h </w:instrTex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891D3" w14:textId="27798AC9" w:rsidR="007215BE" w:rsidRPr="007215BE" w:rsidRDefault="007215BE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989956" w:history="1">
            <w:r w:rsidRPr="007215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89956 \h </w:instrTex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7215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3E475" w14:textId="19DF0546" w:rsidR="00E01FA6" w:rsidRDefault="00E01FA6">
          <w:r w:rsidRPr="007215B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E489EE5" w14:textId="33047981" w:rsidR="00DF3418" w:rsidRDefault="00DF3418" w:rsidP="005773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B61A30" w14:textId="5E17727C" w:rsidR="00DF3418" w:rsidRDefault="00DF3418" w:rsidP="005773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FF116" w14:textId="6120C45D" w:rsidR="00DF3418" w:rsidRDefault="00DF3418" w:rsidP="005773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1A08CA" w14:textId="1ED00188" w:rsidR="00DF3418" w:rsidRDefault="00DF3418" w:rsidP="005773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77136" w14:textId="601EDDF0" w:rsidR="00DF3418" w:rsidRDefault="00DF3418" w:rsidP="005773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5184E" w14:textId="5EF23330" w:rsidR="00DF3418" w:rsidRDefault="00DF3418" w:rsidP="005773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2A3E3" w14:textId="56760112" w:rsidR="00DF3418" w:rsidRDefault="00DF3418" w:rsidP="005773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405EE" w14:textId="03342EA4" w:rsidR="00DF3418" w:rsidRDefault="00DF3418" w:rsidP="005773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DFF61" w14:textId="5C6AEFC0" w:rsidR="00DF3418" w:rsidRDefault="00DF3418" w:rsidP="005773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C7C79" w14:textId="7BBFEF71" w:rsidR="00DF3418" w:rsidRDefault="00DF3418" w:rsidP="005773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9C754" w14:textId="10C04CCA" w:rsidR="00DF3418" w:rsidRDefault="00DF3418" w:rsidP="008F40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C4EA32C" w14:textId="77777777" w:rsidR="008F40CF" w:rsidRDefault="008F40CF" w:rsidP="008F40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9649DC9" w14:textId="7405DD4A" w:rsidR="00DF3418" w:rsidRDefault="00DF3418" w:rsidP="005773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001B0" w14:textId="77777777" w:rsidR="00DF3418" w:rsidRDefault="00DF3418" w:rsidP="005773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36596" w14:textId="6E76DDC2" w:rsidR="000615B1" w:rsidRPr="000615B1" w:rsidRDefault="000615B1" w:rsidP="000615B1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5989946"/>
      <w:r w:rsidRPr="000615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683BE23" w14:textId="709A7DC2" w:rsidR="000615B1" w:rsidRDefault="00395A26" w:rsidP="00395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всё активнее развивается информационная отрасль, связанная с созданием </w:t>
      </w:r>
      <w:r w:rsidR="00AC079B">
        <w:rPr>
          <w:rFonts w:ascii="Times New Roman" w:hAnsi="Times New Roman" w:cs="Times New Roman"/>
          <w:sz w:val="28"/>
          <w:szCs w:val="28"/>
        </w:rPr>
        <w:t xml:space="preserve">и использованием технических средств, методов и технологий для производства новых знаний. Эта отрасль тесно связана с развитием компьютерных технологий. </w:t>
      </w:r>
    </w:p>
    <w:p w14:paraId="71D77BC0" w14:textId="104D8AEE" w:rsidR="00AC079B" w:rsidRDefault="00AC079B" w:rsidP="00395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яется весь уклад жизни, система ценностей человека, а именно, возрастает спрос на знания, от человека требуется способность к интеллектуальному труду и творчеству. </w:t>
      </w:r>
    </w:p>
    <w:p w14:paraId="09D77E84" w14:textId="524F9695" w:rsidR="00AC079B" w:rsidRDefault="00AC079B" w:rsidP="00395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возникло противоречие между ограниченными возможностями человека по восприятию и переработке информации. Появилось большое количество избыточной информации, в которой иногда трудно ориентироваться и выбирать нужные сведения. </w:t>
      </w:r>
      <w:r w:rsidR="0018789E">
        <w:rPr>
          <w:rFonts w:ascii="Times New Roman" w:hAnsi="Times New Roman" w:cs="Times New Roman"/>
          <w:sz w:val="28"/>
          <w:szCs w:val="28"/>
        </w:rPr>
        <w:t xml:space="preserve">Для решения подобных проблем </w:t>
      </w:r>
      <w:r w:rsidR="007A501B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18789E">
        <w:rPr>
          <w:rFonts w:ascii="Times New Roman" w:hAnsi="Times New Roman" w:cs="Times New Roman"/>
          <w:sz w:val="28"/>
          <w:szCs w:val="28"/>
        </w:rPr>
        <w:t>автоматизированные базы данных. Они стали неотъемлемой част</w:t>
      </w:r>
      <w:r w:rsidR="007A501B">
        <w:rPr>
          <w:rFonts w:ascii="Times New Roman" w:hAnsi="Times New Roman" w:cs="Times New Roman"/>
          <w:sz w:val="28"/>
          <w:szCs w:val="28"/>
        </w:rPr>
        <w:t>ью</w:t>
      </w:r>
      <w:r w:rsidR="0018789E">
        <w:rPr>
          <w:rFonts w:ascii="Times New Roman" w:hAnsi="Times New Roman" w:cs="Times New Roman"/>
          <w:sz w:val="28"/>
          <w:szCs w:val="28"/>
        </w:rPr>
        <w:t xml:space="preserve"> практически всех компьютерных систем – от отрасли до отдельного предприятия. </w:t>
      </w:r>
    </w:p>
    <w:p w14:paraId="678F39A2" w14:textId="6079FFC0" w:rsidR="0018789E" w:rsidRDefault="0018789E" w:rsidP="00395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яционная СУБД – СУБД, управляющая реляционная базами данных. Понятие «реляционный» связано с разработками известного английского специалиста в области систем баз данных Эдгарда Кодда. </w:t>
      </w:r>
    </w:p>
    <w:p w14:paraId="241BD359" w14:textId="6CCC9A5F" w:rsidR="006B022B" w:rsidRDefault="0018789E" w:rsidP="00395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модели характеризуются простотой </w:t>
      </w:r>
      <w:r w:rsidR="006B022B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данных, удобным для пользователя табличными представлением и возможностью использования формального аппарата алгебры отношений и реляционного исчисления для обработки данных. </w:t>
      </w:r>
    </w:p>
    <w:p w14:paraId="004B30D1" w14:textId="7DBD27C1" w:rsidR="007A501B" w:rsidRDefault="007A501B" w:rsidP="007A50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361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выбранной мной темы обусловлена тем, что </w:t>
      </w:r>
      <w:r w:rsidR="001311D4">
        <w:rPr>
          <w:rFonts w:ascii="Times New Roman" w:hAnsi="Times New Roman" w:cs="Times New Roman"/>
          <w:sz w:val="28"/>
          <w:szCs w:val="28"/>
        </w:rPr>
        <w:t>растущий объем информации сложно воспринимать и выбирать из всего массива информации необходимые данные. Для решения этой проблемы и применяются автоматизированные базы данных.</w:t>
      </w:r>
    </w:p>
    <w:p w14:paraId="47C55279" w14:textId="25136619" w:rsidR="006B022B" w:rsidRDefault="006B022B" w:rsidP="00395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2B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</w:t>
      </w:r>
      <w:r w:rsidR="007A501B">
        <w:rPr>
          <w:rFonts w:ascii="Times New Roman" w:hAnsi="Times New Roman" w:cs="Times New Roman"/>
          <w:sz w:val="28"/>
          <w:szCs w:val="28"/>
        </w:rPr>
        <w:t xml:space="preserve">ы: </w:t>
      </w:r>
      <w:r>
        <w:rPr>
          <w:rFonts w:ascii="Times New Roman" w:hAnsi="Times New Roman" w:cs="Times New Roman"/>
          <w:sz w:val="28"/>
          <w:szCs w:val="28"/>
        </w:rPr>
        <w:t>разработка базы данных для общеобразовательного учреждения «Школа».</w:t>
      </w:r>
    </w:p>
    <w:p w14:paraId="30BA2478" w14:textId="77777777" w:rsidR="007A501B" w:rsidRDefault="007A501B" w:rsidP="007A50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3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15E994" w14:textId="06947C05" w:rsidR="007A501B" w:rsidRDefault="00A52651" w:rsidP="007A501B">
      <w:pPr>
        <w:pStyle w:val="a4"/>
        <w:numPr>
          <w:ilvl w:val="0"/>
          <w:numId w:val="26"/>
        </w:num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овать цель разрабатываемой базы данных.</w:t>
      </w:r>
    </w:p>
    <w:p w14:paraId="13AED8BE" w14:textId="6DCA46D6" w:rsidR="007A501B" w:rsidRDefault="00A52651" w:rsidP="007A501B">
      <w:pPr>
        <w:pStyle w:val="a4"/>
        <w:numPr>
          <w:ilvl w:val="0"/>
          <w:numId w:val="26"/>
        </w:num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характеристику предметной области</w:t>
      </w:r>
      <w:r w:rsidR="007A501B">
        <w:rPr>
          <w:rFonts w:ascii="Times New Roman" w:hAnsi="Times New Roman"/>
          <w:sz w:val="28"/>
          <w:szCs w:val="28"/>
        </w:rPr>
        <w:t>.</w:t>
      </w:r>
    </w:p>
    <w:p w14:paraId="35BD9BCF" w14:textId="4F1E8D4B" w:rsidR="007A501B" w:rsidRDefault="009101B1" w:rsidP="007A501B">
      <w:pPr>
        <w:pStyle w:val="a4"/>
        <w:numPr>
          <w:ilvl w:val="0"/>
          <w:numId w:val="26"/>
        </w:num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сущности, атрибуты и связи разрабатываемой базы данных</w:t>
      </w:r>
      <w:r w:rsidR="007A501B">
        <w:rPr>
          <w:rFonts w:ascii="Times New Roman" w:hAnsi="Times New Roman"/>
          <w:sz w:val="28"/>
          <w:szCs w:val="28"/>
        </w:rPr>
        <w:t>.</w:t>
      </w:r>
    </w:p>
    <w:p w14:paraId="460F232C" w14:textId="1D44D961" w:rsidR="007A501B" w:rsidRDefault="009101B1" w:rsidP="007A501B">
      <w:pPr>
        <w:pStyle w:val="a4"/>
        <w:numPr>
          <w:ilvl w:val="0"/>
          <w:numId w:val="26"/>
        </w:num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инфологическую модель базы данных (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9101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одель)</w:t>
      </w:r>
      <w:r w:rsidR="007A501B">
        <w:rPr>
          <w:rFonts w:ascii="Times New Roman" w:hAnsi="Times New Roman"/>
          <w:sz w:val="28"/>
          <w:szCs w:val="28"/>
        </w:rPr>
        <w:t>.</w:t>
      </w:r>
    </w:p>
    <w:p w14:paraId="4DC53A0E" w14:textId="7FA342A5" w:rsidR="007A501B" w:rsidRDefault="009101B1" w:rsidP="007A501B">
      <w:pPr>
        <w:pStyle w:val="a4"/>
        <w:numPr>
          <w:ilvl w:val="0"/>
          <w:numId w:val="26"/>
        </w:num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ать инфологическую модель в реляционную модель базы данных</w:t>
      </w:r>
      <w:r w:rsidR="007A501B">
        <w:rPr>
          <w:rFonts w:ascii="Times New Roman" w:hAnsi="Times New Roman"/>
          <w:sz w:val="28"/>
          <w:szCs w:val="28"/>
        </w:rPr>
        <w:t xml:space="preserve">. </w:t>
      </w:r>
    </w:p>
    <w:p w14:paraId="3540A9BB" w14:textId="7127FBF9" w:rsidR="009101B1" w:rsidRDefault="009101B1" w:rsidP="007A501B">
      <w:pPr>
        <w:pStyle w:val="a4"/>
        <w:numPr>
          <w:ilvl w:val="0"/>
          <w:numId w:val="26"/>
        </w:num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нормализацию таблиц.</w:t>
      </w:r>
    </w:p>
    <w:p w14:paraId="708D2096" w14:textId="008AB76C" w:rsidR="009101B1" w:rsidRDefault="009101B1" w:rsidP="007A501B">
      <w:pPr>
        <w:pStyle w:val="a4"/>
        <w:numPr>
          <w:ilvl w:val="0"/>
          <w:numId w:val="26"/>
        </w:num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A6CF0">
        <w:rPr>
          <w:rFonts w:ascii="Times New Roman" w:hAnsi="Times New Roman"/>
          <w:sz w:val="28"/>
          <w:szCs w:val="28"/>
        </w:rPr>
        <w:t>оздать</w:t>
      </w:r>
      <w:r>
        <w:rPr>
          <w:rFonts w:ascii="Times New Roman" w:hAnsi="Times New Roman"/>
          <w:sz w:val="28"/>
          <w:szCs w:val="28"/>
        </w:rPr>
        <w:t xml:space="preserve"> автоматизированную базу данных.</w:t>
      </w:r>
    </w:p>
    <w:p w14:paraId="22511A95" w14:textId="5370B167" w:rsidR="007A501B" w:rsidRPr="00D93963" w:rsidRDefault="007A501B" w:rsidP="007A50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63">
        <w:rPr>
          <w:rFonts w:ascii="Times New Roman" w:hAnsi="Times New Roman" w:cs="Times New Roman"/>
          <w:sz w:val="28"/>
          <w:szCs w:val="28"/>
        </w:rPr>
        <w:t xml:space="preserve">Структура работы включает традиционно две главы, а также введение и заключение. В первой </w:t>
      </w:r>
      <w:r>
        <w:rPr>
          <w:rFonts w:ascii="Times New Roman" w:hAnsi="Times New Roman" w:cs="Times New Roman"/>
          <w:sz w:val="28"/>
          <w:szCs w:val="28"/>
        </w:rPr>
        <w:t xml:space="preserve">приводится </w:t>
      </w:r>
      <w:r w:rsidR="001D4864">
        <w:rPr>
          <w:rFonts w:ascii="Times New Roman" w:hAnsi="Times New Roman" w:cs="Times New Roman"/>
          <w:sz w:val="28"/>
          <w:szCs w:val="28"/>
        </w:rPr>
        <w:t>аналитический материал, описывающий рассматриваемую предметную обл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758466" w14:textId="1046998A" w:rsidR="007A501B" w:rsidRDefault="007A501B" w:rsidP="007A50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63">
        <w:rPr>
          <w:rFonts w:ascii="Times New Roman" w:hAnsi="Times New Roman" w:cs="Times New Roman"/>
          <w:sz w:val="28"/>
          <w:szCs w:val="28"/>
        </w:rPr>
        <w:t xml:space="preserve">Вторая глава посвящена непосредственно </w:t>
      </w:r>
      <w:r w:rsidR="00C00528">
        <w:rPr>
          <w:rFonts w:ascii="Times New Roman" w:hAnsi="Times New Roman" w:cs="Times New Roman"/>
          <w:sz w:val="28"/>
          <w:szCs w:val="28"/>
        </w:rPr>
        <w:t>проектированию автоматизированной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39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AD9CE" w14:textId="77777777" w:rsidR="007A501B" w:rsidRPr="00395A26" w:rsidRDefault="007A501B" w:rsidP="00395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24B22" w14:textId="078B4F14" w:rsidR="000615B1" w:rsidRDefault="000615B1" w:rsidP="00EB14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655689" w14:textId="77777777" w:rsidR="00EB1490" w:rsidRDefault="00EB1490" w:rsidP="00EB14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423B0FC" w14:textId="58498DD6" w:rsidR="000615B1" w:rsidRDefault="000615B1" w:rsidP="005773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D31FDD" w14:textId="5250BE1A" w:rsidR="000615B1" w:rsidRDefault="000615B1" w:rsidP="005773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9BB77" w14:textId="77777777" w:rsidR="00F216BD" w:rsidRDefault="00F216BD" w:rsidP="005773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B2D69" w14:textId="17704328" w:rsidR="000615B1" w:rsidRDefault="000615B1" w:rsidP="000615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8CD06D5" w14:textId="77777777" w:rsidR="000615B1" w:rsidRDefault="000615B1" w:rsidP="000615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D32E87D" w14:textId="3A8B60E3" w:rsidR="005773A7" w:rsidRPr="00A879B5" w:rsidRDefault="005773A7" w:rsidP="00A879B5">
      <w:pPr>
        <w:pStyle w:val="1"/>
        <w:numPr>
          <w:ilvl w:val="0"/>
          <w:numId w:val="6"/>
        </w:numPr>
        <w:spacing w:after="24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59899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тическая часть</w:t>
      </w:r>
      <w:bookmarkEnd w:id="1"/>
    </w:p>
    <w:p w14:paraId="0323CCF0" w14:textId="248706D8" w:rsidR="005773A7" w:rsidRPr="00A879B5" w:rsidRDefault="005773A7" w:rsidP="005773A7">
      <w:pPr>
        <w:pStyle w:val="2"/>
        <w:numPr>
          <w:ilvl w:val="1"/>
          <w:numId w:val="6"/>
        </w:numPr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5989948"/>
      <w:r w:rsidRPr="005773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2"/>
    </w:p>
    <w:p w14:paraId="25F1F0FB" w14:textId="1F35C0A5" w:rsidR="008C5F3D" w:rsidRDefault="008C5F3D" w:rsidP="008C5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уемой предметной областью является общеобразовательная школа. </w:t>
      </w:r>
      <w:bookmarkStart w:id="3" w:name="_Hlk135899195"/>
      <w:r>
        <w:rPr>
          <w:rFonts w:ascii="Times New Roman" w:hAnsi="Times New Roman" w:cs="Times New Roman"/>
          <w:sz w:val="28"/>
          <w:szCs w:val="28"/>
        </w:rPr>
        <w:t>Школа – это образовательное учреждение для детей и подростков.</w:t>
      </w:r>
      <w:r w:rsidR="00C67C4B">
        <w:rPr>
          <w:rFonts w:ascii="Times New Roman" w:hAnsi="Times New Roman" w:cs="Times New Roman"/>
          <w:sz w:val="28"/>
          <w:szCs w:val="28"/>
        </w:rPr>
        <w:t xml:space="preserve"> Следовательно, школа работает с весьма большим объёмом обрабатываемой информации об учащихся, </w:t>
      </w:r>
      <w:r w:rsidR="005139FF">
        <w:rPr>
          <w:rFonts w:ascii="Times New Roman" w:hAnsi="Times New Roman" w:cs="Times New Roman"/>
          <w:sz w:val="28"/>
          <w:szCs w:val="28"/>
        </w:rPr>
        <w:t xml:space="preserve">об учебных потоках (классы по году обучения), </w:t>
      </w:r>
      <w:r w:rsidR="00C67C4B">
        <w:rPr>
          <w:rFonts w:ascii="Times New Roman" w:hAnsi="Times New Roman" w:cs="Times New Roman"/>
          <w:sz w:val="28"/>
          <w:szCs w:val="28"/>
        </w:rPr>
        <w:t>об учебных планах для каждого потока</w:t>
      </w:r>
      <w:r w:rsidR="005139FF">
        <w:rPr>
          <w:rFonts w:ascii="Times New Roman" w:hAnsi="Times New Roman" w:cs="Times New Roman"/>
          <w:sz w:val="28"/>
          <w:szCs w:val="28"/>
        </w:rPr>
        <w:t>, о факультативах, доступных учащимся. Учителям необходимо постоянно следить за данными каждого учащегося. А руководству и бухгалтерии необходимо быть в курсе событий о сотрудниках школы, а также об изучаемых занятиях в школе и факультативах. Для этого нужна общая база данных, включающая всю необходимую информацию. Программа является очень актуальной на сегодняшний день, она автоматизирует работу с базой данных и предоставляет пользователю понятный и удобный интерфейс.</w:t>
      </w:r>
    </w:p>
    <w:p w14:paraId="3B6171EA" w14:textId="5687B3D4" w:rsidR="005B40DD" w:rsidRPr="005B40DD" w:rsidRDefault="005B40DD" w:rsidP="00A879B5">
      <w:pPr>
        <w:pStyle w:val="2"/>
        <w:numPr>
          <w:ilvl w:val="1"/>
          <w:numId w:val="6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5989949"/>
      <w:bookmarkEnd w:id="3"/>
      <w:r w:rsidRPr="005B40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предметной области</w:t>
      </w:r>
      <w:bookmarkEnd w:id="4"/>
    </w:p>
    <w:p w14:paraId="68CE39F5" w14:textId="77777777" w:rsidR="00C67C4B" w:rsidRPr="00C67C4B" w:rsidRDefault="00C67C4B" w:rsidP="00C67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B">
        <w:rPr>
          <w:rFonts w:ascii="Times New Roman" w:hAnsi="Times New Roman" w:cs="Times New Roman"/>
          <w:sz w:val="28"/>
          <w:szCs w:val="28"/>
        </w:rPr>
        <w:t xml:space="preserve">Исследуемой предметной областью является общеобразовательная школа. Школа – это образовательное учреждение для детей и подростков. </w:t>
      </w:r>
    </w:p>
    <w:p w14:paraId="4A92513B" w14:textId="77777777" w:rsidR="00C67C4B" w:rsidRPr="00C67C4B" w:rsidRDefault="00C67C4B" w:rsidP="00C67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B">
        <w:rPr>
          <w:rFonts w:ascii="Times New Roman" w:hAnsi="Times New Roman" w:cs="Times New Roman"/>
          <w:sz w:val="28"/>
          <w:szCs w:val="28"/>
        </w:rPr>
        <w:t>Все классы в школе делятся на учебные потоки по году обучения: 1, 2, 3, …, 11. В каждом учебном потоке есть, как минимум один класс.</w:t>
      </w:r>
    </w:p>
    <w:p w14:paraId="6A432D7B" w14:textId="77777777" w:rsidR="00C67C4B" w:rsidRPr="00C67C4B" w:rsidRDefault="00C67C4B" w:rsidP="00C67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B">
        <w:rPr>
          <w:rFonts w:ascii="Times New Roman" w:hAnsi="Times New Roman" w:cs="Times New Roman"/>
          <w:sz w:val="28"/>
          <w:szCs w:val="28"/>
        </w:rPr>
        <w:t>В каждом классе есть учащиеся, информация о которых также хранится в базе данных.</w:t>
      </w:r>
    </w:p>
    <w:p w14:paraId="2E34BADA" w14:textId="77777777" w:rsidR="00C67C4B" w:rsidRPr="00C67C4B" w:rsidRDefault="00C67C4B" w:rsidP="00C67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B">
        <w:rPr>
          <w:rFonts w:ascii="Times New Roman" w:hAnsi="Times New Roman" w:cs="Times New Roman"/>
          <w:sz w:val="28"/>
          <w:szCs w:val="28"/>
        </w:rPr>
        <w:t xml:space="preserve">Известен учебный план для каждого потока: какие предметы и в каком объеме изучаются (количество часов в год, отведенных на изучение предмета). </w:t>
      </w:r>
    </w:p>
    <w:p w14:paraId="68B43515" w14:textId="37F0F7A4" w:rsidR="00F038EA" w:rsidRDefault="00C67C4B" w:rsidP="00C67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4B">
        <w:rPr>
          <w:rFonts w:ascii="Times New Roman" w:hAnsi="Times New Roman" w:cs="Times New Roman"/>
          <w:sz w:val="28"/>
          <w:szCs w:val="28"/>
        </w:rPr>
        <w:t xml:space="preserve">Кроме изучения обязательных предметов изучаются факультативные занятия. Факультатив идентифицируется названием предмета и номером учебного потока, на который он ориентирован. Все факультативные занятия – платные. Цены на разные факультативы – разные. Цена на факультатив устанавливается за месяц посещения факультативного занятия. К </w:t>
      </w:r>
      <w:r w:rsidRPr="00C67C4B">
        <w:rPr>
          <w:rFonts w:ascii="Times New Roman" w:hAnsi="Times New Roman" w:cs="Times New Roman"/>
          <w:sz w:val="28"/>
          <w:szCs w:val="28"/>
        </w:rPr>
        <w:lastRenderedPageBreak/>
        <w:t>посещению факультативных занятий допускаются только учащиеся, предварительно оплатившие их. Кроме того, учащиеся должны предварительно записаться на факультатив.</w:t>
      </w:r>
    </w:p>
    <w:p w14:paraId="20C50F73" w14:textId="42EE7AD4" w:rsidR="00F038EA" w:rsidRDefault="00F038EA" w:rsidP="00F03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72162" w14:textId="43912F92" w:rsidR="00F038EA" w:rsidRDefault="00F038EA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AC4F6" w14:textId="73B223C0" w:rsidR="00381F5F" w:rsidRDefault="00381F5F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26354" w14:textId="20795A9E" w:rsidR="00F45A7B" w:rsidRDefault="00F45A7B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635B7" w14:textId="1F9790EA" w:rsidR="00F45A7B" w:rsidRDefault="00F45A7B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F15E9" w14:textId="36184843" w:rsidR="00F45A7B" w:rsidRDefault="00F45A7B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90A28" w14:textId="762775DF" w:rsidR="00F45A7B" w:rsidRDefault="00F45A7B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1E7F1" w14:textId="0F8BF32D" w:rsidR="00F45A7B" w:rsidRDefault="00F45A7B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CCB09" w14:textId="2B05C8E6" w:rsidR="00F45A7B" w:rsidRDefault="00F45A7B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8F4FA" w14:textId="44DAD0FE" w:rsidR="00F45A7B" w:rsidRDefault="00F45A7B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086A1" w14:textId="5889869C" w:rsidR="00F45A7B" w:rsidRDefault="00F45A7B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DEA63" w14:textId="5E159807" w:rsidR="00F45A7B" w:rsidRDefault="00F45A7B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629FE" w14:textId="3935F33B" w:rsidR="00F45A7B" w:rsidRDefault="00F45A7B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0DEF2" w14:textId="3335D2D1" w:rsidR="00F45A7B" w:rsidRDefault="00F45A7B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55ACB" w14:textId="23D8E06F" w:rsidR="00F45A7B" w:rsidRDefault="00F45A7B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6CF20" w14:textId="35E4DF6F" w:rsidR="00F45A7B" w:rsidRDefault="00F45A7B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C72E0" w14:textId="7DAFD523" w:rsidR="00F45A7B" w:rsidRDefault="00F45A7B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090C8" w14:textId="0E0F263F" w:rsidR="00F45A7B" w:rsidRDefault="00F45A7B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AED57" w14:textId="4DB0141F" w:rsidR="00F45A7B" w:rsidRDefault="00F45A7B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0CA4A" w14:textId="745D81B3" w:rsidR="00F45A7B" w:rsidRDefault="00F45A7B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5A3F1" w14:textId="04AF2E65" w:rsidR="00F45A7B" w:rsidRDefault="00F45A7B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38400" w14:textId="693BCD63" w:rsidR="00F45A7B" w:rsidRDefault="00F45A7B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3438E" w14:textId="77777777" w:rsidR="00F45A7B" w:rsidRDefault="00F45A7B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E4D81" w14:textId="0EED43FE" w:rsidR="00F038EA" w:rsidRDefault="00F038EA" w:rsidP="00F038EA">
      <w:pPr>
        <w:pStyle w:val="1"/>
        <w:numPr>
          <w:ilvl w:val="0"/>
          <w:numId w:val="6"/>
        </w:numPr>
        <w:spacing w:after="24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5989950"/>
      <w:r w:rsidRPr="00F038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ектирование базы данных</w:t>
      </w:r>
      <w:bookmarkEnd w:id="5"/>
    </w:p>
    <w:p w14:paraId="3F562C82" w14:textId="79E6A2D1" w:rsidR="00F038EA" w:rsidRDefault="00513BA9" w:rsidP="00513BA9">
      <w:pPr>
        <w:pStyle w:val="2"/>
        <w:numPr>
          <w:ilvl w:val="1"/>
          <w:numId w:val="6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5989951"/>
      <w:r w:rsidRPr="00513B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сущностей, атрибутов, связей</w:t>
      </w:r>
      <w:bookmarkEnd w:id="6"/>
    </w:p>
    <w:p w14:paraId="20011E45" w14:textId="00EDB246" w:rsidR="00513BA9" w:rsidRDefault="00385C38" w:rsidP="0051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35899475"/>
      <w:r>
        <w:rPr>
          <w:rFonts w:ascii="Times New Roman" w:hAnsi="Times New Roman" w:cs="Times New Roman"/>
          <w:sz w:val="28"/>
          <w:szCs w:val="28"/>
        </w:rPr>
        <w:t xml:space="preserve">Средством моделирования предметной области на этапе концептуального проектирования является модель «сущность-связь». Часто её называют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моделью (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85C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ущность, </w:t>
      </w:r>
      <w:r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385C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вязь). В ней моделирование структуры данных предметной области базируется на использовании графических средств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385C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 (диаграмм «сущность-связь»). </w:t>
      </w:r>
      <w:r w:rsidR="00C71BD3">
        <w:rPr>
          <w:rFonts w:ascii="Times New Roman" w:hAnsi="Times New Roman" w:cs="Times New Roman"/>
          <w:sz w:val="28"/>
          <w:szCs w:val="28"/>
        </w:rPr>
        <w:t>В наглядном виде они представляют связи между сущностями.</w:t>
      </w:r>
    </w:p>
    <w:p w14:paraId="39DCCCAB" w14:textId="59218ECD" w:rsidR="00C71BD3" w:rsidRDefault="00C71BD3" w:rsidP="0051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няти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диаграммы: </w:t>
      </w:r>
      <w:r w:rsidRPr="00F216BD">
        <w:rPr>
          <w:rFonts w:ascii="Times New Roman" w:hAnsi="Times New Roman" w:cs="Times New Roman"/>
          <w:i/>
          <w:iCs/>
          <w:sz w:val="28"/>
          <w:szCs w:val="28"/>
        </w:rPr>
        <w:t>сущ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16BD">
        <w:rPr>
          <w:rFonts w:ascii="Times New Roman" w:hAnsi="Times New Roman" w:cs="Times New Roman"/>
          <w:i/>
          <w:iCs/>
          <w:sz w:val="28"/>
          <w:szCs w:val="28"/>
        </w:rPr>
        <w:t>атрибу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216BD">
        <w:rPr>
          <w:rFonts w:ascii="Times New Roman" w:hAnsi="Times New Roman" w:cs="Times New Roman"/>
          <w:i/>
          <w:iCs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027DC" w14:textId="3A77DE10" w:rsidR="00C71BD3" w:rsidRDefault="00C71BD3" w:rsidP="0051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BD">
        <w:rPr>
          <w:rFonts w:ascii="Times New Roman" w:hAnsi="Times New Roman" w:cs="Times New Roman"/>
          <w:i/>
          <w:iCs/>
          <w:sz w:val="28"/>
          <w:szCs w:val="28"/>
        </w:rPr>
        <w:t>Сущность</w:t>
      </w:r>
      <w:r>
        <w:rPr>
          <w:rFonts w:ascii="Times New Roman" w:hAnsi="Times New Roman" w:cs="Times New Roman"/>
          <w:sz w:val="28"/>
          <w:szCs w:val="28"/>
        </w:rPr>
        <w:t xml:space="preserve"> – это некоторый объект реального мира, который может существовать независимо. Сущность имеет экземпляры, отличающиеся друг от друга значениями атрибутов и допускающие однозначную идентификацию. </w:t>
      </w:r>
      <w:r w:rsidRPr="00F216BD">
        <w:rPr>
          <w:rFonts w:ascii="Times New Roman" w:hAnsi="Times New Roman" w:cs="Times New Roman"/>
          <w:i/>
          <w:iCs/>
          <w:sz w:val="28"/>
          <w:szCs w:val="28"/>
        </w:rPr>
        <w:t>Атрибут</w:t>
      </w:r>
      <w:r>
        <w:rPr>
          <w:rFonts w:ascii="Times New Roman" w:hAnsi="Times New Roman" w:cs="Times New Roman"/>
          <w:sz w:val="28"/>
          <w:szCs w:val="28"/>
        </w:rPr>
        <w:t xml:space="preserve"> – это свойство сущности. Атрибут, который уникальным образом идентифицирует экземпляры сущности, называется </w:t>
      </w:r>
      <w:r w:rsidRPr="00F216BD">
        <w:rPr>
          <w:rFonts w:ascii="Times New Roman" w:hAnsi="Times New Roman" w:cs="Times New Roman"/>
          <w:i/>
          <w:iCs/>
          <w:sz w:val="28"/>
          <w:szCs w:val="28"/>
        </w:rPr>
        <w:t>ключом</w:t>
      </w:r>
      <w:r>
        <w:rPr>
          <w:rFonts w:ascii="Times New Roman" w:hAnsi="Times New Roman" w:cs="Times New Roman"/>
          <w:sz w:val="28"/>
          <w:szCs w:val="28"/>
        </w:rPr>
        <w:t xml:space="preserve">. Может быть составной ключ, представляющий комбинацию нескольких атрибутов. </w:t>
      </w:r>
    </w:p>
    <w:p w14:paraId="2A01F666" w14:textId="6AB9C421" w:rsidR="006A0263" w:rsidRDefault="00703BF1" w:rsidP="0051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5244">
        <w:rPr>
          <w:rFonts w:ascii="Times New Roman" w:hAnsi="Times New Roman" w:cs="Times New Roman"/>
          <w:sz w:val="28"/>
          <w:szCs w:val="28"/>
        </w:rPr>
        <w:t>роектируется база данных, предназначенная для хранения информации о деятельности некоторо</w:t>
      </w:r>
      <w:r>
        <w:rPr>
          <w:rFonts w:ascii="Times New Roman" w:hAnsi="Times New Roman" w:cs="Times New Roman"/>
          <w:sz w:val="28"/>
          <w:szCs w:val="28"/>
        </w:rPr>
        <w:t>й общеобразовательной школы</w:t>
      </w:r>
      <w:r w:rsidR="00135244">
        <w:rPr>
          <w:rFonts w:ascii="Times New Roman" w:hAnsi="Times New Roman" w:cs="Times New Roman"/>
          <w:sz w:val="28"/>
          <w:szCs w:val="28"/>
        </w:rPr>
        <w:t>.</w:t>
      </w:r>
      <w:r w:rsidR="006A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й школе все классы делятся на потоки по году обучения</w:t>
      </w:r>
      <w:r w:rsidR="00AD7A59">
        <w:rPr>
          <w:rFonts w:ascii="Times New Roman" w:hAnsi="Times New Roman" w:cs="Times New Roman"/>
          <w:sz w:val="28"/>
          <w:szCs w:val="28"/>
        </w:rPr>
        <w:t xml:space="preserve">. Само собой, в школе есть учащиеся. </w:t>
      </w:r>
      <w:r>
        <w:rPr>
          <w:rFonts w:ascii="Times New Roman" w:hAnsi="Times New Roman" w:cs="Times New Roman"/>
          <w:sz w:val="28"/>
          <w:szCs w:val="28"/>
        </w:rPr>
        <w:t>Существует учебный план для каждого учебного потока, в котором указывается, какие предметы и в каком объеме изучаются на каждом потоке</w:t>
      </w:r>
      <w:r w:rsidR="006A02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обязательных предметов в школе изучаются факультативные занятия. Все факультативные занятия являются платными.</w:t>
      </w:r>
      <w:r w:rsidR="006A0263">
        <w:rPr>
          <w:rFonts w:ascii="Times New Roman" w:hAnsi="Times New Roman" w:cs="Times New Roman"/>
          <w:sz w:val="28"/>
          <w:szCs w:val="28"/>
        </w:rPr>
        <w:t xml:space="preserve"> Описываемую предметную область назовем</w:t>
      </w:r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="006A0263">
        <w:rPr>
          <w:rFonts w:ascii="Times New Roman" w:hAnsi="Times New Roman" w:cs="Times New Roman"/>
          <w:sz w:val="28"/>
          <w:szCs w:val="28"/>
        </w:rPr>
        <w:t>. В не</w:t>
      </w:r>
      <w:r w:rsidR="00F216BD">
        <w:rPr>
          <w:rFonts w:ascii="Times New Roman" w:hAnsi="Times New Roman" w:cs="Times New Roman"/>
          <w:sz w:val="28"/>
          <w:szCs w:val="28"/>
        </w:rPr>
        <w:t>й</w:t>
      </w:r>
      <w:r w:rsidR="006A0263">
        <w:rPr>
          <w:rFonts w:ascii="Times New Roman" w:hAnsi="Times New Roman" w:cs="Times New Roman"/>
          <w:sz w:val="28"/>
          <w:szCs w:val="28"/>
        </w:rPr>
        <w:t xml:space="preserve"> можно выделить четыре </w:t>
      </w:r>
      <w:r w:rsidR="006A0263" w:rsidRPr="00F216BD">
        <w:rPr>
          <w:rFonts w:ascii="Times New Roman" w:hAnsi="Times New Roman" w:cs="Times New Roman"/>
          <w:i/>
          <w:iCs/>
          <w:sz w:val="28"/>
          <w:szCs w:val="28"/>
        </w:rPr>
        <w:t>сущности</w:t>
      </w:r>
      <w:r w:rsidR="006A0263">
        <w:rPr>
          <w:rFonts w:ascii="Times New Roman" w:hAnsi="Times New Roman" w:cs="Times New Roman"/>
          <w:sz w:val="28"/>
          <w:szCs w:val="28"/>
        </w:rPr>
        <w:t xml:space="preserve">: филиал, менеджер, счет, клиент. </w:t>
      </w:r>
    </w:p>
    <w:p w14:paraId="520352C4" w14:textId="7CE9120C" w:rsidR="006A0263" w:rsidRDefault="006A0263" w:rsidP="0051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A02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е сущность изображается прямоугольником, в котором указывается имя сущности. </w:t>
      </w:r>
      <w:r w:rsidR="001D1BFA">
        <w:rPr>
          <w:rFonts w:ascii="Times New Roman" w:hAnsi="Times New Roman" w:cs="Times New Roman"/>
          <w:sz w:val="28"/>
          <w:szCs w:val="28"/>
        </w:rPr>
        <w:t xml:space="preserve">Пример изображения сущности на </w:t>
      </w:r>
      <w:r w:rsidR="001D1BF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1D1BFA" w:rsidRPr="001D1BFA">
        <w:rPr>
          <w:rFonts w:ascii="Times New Roman" w:hAnsi="Times New Roman" w:cs="Times New Roman"/>
          <w:sz w:val="28"/>
          <w:szCs w:val="28"/>
        </w:rPr>
        <w:t>-</w:t>
      </w:r>
      <w:r w:rsidR="001D1BFA">
        <w:rPr>
          <w:rFonts w:ascii="Times New Roman" w:hAnsi="Times New Roman" w:cs="Times New Roman"/>
          <w:sz w:val="28"/>
          <w:szCs w:val="28"/>
        </w:rPr>
        <w:t>диаграмме изображен на рисунке 2.1.1.</w:t>
      </w:r>
    </w:p>
    <w:p w14:paraId="38AB4259" w14:textId="77777777" w:rsidR="00D62DB7" w:rsidRDefault="00163E87" w:rsidP="00D62DB7">
      <w:pPr>
        <w:keepNext/>
        <w:spacing w:after="0" w:line="360" w:lineRule="auto"/>
        <w:ind w:left="-851"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F461245" wp14:editId="64FBA6CE">
            <wp:extent cx="1143000" cy="615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" t="5403" r="3500" b="7195"/>
                    <a:stretch/>
                  </pic:blipFill>
                  <pic:spPr bwMode="auto">
                    <a:xfrm>
                      <a:off x="0" y="0"/>
                      <a:ext cx="1148461" cy="61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ED638" w14:textId="50B41185" w:rsidR="00135244" w:rsidRPr="00320C6B" w:rsidRDefault="00D62DB7" w:rsidP="00D62DB7">
      <w:pPr>
        <w:pStyle w:val="a5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</w:pPr>
      <w:r w:rsidRPr="00D62DB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2</w:t>
      </w:r>
      <w:r w:rsidRPr="00320C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1.1. </w:t>
      </w:r>
      <w:r w:rsidR="00320C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Пример изображения сущности на </w:t>
      </w:r>
      <w:r w:rsidR="00320C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>ER</w:t>
      </w:r>
      <w:r w:rsidR="00320C6B" w:rsidRPr="00320C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-</w:t>
      </w:r>
      <w:r w:rsidR="00320C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диаграмме</w:t>
      </w:r>
    </w:p>
    <w:p w14:paraId="449E70B1" w14:textId="453B150F" w:rsidR="006A0263" w:rsidRDefault="006A0263" w:rsidP="006A0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ьном мире существуют связи между сущностями. </w:t>
      </w:r>
      <w:r w:rsidRPr="00F216BD">
        <w:rPr>
          <w:rFonts w:ascii="Times New Roman" w:hAnsi="Times New Roman" w:cs="Times New Roman"/>
          <w:i/>
          <w:iCs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взаимодействие между сущностями. Сущность характеризуется </w:t>
      </w:r>
      <w:r w:rsidRPr="00F216BD">
        <w:rPr>
          <w:rFonts w:ascii="Times New Roman" w:hAnsi="Times New Roman" w:cs="Times New Roman"/>
          <w:i/>
          <w:iCs/>
          <w:sz w:val="28"/>
          <w:szCs w:val="28"/>
        </w:rPr>
        <w:t>мощностью</w:t>
      </w:r>
      <w:r>
        <w:rPr>
          <w:rFonts w:ascii="Times New Roman" w:hAnsi="Times New Roman" w:cs="Times New Roman"/>
          <w:sz w:val="28"/>
          <w:szCs w:val="28"/>
        </w:rPr>
        <w:t xml:space="preserve">, которая показывает, сколько сущностей участвуют в связи. </w:t>
      </w:r>
    </w:p>
    <w:p w14:paraId="06A3CBE6" w14:textId="6CFBD953" w:rsidR="00703BF1" w:rsidRDefault="00703BF1" w:rsidP="006A0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атриваемой предметной области ШКОЛА</w:t>
      </w:r>
      <w:r w:rsidR="00163E87" w:rsidRPr="00163E87">
        <w:rPr>
          <w:rFonts w:ascii="Times New Roman" w:hAnsi="Times New Roman" w:cs="Times New Roman"/>
          <w:sz w:val="28"/>
          <w:szCs w:val="28"/>
        </w:rPr>
        <w:t xml:space="preserve"> </w:t>
      </w:r>
      <w:r w:rsidR="00163E87">
        <w:rPr>
          <w:rFonts w:ascii="Times New Roman" w:hAnsi="Times New Roman" w:cs="Times New Roman"/>
          <w:sz w:val="28"/>
          <w:szCs w:val="28"/>
        </w:rPr>
        <w:t>можно выделить четыре связи:</w:t>
      </w:r>
    </w:p>
    <w:p w14:paraId="14CD2F54" w14:textId="2CF72DF9" w:rsidR="00163E87" w:rsidRDefault="006C6592" w:rsidP="00163E8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163E87">
        <w:rPr>
          <w:rFonts w:ascii="Times New Roman" w:hAnsi="Times New Roman" w:cs="Times New Roman"/>
          <w:sz w:val="28"/>
          <w:szCs w:val="28"/>
        </w:rPr>
        <w:t xml:space="preserve"> (</w:t>
      </w:r>
      <w:r w:rsidR="00163E87">
        <w:rPr>
          <w:rFonts w:ascii="Times New Roman" w:hAnsi="Times New Roman" w:cs="Times New Roman"/>
          <w:sz w:val="28"/>
          <w:szCs w:val="28"/>
        </w:rPr>
        <w:t xml:space="preserve">УЧЕБНЫЙ ПОТОК) – ИЗУЧАЕТ – </w:t>
      </w:r>
      <w:r w:rsidR="00163E87"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E87" w:rsidRPr="00163E87">
        <w:rPr>
          <w:rFonts w:ascii="Times New Roman" w:hAnsi="Times New Roman" w:cs="Times New Roman"/>
          <w:sz w:val="28"/>
          <w:szCs w:val="28"/>
        </w:rPr>
        <w:t>(</w:t>
      </w:r>
      <w:r w:rsidR="00163E87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3AE7527" w14:textId="08A982C7" w:rsidR="006C6592" w:rsidRDefault="006C6592" w:rsidP="00163E8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EAM – </w:t>
      </w:r>
      <w:r>
        <w:rPr>
          <w:rFonts w:ascii="Times New Roman" w:hAnsi="Times New Roman" w:cs="Times New Roman"/>
          <w:sz w:val="28"/>
          <w:szCs w:val="28"/>
        </w:rPr>
        <w:t xml:space="preserve">ИМЕЕТ – </w:t>
      </w:r>
      <w:r>
        <w:rPr>
          <w:rFonts w:ascii="Times New Roman" w:hAnsi="Times New Roman" w:cs="Times New Roman"/>
          <w:sz w:val="28"/>
          <w:szCs w:val="28"/>
          <w:lang w:val="en-US"/>
        </w:rPr>
        <w:t>STUDENT (</w:t>
      </w:r>
      <w:r>
        <w:rPr>
          <w:rFonts w:ascii="Times New Roman" w:hAnsi="Times New Roman" w:cs="Times New Roman"/>
          <w:sz w:val="28"/>
          <w:szCs w:val="28"/>
        </w:rPr>
        <w:t>УЧАЩИЙСЯ);</w:t>
      </w:r>
    </w:p>
    <w:p w14:paraId="6A0AC948" w14:textId="3EE09715" w:rsidR="006C6592" w:rsidRDefault="006C6592" w:rsidP="00163E8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6C65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– </w:t>
      </w:r>
      <w:r>
        <w:rPr>
          <w:rFonts w:ascii="Times New Roman" w:hAnsi="Times New Roman" w:cs="Times New Roman"/>
          <w:sz w:val="28"/>
          <w:szCs w:val="28"/>
          <w:lang w:val="en-US"/>
        </w:rPr>
        <w:t>ELECTIVE</w:t>
      </w:r>
      <w:r w:rsidRPr="006C659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АКУЛЬТАТИВНОЕ ЗАНЯТИЕ);</w:t>
      </w:r>
    </w:p>
    <w:p w14:paraId="0E96DFBB" w14:textId="1B91FAF1" w:rsidR="001D1BFA" w:rsidRPr="001D1BFA" w:rsidRDefault="006C6592" w:rsidP="001D1BF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UDENT – </w:t>
      </w:r>
      <w:r>
        <w:rPr>
          <w:rFonts w:ascii="Times New Roman" w:hAnsi="Times New Roman" w:cs="Times New Roman"/>
          <w:sz w:val="28"/>
          <w:szCs w:val="28"/>
        </w:rPr>
        <w:t xml:space="preserve">ОПЛАЧИВАЕТ – </w:t>
      </w:r>
      <w:r>
        <w:rPr>
          <w:rFonts w:ascii="Times New Roman" w:hAnsi="Times New Roman" w:cs="Times New Roman"/>
          <w:sz w:val="28"/>
          <w:szCs w:val="28"/>
          <w:lang w:val="en-US"/>
        </w:rPr>
        <w:t>ELECTIVE.</w:t>
      </w:r>
    </w:p>
    <w:p w14:paraId="3A26D4A9" w14:textId="7EB91BF3" w:rsidR="002B640D" w:rsidRDefault="001D1BFA" w:rsidP="002B6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1B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е связь изображается ромбом. Пример изображения связи 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1B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е изображен на р</w:t>
      </w:r>
      <w:r w:rsidR="00126568">
        <w:rPr>
          <w:rFonts w:ascii="Times New Roman" w:hAnsi="Times New Roman" w:cs="Times New Roman"/>
          <w:sz w:val="28"/>
          <w:szCs w:val="28"/>
        </w:rPr>
        <w:t>ис.</w:t>
      </w:r>
      <w:r>
        <w:rPr>
          <w:rFonts w:ascii="Times New Roman" w:hAnsi="Times New Roman" w:cs="Times New Roman"/>
          <w:sz w:val="28"/>
          <w:szCs w:val="28"/>
        </w:rPr>
        <w:t xml:space="preserve"> 2.1.2.</w:t>
      </w:r>
    </w:p>
    <w:p w14:paraId="0FF948B4" w14:textId="77777777" w:rsidR="00320C6B" w:rsidRDefault="002B640D" w:rsidP="00320C6B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6A9B3" wp14:editId="0450F16D">
            <wp:extent cx="1996440" cy="777001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9302" r="3108" b="11628"/>
                    <a:stretch/>
                  </pic:blipFill>
                  <pic:spPr bwMode="auto">
                    <a:xfrm>
                      <a:off x="0" y="0"/>
                      <a:ext cx="1997228" cy="77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3E080" w14:textId="4D6F086E" w:rsidR="002B640D" w:rsidRPr="00320C6B" w:rsidRDefault="00320C6B" w:rsidP="00320C6B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20C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320C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1.2. </w:t>
      </w:r>
      <w:r w:rsidRPr="00320C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Пример изображения связи на </w:t>
      </w:r>
      <w:r w:rsidRPr="00320C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>ER</w:t>
      </w:r>
      <w:r w:rsidRPr="00320C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-диаграмме</w:t>
      </w:r>
    </w:p>
    <w:p w14:paraId="32F17CA2" w14:textId="02411362" w:rsidR="001D1BFA" w:rsidRDefault="001D1BFA" w:rsidP="001D1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характеристикой связи является </w:t>
      </w:r>
      <w:r w:rsidRPr="00F216BD">
        <w:rPr>
          <w:rFonts w:ascii="Times New Roman" w:hAnsi="Times New Roman" w:cs="Times New Roman"/>
          <w:i/>
          <w:iCs/>
          <w:sz w:val="28"/>
          <w:szCs w:val="28"/>
        </w:rPr>
        <w:t>тип связи</w:t>
      </w:r>
      <w:r>
        <w:rPr>
          <w:rFonts w:ascii="Times New Roman" w:hAnsi="Times New Roman" w:cs="Times New Roman"/>
          <w:sz w:val="28"/>
          <w:szCs w:val="28"/>
        </w:rPr>
        <w:t>. Рассмотрим три типа связи на примере</w:t>
      </w:r>
      <w:r w:rsidR="00126568">
        <w:rPr>
          <w:rFonts w:ascii="Times New Roman" w:hAnsi="Times New Roman" w:cs="Times New Roman"/>
          <w:sz w:val="28"/>
          <w:szCs w:val="28"/>
        </w:rPr>
        <w:t xml:space="preserve"> неопределенных сущностей </w:t>
      </w:r>
      <w:r w:rsidR="0012656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26568" w:rsidRPr="00126568">
        <w:rPr>
          <w:rFonts w:ascii="Times New Roman" w:hAnsi="Times New Roman" w:cs="Times New Roman"/>
          <w:sz w:val="28"/>
          <w:szCs w:val="28"/>
        </w:rPr>
        <w:t xml:space="preserve"> </w:t>
      </w:r>
      <w:r w:rsidR="00126568">
        <w:rPr>
          <w:rFonts w:ascii="Times New Roman" w:hAnsi="Times New Roman" w:cs="Times New Roman"/>
          <w:sz w:val="28"/>
          <w:szCs w:val="28"/>
        </w:rPr>
        <w:t xml:space="preserve">и </w:t>
      </w:r>
      <w:r w:rsidR="0012656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26568">
        <w:rPr>
          <w:rFonts w:ascii="Times New Roman" w:hAnsi="Times New Roman" w:cs="Times New Roman"/>
          <w:sz w:val="28"/>
          <w:szCs w:val="28"/>
        </w:rPr>
        <w:t>.</w:t>
      </w:r>
    </w:p>
    <w:p w14:paraId="439E20DB" w14:textId="747983F4" w:rsidR="00126568" w:rsidRDefault="00126568" w:rsidP="0012656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35906376"/>
      <w:r>
        <w:rPr>
          <w:rFonts w:ascii="Times New Roman" w:hAnsi="Times New Roman" w:cs="Times New Roman"/>
          <w:sz w:val="28"/>
          <w:szCs w:val="28"/>
        </w:rPr>
        <w:t xml:space="preserve">Тип «один-к-одному» (1:1): каждый экземпляр 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может быть связан не более чем с одним экземпляром 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На рис. 2.1.3.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26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для связи типа 1:1.</w:t>
      </w:r>
    </w:p>
    <w:p w14:paraId="0ED551D1" w14:textId="77777777" w:rsidR="00320C6B" w:rsidRDefault="00922158" w:rsidP="00320C6B">
      <w:pPr>
        <w:pStyle w:val="a4"/>
        <w:keepNext/>
        <w:spacing w:line="360" w:lineRule="auto"/>
        <w:ind w:left="108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0C6C0D" wp14:editId="2F8FAD95">
            <wp:extent cx="5059680" cy="73516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13" cy="73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1AF4" w14:textId="6398E437" w:rsidR="00922158" w:rsidRPr="00320C6B" w:rsidRDefault="00320C6B" w:rsidP="00320C6B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20C6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2.1.3. </w:t>
      </w:r>
      <w:r w:rsidRPr="00320C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>ER</w:t>
      </w:r>
      <w:r w:rsidRPr="00320C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-диаграмма связи 1:1</w:t>
      </w:r>
    </w:p>
    <w:p w14:paraId="64BFEF49" w14:textId="7C1D8DFD" w:rsidR="00922158" w:rsidRDefault="00922158" w:rsidP="0092215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35906600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>Тип «один-ко-многим» (1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): каждый экземпляр 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может быть связан более чем с одним экземпляром 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а каждый экземпляр 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2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связан не более чем с одним экземпляром 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21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F7E8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2.1.</w:t>
      </w:r>
      <w:r w:rsidRPr="009221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26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для связи типа </w:t>
      </w:r>
      <w:proofErr w:type="gramStart"/>
      <w:r>
        <w:rPr>
          <w:rFonts w:ascii="Times New Roman" w:hAnsi="Times New Roman" w:cs="Times New Roman"/>
          <w:sz w:val="28"/>
          <w:szCs w:val="28"/>
        </w:rPr>
        <w:t>1:</w:t>
      </w:r>
      <w:r w:rsidR="00CD499C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844C2C2" w14:textId="77777777" w:rsidR="00320C6B" w:rsidRDefault="00AB25CC" w:rsidP="00320C6B">
      <w:pPr>
        <w:pStyle w:val="a4"/>
        <w:keepNext/>
        <w:spacing w:line="360" w:lineRule="auto"/>
        <w:ind w:left="108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8CC50" wp14:editId="747D7262">
            <wp:extent cx="5074920" cy="72292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82" cy="7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B756" w14:textId="6BD8E478" w:rsidR="00AB25CC" w:rsidRPr="00320C6B" w:rsidRDefault="00320C6B" w:rsidP="00320C6B">
      <w:pPr>
        <w:pStyle w:val="a9"/>
      </w:pPr>
      <w:r>
        <w:t>Рисунок</w:t>
      </w:r>
      <w:r w:rsidRPr="00320C6B">
        <w:t xml:space="preserve"> </w:t>
      </w:r>
      <w:r>
        <w:t>2</w:t>
      </w:r>
      <w:r w:rsidRPr="00320C6B">
        <w:t xml:space="preserve">.1.4. </w:t>
      </w:r>
      <w:r w:rsidRPr="00320C6B">
        <w:rPr>
          <w:b/>
          <w:bCs/>
          <w:lang w:val="en-US"/>
        </w:rPr>
        <w:t>ER</w:t>
      </w:r>
      <w:r w:rsidRPr="00320C6B">
        <w:rPr>
          <w:b/>
          <w:bCs/>
        </w:rPr>
        <w:t>-диаграмма связи 1:</w:t>
      </w:r>
      <w:r w:rsidRPr="00320C6B">
        <w:rPr>
          <w:b/>
          <w:bCs/>
          <w:lang w:val="en-US"/>
        </w:rPr>
        <w:t>M</w:t>
      </w:r>
    </w:p>
    <w:bookmarkEnd w:id="9"/>
    <w:p w14:paraId="5122AC3E" w14:textId="0B9A21C0" w:rsidR="00CD499C" w:rsidRDefault="00CD499C" w:rsidP="00CD499C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«многие-ко-многим»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: каждый экземпляр 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может быть связан с несколькими экземплярами 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 каждый экземпляр 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2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связан с несколькими экземплярами 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21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. 2.1.5.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26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для связи тип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D228EA3" w14:textId="77777777" w:rsidR="00320C6B" w:rsidRDefault="00AB25CC" w:rsidP="00320C6B">
      <w:pPr>
        <w:pStyle w:val="a4"/>
        <w:keepNext/>
        <w:spacing w:line="360" w:lineRule="auto"/>
        <w:ind w:left="108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AC0A4" wp14:editId="159BEB4E">
            <wp:extent cx="5059680" cy="736216"/>
            <wp:effectExtent l="0" t="0" r="762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888" cy="74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77E0" w14:textId="2713C891" w:rsidR="00AB25CC" w:rsidRPr="002711B3" w:rsidRDefault="00561BAB" w:rsidP="00561BAB">
      <w:pPr>
        <w:pStyle w:val="a9"/>
        <w:rPr>
          <w:b/>
          <w:bCs/>
          <w:sz w:val="28"/>
          <w:szCs w:val="28"/>
        </w:rPr>
      </w:pPr>
      <w:r>
        <w:t xml:space="preserve"> </w:t>
      </w:r>
      <w:r w:rsidR="00320C6B">
        <w:t xml:space="preserve">Рисунок 2.1.5. </w:t>
      </w:r>
      <w:r w:rsidR="00320C6B" w:rsidRPr="002711B3">
        <w:rPr>
          <w:b/>
          <w:bCs/>
          <w:lang w:val="en-US"/>
        </w:rPr>
        <w:t>ER</w:t>
      </w:r>
      <w:r w:rsidR="00320C6B" w:rsidRPr="002711B3">
        <w:rPr>
          <w:b/>
          <w:bCs/>
        </w:rPr>
        <w:t xml:space="preserve">-диаграмма связи </w:t>
      </w:r>
      <w:proofErr w:type="gramStart"/>
      <w:r w:rsidR="00320C6B" w:rsidRPr="002711B3">
        <w:rPr>
          <w:b/>
          <w:bCs/>
          <w:lang w:val="en-US"/>
        </w:rPr>
        <w:t>M</w:t>
      </w:r>
      <w:r w:rsidR="00320C6B" w:rsidRPr="002711B3">
        <w:rPr>
          <w:b/>
          <w:bCs/>
        </w:rPr>
        <w:t>:</w:t>
      </w:r>
      <w:r w:rsidR="00320C6B" w:rsidRPr="002711B3">
        <w:rPr>
          <w:b/>
          <w:bCs/>
          <w:lang w:val="en-US"/>
        </w:rPr>
        <w:t>N</w:t>
      </w:r>
      <w:proofErr w:type="gramEnd"/>
    </w:p>
    <w:p w14:paraId="6A5219FA" w14:textId="7EA6658D" w:rsidR="00127FF1" w:rsidRDefault="00127FF1" w:rsidP="00127FF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з сущностей рассматриваемой предметной области ШКОЛА может быть описана своим </w:t>
      </w:r>
      <w:r w:rsidRPr="009E6BE7">
        <w:rPr>
          <w:rFonts w:ascii="Times New Roman" w:hAnsi="Times New Roman" w:cs="Times New Roman"/>
          <w:i/>
          <w:iCs/>
          <w:sz w:val="28"/>
          <w:szCs w:val="28"/>
        </w:rPr>
        <w:t>набором атрибутов</w:t>
      </w:r>
      <w:r w:rsidR="002F7E8D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0FA254" w14:textId="5C594946" w:rsidR="008E582C" w:rsidRPr="00585812" w:rsidRDefault="008E582C" w:rsidP="008E582C">
      <w:pPr>
        <w:spacing w:before="240" w:after="100" w:line="240" w:lineRule="auto"/>
        <w:ind w:firstLine="709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858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</w:p>
    <w:p w14:paraId="5183446B" w14:textId="7FAA4147" w:rsidR="008E582C" w:rsidRPr="008E582C" w:rsidRDefault="008E582C" w:rsidP="008E582C">
      <w:pPr>
        <w:spacing w:before="240" w:after="100" w:line="240" w:lineRule="auto"/>
        <w:ind w:firstLine="709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Наборы атрибутов сущностей предметной области ШКОЛ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127FF1" w14:paraId="16AFE47E" w14:textId="77777777" w:rsidTr="00127FF1">
        <w:tc>
          <w:tcPr>
            <w:tcW w:w="4530" w:type="dxa"/>
          </w:tcPr>
          <w:p w14:paraId="1E9B4AAC" w14:textId="50C1E179" w:rsidR="00127FF1" w:rsidRDefault="00127FF1" w:rsidP="00F01A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трибута сущности</w:t>
            </w:r>
          </w:p>
        </w:tc>
        <w:tc>
          <w:tcPr>
            <w:tcW w:w="4530" w:type="dxa"/>
          </w:tcPr>
          <w:p w14:paraId="468C7D4E" w14:textId="26B7B3AA" w:rsidR="00127FF1" w:rsidRDefault="00127FF1" w:rsidP="00F01AB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атрибута сущности</w:t>
            </w:r>
          </w:p>
        </w:tc>
      </w:tr>
    </w:tbl>
    <w:p w14:paraId="58EC4D69" w14:textId="6E256740" w:rsidR="00127FF1" w:rsidRDefault="00127FF1" w:rsidP="0024055E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Hlk135907567"/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STREAM (</w:t>
      </w:r>
      <w:r>
        <w:rPr>
          <w:rFonts w:ascii="Times New Roman" w:hAnsi="Times New Roman" w:cs="Times New Roman"/>
          <w:sz w:val="28"/>
          <w:szCs w:val="28"/>
        </w:rPr>
        <w:t>УЧЕБНЫЙ ПОТОК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F01AB3" w14:paraId="455FA417" w14:textId="77777777" w:rsidTr="00F01AB3">
        <w:tc>
          <w:tcPr>
            <w:tcW w:w="4530" w:type="dxa"/>
          </w:tcPr>
          <w:bookmarkEnd w:id="10"/>
          <w:p w14:paraId="2D2C7726" w14:textId="4A40C7DB" w:rsidR="00F01AB3" w:rsidRPr="008E582C" w:rsidRDefault="00F01AB3" w:rsidP="00127FF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E58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Stream</w:t>
            </w:r>
            <w:proofErr w:type="spellEnd"/>
          </w:p>
        </w:tc>
        <w:tc>
          <w:tcPr>
            <w:tcW w:w="4530" w:type="dxa"/>
          </w:tcPr>
          <w:p w14:paraId="1DE3C094" w14:textId="3C014EF9" w:rsidR="00F01AB3" w:rsidRPr="00F01AB3" w:rsidRDefault="00F01AB3" w:rsidP="00127FF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чебного потока</w:t>
            </w:r>
          </w:p>
        </w:tc>
      </w:tr>
      <w:tr w:rsidR="00F01AB3" w14:paraId="3271B985" w14:textId="77777777" w:rsidTr="00F01AB3">
        <w:tc>
          <w:tcPr>
            <w:tcW w:w="4530" w:type="dxa"/>
          </w:tcPr>
          <w:p w14:paraId="0126D449" w14:textId="70626763" w:rsidR="00F01AB3" w:rsidRDefault="00F01AB3" w:rsidP="00127FF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530" w:type="dxa"/>
          </w:tcPr>
          <w:p w14:paraId="49AAA466" w14:textId="01BE4462" w:rsidR="00F01AB3" w:rsidRPr="00F01AB3" w:rsidRDefault="00F01AB3" w:rsidP="00127FF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оступления </w:t>
            </w:r>
          </w:p>
        </w:tc>
      </w:tr>
      <w:tr w:rsidR="00F01AB3" w14:paraId="7F8BF670" w14:textId="77777777" w:rsidTr="00F01AB3">
        <w:tc>
          <w:tcPr>
            <w:tcW w:w="4530" w:type="dxa"/>
          </w:tcPr>
          <w:p w14:paraId="4FE6E7CD" w14:textId="30C7F971" w:rsidR="00F01AB3" w:rsidRDefault="00F01AB3" w:rsidP="00127FF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ty</w:t>
            </w:r>
          </w:p>
        </w:tc>
        <w:tc>
          <w:tcPr>
            <w:tcW w:w="4530" w:type="dxa"/>
          </w:tcPr>
          <w:p w14:paraId="68577E0F" w14:textId="1ABD967C" w:rsidR="00F01AB3" w:rsidRPr="00F01AB3" w:rsidRDefault="00F01AB3" w:rsidP="00127FF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ассов в потоке</w:t>
            </w:r>
          </w:p>
        </w:tc>
      </w:tr>
    </w:tbl>
    <w:p w14:paraId="25306817" w14:textId="6F43F1CD" w:rsidR="00F01AB3" w:rsidRDefault="00F01AB3" w:rsidP="002405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AB3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F01AB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01AB3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Pr="00F01AB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F01AB3" w14:paraId="347250AC" w14:textId="77777777" w:rsidTr="00F01AB3">
        <w:tc>
          <w:tcPr>
            <w:tcW w:w="4530" w:type="dxa"/>
          </w:tcPr>
          <w:p w14:paraId="691EDE81" w14:textId="198AADCC" w:rsidR="00F01AB3" w:rsidRPr="008E582C" w:rsidRDefault="00F01AB3" w:rsidP="00F01A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58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Subject</w:t>
            </w:r>
            <w:proofErr w:type="spellEnd"/>
          </w:p>
        </w:tc>
        <w:tc>
          <w:tcPr>
            <w:tcW w:w="4530" w:type="dxa"/>
          </w:tcPr>
          <w:p w14:paraId="604AE64F" w14:textId="4493CE74" w:rsidR="00F01AB3" w:rsidRPr="00F01AB3" w:rsidRDefault="00F01AB3" w:rsidP="00F01A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чебного предмета</w:t>
            </w:r>
          </w:p>
        </w:tc>
      </w:tr>
      <w:tr w:rsidR="00F01AB3" w14:paraId="3F26155E" w14:textId="77777777" w:rsidTr="00F01AB3">
        <w:tc>
          <w:tcPr>
            <w:tcW w:w="4530" w:type="dxa"/>
          </w:tcPr>
          <w:p w14:paraId="208DA683" w14:textId="46A6A748" w:rsidR="00F01AB3" w:rsidRDefault="00F01AB3" w:rsidP="00F01A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Name</w:t>
            </w:r>
            <w:proofErr w:type="spellEnd"/>
          </w:p>
        </w:tc>
        <w:tc>
          <w:tcPr>
            <w:tcW w:w="4530" w:type="dxa"/>
          </w:tcPr>
          <w:p w14:paraId="7539A2C3" w14:textId="261811B5" w:rsidR="00F01AB3" w:rsidRDefault="00F01AB3" w:rsidP="00F01A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</w:tr>
      <w:tr w:rsidR="00F01AB3" w14:paraId="49A7BCE2" w14:textId="77777777" w:rsidTr="00F01AB3">
        <w:tc>
          <w:tcPr>
            <w:tcW w:w="4530" w:type="dxa"/>
          </w:tcPr>
          <w:p w14:paraId="330E7ACF" w14:textId="2AD485C3" w:rsidR="00F01AB3" w:rsidRDefault="00F01AB3" w:rsidP="00F01A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Stream</w:t>
            </w:r>
            <w:proofErr w:type="spellEnd"/>
          </w:p>
        </w:tc>
        <w:tc>
          <w:tcPr>
            <w:tcW w:w="4530" w:type="dxa"/>
          </w:tcPr>
          <w:p w14:paraId="4D8A31DD" w14:textId="6F4CE291" w:rsidR="00F01AB3" w:rsidRDefault="00F01AB3" w:rsidP="00F01A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чебного потока, на котором изучается предмет</w:t>
            </w:r>
          </w:p>
        </w:tc>
      </w:tr>
      <w:tr w:rsidR="00F01AB3" w14:paraId="670A9EEB" w14:textId="77777777" w:rsidTr="00F01AB3">
        <w:tc>
          <w:tcPr>
            <w:tcW w:w="4530" w:type="dxa"/>
          </w:tcPr>
          <w:p w14:paraId="4305FC86" w14:textId="10736449" w:rsidR="00F01AB3" w:rsidRDefault="00F01AB3" w:rsidP="00F01A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Hours</w:t>
            </w:r>
            <w:proofErr w:type="spellEnd"/>
          </w:p>
        </w:tc>
        <w:tc>
          <w:tcPr>
            <w:tcW w:w="4530" w:type="dxa"/>
          </w:tcPr>
          <w:p w14:paraId="57B57306" w14:textId="63AD6B28" w:rsidR="00F01AB3" w:rsidRDefault="00F01AB3" w:rsidP="00F01A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зучения предмета</w:t>
            </w:r>
          </w:p>
        </w:tc>
      </w:tr>
    </w:tbl>
    <w:p w14:paraId="4D9ABD63" w14:textId="22AF3EED" w:rsidR="00F01AB3" w:rsidRDefault="00F01AB3" w:rsidP="002405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AB3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24055E">
        <w:rPr>
          <w:rFonts w:ascii="Times New Roman" w:hAnsi="Times New Roman" w:cs="Times New Roman"/>
          <w:sz w:val="28"/>
          <w:szCs w:val="28"/>
          <w:lang w:val="en-US"/>
        </w:rPr>
        <w:t>ELECTIVE (</w:t>
      </w:r>
      <w:r w:rsidR="0024055E">
        <w:rPr>
          <w:rFonts w:ascii="Times New Roman" w:hAnsi="Times New Roman" w:cs="Times New Roman"/>
          <w:sz w:val="28"/>
          <w:szCs w:val="28"/>
        </w:rPr>
        <w:t>ФАКУЛЬТАТИВНОЕ ЗАНЯТИЕ</w:t>
      </w:r>
      <w:r w:rsidR="0024055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F01AB3" w14:paraId="23E91EF2" w14:textId="77777777" w:rsidTr="000769AF">
        <w:tc>
          <w:tcPr>
            <w:tcW w:w="4530" w:type="dxa"/>
          </w:tcPr>
          <w:p w14:paraId="44605894" w14:textId="5565876A" w:rsidR="00F01AB3" w:rsidRPr="008E582C" w:rsidRDefault="00F01AB3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58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Elective</w:t>
            </w:r>
            <w:proofErr w:type="spellEnd"/>
          </w:p>
        </w:tc>
        <w:tc>
          <w:tcPr>
            <w:tcW w:w="4530" w:type="dxa"/>
          </w:tcPr>
          <w:p w14:paraId="3F3308E5" w14:textId="67FB771F" w:rsidR="00F01AB3" w:rsidRPr="00F01AB3" w:rsidRDefault="00F01AB3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факультативного занятия</w:t>
            </w:r>
          </w:p>
        </w:tc>
      </w:tr>
      <w:tr w:rsidR="00F01AB3" w14:paraId="3C96AAFF" w14:textId="77777777" w:rsidTr="000769AF">
        <w:tc>
          <w:tcPr>
            <w:tcW w:w="4530" w:type="dxa"/>
          </w:tcPr>
          <w:p w14:paraId="4154F704" w14:textId="0190518C" w:rsidR="00F01AB3" w:rsidRDefault="00F01AB3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iveName</w:t>
            </w:r>
            <w:proofErr w:type="spellEnd"/>
          </w:p>
        </w:tc>
        <w:tc>
          <w:tcPr>
            <w:tcW w:w="4530" w:type="dxa"/>
          </w:tcPr>
          <w:p w14:paraId="73952AC5" w14:textId="22C4D009" w:rsidR="00F01AB3" w:rsidRDefault="00F01AB3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4055E">
              <w:rPr>
                <w:rFonts w:ascii="Times New Roman" w:hAnsi="Times New Roman" w:cs="Times New Roman"/>
                <w:sz w:val="28"/>
                <w:szCs w:val="28"/>
              </w:rPr>
              <w:t>факультатива</w:t>
            </w:r>
          </w:p>
        </w:tc>
      </w:tr>
      <w:tr w:rsidR="00F01AB3" w14:paraId="305E26A1" w14:textId="77777777" w:rsidTr="000769AF">
        <w:tc>
          <w:tcPr>
            <w:tcW w:w="4530" w:type="dxa"/>
          </w:tcPr>
          <w:p w14:paraId="7B2AD3F9" w14:textId="728F7B71" w:rsidR="00F01AB3" w:rsidRDefault="00F01AB3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iveHours</w:t>
            </w:r>
            <w:proofErr w:type="spellEnd"/>
          </w:p>
        </w:tc>
        <w:tc>
          <w:tcPr>
            <w:tcW w:w="4530" w:type="dxa"/>
          </w:tcPr>
          <w:p w14:paraId="3512E168" w14:textId="3102DC57" w:rsidR="00F01AB3" w:rsidRDefault="0024055E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зучения факультатива</w:t>
            </w:r>
          </w:p>
        </w:tc>
      </w:tr>
      <w:tr w:rsidR="00F01AB3" w14:paraId="0E14427D" w14:textId="77777777" w:rsidTr="000769AF">
        <w:tc>
          <w:tcPr>
            <w:tcW w:w="4530" w:type="dxa"/>
          </w:tcPr>
          <w:p w14:paraId="26FCABC8" w14:textId="09532B75" w:rsidR="00F01AB3" w:rsidRDefault="00F01AB3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ivePrice</w:t>
            </w:r>
            <w:proofErr w:type="spellEnd"/>
          </w:p>
        </w:tc>
        <w:tc>
          <w:tcPr>
            <w:tcW w:w="4530" w:type="dxa"/>
          </w:tcPr>
          <w:p w14:paraId="4656E176" w14:textId="72B40CFF" w:rsidR="00F01AB3" w:rsidRDefault="0024055E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факультатива</w:t>
            </w:r>
          </w:p>
        </w:tc>
      </w:tr>
      <w:tr w:rsidR="00F01AB3" w14:paraId="5C00ABE7" w14:textId="77777777" w:rsidTr="000769AF">
        <w:tc>
          <w:tcPr>
            <w:tcW w:w="4530" w:type="dxa"/>
          </w:tcPr>
          <w:p w14:paraId="42557493" w14:textId="4DD23A44" w:rsidR="00F01AB3" w:rsidRPr="00F01AB3" w:rsidRDefault="00F01AB3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1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4530" w:type="dxa"/>
          </w:tcPr>
          <w:p w14:paraId="636605FD" w14:textId="5BD6A114" w:rsidR="00F01AB3" w:rsidRDefault="0024055E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занятий</w:t>
            </w:r>
          </w:p>
        </w:tc>
      </w:tr>
    </w:tbl>
    <w:p w14:paraId="380DD241" w14:textId="7AD50232" w:rsidR="0024055E" w:rsidRDefault="0024055E" w:rsidP="002405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AB3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F01AB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АЩИЙСЯ</w:t>
      </w:r>
      <w:r w:rsidRPr="00F01AB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24055E" w14:paraId="5CFC3F6F" w14:textId="77777777" w:rsidTr="000769AF">
        <w:tc>
          <w:tcPr>
            <w:tcW w:w="4530" w:type="dxa"/>
          </w:tcPr>
          <w:p w14:paraId="0547DE62" w14:textId="229D5119" w:rsidR="0024055E" w:rsidRPr="008E582C" w:rsidRDefault="0024055E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58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Student</w:t>
            </w:r>
            <w:proofErr w:type="spellEnd"/>
          </w:p>
        </w:tc>
        <w:tc>
          <w:tcPr>
            <w:tcW w:w="4530" w:type="dxa"/>
          </w:tcPr>
          <w:p w14:paraId="312B161E" w14:textId="6616C6BD" w:rsidR="0024055E" w:rsidRPr="0024055E" w:rsidRDefault="0024055E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чащегося</w:t>
            </w:r>
          </w:p>
        </w:tc>
      </w:tr>
      <w:tr w:rsidR="0024055E" w14:paraId="22F0263C" w14:textId="77777777" w:rsidTr="000769AF">
        <w:tc>
          <w:tcPr>
            <w:tcW w:w="4530" w:type="dxa"/>
          </w:tcPr>
          <w:p w14:paraId="541A6A8D" w14:textId="38EF26B5" w:rsidR="0024055E" w:rsidRDefault="0024055E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01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530" w:type="dxa"/>
          </w:tcPr>
          <w:p w14:paraId="14768C46" w14:textId="10CB62F6" w:rsidR="0024055E" w:rsidRDefault="0024055E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чащегося</w:t>
            </w:r>
          </w:p>
        </w:tc>
      </w:tr>
      <w:tr w:rsidR="0024055E" w14:paraId="6CECA0BD" w14:textId="77777777" w:rsidTr="000769AF">
        <w:tc>
          <w:tcPr>
            <w:tcW w:w="4530" w:type="dxa"/>
          </w:tcPr>
          <w:p w14:paraId="71F7863D" w14:textId="2B5309BE" w:rsidR="0024055E" w:rsidRDefault="0024055E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ame</w:t>
            </w:r>
            <w:proofErr w:type="spellEnd"/>
          </w:p>
        </w:tc>
        <w:tc>
          <w:tcPr>
            <w:tcW w:w="4530" w:type="dxa"/>
          </w:tcPr>
          <w:p w14:paraId="3FE5C613" w14:textId="565A1AF7" w:rsidR="0024055E" w:rsidRDefault="0024055E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учащегося</w:t>
            </w:r>
          </w:p>
        </w:tc>
      </w:tr>
      <w:tr w:rsidR="0024055E" w14:paraId="39008F0E" w14:textId="77777777" w:rsidTr="000769AF">
        <w:tc>
          <w:tcPr>
            <w:tcW w:w="4530" w:type="dxa"/>
          </w:tcPr>
          <w:p w14:paraId="4CDF6AB2" w14:textId="54FA2102" w:rsidR="0024055E" w:rsidRDefault="0024055E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tream</w:t>
            </w:r>
            <w:proofErr w:type="spellEnd"/>
          </w:p>
        </w:tc>
        <w:tc>
          <w:tcPr>
            <w:tcW w:w="4530" w:type="dxa"/>
          </w:tcPr>
          <w:p w14:paraId="320D0834" w14:textId="744929BF" w:rsidR="0024055E" w:rsidRDefault="0024055E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чебного потока учащегося</w:t>
            </w:r>
          </w:p>
        </w:tc>
      </w:tr>
      <w:tr w:rsidR="0024055E" w14:paraId="0980C98B" w14:textId="77777777" w:rsidTr="000769AF">
        <w:tc>
          <w:tcPr>
            <w:tcW w:w="4530" w:type="dxa"/>
          </w:tcPr>
          <w:p w14:paraId="657CCF98" w14:textId="65B943D3" w:rsidR="0024055E" w:rsidRPr="00F01AB3" w:rsidRDefault="0024055E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40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</w:p>
        </w:tc>
        <w:tc>
          <w:tcPr>
            <w:tcW w:w="4530" w:type="dxa"/>
          </w:tcPr>
          <w:p w14:paraId="0034ED50" w14:textId="21A7342A" w:rsidR="0024055E" w:rsidRDefault="0024055E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. класса учащегося</w:t>
            </w:r>
          </w:p>
        </w:tc>
      </w:tr>
      <w:tr w:rsidR="0024055E" w14:paraId="744F84E6" w14:textId="77777777" w:rsidTr="000769AF">
        <w:tc>
          <w:tcPr>
            <w:tcW w:w="4530" w:type="dxa"/>
          </w:tcPr>
          <w:p w14:paraId="7952107D" w14:textId="78106299" w:rsidR="0024055E" w:rsidRPr="00F01AB3" w:rsidRDefault="0024055E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4530" w:type="dxa"/>
          </w:tcPr>
          <w:p w14:paraId="5C4F968D" w14:textId="4F924884" w:rsidR="0024055E" w:rsidRDefault="0024055E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 учащегося</w:t>
            </w:r>
          </w:p>
        </w:tc>
      </w:tr>
      <w:tr w:rsidR="0024055E" w14:paraId="6FD41408" w14:textId="77777777" w:rsidTr="000769AF">
        <w:tc>
          <w:tcPr>
            <w:tcW w:w="4530" w:type="dxa"/>
          </w:tcPr>
          <w:p w14:paraId="439898F3" w14:textId="309AFFF3" w:rsidR="0024055E" w:rsidRPr="00F01AB3" w:rsidRDefault="0024055E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4530" w:type="dxa"/>
          </w:tcPr>
          <w:p w14:paraId="50308110" w14:textId="21911758" w:rsidR="0024055E" w:rsidRDefault="0024055E" w:rsidP="000769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учащегося</w:t>
            </w:r>
          </w:p>
        </w:tc>
      </w:tr>
    </w:tbl>
    <w:p w14:paraId="2BF6ED2D" w14:textId="44364831" w:rsidR="00127FF1" w:rsidRPr="00C537C6" w:rsidRDefault="00C537C6" w:rsidP="00F01A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82C">
        <w:rPr>
          <w:rFonts w:ascii="Times New Roman" w:hAnsi="Times New Roman" w:cs="Times New Roman"/>
          <w:b/>
          <w:bCs/>
          <w:sz w:val="28"/>
          <w:szCs w:val="28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Ключевые атрибуты выделены жирным шрифтом.</w:t>
      </w:r>
    </w:p>
    <w:p w14:paraId="6D514A27" w14:textId="50D94EC5" w:rsidR="00513BA9" w:rsidRDefault="00513BA9" w:rsidP="00513BA9">
      <w:pPr>
        <w:pStyle w:val="2"/>
        <w:numPr>
          <w:ilvl w:val="1"/>
          <w:numId w:val="6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5989952"/>
      <w:r w:rsidRPr="00513B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ение инфологической модели</w:t>
      </w:r>
      <w:bookmarkEnd w:id="11"/>
    </w:p>
    <w:p w14:paraId="4C790341" w14:textId="4226CA18" w:rsidR="00513BA9" w:rsidRDefault="005C5555" w:rsidP="0051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35899553"/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C55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рассматриваемой предметной области ШКОЛА будет иметь вид, представленный на рис. 2.2.1.</w:t>
      </w:r>
    </w:p>
    <w:p w14:paraId="4EB6337E" w14:textId="77777777" w:rsidR="005C5555" w:rsidRDefault="005C5555" w:rsidP="005C5555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D5EDDB" wp14:editId="6499A115">
            <wp:extent cx="4533900" cy="3778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030" cy="37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CE90" w14:textId="0F1AB0B5" w:rsidR="005C5555" w:rsidRPr="005C5555" w:rsidRDefault="005C5555" w:rsidP="005C5555">
      <w:pPr>
        <w:pStyle w:val="a5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C55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2</w:t>
      </w:r>
      <w:r w:rsidRPr="005C555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.1.</w:t>
      </w:r>
      <w:r w:rsidRPr="005C55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5C55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>ER</w:t>
      </w:r>
      <w:r w:rsidRPr="005C555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-модель предметной области ШКОЛА</w:t>
      </w:r>
    </w:p>
    <w:p w14:paraId="20890B22" w14:textId="5C7FC63C" w:rsidR="00513BA9" w:rsidRDefault="00513BA9" w:rsidP="00513BA9">
      <w:pPr>
        <w:pStyle w:val="2"/>
        <w:numPr>
          <w:ilvl w:val="1"/>
          <w:numId w:val="6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65989953"/>
      <w:bookmarkEnd w:id="12"/>
      <w:r w:rsidRPr="00513B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образование </w:t>
      </w:r>
      <w:r w:rsidRPr="00513B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R</w:t>
      </w:r>
      <w:r w:rsidRPr="00513B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модели в реляционную</w:t>
      </w:r>
      <w:bookmarkEnd w:id="13"/>
    </w:p>
    <w:p w14:paraId="1A295C42" w14:textId="25A40310" w:rsidR="00513BA9" w:rsidRDefault="00334F28" w:rsidP="0051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уальные модели позволяют более точно представить предметную область, чем реляционные и другие модели. Но в настоящее время существует немного систем управления базами данных, поддерживающих эти модели. На практике наиболее распространены системы, реализующие реляционную модель. Поэтому необходим метод перевода концептуальной модели в реляционную. Такой метод основывается на формировании набора предварительных таблиц из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334F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0331817E" w14:textId="39818446" w:rsidR="00334F28" w:rsidRDefault="00334F28" w:rsidP="0051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сущности создается таблица. Причем каждому атрибуту сущности соответствует столбец таблицы.</w:t>
      </w:r>
    </w:p>
    <w:p w14:paraId="01D7B20F" w14:textId="5F5C6929" w:rsidR="00334F28" w:rsidRDefault="00334F28" w:rsidP="0051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генерации таблиц из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334F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 опираются на два фактора – </w:t>
      </w:r>
      <w:r w:rsidRPr="009E6BE7">
        <w:rPr>
          <w:rFonts w:ascii="Times New Roman" w:hAnsi="Times New Roman" w:cs="Times New Roman"/>
          <w:i/>
          <w:iCs/>
          <w:sz w:val="28"/>
          <w:szCs w:val="28"/>
        </w:rPr>
        <w:t>тип связ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E6BE7">
        <w:rPr>
          <w:rFonts w:ascii="Times New Roman" w:hAnsi="Times New Roman" w:cs="Times New Roman"/>
          <w:i/>
          <w:iCs/>
          <w:sz w:val="28"/>
          <w:szCs w:val="28"/>
        </w:rPr>
        <w:t>класс принадлежности сущности</w:t>
      </w:r>
      <w:r>
        <w:rPr>
          <w:rFonts w:ascii="Times New Roman" w:hAnsi="Times New Roman" w:cs="Times New Roman"/>
          <w:sz w:val="28"/>
          <w:szCs w:val="28"/>
        </w:rPr>
        <w:t>. Далее изложим эти правила.</w:t>
      </w:r>
    </w:p>
    <w:p w14:paraId="773B4200" w14:textId="5036716A" w:rsidR="00334F28" w:rsidRPr="00453DFC" w:rsidRDefault="00A70ADD" w:rsidP="00513B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3DFC">
        <w:rPr>
          <w:rFonts w:ascii="Times New Roman" w:hAnsi="Times New Roman" w:cs="Times New Roman"/>
          <w:b/>
          <w:bCs/>
          <w:sz w:val="28"/>
          <w:szCs w:val="28"/>
        </w:rPr>
        <w:t>Правило №1:</w:t>
      </w:r>
    </w:p>
    <w:p w14:paraId="53A9BFAE" w14:textId="4222BB7D" w:rsidR="00A70ADD" w:rsidRDefault="00A70ADD" w:rsidP="0051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связь типа 1:1 и класс принадлежности обеих сущностей является обязательным, то необходима только одна таблица. Первичным ключом этой таблицы может быть первичный ключ любой из двух сущностей.</w:t>
      </w:r>
    </w:p>
    <w:p w14:paraId="2B878D0E" w14:textId="5F7CFC17" w:rsidR="00A70ADD" w:rsidRPr="00453DFC" w:rsidRDefault="00A70ADD" w:rsidP="00A70A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3DFC">
        <w:rPr>
          <w:rFonts w:ascii="Times New Roman" w:hAnsi="Times New Roman" w:cs="Times New Roman"/>
          <w:b/>
          <w:bCs/>
          <w:sz w:val="28"/>
          <w:szCs w:val="28"/>
        </w:rPr>
        <w:t>Правило №2:</w:t>
      </w:r>
    </w:p>
    <w:p w14:paraId="0A3B2D21" w14:textId="49BE24E0" w:rsidR="00A70ADD" w:rsidRDefault="00A70ADD" w:rsidP="00A70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вязь типа 1:1 и класс принадлежности одной сущности является обязательным, а другой – необязательным, то необходимо построить таблицу для каждой сущности. Первичный ключ сущности должен быть первичным ключом соответствующей таблицы. Первичный ключ сущности, для которой класс принадлежности является необязательным, добавляется как атрибут в таблицу </w:t>
      </w:r>
      <w:r w:rsidR="00EB7990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>
        <w:rPr>
          <w:rFonts w:ascii="Times New Roman" w:hAnsi="Times New Roman" w:cs="Times New Roman"/>
          <w:sz w:val="28"/>
          <w:szCs w:val="28"/>
        </w:rPr>
        <w:t xml:space="preserve">с обязательным классом принадлежности. </w:t>
      </w:r>
    </w:p>
    <w:p w14:paraId="1E997973" w14:textId="7761020F" w:rsidR="00EB7990" w:rsidRDefault="00EB7990" w:rsidP="00A70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с необязательным классом принадлежности именуется родительской, а с обязательным – дочерней. Первичный ключ родительской сущности, помещаемый в таблицу, представляющий дочернюю сущность, называется внешним ключом родительской сущности. Связь между указанными таблицами осуществляется путем связи первичного и внешнего ключа.</w:t>
      </w:r>
    </w:p>
    <w:p w14:paraId="1B3EF2B4" w14:textId="1EB7E4DD" w:rsidR="00A70ADD" w:rsidRPr="00453DFC" w:rsidRDefault="00A70ADD" w:rsidP="00A70A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3DFC">
        <w:rPr>
          <w:rFonts w:ascii="Times New Roman" w:hAnsi="Times New Roman" w:cs="Times New Roman"/>
          <w:b/>
          <w:bCs/>
          <w:sz w:val="28"/>
          <w:szCs w:val="28"/>
        </w:rPr>
        <w:t>Правило №3:</w:t>
      </w:r>
    </w:p>
    <w:p w14:paraId="58F1A135" w14:textId="3DB3DA4C" w:rsidR="00A70ADD" w:rsidRDefault="00A70ADD" w:rsidP="00A70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вязь типа 1:1 </w:t>
      </w:r>
      <w:r w:rsidR="00EB7990">
        <w:rPr>
          <w:rFonts w:ascii="Times New Roman" w:hAnsi="Times New Roman" w:cs="Times New Roman"/>
          <w:sz w:val="28"/>
          <w:szCs w:val="28"/>
        </w:rPr>
        <w:t>и класс принадлежности обеих сущностей является необязательным, то необходимо построить три таблицы – по одной для каждой сущности и одну для связи. Первичный ключ должен быть первичным ключом соответствующей таблицы. Таблица для связи среди своих атрибутов должна иметь ключи обеих сущностей.</w:t>
      </w:r>
    </w:p>
    <w:p w14:paraId="37CA68EE" w14:textId="53BDED05" w:rsidR="005430A7" w:rsidRDefault="005430A7" w:rsidP="00A70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для связи типа 1:1 существует три отдельных правила формирования предварительных таблиц из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430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383AC085" w14:textId="600D6738" w:rsidR="005430A7" w:rsidRPr="005430A7" w:rsidRDefault="005430A7" w:rsidP="00A70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язи типа 1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существует только два правила. Выбор одного из них зависит от класса принадлежности сущности на сторон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. Класс принадлежности сущности на стороне 1 не влияет на выбор.</w:t>
      </w:r>
    </w:p>
    <w:p w14:paraId="0FD3B99F" w14:textId="2C87D625" w:rsidR="00A70ADD" w:rsidRPr="00453DFC" w:rsidRDefault="00A70ADD" w:rsidP="00A70A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3DFC">
        <w:rPr>
          <w:rFonts w:ascii="Times New Roman" w:hAnsi="Times New Roman" w:cs="Times New Roman"/>
          <w:b/>
          <w:bCs/>
          <w:sz w:val="28"/>
          <w:szCs w:val="28"/>
        </w:rPr>
        <w:t>Правило №4:</w:t>
      </w:r>
    </w:p>
    <w:p w14:paraId="4884B93D" w14:textId="43CB36FE" w:rsidR="00A70ADD" w:rsidRPr="005430A7" w:rsidRDefault="00A70ADD" w:rsidP="00A70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связь типа 1:</w:t>
      </w:r>
      <w:r w:rsidR="005430A7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и класс принадлежности </w:t>
      </w:r>
      <w:r w:rsidR="005430A7">
        <w:rPr>
          <w:rFonts w:ascii="Times New Roman" w:hAnsi="Times New Roman" w:cs="Times New Roman"/>
          <w:sz w:val="28"/>
          <w:szCs w:val="28"/>
        </w:rPr>
        <w:t xml:space="preserve">сущности на стороне </w:t>
      </w:r>
      <w:r w:rsidR="005430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430A7">
        <w:rPr>
          <w:rFonts w:ascii="Times New Roman" w:hAnsi="Times New Roman" w:cs="Times New Roman"/>
          <w:sz w:val="28"/>
          <w:szCs w:val="28"/>
        </w:rPr>
        <w:t xml:space="preserve"> является обязательным, то необходимо построить таблицу для каждой сущности. Первичный ключ сущности должен быть первичным ключом соответствующей таблицы. Первичный ключ сущности на стороне 1 добавляется как атрибут в таблицу для сущности на стороне </w:t>
      </w:r>
      <w:r w:rsidR="005430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430A7">
        <w:rPr>
          <w:rFonts w:ascii="Times New Roman" w:hAnsi="Times New Roman" w:cs="Times New Roman"/>
          <w:sz w:val="28"/>
          <w:szCs w:val="28"/>
        </w:rPr>
        <w:t>.</w:t>
      </w:r>
    </w:p>
    <w:p w14:paraId="722F08AE" w14:textId="4630D3E5" w:rsidR="00A70ADD" w:rsidRPr="00453DFC" w:rsidRDefault="00A70ADD" w:rsidP="00A70A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3DFC">
        <w:rPr>
          <w:rFonts w:ascii="Times New Roman" w:hAnsi="Times New Roman" w:cs="Times New Roman"/>
          <w:b/>
          <w:bCs/>
          <w:sz w:val="28"/>
          <w:szCs w:val="28"/>
        </w:rPr>
        <w:t>Правило №5:</w:t>
      </w:r>
    </w:p>
    <w:p w14:paraId="177549AD" w14:textId="77BE8DFB" w:rsidR="005430A7" w:rsidRPr="005430A7" w:rsidRDefault="005430A7" w:rsidP="00543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вязь типа 1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и класс принадлежности сущности на сторон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является необязательным, то необходимо построить три таблицы – по одной для каждой сущности и одну для связи. Первичный ключ сущности должен быть первичным ключом соответствующей таблицы. </w:t>
      </w:r>
      <w:r w:rsidR="00766A2E">
        <w:rPr>
          <w:rFonts w:ascii="Times New Roman" w:hAnsi="Times New Roman" w:cs="Times New Roman"/>
          <w:sz w:val="28"/>
          <w:szCs w:val="28"/>
        </w:rPr>
        <w:t>Таблица для связи среди своих атрибутов должна иметь первичные ключи обеих сущностей.</w:t>
      </w:r>
    </w:p>
    <w:p w14:paraId="5A3DD660" w14:textId="215AC185" w:rsidR="00A70ADD" w:rsidRPr="00453DFC" w:rsidRDefault="00A70ADD" w:rsidP="00A70A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3DFC">
        <w:rPr>
          <w:rFonts w:ascii="Times New Roman" w:hAnsi="Times New Roman" w:cs="Times New Roman"/>
          <w:b/>
          <w:bCs/>
          <w:sz w:val="28"/>
          <w:szCs w:val="28"/>
        </w:rPr>
        <w:t>Правило №6:</w:t>
      </w:r>
    </w:p>
    <w:p w14:paraId="11560715" w14:textId="27A157D6" w:rsidR="00A70ADD" w:rsidRDefault="00A70ADD" w:rsidP="005D0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вязь типа </w:t>
      </w:r>
      <w:proofErr w:type="gramStart"/>
      <w:r w:rsidR="005D0614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061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5D0614">
        <w:rPr>
          <w:rFonts w:ascii="Times New Roman" w:hAnsi="Times New Roman" w:cs="Times New Roman"/>
          <w:sz w:val="28"/>
          <w:szCs w:val="28"/>
        </w:rPr>
        <w:t>, то необходимо построить три таблицы – по одной для каждой сущности и одну для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614">
        <w:rPr>
          <w:rFonts w:ascii="Times New Roman" w:hAnsi="Times New Roman" w:cs="Times New Roman"/>
          <w:sz w:val="28"/>
          <w:szCs w:val="28"/>
        </w:rPr>
        <w:t>Первичный ключ сущности должен быть первичным ключом соответствующей таблицы. Таблица для связи среди своих атрибутов должна иметь первичные ключи обеих сущностей.</w:t>
      </w:r>
    </w:p>
    <w:p w14:paraId="73B36F20" w14:textId="4D6627FD" w:rsidR="00453DFC" w:rsidRPr="00453DFC" w:rsidRDefault="00453DFC" w:rsidP="005D0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53D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и рассматриваемой предметной области ШКОЛА, представленной на рис. </w:t>
      </w:r>
      <w:r w:rsidR="00C3562C">
        <w:rPr>
          <w:rFonts w:ascii="Times New Roman" w:hAnsi="Times New Roman" w:cs="Times New Roman"/>
          <w:sz w:val="28"/>
          <w:szCs w:val="28"/>
        </w:rPr>
        <w:t>2.2.1., применимы правила 4 и 6.</w:t>
      </w:r>
    </w:p>
    <w:p w14:paraId="6C7C9199" w14:textId="7B9A9E3B" w:rsidR="00453DFC" w:rsidRPr="00453DFC" w:rsidRDefault="00453DFC" w:rsidP="0045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FC">
        <w:rPr>
          <w:rFonts w:ascii="Times New Roman" w:hAnsi="Times New Roman" w:cs="Times New Roman"/>
          <w:i/>
          <w:iCs/>
          <w:sz w:val="28"/>
          <w:szCs w:val="28"/>
        </w:rPr>
        <w:t xml:space="preserve">Связь </w:t>
      </w:r>
      <w:bookmarkStart w:id="14" w:name="_Hlk136195060"/>
      <w:r w:rsidR="00C3562C">
        <w:rPr>
          <w:rFonts w:ascii="Times New Roman" w:hAnsi="Times New Roman" w:cs="Times New Roman"/>
          <w:i/>
          <w:iCs/>
          <w:sz w:val="28"/>
          <w:szCs w:val="28"/>
          <w:lang w:val="en-US"/>
        </w:rPr>
        <w:t>STREAM</w:t>
      </w:r>
      <w:r w:rsidR="00C3562C" w:rsidRPr="00C3562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C3562C">
        <w:rPr>
          <w:rFonts w:ascii="Times New Roman" w:hAnsi="Times New Roman" w:cs="Times New Roman"/>
          <w:i/>
          <w:iCs/>
          <w:sz w:val="28"/>
          <w:szCs w:val="28"/>
          <w:lang w:val="en-US"/>
        </w:rPr>
        <w:t>SUBJECT</w:t>
      </w:r>
      <w:r w:rsidR="00C3562C" w:rsidRPr="00C356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53DFC">
        <w:rPr>
          <w:rFonts w:ascii="Times New Roman" w:hAnsi="Times New Roman" w:cs="Times New Roman"/>
          <w:i/>
          <w:iCs/>
          <w:sz w:val="28"/>
          <w:szCs w:val="28"/>
        </w:rPr>
        <w:t>типа 1:</w:t>
      </w:r>
      <w:r w:rsidRPr="00453DFC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bookmarkEnd w:id="14"/>
      <w:r w:rsidRPr="00453DFC">
        <w:rPr>
          <w:rFonts w:ascii="Times New Roman" w:hAnsi="Times New Roman" w:cs="Times New Roman"/>
          <w:i/>
          <w:iCs/>
          <w:sz w:val="28"/>
          <w:szCs w:val="28"/>
        </w:rPr>
        <w:t xml:space="preserve"> (один</w:t>
      </w:r>
      <w:r w:rsidR="00C3562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53DFC">
        <w:rPr>
          <w:rFonts w:ascii="Times New Roman" w:hAnsi="Times New Roman" w:cs="Times New Roman"/>
          <w:i/>
          <w:iCs/>
          <w:sz w:val="28"/>
          <w:szCs w:val="28"/>
        </w:rPr>
        <w:t>ко</w:t>
      </w:r>
      <w:r w:rsidR="00C3562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53DFC">
        <w:rPr>
          <w:rFonts w:ascii="Times New Roman" w:hAnsi="Times New Roman" w:cs="Times New Roman"/>
          <w:i/>
          <w:iCs/>
          <w:sz w:val="28"/>
          <w:szCs w:val="28"/>
        </w:rPr>
        <w:t>многим)</w:t>
      </w:r>
      <w:r w:rsidRPr="00453DFC">
        <w:rPr>
          <w:rFonts w:ascii="Times New Roman" w:hAnsi="Times New Roman" w:cs="Times New Roman"/>
          <w:sz w:val="28"/>
          <w:szCs w:val="28"/>
        </w:rPr>
        <w:t>. Класс принадлежности сущности «</w:t>
      </w:r>
      <w:r w:rsidRPr="00453DFC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453DFC">
        <w:rPr>
          <w:rFonts w:ascii="Times New Roman" w:hAnsi="Times New Roman" w:cs="Times New Roman"/>
          <w:sz w:val="28"/>
          <w:szCs w:val="28"/>
        </w:rPr>
        <w:t>» является необязательным, а сущности «</w:t>
      </w:r>
      <w:r w:rsidRPr="00453DFC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453DFC">
        <w:rPr>
          <w:rFonts w:ascii="Times New Roman" w:hAnsi="Times New Roman" w:cs="Times New Roman"/>
          <w:sz w:val="28"/>
          <w:szCs w:val="28"/>
        </w:rPr>
        <w:t xml:space="preserve">» является обязательным. </w:t>
      </w:r>
    </w:p>
    <w:p w14:paraId="01EA94CB" w14:textId="77777777" w:rsidR="00453DFC" w:rsidRPr="00453DFC" w:rsidRDefault="00453DFC" w:rsidP="0045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FC">
        <w:rPr>
          <w:rFonts w:ascii="Times New Roman" w:hAnsi="Times New Roman" w:cs="Times New Roman"/>
          <w:sz w:val="28"/>
          <w:szCs w:val="28"/>
        </w:rPr>
        <w:t>Так как связь типа 1:</w:t>
      </w:r>
      <w:r w:rsidRPr="00453D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3DFC">
        <w:rPr>
          <w:rFonts w:ascii="Times New Roman" w:hAnsi="Times New Roman" w:cs="Times New Roman"/>
          <w:sz w:val="28"/>
          <w:szCs w:val="28"/>
        </w:rPr>
        <w:t xml:space="preserve"> и класс принадлежности сущности на стороне </w:t>
      </w:r>
      <w:r w:rsidRPr="00453D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3DFC">
        <w:rPr>
          <w:rFonts w:ascii="Times New Roman" w:hAnsi="Times New Roman" w:cs="Times New Roman"/>
          <w:sz w:val="28"/>
          <w:szCs w:val="28"/>
        </w:rPr>
        <w:t xml:space="preserve"> является обязательным, то необходимо построить таблицу для каждой сущности. Первичный ключ сущности должен быть первичным ключом соответствующей таблицы. Первичный ключ на стороне 1 добавляется как атрибут для сущности на стороне </w:t>
      </w:r>
      <w:r w:rsidRPr="00453D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3DFC">
        <w:rPr>
          <w:rFonts w:ascii="Times New Roman" w:hAnsi="Times New Roman" w:cs="Times New Roman"/>
          <w:sz w:val="28"/>
          <w:szCs w:val="28"/>
        </w:rPr>
        <w:t>.</w:t>
      </w:r>
    </w:p>
    <w:p w14:paraId="1F5AED1D" w14:textId="36506F6E" w:rsidR="00453DFC" w:rsidRPr="00453DFC" w:rsidRDefault="00453DFC" w:rsidP="0045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FC">
        <w:rPr>
          <w:rFonts w:ascii="Times New Roman" w:hAnsi="Times New Roman" w:cs="Times New Roman"/>
          <w:sz w:val="28"/>
          <w:szCs w:val="28"/>
        </w:rPr>
        <w:t>Поэтому, согласно правилу №4, необходимо сгенерировать две таблицы следующей структуры:</w:t>
      </w:r>
    </w:p>
    <w:p w14:paraId="36BB6975" w14:textId="77777777" w:rsidR="00A64723" w:rsidRDefault="00453DFC" w:rsidP="00A64723">
      <w:pPr>
        <w:keepNext/>
        <w:spacing w:after="0" w:line="360" w:lineRule="auto"/>
        <w:ind w:firstLine="709"/>
        <w:jc w:val="center"/>
      </w:pPr>
      <w:r w:rsidRPr="00453D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90F400" wp14:editId="55ED8123">
            <wp:extent cx="3307080" cy="169653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43" cy="17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424F" w14:textId="31AAE947" w:rsidR="00453DFC" w:rsidRPr="00453DFC" w:rsidRDefault="00A64723" w:rsidP="00A64723">
      <w:pPr>
        <w:pStyle w:val="a9"/>
        <w:rPr>
          <w:sz w:val="28"/>
          <w:szCs w:val="28"/>
        </w:rPr>
      </w:pPr>
      <w:r>
        <w:t xml:space="preserve">Рисунок 2.3.1. </w:t>
      </w:r>
      <w:r w:rsidRPr="00057273">
        <w:rPr>
          <w:b/>
          <w:bCs/>
        </w:rPr>
        <w:t>Таблицы необходимые для связи</w:t>
      </w:r>
      <w:r w:rsidRPr="00057273">
        <w:rPr>
          <w:rFonts w:eastAsiaTheme="minorHAnsi"/>
          <w:b/>
          <w:bCs/>
          <w:color w:val="auto"/>
          <w:sz w:val="28"/>
          <w:szCs w:val="28"/>
        </w:rPr>
        <w:t xml:space="preserve"> </w:t>
      </w:r>
      <w:r w:rsidRPr="00057273">
        <w:rPr>
          <w:b/>
          <w:bCs/>
          <w:lang w:val="en-US"/>
        </w:rPr>
        <w:t>STREAM</w:t>
      </w:r>
      <w:r w:rsidRPr="00057273">
        <w:rPr>
          <w:b/>
          <w:bCs/>
        </w:rPr>
        <w:t>-</w:t>
      </w:r>
      <w:r w:rsidRPr="00057273">
        <w:rPr>
          <w:b/>
          <w:bCs/>
          <w:lang w:val="en-US"/>
        </w:rPr>
        <w:t>SUBJECT</w:t>
      </w:r>
      <w:r w:rsidRPr="00057273">
        <w:rPr>
          <w:b/>
          <w:bCs/>
        </w:rPr>
        <w:t xml:space="preserve"> типа 1:</w:t>
      </w:r>
      <w:r w:rsidRPr="00057273">
        <w:rPr>
          <w:b/>
          <w:bCs/>
          <w:lang w:val="en-US"/>
        </w:rPr>
        <w:t>M</w:t>
      </w:r>
      <w:r w:rsidRPr="00057273">
        <w:rPr>
          <w:b/>
          <w:bCs/>
        </w:rPr>
        <w:t xml:space="preserve"> и их структура</w:t>
      </w:r>
    </w:p>
    <w:p w14:paraId="0EC7BA34" w14:textId="77777777" w:rsidR="00453DFC" w:rsidRPr="00453DFC" w:rsidRDefault="00453DFC" w:rsidP="0045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FC">
        <w:rPr>
          <w:rFonts w:ascii="Times New Roman" w:hAnsi="Times New Roman" w:cs="Times New Roman"/>
          <w:sz w:val="28"/>
          <w:szCs w:val="28"/>
        </w:rPr>
        <w:t xml:space="preserve">Связь между указанными таблицами будет иметь вид: </w:t>
      </w:r>
    </w:p>
    <w:p w14:paraId="75B450B9" w14:textId="77777777" w:rsidR="00057273" w:rsidRDefault="00453DFC" w:rsidP="00057273">
      <w:pPr>
        <w:keepNext/>
        <w:spacing w:after="0" w:line="360" w:lineRule="auto"/>
        <w:ind w:firstLine="709"/>
      </w:pPr>
      <w:r w:rsidRPr="00453D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FED17" wp14:editId="31E2CD7C">
            <wp:extent cx="5684520" cy="96210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244" cy="97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06C7" w14:textId="47951D54" w:rsidR="00453DFC" w:rsidRPr="00057273" w:rsidRDefault="00057273" w:rsidP="00057273">
      <w:pPr>
        <w:pStyle w:val="a9"/>
        <w:rPr>
          <w:sz w:val="28"/>
          <w:szCs w:val="28"/>
          <w:lang w:val="en-US"/>
        </w:rPr>
      </w:pPr>
      <w:r>
        <w:t>Рисунок</w:t>
      </w:r>
      <w:r w:rsidRPr="00057273">
        <w:rPr>
          <w:lang w:val="en-US"/>
        </w:rPr>
        <w:t xml:space="preserve"> </w:t>
      </w:r>
      <w:r w:rsidRPr="00395A26">
        <w:rPr>
          <w:lang w:val="en-US"/>
        </w:rPr>
        <w:t>2</w:t>
      </w:r>
      <w:r w:rsidRPr="00057273">
        <w:rPr>
          <w:lang w:val="en-US"/>
        </w:rPr>
        <w:t xml:space="preserve">.3.2. </w:t>
      </w:r>
      <w:r w:rsidRPr="00E8322C">
        <w:rPr>
          <w:b/>
          <w:bCs/>
        </w:rPr>
        <w:t>Связь</w:t>
      </w:r>
      <w:r w:rsidRPr="00E8322C">
        <w:rPr>
          <w:b/>
          <w:bCs/>
          <w:lang w:val="en-US"/>
        </w:rPr>
        <w:t xml:space="preserve"> STREAM-SUBJECT </w:t>
      </w:r>
      <w:r w:rsidRPr="00E8322C">
        <w:rPr>
          <w:b/>
          <w:bCs/>
        </w:rPr>
        <w:t>типа</w:t>
      </w:r>
      <w:r w:rsidRPr="00E8322C">
        <w:rPr>
          <w:b/>
          <w:bCs/>
          <w:lang w:val="en-US"/>
        </w:rPr>
        <w:t xml:space="preserve"> 1:M</w:t>
      </w:r>
    </w:p>
    <w:p w14:paraId="4FF3C860" w14:textId="1C17BFE4" w:rsidR="00453DFC" w:rsidRPr="00453DFC" w:rsidRDefault="00453DFC" w:rsidP="0045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FC">
        <w:rPr>
          <w:rFonts w:ascii="Times New Roman" w:hAnsi="Times New Roman" w:cs="Times New Roman"/>
          <w:i/>
          <w:iCs/>
          <w:sz w:val="28"/>
          <w:szCs w:val="28"/>
        </w:rPr>
        <w:t xml:space="preserve">Связь </w:t>
      </w:r>
      <w:r w:rsidR="00C3562C">
        <w:rPr>
          <w:rFonts w:ascii="Times New Roman" w:hAnsi="Times New Roman" w:cs="Times New Roman"/>
          <w:i/>
          <w:iCs/>
          <w:sz w:val="28"/>
          <w:szCs w:val="28"/>
          <w:lang w:val="en-US"/>
        </w:rPr>
        <w:t>STREAM</w:t>
      </w:r>
      <w:r w:rsidR="00C3562C" w:rsidRPr="00C3562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C3562C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</w:t>
      </w:r>
      <w:r w:rsidR="00C3562C" w:rsidRPr="00C356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53DFC">
        <w:rPr>
          <w:rFonts w:ascii="Times New Roman" w:hAnsi="Times New Roman" w:cs="Times New Roman"/>
          <w:i/>
          <w:iCs/>
          <w:sz w:val="28"/>
          <w:szCs w:val="28"/>
        </w:rPr>
        <w:t>типа 1:</w:t>
      </w:r>
      <w:r w:rsidRPr="00453DFC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453DFC">
        <w:rPr>
          <w:rFonts w:ascii="Times New Roman" w:hAnsi="Times New Roman" w:cs="Times New Roman"/>
          <w:i/>
          <w:iCs/>
          <w:sz w:val="28"/>
          <w:szCs w:val="28"/>
        </w:rPr>
        <w:t xml:space="preserve"> (один</w:t>
      </w:r>
      <w:r w:rsidR="00C3562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53DFC">
        <w:rPr>
          <w:rFonts w:ascii="Times New Roman" w:hAnsi="Times New Roman" w:cs="Times New Roman"/>
          <w:i/>
          <w:iCs/>
          <w:sz w:val="28"/>
          <w:szCs w:val="28"/>
        </w:rPr>
        <w:t>ко</w:t>
      </w:r>
      <w:r w:rsidR="00C3562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53DFC">
        <w:rPr>
          <w:rFonts w:ascii="Times New Roman" w:hAnsi="Times New Roman" w:cs="Times New Roman"/>
          <w:i/>
          <w:iCs/>
          <w:sz w:val="28"/>
          <w:szCs w:val="28"/>
        </w:rPr>
        <w:t>многим)</w:t>
      </w:r>
      <w:r w:rsidRPr="00453DFC">
        <w:rPr>
          <w:rFonts w:ascii="Times New Roman" w:hAnsi="Times New Roman" w:cs="Times New Roman"/>
          <w:sz w:val="28"/>
          <w:szCs w:val="28"/>
        </w:rPr>
        <w:t>. Класс принадлежности сущности «</w:t>
      </w:r>
      <w:r w:rsidRPr="00453DFC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453DFC">
        <w:rPr>
          <w:rFonts w:ascii="Times New Roman" w:hAnsi="Times New Roman" w:cs="Times New Roman"/>
          <w:sz w:val="28"/>
          <w:szCs w:val="28"/>
        </w:rPr>
        <w:t>» является необязательным, а сущности «</w:t>
      </w:r>
      <w:r w:rsidRPr="00453DFC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453DFC">
        <w:rPr>
          <w:rFonts w:ascii="Times New Roman" w:hAnsi="Times New Roman" w:cs="Times New Roman"/>
          <w:sz w:val="28"/>
          <w:szCs w:val="28"/>
        </w:rPr>
        <w:t xml:space="preserve">» является обязательным. </w:t>
      </w:r>
    </w:p>
    <w:p w14:paraId="565ADAAC" w14:textId="77777777" w:rsidR="00453DFC" w:rsidRPr="00453DFC" w:rsidRDefault="00453DFC" w:rsidP="0045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FC">
        <w:rPr>
          <w:rFonts w:ascii="Times New Roman" w:hAnsi="Times New Roman" w:cs="Times New Roman"/>
          <w:sz w:val="28"/>
          <w:szCs w:val="28"/>
        </w:rPr>
        <w:t>Так как связь типа 1:</w:t>
      </w:r>
      <w:r w:rsidRPr="00453D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3DFC">
        <w:rPr>
          <w:rFonts w:ascii="Times New Roman" w:hAnsi="Times New Roman" w:cs="Times New Roman"/>
          <w:sz w:val="28"/>
          <w:szCs w:val="28"/>
        </w:rPr>
        <w:t xml:space="preserve"> и класс принадлежности сущности на стороне </w:t>
      </w:r>
      <w:r w:rsidRPr="00453D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3DFC">
        <w:rPr>
          <w:rFonts w:ascii="Times New Roman" w:hAnsi="Times New Roman" w:cs="Times New Roman"/>
          <w:sz w:val="28"/>
          <w:szCs w:val="28"/>
        </w:rPr>
        <w:t xml:space="preserve"> является обязательным, то необходимо построить таблицу для каждой сущности. Первичный ключ сущности должен быть первичным ключом соответствующей таблицы. Первичный ключ на стороне 1 добавляется как атрибут для сущности на стороне </w:t>
      </w:r>
      <w:r w:rsidRPr="00453D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3DFC">
        <w:rPr>
          <w:rFonts w:ascii="Times New Roman" w:hAnsi="Times New Roman" w:cs="Times New Roman"/>
          <w:sz w:val="28"/>
          <w:szCs w:val="28"/>
        </w:rPr>
        <w:t>.</w:t>
      </w:r>
    </w:p>
    <w:p w14:paraId="7683E37B" w14:textId="0A31DF4E" w:rsidR="00453DFC" w:rsidRPr="00453DFC" w:rsidRDefault="00453DFC" w:rsidP="0045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FC">
        <w:rPr>
          <w:rFonts w:ascii="Times New Roman" w:hAnsi="Times New Roman" w:cs="Times New Roman"/>
          <w:sz w:val="28"/>
          <w:szCs w:val="28"/>
        </w:rPr>
        <w:t>Поэтому, согласно правилу №4, необходимо сгенерировать две таблицы следующей структуры:</w:t>
      </w:r>
    </w:p>
    <w:p w14:paraId="3CBACE36" w14:textId="0A34B42D" w:rsidR="00453DFC" w:rsidRDefault="00453DFC" w:rsidP="00CE3C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3D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371B8" wp14:editId="46DE9076">
            <wp:extent cx="5189220" cy="153672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301" cy="15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EB40" w14:textId="23BDD1F5" w:rsidR="00BE602D" w:rsidRPr="00453DFC" w:rsidRDefault="00BE602D" w:rsidP="00BE602D">
      <w:pPr>
        <w:pStyle w:val="a9"/>
        <w:rPr>
          <w:sz w:val="28"/>
          <w:szCs w:val="28"/>
        </w:rPr>
      </w:pPr>
      <w:r>
        <w:t xml:space="preserve">Рисунок 2.3.3. </w:t>
      </w:r>
      <w:r w:rsidRPr="00057273">
        <w:rPr>
          <w:b/>
          <w:bCs/>
        </w:rPr>
        <w:t>Таблицы необходимые для связи</w:t>
      </w:r>
      <w:r>
        <w:rPr>
          <w:rFonts w:eastAsiaTheme="minorHAnsi"/>
          <w:b/>
          <w:bCs/>
          <w:color w:val="auto"/>
          <w:sz w:val="28"/>
          <w:szCs w:val="28"/>
        </w:rPr>
        <w:t xml:space="preserve"> </w:t>
      </w:r>
      <w:r w:rsidRPr="00BE602D">
        <w:rPr>
          <w:b/>
          <w:bCs/>
          <w:lang w:val="en-US"/>
        </w:rPr>
        <w:t>STREAM</w:t>
      </w:r>
      <w:r w:rsidRPr="00BE602D">
        <w:rPr>
          <w:b/>
          <w:bCs/>
        </w:rPr>
        <w:t>-</w:t>
      </w:r>
      <w:r w:rsidRPr="00BE602D">
        <w:rPr>
          <w:b/>
          <w:bCs/>
          <w:lang w:val="en-US"/>
        </w:rPr>
        <w:t>STUDENT</w:t>
      </w:r>
      <w:r w:rsidRPr="00057273">
        <w:rPr>
          <w:b/>
          <w:bCs/>
        </w:rPr>
        <w:t xml:space="preserve"> типа 1:</w:t>
      </w:r>
      <w:r w:rsidRPr="00057273">
        <w:rPr>
          <w:b/>
          <w:bCs/>
          <w:lang w:val="en-US"/>
        </w:rPr>
        <w:t>M</w:t>
      </w:r>
      <w:r w:rsidRPr="00057273">
        <w:rPr>
          <w:b/>
          <w:bCs/>
        </w:rPr>
        <w:t xml:space="preserve"> и их структура</w:t>
      </w:r>
    </w:p>
    <w:p w14:paraId="22F0D959" w14:textId="77777777" w:rsidR="00BE602D" w:rsidRPr="00453DFC" w:rsidRDefault="00BE602D" w:rsidP="00CE3C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85B014" w14:textId="77777777" w:rsidR="00453DFC" w:rsidRPr="00453DFC" w:rsidRDefault="00453DFC" w:rsidP="0045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FC">
        <w:rPr>
          <w:rFonts w:ascii="Times New Roman" w:hAnsi="Times New Roman" w:cs="Times New Roman"/>
          <w:sz w:val="28"/>
          <w:szCs w:val="28"/>
        </w:rPr>
        <w:t xml:space="preserve">Связь между указанными таблицами будет иметь вид: </w:t>
      </w:r>
    </w:p>
    <w:p w14:paraId="54C0CD86" w14:textId="58816883" w:rsidR="00453DFC" w:rsidRDefault="00453DFC" w:rsidP="00CE3C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3D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58D901" wp14:editId="177F545E">
            <wp:extent cx="5735955" cy="129925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22" cy="130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5D5A" w14:textId="31D6F104" w:rsidR="00BE602D" w:rsidRPr="00BE602D" w:rsidRDefault="00BE602D" w:rsidP="00BE602D">
      <w:pPr>
        <w:pStyle w:val="a9"/>
        <w:rPr>
          <w:sz w:val="28"/>
          <w:szCs w:val="28"/>
          <w:lang w:val="en-US"/>
        </w:rPr>
      </w:pPr>
      <w:r>
        <w:t>Рисунок</w:t>
      </w:r>
      <w:r w:rsidRPr="00057273">
        <w:rPr>
          <w:lang w:val="en-US"/>
        </w:rPr>
        <w:t xml:space="preserve"> </w:t>
      </w:r>
      <w:r w:rsidRPr="00BE602D">
        <w:rPr>
          <w:lang w:val="en-US"/>
        </w:rPr>
        <w:t>2</w:t>
      </w:r>
      <w:r w:rsidRPr="00057273">
        <w:rPr>
          <w:lang w:val="en-US"/>
        </w:rPr>
        <w:t>.3.</w:t>
      </w:r>
      <w:r w:rsidRPr="00EE7577">
        <w:rPr>
          <w:lang w:val="en-US"/>
        </w:rPr>
        <w:t>4</w:t>
      </w:r>
      <w:r w:rsidRPr="00057273">
        <w:rPr>
          <w:lang w:val="en-US"/>
        </w:rPr>
        <w:t xml:space="preserve">. </w:t>
      </w:r>
      <w:r w:rsidRPr="00E8322C">
        <w:rPr>
          <w:b/>
          <w:bCs/>
        </w:rPr>
        <w:t>Связь</w:t>
      </w:r>
      <w:r w:rsidRPr="00E8322C">
        <w:rPr>
          <w:b/>
          <w:bCs/>
          <w:lang w:val="en-US"/>
        </w:rPr>
        <w:t xml:space="preserve"> </w:t>
      </w:r>
      <w:r w:rsidRPr="00BE602D">
        <w:rPr>
          <w:b/>
          <w:bCs/>
          <w:lang w:val="en-US"/>
        </w:rPr>
        <w:t>STREAM</w:t>
      </w:r>
      <w:r w:rsidRPr="00EE7577">
        <w:rPr>
          <w:b/>
          <w:bCs/>
          <w:lang w:val="en-US"/>
        </w:rPr>
        <w:t>-</w:t>
      </w:r>
      <w:r w:rsidRPr="00BE602D">
        <w:rPr>
          <w:b/>
          <w:bCs/>
          <w:lang w:val="en-US"/>
        </w:rPr>
        <w:t>STUDENT</w:t>
      </w:r>
      <w:r w:rsidRPr="00EE7577">
        <w:rPr>
          <w:b/>
          <w:bCs/>
          <w:lang w:val="en-US"/>
        </w:rPr>
        <w:t xml:space="preserve"> </w:t>
      </w:r>
      <w:r w:rsidRPr="00E8322C">
        <w:rPr>
          <w:b/>
          <w:bCs/>
        </w:rPr>
        <w:t>типа</w:t>
      </w:r>
      <w:r w:rsidRPr="00E8322C">
        <w:rPr>
          <w:b/>
          <w:bCs/>
          <w:lang w:val="en-US"/>
        </w:rPr>
        <w:t xml:space="preserve"> 1:M</w:t>
      </w:r>
    </w:p>
    <w:p w14:paraId="03997ADB" w14:textId="2881B256" w:rsidR="00453DFC" w:rsidRPr="00453DFC" w:rsidRDefault="00453DFC" w:rsidP="0045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FC">
        <w:rPr>
          <w:rFonts w:ascii="Times New Roman" w:hAnsi="Times New Roman" w:cs="Times New Roman"/>
          <w:i/>
          <w:iCs/>
          <w:sz w:val="28"/>
          <w:szCs w:val="28"/>
        </w:rPr>
        <w:t xml:space="preserve">Связь </w:t>
      </w:r>
      <w:bookmarkStart w:id="15" w:name="_Hlk136195262"/>
      <w:r w:rsidR="00C3562C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</w:t>
      </w:r>
      <w:r w:rsidR="00C3562C" w:rsidRPr="00C3562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C3562C">
        <w:rPr>
          <w:rFonts w:ascii="Times New Roman" w:hAnsi="Times New Roman" w:cs="Times New Roman"/>
          <w:i/>
          <w:iCs/>
          <w:sz w:val="28"/>
          <w:szCs w:val="28"/>
          <w:lang w:val="en-US"/>
        </w:rPr>
        <w:t>ELECTIVE</w:t>
      </w:r>
      <w:r w:rsidRPr="00453DFC">
        <w:rPr>
          <w:rFonts w:ascii="Times New Roman" w:hAnsi="Times New Roman" w:cs="Times New Roman"/>
          <w:i/>
          <w:iCs/>
          <w:sz w:val="28"/>
          <w:szCs w:val="28"/>
        </w:rPr>
        <w:t xml:space="preserve"> типа </w:t>
      </w:r>
      <w:proofErr w:type="gramStart"/>
      <w:r w:rsidRPr="00453DFC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453DF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453DF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proofErr w:type="gramEnd"/>
      <w:r w:rsidRPr="00453DFC">
        <w:rPr>
          <w:rFonts w:ascii="Times New Roman" w:hAnsi="Times New Roman" w:cs="Times New Roman"/>
          <w:i/>
          <w:iCs/>
          <w:sz w:val="28"/>
          <w:szCs w:val="28"/>
        </w:rPr>
        <w:t xml:space="preserve"> под названием «записывается»</w:t>
      </w:r>
      <w:bookmarkEnd w:id="15"/>
      <w:r w:rsidRPr="00453DF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53DFC">
        <w:rPr>
          <w:rFonts w:ascii="Times New Roman" w:hAnsi="Times New Roman" w:cs="Times New Roman"/>
          <w:sz w:val="28"/>
          <w:szCs w:val="28"/>
        </w:rPr>
        <w:t xml:space="preserve"> Поэтому, согласно правилу №6, необходимо построить три таблицы – по одной для каждой сущности и одну для связи. Первичный ключ сущности должен быть первичным ключом соответствующей таблицы. Таблица для связи среди своих атрибутов должна иметь первичные ключи обеих сущностей.</w:t>
      </w:r>
    </w:p>
    <w:p w14:paraId="320AC9A0" w14:textId="77777777" w:rsidR="00453DFC" w:rsidRPr="00453DFC" w:rsidRDefault="00453DFC" w:rsidP="0045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FC">
        <w:rPr>
          <w:rFonts w:ascii="Times New Roman" w:hAnsi="Times New Roman" w:cs="Times New Roman"/>
          <w:sz w:val="28"/>
          <w:szCs w:val="28"/>
        </w:rPr>
        <w:t>Должны быть сгенерированы три таблицы следующей структуры:</w:t>
      </w:r>
    </w:p>
    <w:p w14:paraId="62E5BD17" w14:textId="5EFB1449" w:rsidR="00453DFC" w:rsidRDefault="00453DFC" w:rsidP="00CE3C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3D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B8FB8C" wp14:editId="56971FF2">
            <wp:extent cx="4747260" cy="21045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697" cy="212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29A1" w14:textId="4CEF6115" w:rsidR="00EE7577" w:rsidRPr="00EE7577" w:rsidRDefault="00EE7577" w:rsidP="00EE7577">
      <w:pPr>
        <w:pStyle w:val="a9"/>
        <w:rPr>
          <w:sz w:val="28"/>
          <w:szCs w:val="28"/>
        </w:rPr>
      </w:pPr>
      <w:r>
        <w:t xml:space="preserve">Рисунок 2.3.5. </w:t>
      </w:r>
      <w:r w:rsidRPr="00057273">
        <w:rPr>
          <w:b/>
          <w:bCs/>
        </w:rPr>
        <w:t>Таблицы необходимые для связи</w:t>
      </w:r>
      <w:r>
        <w:rPr>
          <w:rFonts w:eastAsiaTheme="minorHAnsi"/>
          <w:b/>
          <w:bCs/>
          <w:color w:val="auto"/>
          <w:sz w:val="28"/>
          <w:szCs w:val="28"/>
        </w:rPr>
        <w:t xml:space="preserve"> </w:t>
      </w:r>
      <w:r w:rsidRPr="00EE7577">
        <w:rPr>
          <w:b/>
          <w:bCs/>
          <w:lang w:val="en-US"/>
        </w:rPr>
        <w:t>STUDENT</w:t>
      </w:r>
      <w:r w:rsidRPr="00EE7577">
        <w:rPr>
          <w:b/>
          <w:bCs/>
        </w:rPr>
        <w:t>-</w:t>
      </w:r>
      <w:r w:rsidRPr="00EE7577">
        <w:rPr>
          <w:b/>
          <w:bCs/>
          <w:lang w:val="en-US"/>
        </w:rPr>
        <w:t>ELECTIVE</w:t>
      </w:r>
      <w:r w:rsidRPr="00EE7577">
        <w:rPr>
          <w:b/>
          <w:bCs/>
        </w:rPr>
        <w:t xml:space="preserve"> типа </w:t>
      </w:r>
      <w:proofErr w:type="gramStart"/>
      <w:r w:rsidRPr="00EE7577">
        <w:rPr>
          <w:b/>
          <w:bCs/>
          <w:lang w:val="en-US"/>
        </w:rPr>
        <w:t>M</w:t>
      </w:r>
      <w:r w:rsidRPr="00EE7577">
        <w:rPr>
          <w:b/>
          <w:bCs/>
        </w:rPr>
        <w:t>:</w:t>
      </w:r>
      <w:r w:rsidRPr="00EE7577">
        <w:rPr>
          <w:b/>
          <w:bCs/>
          <w:lang w:val="en-US"/>
        </w:rPr>
        <w:t>N</w:t>
      </w:r>
      <w:proofErr w:type="gramEnd"/>
      <w:r w:rsidRPr="00EE7577">
        <w:rPr>
          <w:b/>
          <w:bCs/>
        </w:rPr>
        <w:t xml:space="preserve"> под названием «записывается» </w:t>
      </w:r>
      <w:r w:rsidRPr="00057273">
        <w:rPr>
          <w:b/>
          <w:bCs/>
        </w:rPr>
        <w:t>и их структура</w:t>
      </w:r>
    </w:p>
    <w:p w14:paraId="2293FD83" w14:textId="77777777" w:rsidR="00453DFC" w:rsidRPr="00453DFC" w:rsidRDefault="00453DFC" w:rsidP="0045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FC">
        <w:rPr>
          <w:rFonts w:ascii="Times New Roman" w:hAnsi="Times New Roman" w:cs="Times New Roman"/>
          <w:sz w:val="28"/>
          <w:szCs w:val="28"/>
        </w:rPr>
        <w:t xml:space="preserve">При этом осуществляется декомпозиция связи </w:t>
      </w:r>
      <w:proofErr w:type="gramStart"/>
      <w:r w:rsidRPr="00453D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3DFC">
        <w:rPr>
          <w:rFonts w:ascii="Times New Roman" w:hAnsi="Times New Roman" w:cs="Times New Roman"/>
          <w:sz w:val="28"/>
          <w:szCs w:val="28"/>
        </w:rPr>
        <w:t>:</w:t>
      </w:r>
      <w:r w:rsidRPr="00453D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453DFC">
        <w:rPr>
          <w:rFonts w:ascii="Times New Roman" w:hAnsi="Times New Roman" w:cs="Times New Roman"/>
          <w:sz w:val="28"/>
          <w:szCs w:val="28"/>
        </w:rPr>
        <w:t xml:space="preserve"> на две связи 1:</w:t>
      </w:r>
      <w:r w:rsidRPr="00453D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3DFC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2271627C" w14:textId="6CF936D0" w:rsidR="00453DFC" w:rsidRDefault="00453DFC" w:rsidP="00CE3C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3D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B16AF1" wp14:editId="582F0D47">
            <wp:extent cx="5592587" cy="261366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44" cy="262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C113" w14:textId="31A787F9" w:rsidR="00FD69C1" w:rsidRPr="00FD69C1" w:rsidRDefault="00FD69C1" w:rsidP="00FD69C1">
      <w:pPr>
        <w:pStyle w:val="a9"/>
        <w:rPr>
          <w:sz w:val="28"/>
          <w:szCs w:val="28"/>
        </w:rPr>
      </w:pPr>
      <w:r>
        <w:t>Рисунок</w:t>
      </w:r>
      <w:r w:rsidRPr="00395A26">
        <w:t xml:space="preserve"> 2.3.</w:t>
      </w:r>
      <w:r>
        <w:t>6</w:t>
      </w:r>
      <w:r w:rsidRPr="00395A26">
        <w:t xml:space="preserve">. </w:t>
      </w:r>
      <w:r w:rsidRPr="00E8322C">
        <w:rPr>
          <w:b/>
          <w:bCs/>
        </w:rPr>
        <w:t>Связь</w:t>
      </w:r>
      <w:r>
        <w:rPr>
          <w:b/>
          <w:bCs/>
        </w:rPr>
        <w:t xml:space="preserve"> </w:t>
      </w:r>
      <w:r w:rsidRPr="00EE7577">
        <w:rPr>
          <w:b/>
          <w:bCs/>
          <w:lang w:val="en-US"/>
        </w:rPr>
        <w:t>STUDENT</w:t>
      </w:r>
      <w:r w:rsidRPr="00EE7577">
        <w:rPr>
          <w:b/>
          <w:bCs/>
        </w:rPr>
        <w:t>-</w:t>
      </w:r>
      <w:r w:rsidRPr="00EE7577">
        <w:rPr>
          <w:b/>
          <w:bCs/>
          <w:lang w:val="en-US"/>
        </w:rPr>
        <w:t>ELECTIVE</w:t>
      </w:r>
      <w:r w:rsidRPr="00EE7577">
        <w:rPr>
          <w:b/>
          <w:bCs/>
        </w:rPr>
        <w:t xml:space="preserve"> типа </w:t>
      </w:r>
      <w:proofErr w:type="gramStart"/>
      <w:r w:rsidRPr="00EE7577">
        <w:rPr>
          <w:b/>
          <w:bCs/>
          <w:lang w:val="en-US"/>
        </w:rPr>
        <w:t>M</w:t>
      </w:r>
      <w:r w:rsidRPr="00EE7577">
        <w:rPr>
          <w:b/>
          <w:bCs/>
        </w:rPr>
        <w:t>:</w:t>
      </w:r>
      <w:r w:rsidRPr="00EE7577">
        <w:rPr>
          <w:b/>
          <w:bCs/>
          <w:lang w:val="en-US"/>
        </w:rPr>
        <w:t>N</w:t>
      </w:r>
      <w:proofErr w:type="gramEnd"/>
      <w:r w:rsidRPr="00EE7577">
        <w:rPr>
          <w:b/>
          <w:bCs/>
        </w:rPr>
        <w:t xml:space="preserve"> под названием «записывается»</w:t>
      </w:r>
    </w:p>
    <w:p w14:paraId="72DBE4FE" w14:textId="07DE2D6F" w:rsidR="00453DFC" w:rsidRPr="00453DFC" w:rsidRDefault="00453DFC" w:rsidP="0045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FC">
        <w:rPr>
          <w:rFonts w:ascii="Times New Roman" w:hAnsi="Times New Roman" w:cs="Times New Roman"/>
          <w:i/>
          <w:iCs/>
          <w:sz w:val="28"/>
          <w:szCs w:val="28"/>
        </w:rPr>
        <w:t xml:space="preserve">Связь </w:t>
      </w:r>
      <w:r w:rsidR="00C3562C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</w:t>
      </w:r>
      <w:r w:rsidR="00C3562C" w:rsidRPr="00C3562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C3562C">
        <w:rPr>
          <w:rFonts w:ascii="Times New Roman" w:hAnsi="Times New Roman" w:cs="Times New Roman"/>
          <w:i/>
          <w:iCs/>
          <w:sz w:val="28"/>
          <w:szCs w:val="28"/>
          <w:lang w:val="en-US"/>
        </w:rPr>
        <w:t>ELECTIVE</w:t>
      </w:r>
      <w:r w:rsidRPr="00453DFC">
        <w:rPr>
          <w:rFonts w:ascii="Times New Roman" w:hAnsi="Times New Roman" w:cs="Times New Roman"/>
          <w:i/>
          <w:iCs/>
          <w:sz w:val="28"/>
          <w:szCs w:val="28"/>
        </w:rPr>
        <w:t xml:space="preserve"> типа </w:t>
      </w:r>
      <w:proofErr w:type="gramStart"/>
      <w:r w:rsidRPr="00453DFC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453DF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453DF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proofErr w:type="gramEnd"/>
      <w:r w:rsidRPr="00453DFC">
        <w:rPr>
          <w:rFonts w:ascii="Times New Roman" w:hAnsi="Times New Roman" w:cs="Times New Roman"/>
          <w:i/>
          <w:iCs/>
          <w:sz w:val="28"/>
          <w:szCs w:val="28"/>
        </w:rPr>
        <w:t xml:space="preserve"> под названием «оплачивает».</w:t>
      </w:r>
      <w:r w:rsidRPr="00453DFC">
        <w:rPr>
          <w:rFonts w:ascii="Times New Roman" w:hAnsi="Times New Roman" w:cs="Times New Roman"/>
          <w:sz w:val="28"/>
          <w:szCs w:val="28"/>
        </w:rPr>
        <w:t xml:space="preserve"> Поэтому, согласно правилу №6, необходимо построить три таблицы – по одной для каждой сущности и одну для связи. Первичный ключ сущности должен быть первичным ключом соответствующей таблицы. Таблица для связи среди своих атрибутов должна иметь первичные ключи обеих сущностей.</w:t>
      </w:r>
    </w:p>
    <w:p w14:paraId="78ECDC15" w14:textId="77777777" w:rsidR="00453DFC" w:rsidRPr="00453DFC" w:rsidRDefault="00453DFC" w:rsidP="0045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FC">
        <w:rPr>
          <w:rFonts w:ascii="Times New Roman" w:hAnsi="Times New Roman" w:cs="Times New Roman"/>
          <w:sz w:val="28"/>
          <w:szCs w:val="28"/>
        </w:rPr>
        <w:t>Должны быть сгенерированы три таблицы следующей структуры:</w:t>
      </w:r>
    </w:p>
    <w:p w14:paraId="31C3FC8E" w14:textId="7ACA3F03" w:rsidR="00453DFC" w:rsidRDefault="00453DFC" w:rsidP="00CE3C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3D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F42B0" wp14:editId="6EDE42C2">
            <wp:extent cx="5303520" cy="22915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576" cy="22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4103" w14:textId="4DE744B5" w:rsidR="00FD69C1" w:rsidRPr="00453DFC" w:rsidRDefault="00FD69C1" w:rsidP="00FD69C1">
      <w:pPr>
        <w:pStyle w:val="a9"/>
        <w:rPr>
          <w:sz w:val="28"/>
          <w:szCs w:val="28"/>
        </w:rPr>
      </w:pPr>
      <w:r>
        <w:t xml:space="preserve">Рисунок 2.3.7. </w:t>
      </w:r>
      <w:r w:rsidRPr="00057273">
        <w:rPr>
          <w:b/>
          <w:bCs/>
        </w:rPr>
        <w:t>Таблицы необходимые для связи</w:t>
      </w:r>
      <w:r>
        <w:rPr>
          <w:rFonts w:eastAsiaTheme="minorHAnsi"/>
          <w:b/>
          <w:bCs/>
          <w:color w:val="auto"/>
          <w:sz w:val="28"/>
          <w:szCs w:val="28"/>
        </w:rPr>
        <w:t xml:space="preserve"> </w:t>
      </w:r>
      <w:r w:rsidRPr="00EE7577">
        <w:rPr>
          <w:b/>
          <w:bCs/>
          <w:lang w:val="en-US"/>
        </w:rPr>
        <w:t>STUDENT</w:t>
      </w:r>
      <w:r w:rsidRPr="00EE7577">
        <w:rPr>
          <w:b/>
          <w:bCs/>
        </w:rPr>
        <w:t>-</w:t>
      </w:r>
      <w:r w:rsidRPr="00EE7577">
        <w:rPr>
          <w:b/>
          <w:bCs/>
          <w:lang w:val="en-US"/>
        </w:rPr>
        <w:t>ELECTIVE</w:t>
      </w:r>
      <w:r w:rsidRPr="00EE7577">
        <w:rPr>
          <w:b/>
          <w:bCs/>
        </w:rPr>
        <w:t xml:space="preserve"> типа </w:t>
      </w:r>
      <w:proofErr w:type="gramStart"/>
      <w:r w:rsidRPr="00EE7577">
        <w:rPr>
          <w:b/>
          <w:bCs/>
          <w:lang w:val="en-US"/>
        </w:rPr>
        <w:t>M</w:t>
      </w:r>
      <w:r w:rsidRPr="00EE7577">
        <w:rPr>
          <w:b/>
          <w:bCs/>
        </w:rPr>
        <w:t>:</w:t>
      </w:r>
      <w:r w:rsidRPr="00EE7577">
        <w:rPr>
          <w:b/>
          <w:bCs/>
          <w:lang w:val="en-US"/>
        </w:rPr>
        <w:t>N</w:t>
      </w:r>
      <w:proofErr w:type="gramEnd"/>
      <w:r w:rsidRPr="00EE7577">
        <w:rPr>
          <w:b/>
          <w:bCs/>
        </w:rPr>
        <w:t xml:space="preserve"> под названием «</w:t>
      </w:r>
      <w:r>
        <w:rPr>
          <w:b/>
          <w:bCs/>
        </w:rPr>
        <w:t>оплачивает</w:t>
      </w:r>
      <w:r w:rsidRPr="00EE7577">
        <w:rPr>
          <w:b/>
          <w:bCs/>
        </w:rPr>
        <w:t xml:space="preserve">» </w:t>
      </w:r>
      <w:r w:rsidRPr="00057273">
        <w:rPr>
          <w:b/>
          <w:bCs/>
        </w:rPr>
        <w:t>и их структура</w:t>
      </w:r>
    </w:p>
    <w:p w14:paraId="46BC8EDB" w14:textId="77777777" w:rsidR="00453DFC" w:rsidRPr="00453DFC" w:rsidRDefault="00453DFC" w:rsidP="00453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FC">
        <w:rPr>
          <w:rFonts w:ascii="Times New Roman" w:hAnsi="Times New Roman" w:cs="Times New Roman"/>
          <w:sz w:val="28"/>
          <w:szCs w:val="28"/>
        </w:rPr>
        <w:t xml:space="preserve">При этом осуществляется декомпозиция связи </w:t>
      </w:r>
      <w:proofErr w:type="gramStart"/>
      <w:r w:rsidRPr="00453D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3DFC">
        <w:rPr>
          <w:rFonts w:ascii="Times New Roman" w:hAnsi="Times New Roman" w:cs="Times New Roman"/>
          <w:sz w:val="28"/>
          <w:szCs w:val="28"/>
        </w:rPr>
        <w:t>:</w:t>
      </w:r>
      <w:r w:rsidRPr="00453D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453DFC">
        <w:rPr>
          <w:rFonts w:ascii="Times New Roman" w:hAnsi="Times New Roman" w:cs="Times New Roman"/>
          <w:sz w:val="28"/>
          <w:szCs w:val="28"/>
        </w:rPr>
        <w:t xml:space="preserve"> на две связи 1:</w:t>
      </w:r>
      <w:r w:rsidRPr="00453D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3DFC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4AC13509" w14:textId="099B8696" w:rsidR="00453DFC" w:rsidRDefault="00453DFC" w:rsidP="00CE3C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3D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B41119" wp14:editId="1A00D968">
            <wp:extent cx="5687515" cy="289560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298" cy="29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8479" w14:textId="44113260" w:rsidR="00A70ADD" w:rsidRPr="00334F28" w:rsidRDefault="00FD69C1" w:rsidP="00742522">
      <w:pPr>
        <w:pStyle w:val="a9"/>
        <w:rPr>
          <w:sz w:val="28"/>
          <w:szCs w:val="28"/>
        </w:rPr>
      </w:pPr>
      <w:r>
        <w:t>Рисунок</w:t>
      </w:r>
      <w:r w:rsidRPr="00FD69C1">
        <w:t xml:space="preserve"> 2.3.</w:t>
      </w:r>
      <w:r>
        <w:t>8</w:t>
      </w:r>
      <w:r w:rsidRPr="00FD69C1">
        <w:t xml:space="preserve">. </w:t>
      </w:r>
      <w:r w:rsidRPr="00E8322C">
        <w:rPr>
          <w:b/>
          <w:bCs/>
        </w:rPr>
        <w:t>Связь</w:t>
      </w:r>
      <w:r>
        <w:rPr>
          <w:b/>
          <w:bCs/>
        </w:rPr>
        <w:t xml:space="preserve"> </w:t>
      </w:r>
      <w:r w:rsidRPr="00EE7577">
        <w:rPr>
          <w:b/>
          <w:bCs/>
          <w:lang w:val="en-US"/>
        </w:rPr>
        <w:t>STUDENT</w:t>
      </w:r>
      <w:r w:rsidRPr="00EE7577">
        <w:rPr>
          <w:b/>
          <w:bCs/>
        </w:rPr>
        <w:t>-</w:t>
      </w:r>
      <w:r w:rsidRPr="00EE7577">
        <w:rPr>
          <w:b/>
          <w:bCs/>
          <w:lang w:val="en-US"/>
        </w:rPr>
        <w:t>ELECTIVE</w:t>
      </w:r>
      <w:r w:rsidRPr="00EE7577">
        <w:rPr>
          <w:b/>
          <w:bCs/>
        </w:rPr>
        <w:t xml:space="preserve"> типа </w:t>
      </w:r>
      <w:proofErr w:type="gramStart"/>
      <w:r w:rsidRPr="00EE7577">
        <w:rPr>
          <w:b/>
          <w:bCs/>
          <w:lang w:val="en-US"/>
        </w:rPr>
        <w:t>M</w:t>
      </w:r>
      <w:r w:rsidRPr="00EE7577">
        <w:rPr>
          <w:b/>
          <w:bCs/>
        </w:rPr>
        <w:t>:</w:t>
      </w:r>
      <w:r w:rsidRPr="00EE7577">
        <w:rPr>
          <w:b/>
          <w:bCs/>
          <w:lang w:val="en-US"/>
        </w:rPr>
        <w:t>N</w:t>
      </w:r>
      <w:proofErr w:type="gramEnd"/>
      <w:r w:rsidRPr="00EE7577">
        <w:rPr>
          <w:b/>
          <w:bCs/>
        </w:rPr>
        <w:t xml:space="preserve"> под названием «</w:t>
      </w:r>
      <w:r>
        <w:rPr>
          <w:b/>
          <w:bCs/>
        </w:rPr>
        <w:t>оплачивает</w:t>
      </w:r>
      <w:r w:rsidRPr="00EE7577">
        <w:rPr>
          <w:b/>
          <w:bCs/>
        </w:rPr>
        <w:t>»</w:t>
      </w:r>
    </w:p>
    <w:p w14:paraId="2CE4D7C5" w14:textId="6D5BEA22" w:rsidR="00513BA9" w:rsidRDefault="00513BA9" w:rsidP="00513BA9">
      <w:pPr>
        <w:pStyle w:val="2"/>
        <w:numPr>
          <w:ilvl w:val="1"/>
          <w:numId w:val="6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65989954"/>
      <w:r w:rsidRPr="00513B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рмализация таблиц</w:t>
      </w:r>
      <w:bookmarkEnd w:id="16"/>
    </w:p>
    <w:p w14:paraId="7A6E1743" w14:textId="3E98E817" w:rsidR="000C27B7" w:rsidRDefault="000E3952" w:rsidP="00D71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у нормализации таблиц разработал американский ученый А.Ф. Кодд в 1970 году. Её суть сводится к приведению таблиц к той или иной форме. Были введены три нормальные формы – 1НФ, 2НФ, 3НФ. Позже стали выделять нормальную фор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дда (НФБК), а затем – 4НФ и 5НФ. Каждая последующая нормальная форма вводит ограничения на хранимые в базе данные. </w:t>
      </w:r>
    </w:p>
    <w:p w14:paraId="0B0C958C" w14:textId="362D278A" w:rsidR="000E3952" w:rsidRDefault="000E3952" w:rsidP="00D71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яционная база данных считается </w:t>
      </w:r>
      <w:r w:rsidRPr="009E6BE7">
        <w:rPr>
          <w:rFonts w:ascii="Times New Roman" w:hAnsi="Times New Roman" w:cs="Times New Roman"/>
          <w:i/>
          <w:iCs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 xml:space="preserve">, если все её таблицы находятся как минимум в 3НФ. </w:t>
      </w:r>
    </w:p>
    <w:p w14:paraId="7D52BCA2" w14:textId="07047A53" w:rsidR="000E3952" w:rsidRDefault="000E3952" w:rsidP="00D71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аблицы рассматриваемой базе данных ШКОЛА все таблицы находятся как минимум в 3НФ. На рисунке 2.4.1 представлена </w:t>
      </w:r>
      <w:r w:rsidR="00CB67B2">
        <w:rPr>
          <w:rFonts w:ascii="Times New Roman" w:hAnsi="Times New Roman" w:cs="Times New Roman"/>
          <w:sz w:val="28"/>
          <w:szCs w:val="28"/>
        </w:rPr>
        <w:t>реляционная модель предметной области ШКОЛА после нормализации.</w:t>
      </w:r>
    </w:p>
    <w:p w14:paraId="51D5660B" w14:textId="73BAB175" w:rsidR="00CB67B2" w:rsidRDefault="00CB67B2" w:rsidP="00C66ECF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CE716F" wp14:editId="2BD06C31">
            <wp:extent cx="6134100" cy="3201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589" cy="320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690C" w14:textId="53966722" w:rsidR="00CB67B2" w:rsidRPr="00334F28" w:rsidRDefault="00CB67B2" w:rsidP="00CB67B2">
      <w:pPr>
        <w:pStyle w:val="a9"/>
        <w:rPr>
          <w:sz w:val="28"/>
          <w:szCs w:val="28"/>
        </w:rPr>
      </w:pPr>
      <w:bookmarkStart w:id="17" w:name="_Hlk136196638"/>
      <w:r>
        <w:t>Рисунок</w:t>
      </w:r>
      <w:r w:rsidRPr="00FD69C1">
        <w:t xml:space="preserve"> 2.</w:t>
      </w:r>
      <w:r>
        <w:t>4</w:t>
      </w:r>
      <w:r w:rsidRPr="00FD69C1">
        <w:t>.</w:t>
      </w:r>
      <w:r>
        <w:t>1</w:t>
      </w:r>
      <w:r w:rsidRPr="00FD69C1">
        <w:t xml:space="preserve">. </w:t>
      </w:r>
      <w:r>
        <w:rPr>
          <w:b/>
          <w:bCs/>
        </w:rPr>
        <w:t>Реляционная модель предметной области ШКОЛА после нормализации</w:t>
      </w:r>
    </w:p>
    <w:bookmarkEnd w:id="17"/>
    <w:p w14:paraId="5C36DD7F" w14:textId="77777777" w:rsidR="00CB67B2" w:rsidRDefault="00CB67B2" w:rsidP="00CB67B2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B3D38" w14:textId="47083B46" w:rsidR="00D7102A" w:rsidRDefault="00D7102A" w:rsidP="00D71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6D389" w14:textId="497DF6DA" w:rsidR="00D7102A" w:rsidRDefault="00D7102A" w:rsidP="00D71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3D900" w14:textId="77587345" w:rsidR="00D7102A" w:rsidRDefault="00D7102A" w:rsidP="00D71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B0698" w14:textId="3448C338" w:rsidR="00D7102A" w:rsidRDefault="00D7102A" w:rsidP="00D71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6188D" w14:textId="5B98D7ED" w:rsidR="00D7102A" w:rsidRDefault="00D7102A" w:rsidP="00D71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07EDC" w14:textId="552F76A4" w:rsidR="00D7102A" w:rsidRDefault="00D7102A" w:rsidP="00D71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75EAD" w14:textId="7F27D84D" w:rsidR="00D7102A" w:rsidRDefault="00D7102A" w:rsidP="00D71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210C9" w14:textId="026AD0F4" w:rsidR="00D7102A" w:rsidRDefault="00D7102A" w:rsidP="00D71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EE3A0" w14:textId="3FCF59CD" w:rsidR="00D7102A" w:rsidRDefault="00D7102A" w:rsidP="00D71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4F4CD" w14:textId="09202276" w:rsidR="00D7102A" w:rsidRDefault="00D7102A" w:rsidP="00D71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40556" w14:textId="49521FAD" w:rsidR="00742522" w:rsidRDefault="00742522" w:rsidP="00D71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61C91" w14:textId="0FD2D606" w:rsidR="00C66ECF" w:rsidRDefault="00C66ECF" w:rsidP="00D71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954A9" w14:textId="77777777" w:rsidR="00C66ECF" w:rsidRDefault="00C66ECF" w:rsidP="00D71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5480E" w14:textId="77777777" w:rsidR="00742522" w:rsidRPr="00D7102A" w:rsidRDefault="00742522" w:rsidP="00D71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3168B" w14:textId="77777777" w:rsidR="00381F5F" w:rsidRDefault="00381F5F" w:rsidP="00513BA9"/>
    <w:p w14:paraId="703EC208" w14:textId="404445F9" w:rsidR="000C27B7" w:rsidRDefault="000C27B7" w:rsidP="000C27B7">
      <w:pPr>
        <w:pStyle w:val="1"/>
        <w:numPr>
          <w:ilvl w:val="0"/>
          <w:numId w:val="6"/>
        </w:numPr>
        <w:spacing w:after="24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65989955"/>
      <w:r w:rsidRPr="000C27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ктическая реализация</w:t>
      </w:r>
      <w:bookmarkEnd w:id="18"/>
    </w:p>
    <w:p w14:paraId="777B98F2" w14:textId="77777777" w:rsidR="001509B3" w:rsidRPr="001509B3" w:rsidRDefault="001509B3" w:rsidP="00150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9B3">
        <w:rPr>
          <w:rFonts w:ascii="Times New Roman" w:hAnsi="Times New Roman" w:cs="Times New Roman"/>
          <w:b/>
          <w:sz w:val="28"/>
          <w:szCs w:val="28"/>
        </w:rPr>
        <w:t>Создание таблиц</w:t>
      </w:r>
    </w:p>
    <w:p w14:paraId="43515CA5" w14:textId="7A66942C" w:rsidR="001509B3" w:rsidRPr="000B077D" w:rsidRDefault="001509B3" w:rsidP="000B0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 xml:space="preserve">Создадим в базе данных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E6BE7">
        <w:rPr>
          <w:rFonts w:ascii="Times New Roman" w:hAnsi="Times New Roman" w:cs="Times New Roman"/>
          <w:sz w:val="28"/>
          <w:szCs w:val="28"/>
          <w:lang w:val="en-US"/>
        </w:rPr>
        <w:t>chool</w:t>
      </w:r>
      <w:r w:rsidRPr="001509B3">
        <w:rPr>
          <w:rFonts w:ascii="Times New Roman" w:hAnsi="Times New Roman" w:cs="Times New Roman"/>
          <w:sz w:val="28"/>
          <w:szCs w:val="28"/>
        </w:rPr>
        <w:t xml:space="preserve"> шесть таблицы. Первая таблица, </w:t>
      </w:r>
      <w:r w:rsidR="00415E77" w:rsidRPr="001509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E6BE7">
        <w:rPr>
          <w:rFonts w:ascii="Times New Roman" w:hAnsi="Times New Roman" w:cs="Times New Roman"/>
          <w:sz w:val="28"/>
          <w:szCs w:val="28"/>
          <w:lang w:val="en-US"/>
        </w:rPr>
        <w:t>tream</w:t>
      </w:r>
      <w:r w:rsidRPr="001509B3">
        <w:rPr>
          <w:rFonts w:ascii="Times New Roman" w:hAnsi="Times New Roman" w:cs="Times New Roman"/>
          <w:sz w:val="28"/>
          <w:szCs w:val="28"/>
        </w:rPr>
        <w:t xml:space="preserve">, будет хранить информацию о потоках по году обучения (1-11 потоки), вторая таблица </w:t>
      </w:r>
      <w:r w:rsidR="00415E7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E6BE7">
        <w:rPr>
          <w:rFonts w:ascii="Times New Roman" w:hAnsi="Times New Roman" w:cs="Times New Roman"/>
          <w:sz w:val="28"/>
          <w:szCs w:val="28"/>
          <w:lang w:val="en-US"/>
        </w:rPr>
        <w:t>ubject</w:t>
      </w:r>
      <w:r w:rsidRPr="001509B3">
        <w:rPr>
          <w:rFonts w:ascii="Times New Roman" w:hAnsi="Times New Roman" w:cs="Times New Roman"/>
          <w:sz w:val="28"/>
          <w:szCs w:val="28"/>
        </w:rPr>
        <w:t xml:space="preserve"> – учебный план по потокам, третья,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E6BE7">
        <w:rPr>
          <w:rFonts w:ascii="Times New Roman" w:hAnsi="Times New Roman" w:cs="Times New Roman"/>
          <w:sz w:val="28"/>
          <w:szCs w:val="28"/>
          <w:lang w:val="en-US"/>
        </w:rPr>
        <w:t>lective</w:t>
      </w:r>
      <w:r w:rsidRPr="001509B3">
        <w:rPr>
          <w:rFonts w:ascii="Times New Roman" w:hAnsi="Times New Roman" w:cs="Times New Roman"/>
          <w:sz w:val="28"/>
          <w:szCs w:val="28"/>
        </w:rPr>
        <w:t xml:space="preserve">, - информацию о факультативных занятиях в школе, четвертая,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E6BE7">
        <w:rPr>
          <w:rFonts w:ascii="Times New Roman" w:hAnsi="Times New Roman" w:cs="Times New Roman"/>
          <w:sz w:val="28"/>
          <w:szCs w:val="28"/>
          <w:lang w:val="en-US"/>
        </w:rPr>
        <w:t>tudent</w:t>
      </w:r>
      <w:r w:rsidRPr="001509B3">
        <w:rPr>
          <w:rFonts w:ascii="Times New Roman" w:hAnsi="Times New Roman" w:cs="Times New Roman"/>
          <w:sz w:val="28"/>
          <w:szCs w:val="28"/>
        </w:rPr>
        <w:t xml:space="preserve">, будет содержать подробную информацию об учащихся, пятая,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E6BE7">
        <w:rPr>
          <w:rFonts w:ascii="Times New Roman" w:hAnsi="Times New Roman" w:cs="Times New Roman"/>
          <w:sz w:val="28"/>
          <w:szCs w:val="28"/>
          <w:lang w:val="en-US"/>
        </w:rPr>
        <w:t>reregistration</w:t>
      </w:r>
      <w:r w:rsidRPr="001509B3">
        <w:rPr>
          <w:rFonts w:ascii="Times New Roman" w:hAnsi="Times New Roman" w:cs="Times New Roman"/>
          <w:sz w:val="28"/>
          <w:szCs w:val="28"/>
        </w:rPr>
        <w:t>, - о предварительной записи учащихся на факультативные занятия и шестая, P</w:t>
      </w:r>
      <w:proofErr w:type="spellStart"/>
      <w:r w:rsidR="009E6BE7">
        <w:rPr>
          <w:rFonts w:ascii="Times New Roman" w:hAnsi="Times New Roman" w:cs="Times New Roman"/>
          <w:sz w:val="28"/>
          <w:szCs w:val="28"/>
          <w:lang w:val="en-US"/>
        </w:rPr>
        <w:t>ayment</w:t>
      </w:r>
      <w:proofErr w:type="spellEnd"/>
      <w:r w:rsidRPr="001509B3">
        <w:rPr>
          <w:rFonts w:ascii="Times New Roman" w:hAnsi="Times New Roman" w:cs="Times New Roman"/>
          <w:sz w:val="28"/>
          <w:szCs w:val="28"/>
        </w:rPr>
        <w:t xml:space="preserve">, - об оплате факультативных занятий учащимися. </w:t>
      </w:r>
      <w:r w:rsidR="000B077D" w:rsidRPr="001509B3">
        <w:rPr>
          <w:rFonts w:ascii="Times New Roman" w:hAnsi="Times New Roman" w:cs="Times New Roman"/>
          <w:sz w:val="28"/>
          <w:szCs w:val="28"/>
        </w:rPr>
        <w:t xml:space="preserve">Ниже </w:t>
      </w:r>
      <w:r w:rsidR="000B077D">
        <w:rPr>
          <w:rFonts w:ascii="Times New Roman" w:hAnsi="Times New Roman" w:cs="Times New Roman"/>
          <w:sz w:val="28"/>
          <w:szCs w:val="28"/>
        </w:rPr>
        <w:t xml:space="preserve">в таблице 1 </w:t>
      </w:r>
      <w:r w:rsidRPr="001509B3">
        <w:rPr>
          <w:rFonts w:ascii="Times New Roman" w:hAnsi="Times New Roman" w:cs="Times New Roman"/>
          <w:sz w:val="28"/>
          <w:szCs w:val="28"/>
        </w:rPr>
        <w:t>представлены все поля этих таблиц и их основные свойства.</w:t>
      </w:r>
    </w:p>
    <w:p w14:paraId="12BEA520" w14:textId="019CB4EE" w:rsidR="001509B3" w:rsidRPr="000B077D" w:rsidRDefault="00751BB8" w:rsidP="000B077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BE7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 w:rsidR="001509B3" w:rsidRPr="009E6B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6BE7">
        <w:rPr>
          <w:rFonts w:ascii="Times New Roman" w:hAnsi="Times New Roman" w:cs="Times New Roman"/>
          <w:i/>
          <w:iCs/>
          <w:sz w:val="28"/>
          <w:szCs w:val="28"/>
          <w:lang w:val="en-US"/>
        </w:rPr>
        <w:t>Stream</w:t>
      </w:r>
      <w:r w:rsidR="009E6BE7" w:rsidRPr="009E6BE7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9E6BE7">
        <w:rPr>
          <w:rFonts w:ascii="Times New Roman" w:hAnsi="Times New Roman" w:cs="Times New Roman"/>
          <w:i/>
          <w:iCs/>
          <w:sz w:val="28"/>
          <w:szCs w:val="28"/>
        </w:rPr>
        <w:t>Учебный п</w:t>
      </w:r>
      <w:r w:rsidR="001509B3" w:rsidRPr="009E6BE7">
        <w:rPr>
          <w:rFonts w:ascii="Times New Roman" w:hAnsi="Times New Roman" w:cs="Times New Roman"/>
          <w:i/>
          <w:iCs/>
          <w:sz w:val="28"/>
          <w:szCs w:val="28"/>
        </w:rPr>
        <w:t>оток</w:t>
      </w:r>
      <w:r w:rsidR="009E6BE7" w:rsidRPr="009E6BE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509B3" w:rsidRPr="001509B3">
        <w:rPr>
          <w:rFonts w:ascii="Times New Roman" w:hAnsi="Times New Roman" w:cs="Times New Roman"/>
          <w:sz w:val="28"/>
          <w:szCs w:val="28"/>
        </w:rPr>
        <w:t xml:space="preserve">: будет хранить информацию о потоках по году обучения. Потоки с 1 по 11.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914"/>
        <w:gridCol w:w="2045"/>
        <w:gridCol w:w="1657"/>
        <w:gridCol w:w="2724"/>
      </w:tblGrid>
      <w:tr w:rsidR="000B077D" w:rsidRPr="001509B3" w14:paraId="7973B376" w14:textId="77777777" w:rsidTr="00BD22BB">
        <w:tc>
          <w:tcPr>
            <w:tcW w:w="1914" w:type="dxa"/>
          </w:tcPr>
          <w:p w14:paraId="7D9254BB" w14:textId="588692C4" w:rsidR="000B077D" w:rsidRPr="001509B3" w:rsidRDefault="000B077D" w:rsidP="000B0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045" w:type="dxa"/>
          </w:tcPr>
          <w:p w14:paraId="71C98DA8" w14:textId="4FD6936E" w:rsidR="000B077D" w:rsidRPr="001509B3" w:rsidRDefault="000B077D" w:rsidP="000B0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657" w:type="dxa"/>
          </w:tcPr>
          <w:p w14:paraId="5C4C4C75" w14:textId="1979F33B" w:rsidR="000B077D" w:rsidRPr="001509B3" w:rsidRDefault="000B077D" w:rsidP="000B0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 xml:space="preserve">Разрешить значение </w:t>
            </w: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724" w:type="dxa"/>
          </w:tcPr>
          <w:p w14:paraId="761E0A07" w14:textId="2B48F4CB" w:rsidR="000B077D" w:rsidRPr="001509B3" w:rsidRDefault="000B077D" w:rsidP="000B0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B077D" w:rsidRPr="001509B3" w14:paraId="45F1CD29" w14:textId="77777777" w:rsidTr="00D53A46">
        <w:tc>
          <w:tcPr>
            <w:tcW w:w="8340" w:type="dxa"/>
            <w:gridSpan w:val="4"/>
          </w:tcPr>
          <w:p w14:paraId="09F98F0E" w14:textId="6BD37F39" w:rsidR="000B077D" w:rsidRPr="000B077D" w:rsidRDefault="000B077D" w:rsidP="000B07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AM</w:t>
            </w:r>
          </w:p>
        </w:tc>
      </w:tr>
      <w:tr w:rsidR="000B077D" w:rsidRPr="001509B3" w14:paraId="7616F927" w14:textId="77777777" w:rsidTr="000B077D">
        <w:tc>
          <w:tcPr>
            <w:tcW w:w="1914" w:type="dxa"/>
          </w:tcPr>
          <w:p w14:paraId="36D179B1" w14:textId="4A5D09FF" w:rsidR="000B077D" w:rsidRPr="001509B3" w:rsidRDefault="000B077D" w:rsidP="000B0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tre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</w:p>
        </w:tc>
        <w:tc>
          <w:tcPr>
            <w:tcW w:w="2045" w:type="dxa"/>
          </w:tcPr>
          <w:p w14:paraId="1D365691" w14:textId="77777777" w:rsidR="000B077D" w:rsidRPr="001509B3" w:rsidRDefault="000B077D" w:rsidP="000B0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, identity </w:t>
            </w:r>
          </w:p>
        </w:tc>
        <w:tc>
          <w:tcPr>
            <w:tcW w:w="1657" w:type="dxa"/>
          </w:tcPr>
          <w:p w14:paraId="48A3B54B" w14:textId="77777777" w:rsidR="000B077D" w:rsidRPr="001509B3" w:rsidRDefault="000B077D" w:rsidP="000B0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24" w:type="dxa"/>
            <w:vAlign w:val="center"/>
          </w:tcPr>
          <w:p w14:paraId="4B6ED610" w14:textId="77777777" w:rsidR="000B077D" w:rsidRPr="001509B3" w:rsidRDefault="000B077D" w:rsidP="000B0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ционный номер учебного потока, на который можно ссылаться в других таблицах</w:t>
            </w:r>
          </w:p>
        </w:tc>
      </w:tr>
      <w:tr w:rsidR="000B077D" w:rsidRPr="001509B3" w14:paraId="2DB9839C" w14:textId="77777777" w:rsidTr="000B077D">
        <w:tc>
          <w:tcPr>
            <w:tcW w:w="1914" w:type="dxa"/>
          </w:tcPr>
          <w:p w14:paraId="6A614919" w14:textId="77777777" w:rsidR="000B077D" w:rsidRPr="001509B3" w:rsidRDefault="000B077D" w:rsidP="000B0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045" w:type="dxa"/>
          </w:tcPr>
          <w:p w14:paraId="4861EEAE" w14:textId="55259F15" w:rsidR="000B077D" w:rsidRPr="00932F73" w:rsidRDefault="000B077D" w:rsidP="000B0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datetime</w:t>
            </w:r>
            <w:proofErr w:type="spellEnd"/>
          </w:p>
        </w:tc>
        <w:tc>
          <w:tcPr>
            <w:tcW w:w="1657" w:type="dxa"/>
          </w:tcPr>
          <w:p w14:paraId="700E5EA0" w14:textId="77777777" w:rsidR="000B077D" w:rsidRPr="001509B3" w:rsidRDefault="000B077D" w:rsidP="000B0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24" w:type="dxa"/>
            <w:vAlign w:val="center"/>
          </w:tcPr>
          <w:p w14:paraId="72512306" w14:textId="77777777" w:rsidR="000B077D" w:rsidRPr="001509B3" w:rsidRDefault="000B077D" w:rsidP="000B0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 xml:space="preserve">Дата поступления учащихся текущего учебного потока в школу </w:t>
            </w:r>
          </w:p>
        </w:tc>
      </w:tr>
      <w:tr w:rsidR="000B077D" w:rsidRPr="001509B3" w14:paraId="0750C2B2" w14:textId="77777777" w:rsidTr="000B077D">
        <w:tc>
          <w:tcPr>
            <w:tcW w:w="1914" w:type="dxa"/>
          </w:tcPr>
          <w:p w14:paraId="40FAB6D6" w14:textId="77777777" w:rsidR="000B077D" w:rsidRPr="001509B3" w:rsidRDefault="000B077D" w:rsidP="000B0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ty</w:t>
            </w:r>
          </w:p>
        </w:tc>
        <w:tc>
          <w:tcPr>
            <w:tcW w:w="2045" w:type="dxa"/>
          </w:tcPr>
          <w:p w14:paraId="21877E7B" w14:textId="18CA650C" w:rsidR="000B077D" w:rsidRPr="001509B3" w:rsidRDefault="000B077D" w:rsidP="000B0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57" w:type="dxa"/>
          </w:tcPr>
          <w:p w14:paraId="660C0741" w14:textId="77777777" w:rsidR="000B077D" w:rsidRPr="001509B3" w:rsidRDefault="000B077D" w:rsidP="000B0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24" w:type="dxa"/>
          </w:tcPr>
          <w:p w14:paraId="767F28E5" w14:textId="77777777" w:rsidR="000B077D" w:rsidRPr="001509B3" w:rsidRDefault="000B077D" w:rsidP="000B0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Количество классов в учебном потоке</w:t>
            </w:r>
          </w:p>
        </w:tc>
      </w:tr>
    </w:tbl>
    <w:p w14:paraId="4049D08D" w14:textId="77777777" w:rsidR="001509B3" w:rsidRPr="001509B3" w:rsidRDefault="001509B3" w:rsidP="00751B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847523" w14:textId="25B01DA2" w:rsidR="001509B3" w:rsidRPr="00542466" w:rsidRDefault="00021591" w:rsidP="00542466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6BE7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 w:rsidR="001509B3" w:rsidRPr="009E6B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6BE7">
        <w:rPr>
          <w:rFonts w:ascii="Times New Roman" w:hAnsi="Times New Roman" w:cs="Times New Roman"/>
          <w:i/>
          <w:iCs/>
          <w:sz w:val="28"/>
          <w:szCs w:val="28"/>
          <w:lang w:val="en-US"/>
        </w:rPr>
        <w:t>Subject</w:t>
      </w:r>
      <w:r w:rsidR="009E6BE7" w:rsidRPr="009E6BE7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1509B3" w:rsidRPr="009E6BE7">
        <w:rPr>
          <w:rFonts w:ascii="Times New Roman" w:hAnsi="Times New Roman" w:cs="Times New Roman"/>
          <w:i/>
          <w:iCs/>
          <w:sz w:val="28"/>
          <w:szCs w:val="28"/>
        </w:rPr>
        <w:t>Предмет</w:t>
      </w:r>
      <w:r w:rsidR="009E6BE7" w:rsidRPr="009E6BE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509B3" w:rsidRPr="001509B3">
        <w:rPr>
          <w:rFonts w:ascii="Times New Roman" w:hAnsi="Times New Roman" w:cs="Times New Roman"/>
          <w:sz w:val="28"/>
          <w:szCs w:val="28"/>
        </w:rPr>
        <w:t xml:space="preserve"> (учебный план): будет хранить информацию о том, какие предметы и в каком объеме изучаются на каждом учебном потоке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060"/>
        <w:gridCol w:w="2022"/>
        <w:gridCol w:w="1534"/>
        <w:gridCol w:w="2724"/>
      </w:tblGrid>
      <w:tr w:rsidR="00542466" w:rsidRPr="001509B3" w14:paraId="67B92F38" w14:textId="77777777" w:rsidTr="00114A59">
        <w:tc>
          <w:tcPr>
            <w:tcW w:w="8340" w:type="dxa"/>
            <w:gridSpan w:val="4"/>
          </w:tcPr>
          <w:p w14:paraId="73B451F6" w14:textId="0FFCF6EA" w:rsidR="00542466" w:rsidRPr="00542466" w:rsidRDefault="00542466" w:rsidP="00542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</w:p>
        </w:tc>
      </w:tr>
      <w:tr w:rsidR="001509B3" w:rsidRPr="001509B3" w14:paraId="3F1A8F92" w14:textId="77777777" w:rsidTr="00542466">
        <w:tc>
          <w:tcPr>
            <w:tcW w:w="2060" w:type="dxa"/>
          </w:tcPr>
          <w:p w14:paraId="1F8E846D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ubject</w:t>
            </w:r>
            <w:proofErr w:type="spellEnd"/>
          </w:p>
        </w:tc>
        <w:tc>
          <w:tcPr>
            <w:tcW w:w="2022" w:type="dxa"/>
          </w:tcPr>
          <w:p w14:paraId="397B12BA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identity</w:t>
            </w:r>
          </w:p>
        </w:tc>
        <w:tc>
          <w:tcPr>
            <w:tcW w:w="1534" w:type="dxa"/>
          </w:tcPr>
          <w:p w14:paraId="418A4E33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24" w:type="dxa"/>
          </w:tcPr>
          <w:p w14:paraId="71E6D231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ционный номер учебной дисциплины, на который можно ссылаться в других таблицах</w:t>
            </w:r>
          </w:p>
        </w:tc>
      </w:tr>
      <w:tr w:rsidR="001509B3" w:rsidRPr="001509B3" w14:paraId="2A0A1830" w14:textId="77777777" w:rsidTr="00542466">
        <w:tc>
          <w:tcPr>
            <w:tcW w:w="2060" w:type="dxa"/>
          </w:tcPr>
          <w:p w14:paraId="7902B1EC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Name</w:t>
            </w:r>
            <w:proofErr w:type="spellEnd"/>
          </w:p>
        </w:tc>
        <w:tc>
          <w:tcPr>
            <w:tcW w:w="2022" w:type="dxa"/>
          </w:tcPr>
          <w:p w14:paraId="77709B6C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34" w:type="dxa"/>
          </w:tcPr>
          <w:p w14:paraId="360785A1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24" w:type="dxa"/>
          </w:tcPr>
          <w:p w14:paraId="599E5405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ебного предмета</w:t>
            </w:r>
          </w:p>
        </w:tc>
      </w:tr>
      <w:tr w:rsidR="001509B3" w:rsidRPr="001509B3" w14:paraId="6187B584" w14:textId="77777777" w:rsidTr="00542466">
        <w:tc>
          <w:tcPr>
            <w:tcW w:w="2060" w:type="dxa"/>
          </w:tcPr>
          <w:p w14:paraId="604EB124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tream</w:t>
            </w:r>
            <w:proofErr w:type="spellEnd"/>
          </w:p>
        </w:tc>
        <w:tc>
          <w:tcPr>
            <w:tcW w:w="2022" w:type="dxa"/>
          </w:tcPr>
          <w:p w14:paraId="45EEABC3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34" w:type="dxa"/>
          </w:tcPr>
          <w:p w14:paraId="70403114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24" w:type="dxa"/>
          </w:tcPr>
          <w:p w14:paraId="69A7B2EA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Ссылка на номер учебного потока</w:t>
            </w:r>
          </w:p>
        </w:tc>
      </w:tr>
      <w:tr w:rsidR="001509B3" w:rsidRPr="001509B3" w14:paraId="35369C6C" w14:textId="77777777" w:rsidTr="00542466">
        <w:tc>
          <w:tcPr>
            <w:tcW w:w="2060" w:type="dxa"/>
          </w:tcPr>
          <w:p w14:paraId="2E4B621F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Hours</w:t>
            </w:r>
            <w:proofErr w:type="spellEnd"/>
          </w:p>
        </w:tc>
        <w:tc>
          <w:tcPr>
            <w:tcW w:w="2022" w:type="dxa"/>
          </w:tcPr>
          <w:p w14:paraId="7676EFBD" w14:textId="0075277E" w:rsidR="001509B3" w:rsidRPr="00932F7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34" w:type="dxa"/>
          </w:tcPr>
          <w:p w14:paraId="4BD8111B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24" w:type="dxa"/>
          </w:tcPr>
          <w:p w14:paraId="3B1524EE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Объем изучения учебного предмета (количество часов в год)</w:t>
            </w:r>
          </w:p>
        </w:tc>
      </w:tr>
    </w:tbl>
    <w:p w14:paraId="0B1BAC89" w14:textId="77777777" w:rsidR="001509B3" w:rsidRPr="001509B3" w:rsidRDefault="001509B3" w:rsidP="00751B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169841" w14:textId="77B48FA6" w:rsidR="001509B3" w:rsidRPr="00542466" w:rsidRDefault="00021591" w:rsidP="00542466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6BE7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 w:rsidR="001509B3" w:rsidRPr="009E6B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6BE7">
        <w:rPr>
          <w:rFonts w:ascii="Times New Roman" w:hAnsi="Times New Roman" w:cs="Times New Roman"/>
          <w:i/>
          <w:iCs/>
          <w:sz w:val="28"/>
          <w:szCs w:val="28"/>
          <w:lang w:val="en-US"/>
        </w:rPr>
        <w:t>Elective</w:t>
      </w:r>
      <w:r w:rsidR="009E6BE7" w:rsidRPr="009E6BE7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1509B3" w:rsidRPr="009E6BE7">
        <w:rPr>
          <w:rFonts w:ascii="Times New Roman" w:hAnsi="Times New Roman" w:cs="Times New Roman"/>
          <w:i/>
          <w:iCs/>
          <w:sz w:val="28"/>
          <w:szCs w:val="28"/>
        </w:rPr>
        <w:t>Факультатив</w:t>
      </w:r>
      <w:r w:rsidR="009E6BE7" w:rsidRPr="009E6BE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509B3" w:rsidRPr="001509B3">
        <w:rPr>
          <w:rFonts w:ascii="Times New Roman" w:hAnsi="Times New Roman" w:cs="Times New Roman"/>
          <w:sz w:val="28"/>
          <w:szCs w:val="28"/>
        </w:rPr>
        <w:t xml:space="preserve">: будет храниться информация о факультативных занятиях в школе.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048"/>
        <w:gridCol w:w="2170"/>
        <w:gridCol w:w="1398"/>
        <w:gridCol w:w="2724"/>
      </w:tblGrid>
      <w:tr w:rsidR="00542466" w:rsidRPr="001509B3" w14:paraId="7DE8470A" w14:textId="77777777" w:rsidTr="009E41CE">
        <w:tc>
          <w:tcPr>
            <w:tcW w:w="8340" w:type="dxa"/>
            <w:gridSpan w:val="4"/>
          </w:tcPr>
          <w:p w14:paraId="7537EF67" w14:textId="1023E6A3" w:rsidR="00542466" w:rsidRPr="00542466" w:rsidRDefault="00542466" w:rsidP="00542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IVE</w:t>
            </w:r>
          </w:p>
        </w:tc>
      </w:tr>
      <w:tr w:rsidR="001509B3" w:rsidRPr="001509B3" w14:paraId="779BE3BA" w14:textId="77777777" w:rsidTr="00542466">
        <w:tc>
          <w:tcPr>
            <w:tcW w:w="2048" w:type="dxa"/>
          </w:tcPr>
          <w:p w14:paraId="5DDBE5DB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lective</w:t>
            </w:r>
            <w:proofErr w:type="spellEnd"/>
          </w:p>
        </w:tc>
        <w:tc>
          <w:tcPr>
            <w:tcW w:w="2170" w:type="dxa"/>
          </w:tcPr>
          <w:p w14:paraId="580DE025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identity</w:t>
            </w:r>
          </w:p>
        </w:tc>
        <w:tc>
          <w:tcPr>
            <w:tcW w:w="1398" w:type="dxa"/>
          </w:tcPr>
          <w:p w14:paraId="275CC043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24" w:type="dxa"/>
          </w:tcPr>
          <w:p w14:paraId="2C48957F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ционный номер факультативного </w:t>
            </w:r>
            <w:r w:rsidRPr="00150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, на который можно ссылаться в других таблицах</w:t>
            </w:r>
          </w:p>
        </w:tc>
      </w:tr>
      <w:tr w:rsidR="001509B3" w:rsidRPr="001509B3" w14:paraId="3F9FA2AB" w14:textId="77777777" w:rsidTr="00542466">
        <w:tc>
          <w:tcPr>
            <w:tcW w:w="2048" w:type="dxa"/>
          </w:tcPr>
          <w:p w14:paraId="327C586C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lectiveName</w:t>
            </w:r>
            <w:proofErr w:type="spellEnd"/>
          </w:p>
        </w:tc>
        <w:tc>
          <w:tcPr>
            <w:tcW w:w="2170" w:type="dxa"/>
          </w:tcPr>
          <w:p w14:paraId="6758F8D4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98" w:type="dxa"/>
          </w:tcPr>
          <w:p w14:paraId="5B4ED5CC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24" w:type="dxa"/>
          </w:tcPr>
          <w:p w14:paraId="7A6CEBD1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факультатива с указанием номера потока, на который он ориентирован</w:t>
            </w:r>
          </w:p>
        </w:tc>
      </w:tr>
      <w:tr w:rsidR="001509B3" w:rsidRPr="001509B3" w14:paraId="128B0644" w14:textId="77777777" w:rsidTr="00542466">
        <w:tc>
          <w:tcPr>
            <w:tcW w:w="2048" w:type="dxa"/>
          </w:tcPr>
          <w:p w14:paraId="6A3049C5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iveHours</w:t>
            </w:r>
            <w:proofErr w:type="spellEnd"/>
          </w:p>
        </w:tc>
        <w:tc>
          <w:tcPr>
            <w:tcW w:w="2170" w:type="dxa"/>
          </w:tcPr>
          <w:p w14:paraId="25EE73D5" w14:textId="13550AA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98" w:type="dxa"/>
          </w:tcPr>
          <w:p w14:paraId="47DE6A5A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24" w:type="dxa"/>
          </w:tcPr>
          <w:p w14:paraId="3AA2CC79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Объем изучения факультативного занятия (количество часов в месяц)</w:t>
            </w:r>
          </w:p>
        </w:tc>
      </w:tr>
      <w:tr w:rsidR="001509B3" w:rsidRPr="001509B3" w14:paraId="47FDDC81" w14:textId="77777777" w:rsidTr="00542466">
        <w:tc>
          <w:tcPr>
            <w:tcW w:w="2048" w:type="dxa"/>
          </w:tcPr>
          <w:p w14:paraId="7A7C1D0A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ivePrice</w:t>
            </w:r>
            <w:proofErr w:type="spellEnd"/>
          </w:p>
        </w:tc>
        <w:tc>
          <w:tcPr>
            <w:tcW w:w="2170" w:type="dxa"/>
          </w:tcPr>
          <w:p w14:paraId="2AF3D3C6" w14:textId="26C8BFCC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</w:t>
            </w:r>
            <w:r w:rsidR="00932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398" w:type="dxa"/>
          </w:tcPr>
          <w:p w14:paraId="67100EA5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24" w:type="dxa"/>
          </w:tcPr>
          <w:p w14:paraId="6E0EC73A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Цена за месяц занятий</w:t>
            </w:r>
          </w:p>
        </w:tc>
      </w:tr>
      <w:tr w:rsidR="001509B3" w:rsidRPr="001509B3" w14:paraId="31FF80A5" w14:textId="77777777" w:rsidTr="00542466">
        <w:tc>
          <w:tcPr>
            <w:tcW w:w="2048" w:type="dxa"/>
            <w:shd w:val="clear" w:color="auto" w:fill="FFFFFF" w:themeFill="background1"/>
          </w:tcPr>
          <w:p w14:paraId="71011202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2170" w:type="dxa"/>
            <w:shd w:val="clear" w:color="auto" w:fill="FFFFFF" w:themeFill="background1"/>
          </w:tcPr>
          <w:p w14:paraId="5BDCC956" w14:textId="755A84D4" w:rsidR="001509B3" w:rsidRPr="00932F73" w:rsidRDefault="001509B3" w:rsidP="00932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datetime</w:t>
            </w:r>
            <w:proofErr w:type="spellEnd"/>
          </w:p>
        </w:tc>
        <w:tc>
          <w:tcPr>
            <w:tcW w:w="1398" w:type="dxa"/>
            <w:shd w:val="clear" w:color="auto" w:fill="FFFFFF" w:themeFill="background1"/>
          </w:tcPr>
          <w:p w14:paraId="4024C4A1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24" w:type="dxa"/>
            <w:shd w:val="clear" w:color="auto" w:fill="FFFFFF" w:themeFill="background1"/>
          </w:tcPr>
          <w:p w14:paraId="5D982CE7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Дата начала факультативных занятий</w:t>
            </w:r>
          </w:p>
        </w:tc>
      </w:tr>
    </w:tbl>
    <w:p w14:paraId="6EE9CF63" w14:textId="1C0B5B71" w:rsidR="001509B3" w:rsidRPr="00542466" w:rsidRDefault="00021591" w:rsidP="00542466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6BE7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 w:rsidR="001509B3" w:rsidRPr="009E6B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6BE7" w:rsidRPr="009E6BE7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ent</w:t>
      </w:r>
      <w:r w:rsidR="009E6BE7" w:rsidRPr="009E6BE7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1509B3" w:rsidRPr="009E6BE7">
        <w:rPr>
          <w:rFonts w:ascii="Times New Roman" w:hAnsi="Times New Roman" w:cs="Times New Roman"/>
          <w:i/>
          <w:iCs/>
          <w:sz w:val="28"/>
          <w:szCs w:val="28"/>
        </w:rPr>
        <w:t>Учащи</w:t>
      </w:r>
      <w:r w:rsidRPr="009E6BE7">
        <w:rPr>
          <w:rFonts w:ascii="Times New Roman" w:hAnsi="Times New Roman" w:cs="Times New Roman"/>
          <w:i/>
          <w:iCs/>
          <w:sz w:val="28"/>
          <w:szCs w:val="28"/>
        </w:rPr>
        <w:t>йся</w:t>
      </w:r>
      <w:r w:rsidR="009E6BE7" w:rsidRPr="009E6BE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509B3" w:rsidRPr="001509B3">
        <w:rPr>
          <w:rFonts w:ascii="Times New Roman" w:hAnsi="Times New Roman" w:cs="Times New Roman"/>
          <w:sz w:val="28"/>
          <w:szCs w:val="28"/>
        </w:rPr>
        <w:t>: будет храниться информация обо всех учащихся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842"/>
        <w:gridCol w:w="2448"/>
        <w:gridCol w:w="1302"/>
        <w:gridCol w:w="2748"/>
      </w:tblGrid>
      <w:tr w:rsidR="00542466" w:rsidRPr="001509B3" w14:paraId="465B03AC" w14:textId="77777777" w:rsidTr="00A66DBB">
        <w:tc>
          <w:tcPr>
            <w:tcW w:w="8340" w:type="dxa"/>
            <w:gridSpan w:val="4"/>
          </w:tcPr>
          <w:p w14:paraId="0F082408" w14:textId="32515868" w:rsidR="00542466" w:rsidRPr="00542466" w:rsidRDefault="00542466" w:rsidP="00542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</w:t>
            </w:r>
          </w:p>
        </w:tc>
      </w:tr>
      <w:tr w:rsidR="001509B3" w:rsidRPr="001509B3" w14:paraId="2A25B918" w14:textId="77777777" w:rsidTr="00542466">
        <w:tc>
          <w:tcPr>
            <w:tcW w:w="1842" w:type="dxa"/>
          </w:tcPr>
          <w:p w14:paraId="1AC5F145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tudent</w:t>
            </w:r>
            <w:proofErr w:type="spellEnd"/>
          </w:p>
        </w:tc>
        <w:tc>
          <w:tcPr>
            <w:tcW w:w="2448" w:type="dxa"/>
          </w:tcPr>
          <w:p w14:paraId="36C5918C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identity</w:t>
            </w:r>
          </w:p>
        </w:tc>
        <w:tc>
          <w:tcPr>
            <w:tcW w:w="1302" w:type="dxa"/>
          </w:tcPr>
          <w:p w14:paraId="546D8B83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48" w:type="dxa"/>
          </w:tcPr>
          <w:p w14:paraId="098E10C3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ционный номер учащегося, на который можно ссылаться в других таблицах</w:t>
            </w:r>
          </w:p>
        </w:tc>
      </w:tr>
      <w:tr w:rsidR="001509B3" w:rsidRPr="001509B3" w14:paraId="7F778B03" w14:textId="77777777" w:rsidTr="00542466">
        <w:tc>
          <w:tcPr>
            <w:tcW w:w="1842" w:type="dxa"/>
          </w:tcPr>
          <w:p w14:paraId="043AA6AA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ame</w:t>
            </w:r>
          </w:p>
        </w:tc>
        <w:tc>
          <w:tcPr>
            <w:tcW w:w="2448" w:type="dxa"/>
          </w:tcPr>
          <w:p w14:paraId="59186C2C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1302" w:type="dxa"/>
          </w:tcPr>
          <w:p w14:paraId="18FAB877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48" w:type="dxa"/>
          </w:tcPr>
          <w:p w14:paraId="658376F5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Имя учащегося</w:t>
            </w:r>
          </w:p>
        </w:tc>
      </w:tr>
      <w:tr w:rsidR="001509B3" w:rsidRPr="001509B3" w14:paraId="1FF4D805" w14:textId="77777777" w:rsidTr="00542466">
        <w:tc>
          <w:tcPr>
            <w:tcW w:w="1842" w:type="dxa"/>
          </w:tcPr>
          <w:p w14:paraId="281CF584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ame</w:t>
            </w:r>
            <w:proofErr w:type="spellEnd"/>
          </w:p>
        </w:tc>
        <w:tc>
          <w:tcPr>
            <w:tcW w:w="2448" w:type="dxa"/>
          </w:tcPr>
          <w:p w14:paraId="7A039381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1302" w:type="dxa"/>
          </w:tcPr>
          <w:p w14:paraId="763EB1CC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48" w:type="dxa"/>
          </w:tcPr>
          <w:p w14:paraId="5E37DBB7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Фамилия учащегося</w:t>
            </w:r>
          </w:p>
        </w:tc>
      </w:tr>
      <w:tr w:rsidR="001509B3" w:rsidRPr="001509B3" w14:paraId="3DCB128D" w14:textId="77777777" w:rsidTr="00542466">
        <w:tc>
          <w:tcPr>
            <w:tcW w:w="1842" w:type="dxa"/>
          </w:tcPr>
          <w:p w14:paraId="0F0FF7CF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Stream</w:t>
            </w:r>
            <w:proofErr w:type="spellEnd"/>
          </w:p>
        </w:tc>
        <w:tc>
          <w:tcPr>
            <w:tcW w:w="2448" w:type="dxa"/>
          </w:tcPr>
          <w:p w14:paraId="72A27851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02" w:type="dxa"/>
          </w:tcPr>
          <w:p w14:paraId="5DEEBD80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48" w:type="dxa"/>
          </w:tcPr>
          <w:p w14:paraId="2AE8BDEE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Ссылка на номер учебного потока</w:t>
            </w:r>
          </w:p>
        </w:tc>
      </w:tr>
      <w:tr w:rsidR="001509B3" w:rsidRPr="001509B3" w14:paraId="287423B1" w14:textId="77777777" w:rsidTr="00542466">
        <w:tc>
          <w:tcPr>
            <w:tcW w:w="1842" w:type="dxa"/>
          </w:tcPr>
          <w:p w14:paraId="329382D1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Name</w:t>
            </w:r>
            <w:proofErr w:type="spellEnd"/>
          </w:p>
        </w:tc>
        <w:tc>
          <w:tcPr>
            <w:tcW w:w="2448" w:type="dxa"/>
          </w:tcPr>
          <w:p w14:paraId="600E4C5D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1302" w:type="dxa"/>
          </w:tcPr>
          <w:p w14:paraId="1F946DB8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48" w:type="dxa"/>
          </w:tcPr>
          <w:p w14:paraId="1C41EED5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класса учащегося</w:t>
            </w:r>
          </w:p>
        </w:tc>
      </w:tr>
      <w:tr w:rsidR="001509B3" w:rsidRPr="001509B3" w14:paraId="571B96F7" w14:textId="77777777" w:rsidTr="00542466">
        <w:tc>
          <w:tcPr>
            <w:tcW w:w="1842" w:type="dxa"/>
          </w:tcPr>
          <w:p w14:paraId="0A8A0DA1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448" w:type="dxa"/>
          </w:tcPr>
          <w:p w14:paraId="6D39822C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302" w:type="dxa"/>
          </w:tcPr>
          <w:p w14:paraId="5243C406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48" w:type="dxa"/>
          </w:tcPr>
          <w:p w14:paraId="0CC405B5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Адрес проживания учащегося</w:t>
            </w:r>
          </w:p>
        </w:tc>
      </w:tr>
      <w:tr w:rsidR="001509B3" w:rsidRPr="001509B3" w14:paraId="5AF41156" w14:textId="77777777" w:rsidTr="00542466">
        <w:tc>
          <w:tcPr>
            <w:tcW w:w="1842" w:type="dxa"/>
          </w:tcPr>
          <w:p w14:paraId="587B73FF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448" w:type="dxa"/>
          </w:tcPr>
          <w:p w14:paraId="131DD78E" w14:textId="06E4AB23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 xml:space="preserve">(пользовательский тип данных) </w:t>
            </w:r>
          </w:p>
        </w:tc>
        <w:tc>
          <w:tcPr>
            <w:tcW w:w="1302" w:type="dxa"/>
          </w:tcPr>
          <w:p w14:paraId="7AE314DC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48" w:type="dxa"/>
          </w:tcPr>
          <w:p w14:paraId="74A4378D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омер телефона учащегося/номер телефона одного из родителей(опекунов) учащегося</w:t>
            </w:r>
          </w:p>
        </w:tc>
      </w:tr>
    </w:tbl>
    <w:p w14:paraId="6049E67C" w14:textId="77777777" w:rsidR="001509B3" w:rsidRPr="001509B3" w:rsidRDefault="001509B3" w:rsidP="00751B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25FD9C" w14:textId="7388BFE8" w:rsidR="001509B3" w:rsidRPr="00BE7EEE" w:rsidRDefault="001509B3" w:rsidP="00BE7EEE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380E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0C380E" w:rsidRPr="000C380E">
        <w:rPr>
          <w:rFonts w:ascii="Times New Roman" w:hAnsi="Times New Roman" w:cs="Times New Roman"/>
          <w:i/>
          <w:iCs/>
          <w:sz w:val="28"/>
          <w:szCs w:val="28"/>
          <w:lang w:val="en-US"/>
        </w:rPr>
        <w:t>Preregistration</w:t>
      </w:r>
      <w:r w:rsidR="000C380E" w:rsidRPr="000C380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0C380E">
        <w:rPr>
          <w:rFonts w:ascii="Times New Roman" w:hAnsi="Times New Roman" w:cs="Times New Roman"/>
          <w:i/>
          <w:iCs/>
          <w:sz w:val="28"/>
          <w:szCs w:val="28"/>
        </w:rPr>
        <w:t>Предварительная запись</w:t>
      </w:r>
      <w:r w:rsidR="000C380E" w:rsidRPr="000C380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509B3">
        <w:rPr>
          <w:rFonts w:ascii="Times New Roman" w:hAnsi="Times New Roman" w:cs="Times New Roman"/>
          <w:sz w:val="28"/>
          <w:szCs w:val="28"/>
        </w:rPr>
        <w:t>: будет храниться информация о предварительной записи учащихся на факультативные занятия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007"/>
        <w:gridCol w:w="2168"/>
        <w:gridCol w:w="1441"/>
        <w:gridCol w:w="2724"/>
      </w:tblGrid>
      <w:tr w:rsidR="00BE7EEE" w:rsidRPr="001509B3" w14:paraId="1D2718AD" w14:textId="77777777" w:rsidTr="002568EA">
        <w:tc>
          <w:tcPr>
            <w:tcW w:w="8340" w:type="dxa"/>
            <w:gridSpan w:val="4"/>
          </w:tcPr>
          <w:p w14:paraId="09B5C3D9" w14:textId="302D76D0" w:rsidR="00BE7EEE" w:rsidRPr="00BE7EEE" w:rsidRDefault="00BE7EEE" w:rsidP="00BE7E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REGISTRATION</w:t>
            </w:r>
          </w:p>
        </w:tc>
      </w:tr>
      <w:tr w:rsidR="001509B3" w:rsidRPr="001509B3" w14:paraId="63CC7B52" w14:textId="77777777" w:rsidTr="00BE7EEE">
        <w:tc>
          <w:tcPr>
            <w:tcW w:w="2007" w:type="dxa"/>
          </w:tcPr>
          <w:p w14:paraId="437F2C47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Pr</w:t>
            </w:r>
            <w:proofErr w:type="spellEnd"/>
          </w:p>
        </w:tc>
        <w:tc>
          <w:tcPr>
            <w:tcW w:w="2168" w:type="dxa"/>
          </w:tcPr>
          <w:p w14:paraId="00D27B22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identity</w:t>
            </w:r>
          </w:p>
        </w:tc>
        <w:tc>
          <w:tcPr>
            <w:tcW w:w="1441" w:type="dxa"/>
          </w:tcPr>
          <w:p w14:paraId="25CA8AF0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24" w:type="dxa"/>
          </w:tcPr>
          <w:p w14:paraId="6640ECE2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ционный номер записи учащегося на факультатив, на который можно ссылаться в других таблицах</w:t>
            </w:r>
          </w:p>
        </w:tc>
      </w:tr>
      <w:tr w:rsidR="001509B3" w:rsidRPr="001509B3" w14:paraId="3D9E99B8" w14:textId="77777777" w:rsidTr="00BE7EEE">
        <w:tc>
          <w:tcPr>
            <w:tcW w:w="2007" w:type="dxa"/>
          </w:tcPr>
          <w:p w14:paraId="36A3D973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tudent</w:t>
            </w:r>
            <w:proofErr w:type="spellEnd"/>
          </w:p>
        </w:tc>
        <w:tc>
          <w:tcPr>
            <w:tcW w:w="2168" w:type="dxa"/>
          </w:tcPr>
          <w:p w14:paraId="46D9D064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41" w:type="dxa"/>
          </w:tcPr>
          <w:p w14:paraId="2D1C6E56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24" w:type="dxa"/>
          </w:tcPr>
          <w:p w14:paraId="36C1A333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Ссылка на номер учащегося</w:t>
            </w:r>
          </w:p>
        </w:tc>
      </w:tr>
      <w:tr w:rsidR="001509B3" w:rsidRPr="001509B3" w14:paraId="3EF8748D" w14:textId="77777777" w:rsidTr="00BE7EEE">
        <w:tc>
          <w:tcPr>
            <w:tcW w:w="2007" w:type="dxa"/>
          </w:tcPr>
          <w:p w14:paraId="087BF88C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Elective</w:t>
            </w:r>
            <w:proofErr w:type="spellEnd"/>
          </w:p>
        </w:tc>
        <w:tc>
          <w:tcPr>
            <w:tcW w:w="2168" w:type="dxa"/>
          </w:tcPr>
          <w:p w14:paraId="16FAB807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41" w:type="dxa"/>
          </w:tcPr>
          <w:p w14:paraId="2B729B9E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24" w:type="dxa"/>
          </w:tcPr>
          <w:p w14:paraId="66C8C347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Ссылка на номер факультативного занятия</w:t>
            </w:r>
          </w:p>
        </w:tc>
      </w:tr>
      <w:tr w:rsidR="001509B3" w:rsidRPr="001509B3" w14:paraId="581B7E57" w14:textId="77777777" w:rsidTr="00BE7EEE">
        <w:tc>
          <w:tcPr>
            <w:tcW w:w="2007" w:type="dxa"/>
          </w:tcPr>
          <w:p w14:paraId="5C9C256E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Date</w:t>
            </w:r>
            <w:proofErr w:type="spellEnd"/>
          </w:p>
        </w:tc>
        <w:tc>
          <w:tcPr>
            <w:tcW w:w="2168" w:type="dxa"/>
          </w:tcPr>
          <w:p w14:paraId="1004F84D" w14:textId="1112DE9D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datetime</w:t>
            </w:r>
            <w:proofErr w:type="spellEnd"/>
          </w:p>
        </w:tc>
        <w:tc>
          <w:tcPr>
            <w:tcW w:w="1441" w:type="dxa"/>
          </w:tcPr>
          <w:p w14:paraId="29B65CDE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24" w:type="dxa"/>
          </w:tcPr>
          <w:p w14:paraId="541581A5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 xml:space="preserve">Дата записи учащегося на факультативное занятие </w:t>
            </w:r>
          </w:p>
        </w:tc>
      </w:tr>
    </w:tbl>
    <w:p w14:paraId="4AA4A01D" w14:textId="712CC359" w:rsidR="001509B3" w:rsidRPr="00BE7EEE" w:rsidRDefault="001509B3" w:rsidP="00BE7EEE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380E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0C380E" w:rsidRPr="000C380E">
        <w:rPr>
          <w:rFonts w:ascii="Times New Roman" w:hAnsi="Times New Roman" w:cs="Times New Roman"/>
          <w:i/>
          <w:iCs/>
          <w:sz w:val="28"/>
          <w:szCs w:val="28"/>
          <w:lang w:val="en-US"/>
        </w:rPr>
        <w:t>Payment</w:t>
      </w:r>
      <w:r w:rsidR="000C380E" w:rsidRPr="000C380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0C380E">
        <w:rPr>
          <w:rFonts w:ascii="Times New Roman" w:hAnsi="Times New Roman" w:cs="Times New Roman"/>
          <w:i/>
          <w:iCs/>
          <w:sz w:val="28"/>
          <w:szCs w:val="28"/>
        </w:rPr>
        <w:t>Оплата</w:t>
      </w:r>
      <w:r w:rsidR="000C380E" w:rsidRPr="000C380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509B3">
        <w:rPr>
          <w:rFonts w:ascii="Times New Roman" w:hAnsi="Times New Roman" w:cs="Times New Roman"/>
          <w:sz w:val="28"/>
          <w:szCs w:val="28"/>
        </w:rPr>
        <w:t>: будет храниться информация об оплате факультативных занятий учащимися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041"/>
        <w:gridCol w:w="2071"/>
        <w:gridCol w:w="1504"/>
        <w:gridCol w:w="2724"/>
      </w:tblGrid>
      <w:tr w:rsidR="00BE7EEE" w:rsidRPr="001509B3" w14:paraId="1A0D3937" w14:textId="77777777" w:rsidTr="00EA3A14">
        <w:tc>
          <w:tcPr>
            <w:tcW w:w="8340" w:type="dxa"/>
            <w:gridSpan w:val="4"/>
          </w:tcPr>
          <w:p w14:paraId="3226EADF" w14:textId="3CCC3F9B" w:rsidR="00BE7EEE" w:rsidRPr="003D30E6" w:rsidRDefault="00BE7EEE" w:rsidP="00BE7E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</w:t>
            </w:r>
          </w:p>
        </w:tc>
      </w:tr>
      <w:tr w:rsidR="001509B3" w:rsidRPr="001509B3" w14:paraId="0A1368E6" w14:textId="77777777" w:rsidTr="00BE7EEE">
        <w:tc>
          <w:tcPr>
            <w:tcW w:w="2041" w:type="dxa"/>
          </w:tcPr>
          <w:p w14:paraId="289F6435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Payment</w:t>
            </w:r>
            <w:proofErr w:type="spellEnd"/>
          </w:p>
        </w:tc>
        <w:tc>
          <w:tcPr>
            <w:tcW w:w="2071" w:type="dxa"/>
          </w:tcPr>
          <w:p w14:paraId="05D41FC5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identity</w:t>
            </w:r>
          </w:p>
        </w:tc>
        <w:tc>
          <w:tcPr>
            <w:tcW w:w="1504" w:type="dxa"/>
          </w:tcPr>
          <w:p w14:paraId="35D38C3A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24" w:type="dxa"/>
          </w:tcPr>
          <w:p w14:paraId="0FB767BD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ционный номер оплаты факультативного занятия, на который можно ссылаться в других таблицах</w:t>
            </w:r>
          </w:p>
        </w:tc>
      </w:tr>
      <w:tr w:rsidR="001509B3" w:rsidRPr="001509B3" w14:paraId="254AA6B3" w14:textId="77777777" w:rsidTr="00BE7EEE">
        <w:tc>
          <w:tcPr>
            <w:tcW w:w="2041" w:type="dxa"/>
          </w:tcPr>
          <w:p w14:paraId="25ABEB9D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tudent</w:t>
            </w:r>
            <w:proofErr w:type="spellEnd"/>
          </w:p>
        </w:tc>
        <w:tc>
          <w:tcPr>
            <w:tcW w:w="2071" w:type="dxa"/>
          </w:tcPr>
          <w:p w14:paraId="4F7AB861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04" w:type="dxa"/>
          </w:tcPr>
          <w:p w14:paraId="320052FB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24" w:type="dxa"/>
          </w:tcPr>
          <w:p w14:paraId="517C36AF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Ссылка на номер учащегося</w:t>
            </w:r>
          </w:p>
        </w:tc>
      </w:tr>
      <w:tr w:rsidR="001509B3" w:rsidRPr="001509B3" w14:paraId="4CB8AC84" w14:textId="77777777" w:rsidTr="00BE7EEE">
        <w:tc>
          <w:tcPr>
            <w:tcW w:w="2041" w:type="dxa"/>
          </w:tcPr>
          <w:p w14:paraId="3BE9F3AC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lective</w:t>
            </w:r>
            <w:proofErr w:type="spellEnd"/>
          </w:p>
        </w:tc>
        <w:tc>
          <w:tcPr>
            <w:tcW w:w="2071" w:type="dxa"/>
          </w:tcPr>
          <w:p w14:paraId="1935F4BD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04" w:type="dxa"/>
          </w:tcPr>
          <w:p w14:paraId="45FAB5AD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24" w:type="dxa"/>
          </w:tcPr>
          <w:p w14:paraId="3E187E79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Ссылка на номер факультативного занятия</w:t>
            </w:r>
          </w:p>
        </w:tc>
      </w:tr>
      <w:tr w:rsidR="001509B3" w:rsidRPr="001509B3" w14:paraId="7587F0B8" w14:textId="77777777" w:rsidTr="00BE7EEE">
        <w:tc>
          <w:tcPr>
            <w:tcW w:w="2041" w:type="dxa"/>
          </w:tcPr>
          <w:p w14:paraId="63BF2582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Date</w:t>
            </w:r>
            <w:proofErr w:type="spellEnd"/>
          </w:p>
        </w:tc>
        <w:tc>
          <w:tcPr>
            <w:tcW w:w="2071" w:type="dxa"/>
          </w:tcPr>
          <w:p w14:paraId="7E34AD72" w14:textId="5076496F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datetime</w:t>
            </w:r>
            <w:proofErr w:type="spellEnd"/>
          </w:p>
        </w:tc>
        <w:tc>
          <w:tcPr>
            <w:tcW w:w="1504" w:type="dxa"/>
          </w:tcPr>
          <w:p w14:paraId="45EEF56F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24" w:type="dxa"/>
          </w:tcPr>
          <w:p w14:paraId="7B4A8973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Дата оплаты факультативного занятия учащимся</w:t>
            </w:r>
          </w:p>
        </w:tc>
      </w:tr>
      <w:tr w:rsidR="001509B3" w:rsidRPr="001509B3" w14:paraId="4BCCBD44" w14:textId="77777777" w:rsidTr="00BE7EEE">
        <w:tc>
          <w:tcPr>
            <w:tcW w:w="2041" w:type="dxa"/>
          </w:tcPr>
          <w:p w14:paraId="7B2AAB11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Sum</w:t>
            </w:r>
            <w:proofErr w:type="spellEnd"/>
          </w:p>
        </w:tc>
        <w:tc>
          <w:tcPr>
            <w:tcW w:w="2071" w:type="dxa"/>
          </w:tcPr>
          <w:p w14:paraId="482D73B6" w14:textId="4BF2C592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1504" w:type="dxa"/>
          </w:tcPr>
          <w:p w14:paraId="12BCE383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724" w:type="dxa"/>
          </w:tcPr>
          <w:p w14:paraId="7370DC9F" w14:textId="77777777" w:rsidR="001509B3" w:rsidRPr="001509B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9B3">
              <w:rPr>
                <w:rFonts w:ascii="Times New Roman" w:hAnsi="Times New Roman" w:cs="Times New Roman"/>
                <w:sz w:val="28"/>
                <w:szCs w:val="28"/>
              </w:rPr>
              <w:t>Сумма оплаты</w:t>
            </w:r>
          </w:p>
        </w:tc>
      </w:tr>
    </w:tbl>
    <w:p w14:paraId="0885BD23" w14:textId="3B923EB1" w:rsidR="001509B3" w:rsidRDefault="001509B3" w:rsidP="00150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3322C" w14:textId="77777777" w:rsidR="009914C6" w:rsidRPr="001509B3" w:rsidRDefault="009914C6" w:rsidP="009914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9B3">
        <w:rPr>
          <w:rFonts w:ascii="Times New Roman" w:hAnsi="Times New Roman" w:cs="Times New Roman"/>
          <w:b/>
          <w:sz w:val="28"/>
          <w:szCs w:val="28"/>
        </w:rPr>
        <w:t>Создание пользовательских типов данных</w:t>
      </w:r>
    </w:p>
    <w:p w14:paraId="0B888E57" w14:textId="1A3F4793" w:rsidR="009914C6" w:rsidRPr="001509B3" w:rsidRDefault="009914C6" w:rsidP="00991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509B3">
        <w:rPr>
          <w:rFonts w:ascii="Times New Roman" w:hAnsi="Times New Roman" w:cs="Times New Roman"/>
          <w:sz w:val="28"/>
          <w:szCs w:val="28"/>
        </w:rPr>
        <w:t xml:space="preserve">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509B3">
        <w:rPr>
          <w:rFonts w:ascii="Times New Roman" w:hAnsi="Times New Roman" w:cs="Times New Roman"/>
          <w:sz w:val="28"/>
          <w:szCs w:val="28"/>
        </w:rPr>
        <w:t xml:space="preserve"> позволяет на основе системных типов данных создавать пользовательские типы со всеми предварительно заданными параметрами, </w:t>
      </w:r>
      <w:r w:rsidRPr="001509B3">
        <w:rPr>
          <w:rFonts w:ascii="Times New Roman" w:hAnsi="Times New Roman" w:cs="Times New Roman"/>
          <w:sz w:val="28"/>
          <w:szCs w:val="28"/>
        </w:rPr>
        <w:lastRenderedPageBreak/>
        <w:t xml:space="preserve">включая все ограничения и умолчания. В качестве примера создадим тип данных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1509B3">
        <w:rPr>
          <w:rFonts w:ascii="Times New Roman" w:hAnsi="Times New Roman" w:cs="Times New Roman"/>
          <w:sz w:val="28"/>
          <w:szCs w:val="28"/>
        </w:rPr>
        <w:t xml:space="preserve">, который будет использоваться в таблице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TUDENT</w:t>
      </w:r>
      <w:r w:rsidRPr="001509B3">
        <w:rPr>
          <w:rFonts w:ascii="Times New Roman" w:hAnsi="Times New Roman" w:cs="Times New Roman"/>
          <w:sz w:val="28"/>
          <w:szCs w:val="28"/>
        </w:rPr>
        <w:t xml:space="preserve"> для хранения телефонного номера учащегося/одного из родителей(опекунов) учащегося. Для его создания воспользу</w:t>
      </w:r>
      <w:r>
        <w:rPr>
          <w:rFonts w:ascii="Times New Roman" w:hAnsi="Times New Roman" w:cs="Times New Roman"/>
          <w:sz w:val="28"/>
          <w:szCs w:val="28"/>
        </w:rPr>
        <w:t>юсь</w:t>
      </w:r>
      <w:r w:rsidRPr="001509B3">
        <w:rPr>
          <w:rFonts w:ascii="Times New Roman" w:hAnsi="Times New Roman" w:cs="Times New Roman"/>
          <w:sz w:val="28"/>
          <w:szCs w:val="28"/>
        </w:rPr>
        <w:t xml:space="preserve"> графическим интерфейсом утилиты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1509B3">
        <w:rPr>
          <w:rFonts w:ascii="Times New Roman" w:hAnsi="Times New Roman" w:cs="Times New Roman"/>
          <w:sz w:val="28"/>
          <w:szCs w:val="28"/>
        </w:rPr>
        <w:t xml:space="preserve">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509B3">
        <w:rPr>
          <w:rFonts w:ascii="Times New Roman" w:hAnsi="Times New Roman" w:cs="Times New Roman"/>
          <w:sz w:val="28"/>
          <w:szCs w:val="28"/>
        </w:rPr>
        <w:t>.</w:t>
      </w:r>
    </w:p>
    <w:p w14:paraId="10C9569B" w14:textId="2B66006B" w:rsidR="009914C6" w:rsidRPr="001509B3" w:rsidRDefault="009914C6" w:rsidP="00991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В дереве обозревателя объектов раскр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1509B3">
        <w:rPr>
          <w:rFonts w:ascii="Times New Roman" w:hAnsi="Times New Roman" w:cs="Times New Roman"/>
          <w:sz w:val="28"/>
          <w:szCs w:val="28"/>
        </w:rPr>
        <w:t xml:space="preserve"> папки «Базы данных –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1509B3">
        <w:rPr>
          <w:rFonts w:ascii="Times New Roman" w:hAnsi="Times New Roman" w:cs="Times New Roman"/>
          <w:sz w:val="28"/>
          <w:szCs w:val="28"/>
        </w:rPr>
        <w:t xml:space="preserve"> – Программирование - Типы». (база </w:t>
      </w:r>
      <w:proofErr w:type="gramStart"/>
      <w:r w:rsidRPr="001509B3">
        <w:rPr>
          <w:rFonts w:ascii="Times New Roman" w:hAnsi="Times New Roman" w:cs="Times New Roman"/>
          <w:sz w:val="28"/>
          <w:szCs w:val="28"/>
        </w:rPr>
        <w:t xml:space="preserve">данных 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chool</w:t>
      </w:r>
      <w:proofErr w:type="gramEnd"/>
      <w:r w:rsidRPr="001509B3">
        <w:rPr>
          <w:rFonts w:ascii="Times New Roman" w:hAnsi="Times New Roman" w:cs="Times New Roman"/>
          <w:sz w:val="28"/>
          <w:szCs w:val="28"/>
        </w:rPr>
        <w:t xml:space="preserve"> уже создана). В контекстном меню узла «Определяемые пользователем типы данных» выб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09B3">
        <w:rPr>
          <w:rFonts w:ascii="Times New Roman" w:hAnsi="Times New Roman" w:cs="Times New Roman"/>
          <w:sz w:val="28"/>
          <w:szCs w:val="28"/>
        </w:rPr>
        <w:t xml:space="preserve"> команду «Создать определяемый пользователем тип данных».</w:t>
      </w:r>
    </w:p>
    <w:p w14:paraId="170C383A" w14:textId="4F535BE5" w:rsidR="009914C6" w:rsidRPr="001509B3" w:rsidRDefault="009914C6" w:rsidP="00991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В появившемся окне в текстовом поле «Имя» вве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09B3">
        <w:rPr>
          <w:rFonts w:ascii="Times New Roman" w:hAnsi="Times New Roman" w:cs="Times New Roman"/>
          <w:sz w:val="28"/>
          <w:szCs w:val="28"/>
        </w:rPr>
        <w:t xml:space="preserve">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1509B3">
        <w:rPr>
          <w:rFonts w:ascii="Times New Roman" w:hAnsi="Times New Roman" w:cs="Times New Roman"/>
          <w:sz w:val="28"/>
          <w:szCs w:val="28"/>
        </w:rPr>
        <w:t>. В раскрывающемся списке «Тип данных» выб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0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9B3">
        <w:rPr>
          <w:rFonts w:ascii="Times New Roman" w:hAnsi="Times New Roman" w:cs="Times New Roman"/>
          <w:sz w:val="28"/>
          <w:szCs w:val="28"/>
          <w:lang w:val="en-US"/>
        </w:rPr>
        <w:t>nchar</w:t>
      </w:r>
      <w:proofErr w:type="spellEnd"/>
      <w:r w:rsidRPr="001509B3">
        <w:rPr>
          <w:rFonts w:ascii="Times New Roman" w:hAnsi="Times New Roman" w:cs="Times New Roman"/>
          <w:sz w:val="28"/>
          <w:szCs w:val="28"/>
        </w:rPr>
        <w:t>. В качестве длины вве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09B3">
        <w:rPr>
          <w:rFonts w:ascii="Times New Roman" w:hAnsi="Times New Roman" w:cs="Times New Roman"/>
          <w:sz w:val="28"/>
          <w:szCs w:val="28"/>
        </w:rPr>
        <w:t xml:space="preserve"> 10. Отме</w:t>
      </w:r>
      <w:r>
        <w:rPr>
          <w:rFonts w:ascii="Times New Roman" w:hAnsi="Times New Roman" w:cs="Times New Roman"/>
          <w:sz w:val="28"/>
          <w:szCs w:val="28"/>
        </w:rPr>
        <w:t>чу</w:t>
      </w:r>
      <w:r w:rsidRPr="001509B3">
        <w:rPr>
          <w:rFonts w:ascii="Times New Roman" w:hAnsi="Times New Roman" w:cs="Times New Roman"/>
          <w:sz w:val="28"/>
          <w:szCs w:val="28"/>
        </w:rPr>
        <w:t xml:space="preserve"> параметр «Разрешить значения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1509B3">
        <w:rPr>
          <w:rFonts w:ascii="Times New Roman" w:hAnsi="Times New Roman" w:cs="Times New Roman"/>
          <w:sz w:val="28"/>
          <w:szCs w:val="28"/>
        </w:rPr>
        <w:t>», чтобы иметь возможность не указывать телефонный номер при добавлении нового клиента.</w:t>
      </w:r>
    </w:p>
    <w:p w14:paraId="4AD5BA39" w14:textId="419F4AD6" w:rsidR="009914C6" w:rsidRPr="001509B3" w:rsidRDefault="009914C6" w:rsidP="00991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В секции «Привязки» остав</w:t>
      </w:r>
      <w:r>
        <w:rPr>
          <w:rFonts w:ascii="Times New Roman" w:hAnsi="Times New Roman" w:cs="Times New Roman"/>
          <w:sz w:val="28"/>
          <w:szCs w:val="28"/>
        </w:rPr>
        <w:t>лю</w:t>
      </w:r>
      <w:r w:rsidRPr="001509B3">
        <w:rPr>
          <w:rFonts w:ascii="Times New Roman" w:hAnsi="Times New Roman" w:cs="Times New Roman"/>
          <w:sz w:val="28"/>
          <w:szCs w:val="28"/>
        </w:rPr>
        <w:t xml:space="preserve"> пустые значения и щелк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09B3">
        <w:rPr>
          <w:rFonts w:ascii="Times New Roman" w:hAnsi="Times New Roman" w:cs="Times New Roman"/>
          <w:sz w:val="28"/>
          <w:szCs w:val="28"/>
        </w:rPr>
        <w:t xml:space="preserve"> на кнопке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1509B3">
        <w:rPr>
          <w:rFonts w:ascii="Times New Roman" w:hAnsi="Times New Roman" w:cs="Times New Roman"/>
          <w:sz w:val="28"/>
          <w:szCs w:val="28"/>
        </w:rPr>
        <w:t>. Созданный пользовательский тип данных появиться в дереве обозревателя объектов.</w:t>
      </w:r>
    </w:p>
    <w:p w14:paraId="0455FC8B" w14:textId="1E12A7E1" w:rsidR="009914C6" w:rsidRDefault="009914C6" w:rsidP="009914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C6202F" wp14:editId="19042B08">
            <wp:extent cx="4602480" cy="4014070"/>
            <wp:effectExtent l="0" t="0" r="762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425" cy="40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0D02" w14:textId="2145BA7B" w:rsidR="001020D8" w:rsidRPr="00395A26" w:rsidRDefault="00AC1E05" w:rsidP="001020D8">
      <w:pPr>
        <w:pStyle w:val="a9"/>
        <w:rPr>
          <w:b/>
          <w:bCs/>
        </w:rPr>
      </w:pPr>
      <w:r>
        <w:t>Рисунок</w:t>
      </w:r>
      <w:r w:rsidRPr="00FD69C1">
        <w:t xml:space="preserve"> </w:t>
      </w:r>
      <w:r>
        <w:t>3.1</w:t>
      </w:r>
      <w:r w:rsidRPr="00FD69C1">
        <w:t xml:space="preserve">. </w:t>
      </w:r>
      <w:r>
        <w:rPr>
          <w:b/>
          <w:bCs/>
        </w:rPr>
        <w:t xml:space="preserve">Создание пользовательского типа данных </w:t>
      </w:r>
      <w:r>
        <w:rPr>
          <w:b/>
          <w:bCs/>
          <w:lang w:val="en-US"/>
        </w:rPr>
        <w:t>phone</w:t>
      </w:r>
    </w:p>
    <w:p w14:paraId="4CBF1205" w14:textId="77777777" w:rsidR="00AC1E05" w:rsidRPr="001509B3" w:rsidRDefault="00AC1E05" w:rsidP="009914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20E64D" w14:textId="1ED4DF09" w:rsidR="001020D8" w:rsidRPr="001020D8" w:rsidRDefault="001020D8" w:rsidP="00102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таблиц в</w:t>
      </w:r>
      <w:r w:rsidRPr="001020D8">
        <w:rPr>
          <w:rFonts w:ascii="Times New Roman" w:hAnsi="Times New Roman" w:cs="Times New Roman"/>
          <w:sz w:val="28"/>
          <w:szCs w:val="28"/>
        </w:rPr>
        <w:t>оспользу</w:t>
      </w:r>
      <w:r>
        <w:rPr>
          <w:rFonts w:ascii="Times New Roman" w:hAnsi="Times New Roman" w:cs="Times New Roman"/>
          <w:sz w:val="28"/>
          <w:szCs w:val="28"/>
        </w:rPr>
        <w:t>юсь</w:t>
      </w:r>
      <w:r w:rsidRPr="001020D8">
        <w:rPr>
          <w:rFonts w:ascii="Times New Roman" w:hAnsi="Times New Roman" w:cs="Times New Roman"/>
          <w:sz w:val="28"/>
          <w:szCs w:val="28"/>
        </w:rPr>
        <w:t xml:space="preserve"> самым простым, графическим способом. Сначала созд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20D8"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C380E">
        <w:rPr>
          <w:rFonts w:ascii="Times New Roman" w:hAnsi="Times New Roman" w:cs="Times New Roman"/>
          <w:sz w:val="28"/>
          <w:szCs w:val="28"/>
          <w:lang w:val="en-US"/>
        </w:rPr>
        <w:t>tream</w:t>
      </w:r>
      <w:r w:rsidRPr="001020D8">
        <w:rPr>
          <w:rFonts w:ascii="Times New Roman" w:hAnsi="Times New Roman" w:cs="Times New Roman"/>
          <w:sz w:val="28"/>
          <w:szCs w:val="28"/>
        </w:rPr>
        <w:t>:</w:t>
      </w:r>
    </w:p>
    <w:p w14:paraId="042FF0D7" w14:textId="29D12FE1" w:rsidR="001020D8" w:rsidRPr="001020D8" w:rsidRDefault="001020D8" w:rsidP="001020D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D8">
        <w:rPr>
          <w:rFonts w:ascii="Times New Roman" w:hAnsi="Times New Roman" w:cs="Times New Roman"/>
          <w:sz w:val="28"/>
          <w:szCs w:val="28"/>
        </w:rPr>
        <w:t xml:space="preserve">В дереве обозревателя объектов в базе данных </w:t>
      </w:r>
      <w:r w:rsidRPr="001020D8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chool</w:t>
      </w:r>
      <w:r w:rsidRPr="001020D8">
        <w:rPr>
          <w:rFonts w:ascii="Times New Roman" w:hAnsi="Times New Roman" w:cs="Times New Roman"/>
          <w:sz w:val="28"/>
          <w:szCs w:val="28"/>
        </w:rPr>
        <w:t xml:space="preserve"> в контекстном меню узла «Таблицы» выб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20D8">
        <w:rPr>
          <w:rFonts w:ascii="Times New Roman" w:hAnsi="Times New Roman" w:cs="Times New Roman"/>
          <w:sz w:val="28"/>
          <w:szCs w:val="28"/>
        </w:rPr>
        <w:t xml:space="preserve"> команду «Создать таблицу…». В рабочей области должна появиться вкладка с конструктором таблиц.</w:t>
      </w:r>
    </w:p>
    <w:p w14:paraId="3E372BEA" w14:textId="296DD6A9" w:rsidR="001020D8" w:rsidRPr="001020D8" w:rsidRDefault="001020D8" w:rsidP="001020D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D8">
        <w:rPr>
          <w:rFonts w:ascii="Times New Roman" w:hAnsi="Times New Roman" w:cs="Times New Roman"/>
          <w:sz w:val="28"/>
          <w:szCs w:val="28"/>
        </w:rPr>
        <w:t>В первую строку в столбце «Имя столбца» вве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2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0D8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proofErr w:type="spellEnd"/>
      <w:r w:rsidRPr="001020D8">
        <w:rPr>
          <w:rFonts w:ascii="Times New Roman" w:hAnsi="Times New Roman" w:cs="Times New Roman"/>
          <w:sz w:val="28"/>
          <w:szCs w:val="28"/>
        </w:rPr>
        <w:t>, в столбце «Тип данных» выбе</w:t>
      </w:r>
      <w:r>
        <w:rPr>
          <w:rFonts w:ascii="Times New Roman" w:hAnsi="Times New Roman" w:cs="Times New Roman"/>
          <w:sz w:val="28"/>
          <w:szCs w:val="28"/>
        </w:rPr>
        <w:t>ру тип</w:t>
      </w:r>
      <w:r w:rsidRPr="001020D8">
        <w:rPr>
          <w:rFonts w:ascii="Times New Roman" w:hAnsi="Times New Roman" w:cs="Times New Roman"/>
          <w:sz w:val="28"/>
          <w:szCs w:val="28"/>
        </w:rPr>
        <w:t xml:space="preserve"> </w:t>
      </w:r>
      <w:r w:rsidRPr="001020D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020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ю</w:t>
      </w:r>
      <w:r w:rsidRPr="001020D8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>бы</w:t>
      </w:r>
      <w:r w:rsidRPr="001020D8">
        <w:rPr>
          <w:rFonts w:ascii="Times New Roman" w:hAnsi="Times New Roman" w:cs="Times New Roman"/>
          <w:sz w:val="28"/>
          <w:szCs w:val="28"/>
        </w:rPr>
        <w:t xml:space="preserve"> параметр «Разрешить значения </w:t>
      </w:r>
      <w:r w:rsidRPr="001020D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1020D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1020D8">
        <w:rPr>
          <w:rFonts w:ascii="Times New Roman" w:hAnsi="Times New Roman" w:cs="Times New Roman"/>
          <w:sz w:val="28"/>
          <w:szCs w:val="28"/>
        </w:rPr>
        <w:t>отключен.</w:t>
      </w:r>
    </w:p>
    <w:p w14:paraId="659C989B" w14:textId="5B92EF2E" w:rsidR="001020D8" w:rsidRPr="001020D8" w:rsidRDefault="001020D8" w:rsidP="001020D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D8">
        <w:rPr>
          <w:rFonts w:ascii="Times New Roman" w:hAnsi="Times New Roman" w:cs="Times New Roman"/>
          <w:sz w:val="28"/>
          <w:szCs w:val="28"/>
        </w:rPr>
        <w:t>В нижней половине экрана в разделе «Свойства столбцов» введ</w:t>
      </w:r>
      <w:r w:rsidR="004D0A89">
        <w:rPr>
          <w:rFonts w:ascii="Times New Roman" w:hAnsi="Times New Roman" w:cs="Times New Roman"/>
          <w:sz w:val="28"/>
          <w:szCs w:val="28"/>
        </w:rPr>
        <w:t>у</w:t>
      </w:r>
      <w:r w:rsidRPr="001020D8">
        <w:rPr>
          <w:rFonts w:ascii="Times New Roman" w:hAnsi="Times New Roman" w:cs="Times New Roman"/>
          <w:sz w:val="28"/>
          <w:szCs w:val="28"/>
        </w:rPr>
        <w:t xml:space="preserve"> описание поля и измен</w:t>
      </w:r>
      <w:r w:rsidR="004D0A89">
        <w:rPr>
          <w:rFonts w:ascii="Times New Roman" w:hAnsi="Times New Roman" w:cs="Times New Roman"/>
          <w:sz w:val="28"/>
          <w:szCs w:val="28"/>
        </w:rPr>
        <w:t>ю</w:t>
      </w:r>
      <w:r w:rsidRPr="001020D8">
        <w:rPr>
          <w:rFonts w:ascii="Times New Roman" w:hAnsi="Times New Roman" w:cs="Times New Roman"/>
          <w:sz w:val="28"/>
          <w:szCs w:val="28"/>
        </w:rPr>
        <w:t xml:space="preserve"> значение параметра «Спецификация идентификатора / (Идентификатор)» на «Да» для того, чтобы значения номера </w:t>
      </w:r>
      <w:r w:rsidR="004D0A89">
        <w:rPr>
          <w:rFonts w:ascii="Times New Roman" w:hAnsi="Times New Roman" w:cs="Times New Roman"/>
          <w:sz w:val="28"/>
          <w:szCs w:val="28"/>
        </w:rPr>
        <w:t>учебного потока</w:t>
      </w:r>
      <w:r w:rsidRPr="001020D8">
        <w:rPr>
          <w:rFonts w:ascii="Times New Roman" w:hAnsi="Times New Roman" w:cs="Times New Roman"/>
          <w:sz w:val="28"/>
          <w:szCs w:val="28"/>
        </w:rPr>
        <w:t xml:space="preserve"> формировались автоматически. Свойство «Идентифицирующий столбец» (</w:t>
      </w:r>
      <w:r w:rsidRPr="001020D8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1020D8">
        <w:rPr>
          <w:rFonts w:ascii="Times New Roman" w:hAnsi="Times New Roman" w:cs="Times New Roman"/>
          <w:sz w:val="28"/>
          <w:szCs w:val="28"/>
        </w:rPr>
        <w:t xml:space="preserve">), обычно используемое совместно с типом данных </w:t>
      </w:r>
      <w:r w:rsidRPr="001020D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020D8">
        <w:rPr>
          <w:rFonts w:ascii="Times New Roman" w:hAnsi="Times New Roman" w:cs="Times New Roman"/>
          <w:sz w:val="28"/>
          <w:szCs w:val="28"/>
        </w:rPr>
        <w:t xml:space="preserve">, предназначено для автоматического </w:t>
      </w:r>
      <w:r w:rsidRPr="001020D8">
        <w:rPr>
          <w:rFonts w:ascii="Times New Roman" w:hAnsi="Times New Roman" w:cs="Times New Roman"/>
          <w:sz w:val="28"/>
          <w:szCs w:val="28"/>
        </w:rPr>
        <w:lastRenderedPageBreak/>
        <w:t xml:space="preserve">приращения значения на единицу при добавлении каждой новой записи. </w:t>
      </w:r>
    </w:p>
    <w:p w14:paraId="3960EF97" w14:textId="4A495DBF" w:rsidR="004D0A89" w:rsidRDefault="001020D8" w:rsidP="004D0A8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D8">
        <w:rPr>
          <w:rFonts w:ascii="Times New Roman" w:hAnsi="Times New Roman" w:cs="Times New Roman"/>
          <w:sz w:val="28"/>
          <w:szCs w:val="28"/>
        </w:rPr>
        <w:t>Аналогичным образом введ</w:t>
      </w:r>
      <w:r w:rsidR="004D0A89">
        <w:rPr>
          <w:rFonts w:ascii="Times New Roman" w:hAnsi="Times New Roman" w:cs="Times New Roman"/>
          <w:sz w:val="28"/>
          <w:szCs w:val="28"/>
        </w:rPr>
        <w:t>у</w:t>
      </w:r>
      <w:r w:rsidRPr="001020D8">
        <w:rPr>
          <w:rFonts w:ascii="Times New Roman" w:hAnsi="Times New Roman" w:cs="Times New Roman"/>
          <w:sz w:val="28"/>
          <w:szCs w:val="28"/>
        </w:rPr>
        <w:t xml:space="preserve"> описания всех остальных полей и закро</w:t>
      </w:r>
      <w:r w:rsidR="004D0A89">
        <w:rPr>
          <w:rFonts w:ascii="Times New Roman" w:hAnsi="Times New Roman" w:cs="Times New Roman"/>
          <w:sz w:val="28"/>
          <w:szCs w:val="28"/>
        </w:rPr>
        <w:t>ю</w:t>
      </w:r>
      <w:r w:rsidRPr="001020D8">
        <w:rPr>
          <w:rFonts w:ascii="Times New Roman" w:hAnsi="Times New Roman" w:cs="Times New Roman"/>
          <w:sz w:val="28"/>
          <w:szCs w:val="28"/>
        </w:rPr>
        <w:t xml:space="preserve"> окно конструктора таблиц. Введ</w:t>
      </w:r>
      <w:r w:rsidR="004D0A89">
        <w:rPr>
          <w:rFonts w:ascii="Times New Roman" w:hAnsi="Times New Roman" w:cs="Times New Roman"/>
          <w:sz w:val="28"/>
          <w:szCs w:val="28"/>
        </w:rPr>
        <w:t>у</w:t>
      </w:r>
      <w:r w:rsidRPr="001020D8">
        <w:rPr>
          <w:rFonts w:ascii="Times New Roman" w:hAnsi="Times New Roman" w:cs="Times New Roman"/>
          <w:sz w:val="28"/>
          <w:szCs w:val="28"/>
        </w:rPr>
        <w:t xml:space="preserve"> в качестве имени таблицы </w:t>
      </w:r>
      <w:r w:rsidR="004D0A89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1020D8">
        <w:rPr>
          <w:rFonts w:ascii="Times New Roman" w:hAnsi="Times New Roman" w:cs="Times New Roman"/>
          <w:sz w:val="28"/>
          <w:szCs w:val="28"/>
        </w:rPr>
        <w:t>. Вновь созданная таблица появиться в дереве обозревателя объектов в папке «Таблицы».</w:t>
      </w:r>
    </w:p>
    <w:p w14:paraId="7B9E4C1D" w14:textId="4141A738" w:rsidR="0005342C" w:rsidRDefault="0005342C" w:rsidP="0005342C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EF13D" wp14:editId="20FD1A1F">
            <wp:extent cx="4770120" cy="259647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60" cy="260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E211" w14:textId="56D52496" w:rsidR="0005342C" w:rsidRPr="0005342C" w:rsidRDefault="0005342C" w:rsidP="0005342C">
      <w:pPr>
        <w:pStyle w:val="a9"/>
        <w:rPr>
          <w:sz w:val="28"/>
          <w:szCs w:val="28"/>
        </w:rPr>
      </w:pPr>
      <w:r>
        <w:t>Рисунок</w:t>
      </w:r>
      <w:r w:rsidRPr="00FD69C1">
        <w:t xml:space="preserve"> </w:t>
      </w:r>
      <w:r>
        <w:t>3.</w:t>
      </w:r>
      <w:r w:rsidR="006570D0">
        <w:t>2</w:t>
      </w:r>
      <w:r w:rsidRPr="00FD69C1">
        <w:t xml:space="preserve">. </w:t>
      </w:r>
      <w:r>
        <w:rPr>
          <w:b/>
          <w:bCs/>
        </w:rPr>
        <w:t xml:space="preserve">Создание таблицы </w:t>
      </w:r>
      <w:r>
        <w:rPr>
          <w:b/>
          <w:bCs/>
          <w:lang w:val="en-US"/>
        </w:rPr>
        <w:t>S</w:t>
      </w:r>
      <w:r w:rsidR="000C380E">
        <w:rPr>
          <w:b/>
          <w:bCs/>
          <w:lang w:val="en-US"/>
        </w:rPr>
        <w:t>tream</w:t>
      </w:r>
      <w:r>
        <w:rPr>
          <w:b/>
          <w:bCs/>
        </w:rPr>
        <w:t xml:space="preserve"> с помощью графического способа</w:t>
      </w:r>
    </w:p>
    <w:p w14:paraId="3208B898" w14:textId="3EC5B1A1" w:rsidR="004D0A89" w:rsidRPr="0005342C" w:rsidRDefault="004D0A89" w:rsidP="004D0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создан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4D0A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r w:rsidR="00053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ц создам остальные таблицы и заполню их пробными данными.</w:t>
      </w:r>
    </w:p>
    <w:p w14:paraId="747BDF2B" w14:textId="0B0FBADD" w:rsidR="00932F73" w:rsidRPr="000B077D" w:rsidRDefault="00932F73" w:rsidP="00150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77D">
        <w:rPr>
          <w:rFonts w:ascii="Times New Roman" w:hAnsi="Times New Roman" w:cs="Times New Roman"/>
          <w:b/>
          <w:bCs/>
          <w:sz w:val="28"/>
          <w:szCs w:val="28"/>
        </w:rPr>
        <w:t>Созданные и заполненные пробными данными таблицы:</w:t>
      </w:r>
    </w:p>
    <w:p w14:paraId="363C1461" w14:textId="3942043B" w:rsidR="00932F73" w:rsidRDefault="00932F73" w:rsidP="00932F73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C380E">
        <w:rPr>
          <w:rFonts w:ascii="Times New Roman" w:hAnsi="Times New Roman" w:cs="Times New Roman"/>
          <w:sz w:val="28"/>
          <w:szCs w:val="28"/>
          <w:lang w:val="en-US"/>
        </w:rPr>
        <w:t>trea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96DDF6" w14:textId="66A7EB2C" w:rsidR="00FE1544" w:rsidRDefault="00FE1544" w:rsidP="00FE1544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84BE0" wp14:editId="3EA04687">
            <wp:extent cx="2148840" cy="2311252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71" cy="232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D505" w14:textId="39353A57" w:rsidR="00FE1544" w:rsidRPr="00FE1544" w:rsidRDefault="00FE1544" w:rsidP="00FE1544">
      <w:pPr>
        <w:pStyle w:val="a9"/>
        <w:rPr>
          <w:sz w:val="28"/>
          <w:szCs w:val="28"/>
        </w:rPr>
      </w:pPr>
      <w:r>
        <w:t>Рисунок</w:t>
      </w:r>
      <w:r w:rsidRPr="00FD69C1">
        <w:t xml:space="preserve"> </w:t>
      </w:r>
      <w:r>
        <w:t>3.</w:t>
      </w:r>
      <w:r w:rsidR="006570D0">
        <w:t>3</w:t>
      </w:r>
      <w:r w:rsidRPr="00FD69C1">
        <w:t xml:space="preserve">. </w:t>
      </w:r>
      <w:r>
        <w:rPr>
          <w:b/>
          <w:bCs/>
        </w:rPr>
        <w:t xml:space="preserve">Таблица </w:t>
      </w:r>
      <w:r>
        <w:rPr>
          <w:b/>
          <w:bCs/>
          <w:lang w:val="en-US"/>
        </w:rPr>
        <w:t>S</w:t>
      </w:r>
      <w:r w:rsidR="000C380E">
        <w:rPr>
          <w:b/>
          <w:bCs/>
          <w:lang w:val="en-US"/>
        </w:rPr>
        <w:t>tream</w:t>
      </w:r>
      <w:r>
        <w:rPr>
          <w:b/>
          <w:bCs/>
        </w:rPr>
        <w:t>, заполненная пробными данными об учебных потоках школы</w:t>
      </w:r>
    </w:p>
    <w:p w14:paraId="2BFA6ADC" w14:textId="30F15D59" w:rsidR="00932F73" w:rsidRPr="00FE1544" w:rsidRDefault="00932F73" w:rsidP="00932F73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C380E">
        <w:rPr>
          <w:rFonts w:ascii="Times New Roman" w:hAnsi="Times New Roman" w:cs="Times New Roman"/>
          <w:sz w:val="28"/>
          <w:szCs w:val="28"/>
          <w:lang w:val="en-US"/>
        </w:rPr>
        <w:t>ubjec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C88191" w14:textId="1F4563ED" w:rsidR="00FE1544" w:rsidRDefault="00FE1544" w:rsidP="00FE1544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88B11" wp14:editId="69C86AE5">
            <wp:extent cx="3185160" cy="22559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897" cy="226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6D8E" w14:textId="169FF909" w:rsidR="00FE1544" w:rsidRPr="00FE1544" w:rsidRDefault="00FE1544" w:rsidP="00B76850">
      <w:pPr>
        <w:pStyle w:val="a9"/>
        <w:rPr>
          <w:sz w:val="28"/>
          <w:szCs w:val="28"/>
        </w:rPr>
      </w:pPr>
      <w:r>
        <w:t>Рисунок</w:t>
      </w:r>
      <w:r w:rsidRPr="00FD69C1">
        <w:t xml:space="preserve"> </w:t>
      </w:r>
      <w:r>
        <w:t>3.</w:t>
      </w:r>
      <w:r w:rsidR="006570D0">
        <w:t>4</w:t>
      </w:r>
      <w:r w:rsidRPr="00FD69C1">
        <w:t xml:space="preserve">. </w:t>
      </w:r>
      <w:r>
        <w:rPr>
          <w:b/>
          <w:bCs/>
        </w:rPr>
        <w:t xml:space="preserve">Таблица </w:t>
      </w:r>
      <w:r>
        <w:rPr>
          <w:b/>
          <w:bCs/>
          <w:lang w:val="en-US"/>
        </w:rPr>
        <w:t>S</w:t>
      </w:r>
      <w:r w:rsidR="000C380E">
        <w:rPr>
          <w:b/>
          <w:bCs/>
          <w:lang w:val="en-US"/>
        </w:rPr>
        <w:t>ubject</w:t>
      </w:r>
      <w:r>
        <w:rPr>
          <w:b/>
          <w:bCs/>
        </w:rPr>
        <w:t>, заполненная пробными данными об изучаемых в школе предметах</w:t>
      </w:r>
    </w:p>
    <w:p w14:paraId="1EC36FDA" w14:textId="1DB4D28A" w:rsidR="00932F73" w:rsidRDefault="00932F73" w:rsidP="00932F73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C380E">
        <w:rPr>
          <w:rFonts w:ascii="Times New Roman" w:hAnsi="Times New Roman" w:cs="Times New Roman"/>
          <w:sz w:val="28"/>
          <w:szCs w:val="28"/>
          <w:lang w:val="en-US"/>
        </w:rPr>
        <w:t>tuden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2535FC" w14:textId="77777777" w:rsidR="00F80D8A" w:rsidRDefault="00F80D8A" w:rsidP="00F80D8A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5F30A9" wp14:editId="5A88EC77">
            <wp:extent cx="5584295" cy="20650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849" cy="20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54C2" w14:textId="5103A17B" w:rsidR="00F80D8A" w:rsidRPr="00F80D8A" w:rsidRDefault="00F80D8A" w:rsidP="00D471A7">
      <w:pPr>
        <w:pStyle w:val="a9"/>
        <w:rPr>
          <w:sz w:val="28"/>
          <w:szCs w:val="28"/>
        </w:rPr>
      </w:pPr>
      <w:bookmarkStart w:id="19" w:name="_Hlk136197060"/>
      <w:r>
        <w:t>Рисунок</w:t>
      </w:r>
      <w:r w:rsidRPr="00FD69C1">
        <w:t xml:space="preserve"> </w:t>
      </w:r>
      <w:r>
        <w:t>3.</w:t>
      </w:r>
      <w:r w:rsidR="006570D0">
        <w:t>5</w:t>
      </w:r>
      <w:r w:rsidRPr="00FD69C1">
        <w:t xml:space="preserve">. </w:t>
      </w:r>
      <w:r>
        <w:rPr>
          <w:b/>
          <w:bCs/>
        </w:rPr>
        <w:t xml:space="preserve">Таблица </w:t>
      </w:r>
      <w:r>
        <w:rPr>
          <w:b/>
          <w:bCs/>
          <w:lang w:val="en-US"/>
        </w:rPr>
        <w:t>S</w:t>
      </w:r>
      <w:r w:rsidR="000C380E">
        <w:rPr>
          <w:b/>
          <w:bCs/>
          <w:lang w:val="en-US"/>
        </w:rPr>
        <w:t>tudent</w:t>
      </w:r>
      <w:r>
        <w:rPr>
          <w:b/>
          <w:bCs/>
        </w:rPr>
        <w:t>, заполненная пробными данными об учащихся</w:t>
      </w:r>
      <w:bookmarkEnd w:id="19"/>
      <w:r w:rsidR="003D30E6">
        <w:rPr>
          <w:b/>
          <w:bCs/>
        </w:rPr>
        <w:t xml:space="preserve"> школы</w:t>
      </w:r>
    </w:p>
    <w:p w14:paraId="53EEE887" w14:textId="28BD6988" w:rsidR="00D9735A" w:rsidRDefault="00D9735A" w:rsidP="00932F73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C380E">
        <w:rPr>
          <w:rFonts w:ascii="Times New Roman" w:hAnsi="Times New Roman" w:cs="Times New Roman"/>
          <w:sz w:val="28"/>
          <w:szCs w:val="28"/>
          <w:lang w:val="en-US"/>
        </w:rPr>
        <w:t>lectiv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CC5AB3" w14:textId="6CD05D0F" w:rsidR="00D9735A" w:rsidRDefault="00D9735A" w:rsidP="0090557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175837" wp14:editId="3A6FF488">
            <wp:extent cx="4457700" cy="379085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229" cy="37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F480" w14:textId="1E4BEEBE" w:rsidR="00D9735A" w:rsidRPr="00D9735A" w:rsidRDefault="00D9735A" w:rsidP="00E81869">
      <w:pPr>
        <w:pStyle w:val="a9"/>
        <w:rPr>
          <w:sz w:val="28"/>
          <w:szCs w:val="28"/>
        </w:rPr>
      </w:pPr>
      <w:r>
        <w:t>Рисунок</w:t>
      </w:r>
      <w:r w:rsidRPr="00FD69C1">
        <w:t xml:space="preserve"> </w:t>
      </w:r>
      <w:r>
        <w:t>3.</w:t>
      </w:r>
      <w:r w:rsidR="006570D0">
        <w:t>6</w:t>
      </w:r>
      <w:r w:rsidRPr="00FD69C1">
        <w:t xml:space="preserve">. </w:t>
      </w:r>
      <w:r>
        <w:rPr>
          <w:b/>
          <w:bCs/>
        </w:rPr>
        <w:t xml:space="preserve">Таблица </w:t>
      </w:r>
      <w:r>
        <w:rPr>
          <w:b/>
          <w:bCs/>
          <w:lang w:val="en-US"/>
        </w:rPr>
        <w:t>E</w:t>
      </w:r>
      <w:r w:rsidR="000C380E">
        <w:rPr>
          <w:b/>
          <w:bCs/>
          <w:lang w:val="en-US"/>
        </w:rPr>
        <w:t>lective</w:t>
      </w:r>
      <w:r>
        <w:rPr>
          <w:b/>
          <w:bCs/>
        </w:rPr>
        <w:t>, заполненная пробными данными о</w:t>
      </w:r>
      <w:r w:rsidR="00905576">
        <w:rPr>
          <w:b/>
          <w:bCs/>
        </w:rPr>
        <w:t xml:space="preserve"> </w:t>
      </w:r>
      <w:r>
        <w:rPr>
          <w:b/>
          <w:bCs/>
        </w:rPr>
        <w:t>факультативных занятиях</w:t>
      </w:r>
    </w:p>
    <w:p w14:paraId="1694BA4C" w14:textId="0DDD3558" w:rsidR="00932F73" w:rsidRDefault="00932F73" w:rsidP="00932F73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C380E">
        <w:rPr>
          <w:rFonts w:ascii="Times New Roman" w:hAnsi="Times New Roman" w:cs="Times New Roman"/>
          <w:sz w:val="28"/>
          <w:szCs w:val="28"/>
          <w:lang w:val="en-US"/>
        </w:rPr>
        <w:t>reregistra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A18139" w14:textId="0B3A5DBD" w:rsidR="00F80D8A" w:rsidRDefault="00D471A7" w:rsidP="00D471A7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BF8B0A" wp14:editId="575C6281">
            <wp:extent cx="3116580" cy="2555597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085" cy="256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CD1D" w14:textId="33514DFE" w:rsidR="00D471A7" w:rsidRPr="00D471A7" w:rsidRDefault="00D471A7" w:rsidP="00D471A7">
      <w:pPr>
        <w:pStyle w:val="a9"/>
        <w:rPr>
          <w:sz w:val="28"/>
          <w:szCs w:val="28"/>
        </w:rPr>
      </w:pPr>
      <w:r>
        <w:t>Рисунок</w:t>
      </w:r>
      <w:r w:rsidRPr="00FD69C1">
        <w:t xml:space="preserve"> </w:t>
      </w:r>
      <w:r>
        <w:t>3.</w:t>
      </w:r>
      <w:r w:rsidR="006570D0">
        <w:t>7</w:t>
      </w:r>
      <w:r w:rsidRPr="00FD69C1">
        <w:t xml:space="preserve">. </w:t>
      </w:r>
      <w:r>
        <w:rPr>
          <w:b/>
          <w:bCs/>
        </w:rPr>
        <w:t xml:space="preserve">Таблица </w:t>
      </w:r>
      <w:r>
        <w:rPr>
          <w:b/>
          <w:bCs/>
          <w:lang w:val="en-US"/>
        </w:rPr>
        <w:t>P</w:t>
      </w:r>
      <w:r w:rsidR="000C380E">
        <w:rPr>
          <w:b/>
          <w:bCs/>
          <w:lang w:val="en-US"/>
        </w:rPr>
        <w:t>reregistration</w:t>
      </w:r>
      <w:r>
        <w:rPr>
          <w:b/>
          <w:bCs/>
        </w:rPr>
        <w:t>, заполненная пробными данными о</w:t>
      </w:r>
      <w:r w:rsidRPr="00D471A7">
        <w:rPr>
          <w:b/>
          <w:bCs/>
        </w:rPr>
        <w:t xml:space="preserve"> </w:t>
      </w:r>
      <w:r>
        <w:rPr>
          <w:b/>
          <w:bCs/>
        </w:rPr>
        <w:t>записях учащихся на факультативные занятия</w:t>
      </w:r>
    </w:p>
    <w:p w14:paraId="7B883C69" w14:textId="195D2FCB" w:rsidR="00932F73" w:rsidRDefault="00932F73" w:rsidP="00932F73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C380E">
        <w:rPr>
          <w:rFonts w:ascii="Times New Roman" w:hAnsi="Times New Roman" w:cs="Times New Roman"/>
          <w:sz w:val="28"/>
          <w:szCs w:val="28"/>
          <w:lang w:val="en-US"/>
        </w:rPr>
        <w:t>aymen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11F475" w14:textId="43BB61E9" w:rsidR="00D471A7" w:rsidRDefault="00D471A7" w:rsidP="00D471A7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BBC9BB" wp14:editId="5E473530">
            <wp:extent cx="3976777" cy="230886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69" cy="231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0D40" w14:textId="7AE43012" w:rsidR="00D471A7" w:rsidRPr="00D471A7" w:rsidRDefault="00D471A7" w:rsidP="00D471A7">
      <w:pPr>
        <w:pStyle w:val="a9"/>
        <w:rPr>
          <w:sz w:val="28"/>
          <w:szCs w:val="28"/>
        </w:rPr>
      </w:pPr>
      <w:r>
        <w:t>Рисунок</w:t>
      </w:r>
      <w:r w:rsidRPr="00FD69C1">
        <w:t xml:space="preserve"> </w:t>
      </w:r>
      <w:r>
        <w:t>3.</w:t>
      </w:r>
      <w:r w:rsidR="006570D0">
        <w:t>8</w:t>
      </w:r>
      <w:r w:rsidRPr="00FD69C1">
        <w:t xml:space="preserve">. </w:t>
      </w:r>
      <w:r>
        <w:rPr>
          <w:b/>
          <w:bCs/>
        </w:rPr>
        <w:t xml:space="preserve">Таблица </w:t>
      </w:r>
      <w:r>
        <w:rPr>
          <w:b/>
          <w:bCs/>
          <w:lang w:val="en-US"/>
        </w:rPr>
        <w:t>P</w:t>
      </w:r>
      <w:r w:rsidR="000C380E">
        <w:rPr>
          <w:b/>
          <w:bCs/>
          <w:lang w:val="en-US"/>
        </w:rPr>
        <w:t>ayment</w:t>
      </w:r>
      <w:r>
        <w:rPr>
          <w:b/>
          <w:bCs/>
        </w:rPr>
        <w:t>, заполненная пробными данными об оплате факультативных занятий учащимися</w:t>
      </w:r>
    </w:p>
    <w:p w14:paraId="334C4487" w14:textId="77777777" w:rsidR="001509B3" w:rsidRPr="001509B3" w:rsidRDefault="001509B3" w:rsidP="00150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9B3">
        <w:rPr>
          <w:rFonts w:ascii="Times New Roman" w:hAnsi="Times New Roman" w:cs="Times New Roman"/>
          <w:b/>
          <w:sz w:val="28"/>
          <w:szCs w:val="28"/>
        </w:rPr>
        <w:t>Создание ограничений</w:t>
      </w:r>
    </w:p>
    <w:p w14:paraId="0FEDB04F" w14:textId="28A50E27" w:rsidR="001509B3" w:rsidRPr="001509B3" w:rsidRDefault="001509B3" w:rsidP="00150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Перед тем как начать работать с таблицами следует ограничить вводимые в них данные в целях обеспечения так называемой целостности данных, т. е. ограничить возникновение в базе данных некорректных или противоречивых данных вследствие добавления, изменения или удаления какой-либо записи</w:t>
      </w:r>
      <w:r w:rsidR="00C13CE8">
        <w:rPr>
          <w:rFonts w:ascii="Times New Roman" w:hAnsi="Times New Roman" w:cs="Times New Roman"/>
          <w:sz w:val="28"/>
          <w:szCs w:val="28"/>
        </w:rPr>
        <w:t xml:space="preserve">. </w:t>
      </w:r>
      <w:r w:rsidRPr="001509B3">
        <w:rPr>
          <w:rFonts w:ascii="Times New Roman" w:hAnsi="Times New Roman" w:cs="Times New Roman"/>
          <w:sz w:val="28"/>
          <w:szCs w:val="28"/>
        </w:rPr>
        <w:t xml:space="preserve">Существует четыре типа целостности данных: доменная, сущностная, ссылочная и пользовательская. </w:t>
      </w:r>
    </w:p>
    <w:p w14:paraId="2C918232" w14:textId="77777777" w:rsidR="001509B3" w:rsidRPr="001509B3" w:rsidRDefault="001509B3" w:rsidP="00150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b/>
          <w:sz w:val="28"/>
          <w:szCs w:val="28"/>
        </w:rPr>
        <w:t>Обеспечение доменной целостности.</w:t>
      </w:r>
      <w:r w:rsidRPr="001509B3">
        <w:rPr>
          <w:rFonts w:ascii="Times New Roman" w:hAnsi="Times New Roman" w:cs="Times New Roman"/>
          <w:sz w:val="28"/>
          <w:szCs w:val="28"/>
        </w:rPr>
        <w:t xml:space="preserve"> Ограничение диапазона данных, вводимых пользователем в поле. Основными инструментами обеспечения доменной целостности являются ограничения проверки и значения по умолчанию.</w:t>
      </w:r>
    </w:p>
    <w:p w14:paraId="653C742E" w14:textId="77777777" w:rsidR="001509B3" w:rsidRPr="001509B3" w:rsidRDefault="001509B3" w:rsidP="00150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9B3">
        <w:rPr>
          <w:rFonts w:ascii="Times New Roman" w:hAnsi="Times New Roman" w:cs="Times New Roman"/>
          <w:b/>
          <w:sz w:val="28"/>
          <w:szCs w:val="28"/>
        </w:rPr>
        <w:t>Использование проверочных ограничений</w:t>
      </w:r>
    </w:p>
    <w:p w14:paraId="5B41F581" w14:textId="0F19755F" w:rsidR="001509B3" w:rsidRPr="001509B3" w:rsidRDefault="001509B3" w:rsidP="00150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Ограничения на проверку используются для ограничения данных, принимаемых полем, даже если они имеют корректный тип. Например, поле</w:t>
      </w:r>
      <w:r w:rsidR="00C13CE8">
        <w:rPr>
          <w:rFonts w:ascii="Times New Roman" w:hAnsi="Times New Roman" w:cs="Times New Roman"/>
          <w:sz w:val="28"/>
          <w:szCs w:val="28"/>
        </w:rPr>
        <w:t xml:space="preserve"> </w:t>
      </w:r>
      <w:r w:rsidR="00C13CE8">
        <w:rPr>
          <w:rFonts w:ascii="Times New Roman" w:hAnsi="Times New Roman" w:cs="Times New Roman"/>
          <w:sz w:val="28"/>
          <w:szCs w:val="28"/>
          <w:lang w:val="en-US"/>
        </w:rPr>
        <w:t>Qty</w:t>
      </w:r>
      <w:r w:rsidRPr="001509B3">
        <w:rPr>
          <w:rFonts w:ascii="Times New Roman" w:hAnsi="Times New Roman" w:cs="Times New Roman"/>
          <w:sz w:val="28"/>
          <w:szCs w:val="28"/>
        </w:rPr>
        <w:t xml:space="preserve"> (</w:t>
      </w:r>
      <w:r w:rsidR="00C13CE8">
        <w:rPr>
          <w:rFonts w:ascii="Times New Roman" w:hAnsi="Times New Roman" w:cs="Times New Roman"/>
          <w:sz w:val="28"/>
          <w:szCs w:val="28"/>
        </w:rPr>
        <w:t>количество учебных классов в потоке</w:t>
      </w:r>
      <w:r w:rsidRPr="001509B3">
        <w:rPr>
          <w:rFonts w:ascii="Times New Roman" w:hAnsi="Times New Roman" w:cs="Times New Roman"/>
          <w:sz w:val="28"/>
          <w:szCs w:val="28"/>
        </w:rPr>
        <w:t xml:space="preserve">) имеет тип </w:t>
      </w:r>
      <w:r w:rsidR="00C13CE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509B3">
        <w:rPr>
          <w:rFonts w:ascii="Times New Roman" w:hAnsi="Times New Roman" w:cs="Times New Roman"/>
          <w:sz w:val="28"/>
          <w:szCs w:val="28"/>
        </w:rPr>
        <w:t xml:space="preserve">, т.е. </w:t>
      </w:r>
      <w:r w:rsidR="00C13CE8">
        <w:rPr>
          <w:rFonts w:ascii="Times New Roman" w:hAnsi="Times New Roman" w:cs="Times New Roman"/>
          <w:sz w:val="28"/>
          <w:szCs w:val="28"/>
        </w:rPr>
        <w:t>теоретически это поле может принимать отрицательные значения</w:t>
      </w:r>
      <w:r w:rsidRPr="001509B3">
        <w:rPr>
          <w:rFonts w:ascii="Times New Roman" w:hAnsi="Times New Roman" w:cs="Times New Roman"/>
          <w:sz w:val="28"/>
          <w:szCs w:val="28"/>
        </w:rPr>
        <w:t>. Это может стать проблемой, поскольку н</w:t>
      </w:r>
      <w:r w:rsidR="00C13CE8">
        <w:rPr>
          <w:rFonts w:ascii="Times New Roman" w:hAnsi="Times New Roman" w:cs="Times New Roman"/>
          <w:sz w:val="28"/>
          <w:szCs w:val="28"/>
        </w:rPr>
        <w:t>е может быть отрицательное количество классов в учебном потоке</w:t>
      </w:r>
      <w:r w:rsidRPr="001509B3">
        <w:rPr>
          <w:rFonts w:ascii="Times New Roman" w:hAnsi="Times New Roman" w:cs="Times New Roman"/>
          <w:sz w:val="28"/>
          <w:szCs w:val="28"/>
        </w:rPr>
        <w:t xml:space="preserve">. </w:t>
      </w:r>
      <w:r w:rsidR="00C13CE8">
        <w:rPr>
          <w:rFonts w:ascii="Times New Roman" w:hAnsi="Times New Roman" w:cs="Times New Roman"/>
          <w:sz w:val="28"/>
          <w:szCs w:val="28"/>
        </w:rPr>
        <w:t xml:space="preserve">Поэтому мне необходимо создать </w:t>
      </w:r>
      <w:r w:rsidRPr="001509B3">
        <w:rPr>
          <w:rFonts w:ascii="Times New Roman" w:hAnsi="Times New Roman" w:cs="Times New Roman"/>
          <w:sz w:val="28"/>
          <w:szCs w:val="28"/>
        </w:rPr>
        <w:t xml:space="preserve">ограничение на проверку, запрещающее вводить в это поле </w:t>
      </w:r>
      <w:r w:rsidR="00C13CE8">
        <w:rPr>
          <w:rFonts w:ascii="Times New Roman" w:hAnsi="Times New Roman" w:cs="Times New Roman"/>
          <w:sz w:val="28"/>
          <w:szCs w:val="28"/>
        </w:rPr>
        <w:t>отрицательные значения</w:t>
      </w:r>
      <w:r w:rsidRPr="001509B3">
        <w:rPr>
          <w:rFonts w:ascii="Times New Roman" w:hAnsi="Times New Roman" w:cs="Times New Roman"/>
          <w:sz w:val="28"/>
          <w:szCs w:val="28"/>
        </w:rPr>
        <w:t>.</w:t>
      </w:r>
    </w:p>
    <w:p w14:paraId="0C744C2E" w14:textId="22021560" w:rsidR="001509B3" w:rsidRPr="001509B3" w:rsidRDefault="001509B3" w:rsidP="001509B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lastRenderedPageBreak/>
        <w:t xml:space="preserve">В контекстном меню папки «Ограничения» таблицы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1509B3">
        <w:rPr>
          <w:rFonts w:ascii="Times New Roman" w:hAnsi="Times New Roman" w:cs="Times New Roman"/>
          <w:sz w:val="28"/>
          <w:szCs w:val="28"/>
        </w:rPr>
        <w:t xml:space="preserve"> выбер</w:t>
      </w:r>
      <w:r w:rsidR="00C13CE8">
        <w:rPr>
          <w:rFonts w:ascii="Times New Roman" w:hAnsi="Times New Roman" w:cs="Times New Roman"/>
          <w:sz w:val="28"/>
          <w:szCs w:val="28"/>
        </w:rPr>
        <w:t>у</w:t>
      </w:r>
      <w:r w:rsidRPr="001509B3">
        <w:rPr>
          <w:rFonts w:ascii="Times New Roman" w:hAnsi="Times New Roman" w:cs="Times New Roman"/>
          <w:sz w:val="28"/>
          <w:szCs w:val="28"/>
        </w:rPr>
        <w:t xml:space="preserve"> команду «Создать ограничение».</w:t>
      </w:r>
    </w:p>
    <w:p w14:paraId="649B2CEB" w14:textId="7E381B46" w:rsidR="001509B3" w:rsidRPr="001509B3" w:rsidRDefault="001509B3" w:rsidP="001509B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В открывшемся окне «Проверочные ограничения» заполн</w:t>
      </w:r>
      <w:r w:rsidR="00C13CE8">
        <w:rPr>
          <w:rFonts w:ascii="Times New Roman" w:hAnsi="Times New Roman" w:cs="Times New Roman"/>
          <w:sz w:val="28"/>
          <w:szCs w:val="28"/>
        </w:rPr>
        <w:t xml:space="preserve">ю </w:t>
      </w:r>
      <w:r w:rsidRPr="001509B3">
        <w:rPr>
          <w:rFonts w:ascii="Times New Roman" w:hAnsi="Times New Roman" w:cs="Times New Roman"/>
          <w:sz w:val="28"/>
          <w:szCs w:val="28"/>
        </w:rPr>
        <w:t>следующие поля</w:t>
      </w:r>
      <w:r w:rsidR="00C13CE8">
        <w:rPr>
          <w:rFonts w:ascii="Times New Roman" w:hAnsi="Times New Roman" w:cs="Times New Roman"/>
          <w:sz w:val="28"/>
          <w:szCs w:val="28"/>
        </w:rPr>
        <w:t>, как на рисунке 3.9</w:t>
      </w:r>
      <w:r w:rsidRPr="001509B3">
        <w:rPr>
          <w:rFonts w:ascii="Times New Roman" w:hAnsi="Times New Roman" w:cs="Times New Roman"/>
          <w:sz w:val="28"/>
          <w:szCs w:val="28"/>
        </w:rPr>
        <w:t>:</w:t>
      </w:r>
    </w:p>
    <w:p w14:paraId="301713A8" w14:textId="77777777" w:rsidR="001509B3" w:rsidRPr="001509B3" w:rsidRDefault="001509B3" w:rsidP="001509B3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 xml:space="preserve">Имя: </w:t>
      </w:r>
      <w:proofErr w:type="spellStart"/>
      <w:r w:rsidRPr="001509B3">
        <w:rPr>
          <w:rFonts w:ascii="Times New Roman" w:hAnsi="Times New Roman" w:cs="Times New Roman"/>
          <w:sz w:val="28"/>
          <w:szCs w:val="28"/>
          <w:lang w:val="en-US"/>
        </w:rPr>
        <w:t>CK_Qty</w:t>
      </w:r>
      <w:proofErr w:type="spellEnd"/>
    </w:p>
    <w:p w14:paraId="0059D72C" w14:textId="77777777" w:rsidR="001509B3" w:rsidRPr="001509B3" w:rsidRDefault="001509B3" w:rsidP="001509B3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Выражение: ([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Qty</w:t>
      </w:r>
      <w:proofErr w:type="gramStart"/>
      <w:r w:rsidRPr="001509B3">
        <w:rPr>
          <w:rFonts w:ascii="Times New Roman" w:hAnsi="Times New Roman" w:cs="Times New Roman"/>
          <w:sz w:val="28"/>
          <w:szCs w:val="28"/>
        </w:rPr>
        <w:t>]&gt;=</w:t>
      </w:r>
      <w:proofErr w:type="gramEnd"/>
      <w:r w:rsidRPr="001509B3">
        <w:rPr>
          <w:rFonts w:ascii="Times New Roman" w:hAnsi="Times New Roman" w:cs="Times New Roman"/>
          <w:sz w:val="28"/>
          <w:szCs w:val="28"/>
        </w:rPr>
        <w:t xml:space="preserve">(0)). Данное выражение описывает ограничение, принимающее значение поля </w:t>
      </w:r>
      <w:proofErr w:type="gramStart"/>
      <w:r w:rsidRPr="001509B3">
        <w:rPr>
          <w:rFonts w:ascii="Times New Roman" w:hAnsi="Times New Roman" w:cs="Times New Roman"/>
          <w:sz w:val="28"/>
          <w:szCs w:val="28"/>
          <w:lang w:val="en-US"/>
        </w:rPr>
        <w:t>Qty</w:t>
      </w:r>
      <w:r w:rsidRPr="001509B3">
        <w:rPr>
          <w:rFonts w:ascii="Times New Roman" w:hAnsi="Times New Roman" w:cs="Times New Roman"/>
          <w:sz w:val="28"/>
          <w:szCs w:val="28"/>
        </w:rPr>
        <w:t>&gt;=</w:t>
      </w:r>
      <w:proofErr w:type="gramEnd"/>
      <w:r w:rsidRPr="001509B3">
        <w:rPr>
          <w:rFonts w:ascii="Times New Roman" w:hAnsi="Times New Roman" w:cs="Times New Roman"/>
          <w:sz w:val="28"/>
          <w:szCs w:val="28"/>
        </w:rPr>
        <w:t>0.</w:t>
      </w:r>
    </w:p>
    <w:p w14:paraId="11A05CDF" w14:textId="4AE2A91F" w:rsidR="001509B3" w:rsidRDefault="001509B3" w:rsidP="001509B3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Описание: Ограничение на значения количества классов в потоке.</w:t>
      </w:r>
    </w:p>
    <w:p w14:paraId="747EE599" w14:textId="09F0FC21" w:rsidR="00C13CE8" w:rsidRDefault="00C13CE8" w:rsidP="00C13CE8">
      <w:pPr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C31D40" wp14:editId="4F63B53C">
            <wp:extent cx="5082540" cy="3760532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432" cy="37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2E63" w14:textId="02ED340D" w:rsidR="00C13CE8" w:rsidRPr="001509B3" w:rsidRDefault="00C13CE8" w:rsidP="00A24408">
      <w:pPr>
        <w:pStyle w:val="a9"/>
        <w:rPr>
          <w:sz w:val="28"/>
          <w:szCs w:val="28"/>
        </w:rPr>
      </w:pPr>
      <w:r>
        <w:t>Рисунок</w:t>
      </w:r>
      <w:r w:rsidRPr="00FD69C1">
        <w:t xml:space="preserve"> </w:t>
      </w:r>
      <w:r>
        <w:t>3.</w:t>
      </w:r>
      <w:r w:rsidR="00587503">
        <w:t>9</w:t>
      </w:r>
      <w:r w:rsidRPr="00FD69C1">
        <w:t xml:space="preserve">. </w:t>
      </w:r>
      <w:r>
        <w:rPr>
          <w:b/>
          <w:bCs/>
        </w:rPr>
        <w:t xml:space="preserve">Создание </w:t>
      </w:r>
      <w:r w:rsidR="00A24408">
        <w:rPr>
          <w:b/>
          <w:bCs/>
        </w:rPr>
        <w:t xml:space="preserve">проверочного ограничения для поля </w:t>
      </w:r>
      <w:r w:rsidR="00A24408">
        <w:rPr>
          <w:b/>
          <w:bCs/>
          <w:lang w:val="en-US"/>
        </w:rPr>
        <w:t>Qty</w:t>
      </w:r>
      <w:r w:rsidR="00A24408" w:rsidRPr="00A24408">
        <w:rPr>
          <w:b/>
          <w:bCs/>
        </w:rPr>
        <w:t xml:space="preserve"> </w:t>
      </w:r>
      <w:r w:rsidR="00A24408">
        <w:rPr>
          <w:b/>
          <w:bCs/>
        </w:rPr>
        <w:t xml:space="preserve">таблицы </w:t>
      </w:r>
      <w:r w:rsidR="00A24408">
        <w:rPr>
          <w:b/>
          <w:bCs/>
          <w:lang w:val="en-US"/>
        </w:rPr>
        <w:t>S</w:t>
      </w:r>
      <w:r w:rsidR="000C380E">
        <w:rPr>
          <w:b/>
          <w:bCs/>
          <w:lang w:val="en-US"/>
        </w:rPr>
        <w:t>tream</w:t>
      </w:r>
      <w:r w:rsidR="00A24408" w:rsidRPr="00A24408">
        <w:rPr>
          <w:b/>
          <w:bCs/>
        </w:rPr>
        <w:t xml:space="preserve"> </w:t>
      </w:r>
    </w:p>
    <w:p w14:paraId="26D2AF17" w14:textId="45F9AE76" w:rsidR="00A24408" w:rsidRPr="00A24408" w:rsidRDefault="001509B3" w:rsidP="00A24408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Щелкн</w:t>
      </w:r>
      <w:r w:rsidR="00C13CE8">
        <w:rPr>
          <w:rFonts w:ascii="Times New Roman" w:hAnsi="Times New Roman" w:cs="Times New Roman"/>
          <w:sz w:val="28"/>
          <w:szCs w:val="28"/>
        </w:rPr>
        <w:t>у</w:t>
      </w:r>
      <w:r w:rsidRPr="001509B3">
        <w:rPr>
          <w:rFonts w:ascii="Times New Roman" w:hAnsi="Times New Roman" w:cs="Times New Roman"/>
          <w:sz w:val="28"/>
          <w:szCs w:val="28"/>
        </w:rPr>
        <w:t xml:space="preserve"> на кнопке «Закрыть» и закро</w:t>
      </w:r>
      <w:r w:rsidR="00C13CE8">
        <w:rPr>
          <w:rFonts w:ascii="Times New Roman" w:hAnsi="Times New Roman" w:cs="Times New Roman"/>
          <w:sz w:val="28"/>
          <w:szCs w:val="28"/>
        </w:rPr>
        <w:t>ю</w:t>
      </w:r>
      <w:r w:rsidRPr="001509B3">
        <w:rPr>
          <w:rFonts w:ascii="Times New Roman" w:hAnsi="Times New Roman" w:cs="Times New Roman"/>
          <w:sz w:val="28"/>
          <w:szCs w:val="28"/>
        </w:rPr>
        <w:t xml:space="preserve"> конструктор таблиц с сохранением изменений.</w:t>
      </w:r>
    </w:p>
    <w:p w14:paraId="34BD3DE6" w14:textId="534644E0" w:rsidR="00A24408" w:rsidRDefault="001509B3" w:rsidP="00150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По</w:t>
      </w:r>
      <w:r w:rsidRPr="00A24408">
        <w:rPr>
          <w:rFonts w:ascii="Times New Roman" w:hAnsi="Times New Roman" w:cs="Times New Roman"/>
          <w:sz w:val="28"/>
          <w:szCs w:val="28"/>
        </w:rPr>
        <w:t xml:space="preserve"> </w:t>
      </w:r>
      <w:r w:rsidRPr="001509B3">
        <w:rPr>
          <w:rFonts w:ascii="Times New Roman" w:hAnsi="Times New Roman" w:cs="Times New Roman"/>
          <w:sz w:val="28"/>
          <w:szCs w:val="28"/>
        </w:rPr>
        <w:t>примеру</w:t>
      </w:r>
      <w:r w:rsidRPr="00A24408">
        <w:rPr>
          <w:rFonts w:ascii="Times New Roman" w:hAnsi="Times New Roman" w:cs="Times New Roman"/>
          <w:sz w:val="28"/>
          <w:szCs w:val="28"/>
        </w:rPr>
        <w:t xml:space="preserve"> </w:t>
      </w:r>
      <w:r w:rsidR="00A24408">
        <w:rPr>
          <w:rFonts w:ascii="Times New Roman" w:hAnsi="Times New Roman" w:cs="Times New Roman"/>
          <w:sz w:val="28"/>
          <w:szCs w:val="28"/>
        </w:rPr>
        <w:t>создания</w:t>
      </w:r>
      <w:r w:rsidR="00A24408" w:rsidRPr="00A24408">
        <w:rPr>
          <w:rFonts w:ascii="Times New Roman" w:hAnsi="Times New Roman" w:cs="Times New Roman"/>
          <w:sz w:val="28"/>
          <w:szCs w:val="28"/>
        </w:rPr>
        <w:t xml:space="preserve"> </w:t>
      </w:r>
      <w:r w:rsidR="00A24408">
        <w:rPr>
          <w:rFonts w:ascii="Times New Roman" w:hAnsi="Times New Roman" w:cs="Times New Roman"/>
          <w:sz w:val="28"/>
          <w:szCs w:val="28"/>
        </w:rPr>
        <w:t xml:space="preserve">проверочного ограничения для поля </w:t>
      </w:r>
      <w:r w:rsidR="00A24408">
        <w:rPr>
          <w:rFonts w:ascii="Times New Roman" w:hAnsi="Times New Roman" w:cs="Times New Roman"/>
          <w:sz w:val="28"/>
          <w:szCs w:val="28"/>
          <w:lang w:val="en-US"/>
        </w:rPr>
        <w:t>Qty</w:t>
      </w:r>
      <w:r w:rsidR="00A24408" w:rsidRPr="00A24408">
        <w:rPr>
          <w:rFonts w:ascii="Times New Roman" w:hAnsi="Times New Roman" w:cs="Times New Roman"/>
          <w:sz w:val="28"/>
          <w:szCs w:val="28"/>
        </w:rPr>
        <w:t xml:space="preserve"> </w:t>
      </w:r>
      <w:r w:rsidR="00A24408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2440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C380E">
        <w:rPr>
          <w:rFonts w:ascii="Times New Roman" w:hAnsi="Times New Roman" w:cs="Times New Roman"/>
          <w:sz w:val="28"/>
          <w:szCs w:val="28"/>
          <w:lang w:val="en-US"/>
        </w:rPr>
        <w:t>tream</w:t>
      </w:r>
      <w:r w:rsidR="00A24408" w:rsidRPr="00A24408">
        <w:rPr>
          <w:rFonts w:ascii="Times New Roman" w:hAnsi="Times New Roman" w:cs="Times New Roman"/>
          <w:sz w:val="28"/>
          <w:szCs w:val="28"/>
        </w:rPr>
        <w:t xml:space="preserve"> </w:t>
      </w:r>
      <w:r w:rsidR="00A24408">
        <w:rPr>
          <w:rFonts w:ascii="Times New Roman" w:hAnsi="Times New Roman" w:cs="Times New Roman"/>
          <w:sz w:val="28"/>
          <w:szCs w:val="28"/>
        </w:rPr>
        <w:t>создам следующие ограничения</w:t>
      </w:r>
      <w:r w:rsidRPr="00A2440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21CE53" w14:textId="030A8D9C" w:rsidR="00F6784A" w:rsidRPr="00585812" w:rsidRDefault="00F6784A" w:rsidP="00F6784A">
      <w:pPr>
        <w:spacing w:before="240"/>
        <w:ind w:firstLine="709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858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блица </w:t>
      </w:r>
      <w:r w:rsidR="0094400B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</w:p>
    <w:p w14:paraId="0E94EBAC" w14:textId="52A869CE" w:rsidR="00F6784A" w:rsidRPr="00F6784A" w:rsidRDefault="00F6784A" w:rsidP="00F6784A">
      <w:pPr>
        <w:spacing w:before="240"/>
        <w:ind w:firstLine="709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Проверочные ограничения</w:t>
      </w:r>
    </w:p>
    <w:tbl>
      <w:tblPr>
        <w:tblStyle w:val="a3"/>
        <w:tblW w:w="934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25"/>
        <w:gridCol w:w="1462"/>
        <w:gridCol w:w="1729"/>
        <w:gridCol w:w="1995"/>
        <w:gridCol w:w="2830"/>
      </w:tblGrid>
      <w:tr w:rsidR="00254B43" w14:paraId="189720B5" w14:textId="5D8AE72B" w:rsidTr="00666EA3">
        <w:trPr>
          <w:trHeight w:val="900"/>
        </w:trPr>
        <w:tc>
          <w:tcPr>
            <w:tcW w:w="1325" w:type="dxa"/>
          </w:tcPr>
          <w:p w14:paraId="78B6745E" w14:textId="07075C1F" w:rsidR="00A24408" w:rsidRPr="0094400B" w:rsidRDefault="00A24408" w:rsidP="0025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</w:tc>
        <w:tc>
          <w:tcPr>
            <w:tcW w:w="1462" w:type="dxa"/>
          </w:tcPr>
          <w:p w14:paraId="0A9B42F9" w14:textId="5B439566" w:rsidR="00A24408" w:rsidRPr="0094400B" w:rsidRDefault="00A24408" w:rsidP="0025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</w:rPr>
              <w:t>Имя столбца</w:t>
            </w:r>
          </w:p>
        </w:tc>
        <w:tc>
          <w:tcPr>
            <w:tcW w:w="1729" w:type="dxa"/>
          </w:tcPr>
          <w:p w14:paraId="0164F1A6" w14:textId="04752897" w:rsidR="00A24408" w:rsidRPr="0094400B" w:rsidRDefault="00A24408" w:rsidP="0025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</w:rPr>
              <w:t>Имя ограничения</w:t>
            </w:r>
          </w:p>
        </w:tc>
        <w:tc>
          <w:tcPr>
            <w:tcW w:w="1995" w:type="dxa"/>
          </w:tcPr>
          <w:p w14:paraId="289DEAC1" w14:textId="45EC67FB" w:rsidR="00A24408" w:rsidRPr="0094400B" w:rsidRDefault="00A24408" w:rsidP="0025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</w:p>
        </w:tc>
        <w:tc>
          <w:tcPr>
            <w:tcW w:w="2830" w:type="dxa"/>
          </w:tcPr>
          <w:p w14:paraId="34D35602" w14:textId="2C850C8A" w:rsidR="00A24408" w:rsidRPr="0094400B" w:rsidRDefault="00A24408" w:rsidP="0025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54B43" w14:paraId="577FA0C3" w14:textId="2A974818" w:rsidTr="00666EA3">
        <w:trPr>
          <w:trHeight w:val="912"/>
        </w:trPr>
        <w:tc>
          <w:tcPr>
            <w:tcW w:w="1325" w:type="dxa"/>
          </w:tcPr>
          <w:p w14:paraId="78CE8A75" w14:textId="1D497F8D" w:rsidR="00A24408" w:rsidRPr="0094400B" w:rsidRDefault="00A24408" w:rsidP="00254B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C3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ject</w:t>
            </w:r>
          </w:p>
        </w:tc>
        <w:tc>
          <w:tcPr>
            <w:tcW w:w="1462" w:type="dxa"/>
          </w:tcPr>
          <w:p w14:paraId="26A29385" w14:textId="38DB37D5" w:rsidR="00A24408" w:rsidRPr="0094400B" w:rsidRDefault="00A24408" w:rsidP="0025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Hours</w:t>
            </w:r>
            <w:proofErr w:type="spellEnd"/>
          </w:p>
        </w:tc>
        <w:tc>
          <w:tcPr>
            <w:tcW w:w="1729" w:type="dxa"/>
          </w:tcPr>
          <w:p w14:paraId="46020B7D" w14:textId="4DB0E0EC" w:rsidR="00A24408" w:rsidRPr="0094400B" w:rsidRDefault="00A24408" w:rsidP="0025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00B">
              <w:rPr>
                <w:rFonts w:ascii="Times New Roman" w:hAnsi="Times New Roman" w:cs="Times New Roman"/>
                <w:sz w:val="24"/>
                <w:szCs w:val="24"/>
              </w:rPr>
              <w:t>CK_SubjectHours</w:t>
            </w:r>
            <w:proofErr w:type="spellEnd"/>
          </w:p>
        </w:tc>
        <w:tc>
          <w:tcPr>
            <w:tcW w:w="1995" w:type="dxa"/>
          </w:tcPr>
          <w:p w14:paraId="3AF91D38" w14:textId="432B7BD0" w:rsidR="00A24408" w:rsidRPr="0094400B" w:rsidRDefault="00A24408" w:rsidP="0025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</w:rPr>
              <w:t>([</w:t>
            </w:r>
            <w:proofErr w:type="spellStart"/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Hours</w:t>
            </w:r>
            <w:proofErr w:type="spellEnd"/>
            <w:proofErr w:type="gramStart"/>
            <w:r w:rsidRPr="0094400B">
              <w:rPr>
                <w:rFonts w:ascii="Times New Roman" w:hAnsi="Times New Roman" w:cs="Times New Roman"/>
                <w:sz w:val="24"/>
                <w:szCs w:val="24"/>
              </w:rPr>
              <w:t>]&gt;(</w:t>
            </w:r>
            <w:proofErr w:type="gramEnd"/>
            <w:r w:rsidRPr="0094400B">
              <w:rPr>
                <w:rFonts w:ascii="Times New Roman" w:hAnsi="Times New Roman" w:cs="Times New Roman"/>
                <w:sz w:val="24"/>
                <w:szCs w:val="24"/>
              </w:rPr>
              <w:t>0))</w:t>
            </w:r>
          </w:p>
        </w:tc>
        <w:tc>
          <w:tcPr>
            <w:tcW w:w="2830" w:type="dxa"/>
          </w:tcPr>
          <w:p w14:paraId="08B5917F" w14:textId="5E141DDA" w:rsidR="00A24408" w:rsidRPr="0094400B" w:rsidRDefault="00254B43" w:rsidP="0025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</w:rPr>
              <w:t>Ограничение на количество часов в год, отведенных на изучение предмета</w:t>
            </w:r>
          </w:p>
        </w:tc>
      </w:tr>
      <w:tr w:rsidR="00254B43" w14:paraId="5F0E9592" w14:textId="389B6145" w:rsidTr="00666EA3">
        <w:trPr>
          <w:trHeight w:val="900"/>
        </w:trPr>
        <w:tc>
          <w:tcPr>
            <w:tcW w:w="1325" w:type="dxa"/>
          </w:tcPr>
          <w:p w14:paraId="56473753" w14:textId="627E2813" w:rsidR="00A24408" w:rsidRPr="0094400B" w:rsidRDefault="00A24408" w:rsidP="00254B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C3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ive</w:t>
            </w:r>
          </w:p>
        </w:tc>
        <w:tc>
          <w:tcPr>
            <w:tcW w:w="1462" w:type="dxa"/>
          </w:tcPr>
          <w:p w14:paraId="052246DE" w14:textId="5DE3AF1B" w:rsidR="00A24408" w:rsidRPr="0094400B" w:rsidRDefault="00A24408" w:rsidP="0025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iveHours</w:t>
            </w:r>
            <w:proofErr w:type="spellEnd"/>
          </w:p>
        </w:tc>
        <w:tc>
          <w:tcPr>
            <w:tcW w:w="1729" w:type="dxa"/>
          </w:tcPr>
          <w:p w14:paraId="0F0572B7" w14:textId="7B1DCF78" w:rsidR="00A24408" w:rsidRPr="0094400B" w:rsidRDefault="00AA7383" w:rsidP="0025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</w:rPr>
              <w:t>CK_</w:t>
            </w:r>
            <w:proofErr w:type="spellStart"/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iveHou</w:t>
            </w:r>
            <w:r w:rsidR="00254B43"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</w:p>
        </w:tc>
        <w:tc>
          <w:tcPr>
            <w:tcW w:w="1995" w:type="dxa"/>
          </w:tcPr>
          <w:p w14:paraId="75283A6C" w14:textId="22FB0B8C" w:rsidR="00A24408" w:rsidRPr="0094400B" w:rsidRDefault="00A24408" w:rsidP="0025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</w:t>
            </w:r>
            <w:proofErr w:type="spellStart"/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iveHours</w:t>
            </w:r>
            <w:proofErr w:type="spellEnd"/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gramStart"/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(</w:t>
            </w:r>
            <w:proofErr w:type="gramEnd"/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)</w:t>
            </w:r>
          </w:p>
        </w:tc>
        <w:tc>
          <w:tcPr>
            <w:tcW w:w="2830" w:type="dxa"/>
          </w:tcPr>
          <w:p w14:paraId="3BEF6D62" w14:textId="690A6B27" w:rsidR="00A24408" w:rsidRPr="0094400B" w:rsidRDefault="00254B43" w:rsidP="0025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</w:rPr>
              <w:t>Ограничение на количество часов в месяц, отведенных на изучение факультатива</w:t>
            </w:r>
          </w:p>
        </w:tc>
      </w:tr>
      <w:tr w:rsidR="00254B43" w14:paraId="4936E8E9" w14:textId="6B440FDB" w:rsidTr="00666EA3">
        <w:trPr>
          <w:trHeight w:val="900"/>
        </w:trPr>
        <w:tc>
          <w:tcPr>
            <w:tcW w:w="1325" w:type="dxa"/>
          </w:tcPr>
          <w:p w14:paraId="4D8CD9A1" w14:textId="41B497D7" w:rsidR="00A24408" w:rsidRPr="0094400B" w:rsidRDefault="00A24408" w:rsidP="00254B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C3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ive</w:t>
            </w:r>
          </w:p>
        </w:tc>
        <w:tc>
          <w:tcPr>
            <w:tcW w:w="1462" w:type="dxa"/>
          </w:tcPr>
          <w:p w14:paraId="2F85DC4B" w14:textId="6037D77F" w:rsidR="00A24408" w:rsidRPr="0094400B" w:rsidRDefault="00A24408" w:rsidP="0025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ivePrice</w:t>
            </w:r>
            <w:proofErr w:type="spellEnd"/>
          </w:p>
        </w:tc>
        <w:tc>
          <w:tcPr>
            <w:tcW w:w="1729" w:type="dxa"/>
          </w:tcPr>
          <w:p w14:paraId="3D60E4D1" w14:textId="13305C75" w:rsidR="00A24408" w:rsidRPr="0094400B" w:rsidRDefault="00AA7383" w:rsidP="0025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</w:rPr>
              <w:t>CK_</w:t>
            </w:r>
            <w:proofErr w:type="spellStart"/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ivePrice</w:t>
            </w:r>
            <w:proofErr w:type="spellEnd"/>
          </w:p>
        </w:tc>
        <w:tc>
          <w:tcPr>
            <w:tcW w:w="1995" w:type="dxa"/>
          </w:tcPr>
          <w:p w14:paraId="3EA9337B" w14:textId="2690F9F3" w:rsidR="00A24408" w:rsidRPr="0094400B" w:rsidRDefault="00A24408" w:rsidP="0025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</w:t>
            </w:r>
            <w:proofErr w:type="spellStart"/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ivePrice</w:t>
            </w:r>
            <w:proofErr w:type="spellEnd"/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gramStart"/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(</w:t>
            </w:r>
            <w:proofErr w:type="gramEnd"/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)</w:t>
            </w:r>
          </w:p>
        </w:tc>
        <w:tc>
          <w:tcPr>
            <w:tcW w:w="2830" w:type="dxa"/>
          </w:tcPr>
          <w:p w14:paraId="2D213ACC" w14:textId="2C01881F" w:rsidR="00A24408" w:rsidRPr="0094400B" w:rsidRDefault="00254B43" w:rsidP="0025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</w:rPr>
              <w:t>Ограничение на стоимость факультативного занятия в месяц</w:t>
            </w:r>
          </w:p>
        </w:tc>
      </w:tr>
      <w:tr w:rsidR="00254B43" w14:paraId="5C02622B" w14:textId="6ED96FDC" w:rsidTr="00666EA3">
        <w:trPr>
          <w:trHeight w:val="900"/>
        </w:trPr>
        <w:tc>
          <w:tcPr>
            <w:tcW w:w="1325" w:type="dxa"/>
          </w:tcPr>
          <w:p w14:paraId="5A921B51" w14:textId="7D1B1642" w:rsidR="00A24408" w:rsidRPr="0094400B" w:rsidRDefault="00A24408" w:rsidP="00254B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0C3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ment</w:t>
            </w:r>
          </w:p>
        </w:tc>
        <w:tc>
          <w:tcPr>
            <w:tcW w:w="1462" w:type="dxa"/>
          </w:tcPr>
          <w:p w14:paraId="322EE91D" w14:textId="350DE1F6" w:rsidR="00A24408" w:rsidRPr="0094400B" w:rsidRDefault="00A24408" w:rsidP="0025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Sum</w:t>
            </w:r>
            <w:proofErr w:type="spellEnd"/>
          </w:p>
        </w:tc>
        <w:tc>
          <w:tcPr>
            <w:tcW w:w="1729" w:type="dxa"/>
          </w:tcPr>
          <w:p w14:paraId="4CB1CC96" w14:textId="370093AD" w:rsidR="00A24408" w:rsidRPr="0094400B" w:rsidRDefault="00AA7383" w:rsidP="0025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</w:rPr>
              <w:t>CK_</w:t>
            </w:r>
            <w:proofErr w:type="spellStart"/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Sum</w:t>
            </w:r>
            <w:proofErr w:type="spellEnd"/>
          </w:p>
        </w:tc>
        <w:tc>
          <w:tcPr>
            <w:tcW w:w="1995" w:type="dxa"/>
          </w:tcPr>
          <w:p w14:paraId="45633134" w14:textId="2B81E614" w:rsidR="00A24408" w:rsidRPr="0094400B" w:rsidRDefault="00A24408" w:rsidP="0025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</w:rPr>
              <w:t>([</w:t>
            </w:r>
            <w:proofErr w:type="spellStart"/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Sum</w:t>
            </w:r>
            <w:proofErr w:type="spellEnd"/>
            <w:proofErr w:type="gramStart"/>
            <w:r w:rsidRPr="0094400B">
              <w:rPr>
                <w:rFonts w:ascii="Times New Roman" w:hAnsi="Times New Roman" w:cs="Times New Roman"/>
                <w:sz w:val="24"/>
                <w:szCs w:val="24"/>
              </w:rPr>
              <w:t>]&gt;(</w:t>
            </w:r>
            <w:proofErr w:type="gramEnd"/>
            <w:r w:rsidRPr="0094400B">
              <w:rPr>
                <w:rFonts w:ascii="Times New Roman" w:hAnsi="Times New Roman" w:cs="Times New Roman"/>
                <w:sz w:val="24"/>
                <w:szCs w:val="24"/>
              </w:rPr>
              <w:t>0))</w:t>
            </w:r>
          </w:p>
        </w:tc>
        <w:tc>
          <w:tcPr>
            <w:tcW w:w="2830" w:type="dxa"/>
          </w:tcPr>
          <w:p w14:paraId="26A53D44" w14:textId="1D5E80E3" w:rsidR="00A24408" w:rsidRPr="0094400B" w:rsidRDefault="00254B43" w:rsidP="0025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</w:rPr>
              <w:t>Ограничение на сумму оплаты факультативного занятия</w:t>
            </w:r>
          </w:p>
        </w:tc>
      </w:tr>
    </w:tbl>
    <w:p w14:paraId="21243BF4" w14:textId="77777777" w:rsidR="001509B3" w:rsidRPr="001509B3" w:rsidRDefault="001509B3" w:rsidP="005F4E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1CC6C0" w14:textId="77777777" w:rsidR="001509B3" w:rsidRPr="001509B3" w:rsidRDefault="001509B3" w:rsidP="00150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9B3">
        <w:rPr>
          <w:rFonts w:ascii="Times New Roman" w:hAnsi="Times New Roman" w:cs="Times New Roman"/>
          <w:b/>
          <w:sz w:val="28"/>
          <w:szCs w:val="28"/>
        </w:rPr>
        <w:t>Использование значений по умолчанию</w:t>
      </w:r>
    </w:p>
    <w:p w14:paraId="190175B1" w14:textId="757F6538" w:rsidR="001509B3" w:rsidRPr="001509B3" w:rsidRDefault="001509B3" w:rsidP="00150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Установка для полей значений по умолчанию это отличный способ избавить пользователя от излишней работы, если значения этих полей во всех записях, как правило, принимают одни и те же значения. Так в таблице</w:t>
      </w:r>
      <w:r w:rsidR="00F6784A">
        <w:rPr>
          <w:rFonts w:ascii="Times New Roman" w:hAnsi="Times New Roman" w:cs="Times New Roman"/>
          <w:sz w:val="28"/>
          <w:szCs w:val="28"/>
        </w:rPr>
        <w:t xml:space="preserve"> </w:t>
      </w:r>
      <w:r w:rsidR="00F6784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C380E">
        <w:rPr>
          <w:rFonts w:ascii="Times New Roman" w:hAnsi="Times New Roman" w:cs="Times New Roman"/>
          <w:sz w:val="28"/>
          <w:szCs w:val="28"/>
          <w:lang w:val="en-US"/>
        </w:rPr>
        <w:t>tream</w:t>
      </w:r>
      <w:r w:rsidRPr="001509B3">
        <w:rPr>
          <w:rFonts w:ascii="Times New Roman" w:hAnsi="Times New Roman" w:cs="Times New Roman"/>
          <w:sz w:val="28"/>
          <w:szCs w:val="28"/>
        </w:rPr>
        <w:t xml:space="preserve"> вполне логично определить по умолчанию значение поля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1509B3">
        <w:rPr>
          <w:rFonts w:ascii="Times New Roman" w:hAnsi="Times New Roman" w:cs="Times New Roman"/>
          <w:sz w:val="28"/>
          <w:szCs w:val="28"/>
        </w:rPr>
        <w:t xml:space="preserve"> (дата поступления) в виде текущей даты. В этом случае при добавлении записи о новом учебном потоке в случае пропуска этого поля оно будет автоматически заполняться значением системной даты. Для создания такого сво</w:t>
      </w:r>
      <w:r w:rsidR="00F6784A">
        <w:rPr>
          <w:rFonts w:ascii="Times New Roman" w:hAnsi="Times New Roman" w:cs="Times New Roman"/>
          <w:sz w:val="28"/>
          <w:szCs w:val="28"/>
        </w:rPr>
        <w:t>йства необходимо выполнить</w:t>
      </w:r>
      <w:r w:rsidRPr="001509B3">
        <w:rPr>
          <w:rFonts w:ascii="Times New Roman" w:hAnsi="Times New Roman" w:cs="Times New Roman"/>
          <w:sz w:val="28"/>
          <w:szCs w:val="28"/>
        </w:rPr>
        <w:t xml:space="preserve"> следующие шаги:</w:t>
      </w:r>
    </w:p>
    <w:p w14:paraId="680CB4C8" w14:textId="2DFB5BE1" w:rsidR="001509B3" w:rsidRPr="001509B3" w:rsidRDefault="001509B3" w:rsidP="001509B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Раскро</w:t>
      </w:r>
      <w:r w:rsidR="00F6784A">
        <w:rPr>
          <w:rFonts w:ascii="Times New Roman" w:hAnsi="Times New Roman" w:cs="Times New Roman"/>
          <w:sz w:val="28"/>
          <w:szCs w:val="28"/>
        </w:rPr>
        <w:t>ю</w:t>
      </w:r>
      <w:r w:rsidRPr="001509B3">
        <w:rPr>
          <w:rFonts w:ascii="Times New Roman" w:hAnsi="Times New Roman" w:cs="Times New Roman"/>
          <w:sz w:val="28"/>
          <w:szCs w:val="28"/>
        </w:rPr>
        <w:t xml:space="preserve"> папку «Столбцы» таблицы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1509B3">
        <w:rPr>
          <w:rFonts w:ascii="Times New Roman" w:hAnsi="Times New Roman" w:cs="Times New Roman"/>
          <w:sz w:val="28"/>
          <w:szCs w:val="28"/>
        </w:rPr>
        <w:t xml:space="preserve"> и в контекстном меню поля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1509B3">
        <w:rPr>
          <w:rFonts w:ascii="Times New Roman" w:hAnsi="Times New Roman" w:cs="Times New Roman"/>
          <w:sz w:val="28"/>
          <w:szCs w:val="28"/>
        </w:rPr>
        <w:t xml:space="preserve"> выбер</w:t>
      </w:r>
      <w:r w:rsidR="00F6784A">
        <w:rPr>
          <w:rFonts w:ascii="Times New Roman" w:hAnsi="Times New Roman" w:cs="Times New Roman"/>
          <w:sz w:val="28"/>
          <w:szCs w:val="28"/>
        </w:rPr>
        <w:t>у</w:t>
      </w:r>
      <w:r w:rsidRPr="001509B3">
        <w:rPr>
          <w:rFonts w:ascii="Times New Roman" w:hAnsi="Times New Roman" w:cs="Times New Roman"/>
          <w:sz w:val="28"/>
          <w:szCs w:val="28"/>
        </w:rPr>
        <w:t xml:space="preserve"> команду «Изменить».</w:t>
      </w:r>
    </w:p>
    <w:p w14:paraId="4A804050" w14:textId="2424B80D" w:rsidR="001509B3" w:rsidRPr="001509B3" w:rsidRDefault="001509B3" w:rsidP="001509B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В свойстве столбца «Значение или привязка по умолчанию» введ</w:t>
      </w:r>
      <w:r w:rsidR="00F6784A">
        <w:rPr>
          <w:rFonts w:ascii="Times New Roman" w:hAnsi="Times New Roman" w:cs="Times New Roman"/>
          <w:sz w:val="28"/>
          <w:szCs w:val="28"/>
        </w:rPr>
        <w:t>у</w:t>
      </w:r>
      <w:r w:rsidRPr="00150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09B3">
        <w:rPr>
          <w:rFonts w:ascii="Times New Roman" w:hAnsi="Times New Roman" w:cs="Times New Roman"/>
          <w:sz w:val="28"/>
          <w:szCs w:val="28"/>
          <w:lang w:val="en-US"/>
        </w:rPr>
        <w:t>getdate</w:t>
      </w:r>
      <w:proofErr w:type="spellEnd"/>
      <w:r w:rsidRPr="001509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09B3">
        <w:rPr>
          <w:rFonts w:ascii="Times New Roman" w:hAnsi="Times New Roman" w:cs="Times New Roman"/>
          <w:sz w:val="28"/>
          <w:szCs w:val="28"/>
        </w:rPr>
        <w:t>)</w:t>
      </w:r>
      <w:r w:rsidR="00F6784A">
        <w:rPr>
          <w:rFonts w:ascii="Times New Roman" w:hAnsi="Times New Roman" w:cs="Times New Roman"/>
          <w:sz w:val="28"/>
          <w:szCs w:val="28"/>
        </w:rPr>
        <w:t>, как это изображено на рисунке 3.</w:t>
      </w:r>
      <w:r w:rsidR="00587503">
        <w:rPr>
          <w:rFonts w:ascii="Times New Roman" w:hAnsi="Times New Roman" w:cs="Times New Roman"/>
          <w:sz w:val="28"/>
          <w:szCs w:val="28"/>
        </w:rPr>
        <w:t>10</w:t>
      </w:r>
      <w:r w:rsidR="00F6784A">
        <w:rPr>
          <w:rFonts w:ascii="Times New Roman" w:hAnsi="Times New Roman" w:cs="Times New Roman"/>
          <w:sz w:val="28"/>
          <w:szCs w:val="28"/>
        </w:rPr>
        <w:t>.</w:t>
      </w:r>
      <w:r w:rsidRPr="001509B3">
        <w:rPr>
          <w:rFonts w:ascii="Times New Roman" w:hAnsi="Times New Roman" w:cs="Times New Roman"/>
          <w:sz w:val="28"/>
          <w:szCs w:val="28"/>
        </w:rPr>
        <w:t xml:space="preserve"> Эта функция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6784A">
        <w:rPr>
          <w:rFonts w:ascii="Times New Roman" w:hAnsi="Times New Roman" w:cs="Times New Roman"/>
          <w:sz w:val="28"/>
          <w:szCs w:val="28"/>
        </w:rPr>
        <w:t>-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6784A">
        <w:rPr>
          <w:rFonts w:ascii="Times New Roman" w:hAnsi="Times New Roman" w:cs="Times New Roman"/>
          <w:sz w:val="28"/>
          <w:szCs w:val="28"/>
        </w:rPr>
        <w:t xml:space="preserve"> </w:t>
      </w:r>
      <w:r w:rsidRPr="001509B3">
        <w:rPr>
          <w:rFonts w:ascii="Times New Roman" w:hAnsi="Times New Roman" w:cs="Times New Roman"/>
          <w:sz w:val="28"/>
          <w:szCs w:val="28"/>
        </w:rPr>
        <w:t>возвращает текущую системную дату.</w:t>
      </w:r>
    </w:p>
    <w:p w14:paraId="353006DE" w14:textId="3CC85687" w:rsidR="001509B3" w:rsidRPr="001509B3" w:rsidRDefault="001509B3" w:rsidP="001509B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Щелкн</w:t>
      </w:r>
      <w:r w:rsidR="00F6784A">
        <w:rPr>
          <w:rFonts w:ascii="Times New Roman" w:hAnsi="Times New Roman" w:cs="Times New Roman"/>
          <w:sz w:val="28"/>
          <w:szCs w:val="28"/>
        </w:rPr>
        <w:t xml:space="preserve">у </w:t>
      </w:r>
      <w:r w:rsidRPr="001509B3">
        <w:rPr>
          <w:rFonts w:ascii="Times New Roman" w:hAnsi="Times New Roman" w:cs="Times New Roman"/>
          <w:sz w:val="28"/>
          <w:szCs w:val="28"/>
        </w:rPr>
        <w:t>на кнопке Сохранить и выйд</w:t>
      </w:r>
      <w:r w:rsidR="00F6784A">
        <w:rPr>
          <w:rFonts w:ascii="Times New Roman" w:hAnsi="Times New Roman" w:cs="Times New Roman"/>
          <w:sz w:val="28"/>
          <w:szCs w:val="28"/>
        </w:rPr>
        <w:t>у</w:t>
      </w:r>
      <w:r w:rsidRPr="001509B3">
        <w:rPr>
          <w:rFonts w:ascii="Times New Roman" w:hAnsi="Times New Roman" w:cs="Times New Roman"/>
          <w:sz w:val="28"/>
          <w:szCs w:val="28"/>
        </w:rPr>
        <w:t xml:space="preserve"> из конструктора таблиц.</w:t>
      </w:r>
    </w:p>
    <w:p w14:paraId="0E844945" w14:textId="29D81B16" w:rsidR="001509B3" w:rsidRDefault="001509B3" w:rsidP="00EF2E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9B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380C5F8" wp14:editId="73E295E1">
            <wp:extent cx="5280660" cy="24786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60" cy="24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E6AB" w14:textId="3DFEE50D" w:rsidR="000A681B" w:rsidRPr="000A681B" w:rsidRDefault="0094400B" w:rsidP="008D3022">
      <w:pPr>
        <w:pStyle w:val="a9"/>
        <w:rPr>
          <w:sz w:val="28"/>
          <w:szCs w:val="28"/>
        </w:rPr>
      </w:pPr>
      <w:r>
        <w:t xml:space="preserve">      </w:t>
      </w:r>
      <w:r w:rsidR="000A681B">
        <w:t>Рисунок</w:t>
      </w:r>
      <w:r w:rsidR="000A681B" w:rsidRPr="00FD69C1">
        <w:t xml:space="preserve"> </w:t>
      </w:r>
      <w:r w:rsidR="000A681B">
        <w:t>3.</w:t>
      </w:r>
      <w:r w:rsidR="00587503">
        <w:t>10</w:t>
      </w:r>
      <w:r w:rsidR="000A681B" w:rsidRPr="00FD69C1">
        <w:t xml:space="preserve">. </w:t>
      </w:r>
      <w:r w:rsidR="000A681B">
        <w:rPr>
          <w:b/>
          <w:bCs/>
        </w:rPr>
        <w:t xml:space="preserve">Создание </w:t>
      </w:r>
      <w:r w:rsidR="008D3022">
        <w:rPr>
          <w:b/>
          <w:bCs/>
        </w:rPr>
        <w:t>значения по умолчанию</w:t>
      </w:r>
      <w:r w:rsidR="000A681B">
        <w:rPr>
          <w:b/>
          <w:bCs/>
        </w:rPr>
        <w:t xml:space="preserve"> для поля </w:t>
      </w:r>
      <w:r w:rsidR="008D3022">
        <w:rPr>
          <w:b/>
          <w:bCs/>
          <w:lang w:val="en-US"/>
        </w:rPr>
        <w:t>Date</w:t>
      </w:r>
      <w:r w:rsidR="000A681B" w:rsidRPr="00A24408">
        <w:rPr>
          <w:b/>
          <w:bCs/>
        </w:rPr>
        <w:t xml:space="preserve"> </w:t>
      </w:r>
      <w:r w:rsidR="000A681B">
        <w:rPr>
          <w:b/>
          <w:bCs/>
        </w:rPr>
        <w:t xml:space="preserve">таблицы </w:t>
      </w:r>
      <w:r w:rsidR="000A681B">
        <w:rPr>
          <w:b/>
          <w:bCs/>
          <w:lang w:val="en-US"/>
        </w:rPr>
        <w:t>S</w:t>
      </w:r>
      <w:r w:rsidR="000C380E">
        <w:rPr>
          <w:b/>
          <w:bCs/>
          <w:lang w:val="en-US"/>
        </w:rPr>
        <w:t>tream</w:t>
      </w:r>
    </w:p>
    <w:p w14:paraId="03FB8EA6" w14:textId="1B0AC025" w:rsidR="001509B3" w:rsidRDefault="001509B3" w:rsidP="00150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По примеру сделать</w:t>
      </w:r>
      <w:r w:rsidR="008D3022" w:rsidRPr="008D3022">
        <w:rPr>
          <w:rFonts w:ascii="Times New Roman" w:hAnsi="Times New Roman" w:cs="Times New Roman"/>
          <w:sz w:val="28"/>
          <w:szCs w:val="28"/>
        </w:rPr>
        <w:t xml:space="preserve"> </w:t>
      </w:r>
      <w:r w:rsidR="008D3022">
        <w:rPr>
          <w:rFonts w:ascii="Times New Roman" w:hAnsi="Times New Roman" w:cs="Times New Roman"/>
          <w:sz w:val="28"/>
          <w:szCs w:val="28"/>
        </w:rPr>
        <w:t>создания значения по умолчанию задать следующие значения по умолчанию (таблица 2):</w:t>
      </w:r>
      <w:r w:rsidRPr="001509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247B6" w14:textId="3073B468" w:rsidR="008D3022" w:rsidRPr="0094400B" w:rsidRDefault="008D3022" w:rsidP="008D3022">
      <w:pPr>
        <w:spacing w:before="240"/>
        <w:ind w:firstLine="709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858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блица </w:t>
      </w:r>
      <w:r w:rsidR="0094400B"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</w:p>
    <w:p w14:paraId="2955CF02" w14:textId="4AC935D2" w:rsidR="008D3022" w:rsidRPr="008D3022" w:rsidRDefault="008D3022" w:rsidP="008D3022">
      <w:pPr>
        <w:spacing w:before="240"/>
        <w:ind w:firstLine="709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Значения по умолчанию</w:t>
      </w:r>
    </w:p>
    <w:tbl>
      <w:tblPr>
        <w:tblStyle w:val="a3"/>
        <w:tblW w:w="91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26"/>
        <w:gridCol w:w="2787"/>
        <w:gridCol w:w="3802"/>
      </w:tblGrid>
      <w:tr w:rsidR="008D3022" w14:paraId="7C2B108E" w14:textId="77777777" w:rsidTr="00666EA3">
        <w:trPr>
          <w:trHeight w:val="969"/>
        </w:trPr>
        <w:tc>
          <w:tcPr>
            <w:tcW w:w="2526" w:type="dxa"/>
          </w:tcPr>
          <w:p w14:paraId="5BF35AEA" w14:textId="77777777" w:rsidR="008D3022" w:rsidRPr="008D3022" w:rsidRDefault="008D3022" w:rsidP="006B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2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787" w:type="dxa"/>
          </w:tcPr>
          <w:p w14:paraId="21F39F06" w14:textId="77777777" w:rsidR="008D3022" w:rsidRPr="008D3022" w:rsidRDefault="008D3022" w:rsidP="006B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22">
              <w:rPr>
                <w:rFonts w:ascii="Times New Roman" w:hAnsi="Times New Roman" w:cs="Times New Roman"/>
                <w:sz w:val="24"/>
                <w:szCs w:val="24"/>
              </w:rPr>
              <w:t>Имя столбца</w:t>
            </w:r>
          </w:p>
        </w:tc>
        <w:tc>
          <w:tcPr>
            <w:tcW w:w="3802" w:type="dxa"/>
          </w:tcPr>
          <w:p w14:paraId="19C7E716" w14:textId="77777777" w:rsidR="008D3022" w:rsidRPr="008D3022" w:rsidRDefault="008D3022" w:rsidP="006B0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022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</w:p>
        </w:tc>
      </w:tr>
      <w:tr w:rsidR="008D3022" w14:paraId="3EBD6742" w14:textId="77777777" w:rsidTr="00666EA3">
        <w:trPr>
          <w:trHeight w:val="982"/>
        </w:trPr>
        <w:tc>
          <w:tcPr>
            <w:tcW w:w="2526" w:type="dxa"/>
          </w:tcPr>
          <w:p w14:paraId="1B271A30" w14:textId="6A9A6695" w:rsidR="008D3022" w:rsidRPr="008D3022" w:rsidRDefault="008D3022" w:rsidP="006B0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</w:t>
            </w:r>
          </w:p>
        </w:tc>
        <w:tc>
          <w:tcPr>
            <w:tcW w:w="2787" w:type="dxa"/>
          </w:tcPr>
          <w:p w14:paraId="46246DFE" w14:textId="560839EF" w:rsidR="008D3022" w:rsidRPr="008D3022" w:rsidRDefault="008D3022" w:rsidP="006B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y</w:t>
            </w:r>
          </w:p>
        </w:tc>
        <w:tc>
          <w:tcPr>
            <w:tcW w:w="3802" w:type="dxa"/>
          </w:tcPr>
          <w:p w14:paraId="53D4F2EC" w14:textId="1BC96AB6" w:rsidR="008D3022" w:rsidRPr="008D3022" w:rsidRDefault="008D3022" w:rsidP="006B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022"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</w:tc>
      </w:tr>
      <w:tr w:rsidR="008D3022" w14:paraId="3442CE10" w14:textId="77777777" w:rsidTr="00666EA3">
        <w:trPr>
          <w:trHeight w:val="969"/>
        </w:trPr>
        <w:tc>
          <w:tcPr>
            <w:tcW w:w="2526" w:type="dxa"/>
          </w:tcPr>
          <w:p w14:paraId="032F2CB7" w14:textId="77777777" w:rsidR="008D3022" w:rsidRPr="008D3022" w:rsidRDefault="008D3022" w:rsidP="006B0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IVE</w:t>
            </w:r>
          </w:p>
        </w:tc>
        <w:tc>
          <w:tcPr>
            <w:tcW w:w="2787" w:type="dxa"/>
          </w:tcPr>
          <w:p w14:paraId="43D324DF" w14:textId="671ED371" w:rsidR="008D3022" w:rsidRPr="008D3022" w:rsidRDefault="008D3022" w:rsidP="006B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Date</w:t>
            </w:r>
          </w:p>
        </w:tc>
        <w:tc>
          <w:tcPr>
            <w:tcW w:w="3802" w:type="dxa"/>
          </w:tcPr>
          <w:p w14:paraId="59BFB13A" w14:textId="2B4B61D1" w:rsidR="008D3022" w:rsidRPr="008D3022" w:rsidRDefault="008D3022" w:rsidP="006B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ate</w:t>
            </w:r>
            <w:proofErr w:type="spellEnd"/>
            <w:r w:rsidRPr="008D30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D3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3022" w14:paraId="7CF2416B" w14:textId="77777777" w:rsidTr="00666EA3">
        <w:trPr>
          <w:trHeight w:val="969"/>
        </w:trPr>
        <w:tc>
          <w:tcPr>
            <w:tcW w:w="2526" w:type="dxa"/>
          </w:tcPr>
          <w:p w14:paraId="01E80AF1" w14:textId="5A12A7C3" w:rsidR="008D3022" w:rsidRPr="008D3022" w:rsidRDefault="008D3022" w:rsidP="006B0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REGISTRATION</w:t>
            </w:r>
          </w:p>
        </w:tc>
        <w:tc>
          <w:tcPr>
            <w:tcW w:w="2787" w:type="dxa"/>
          </w:tcPr>
          <w:p w14:paraId="3DF86BD5" w14:textId="4550D484" w:rsidR="008D3022" w:rsidRPr="008D3022" w:rsidRDefault="008D3022" w:rsidP="006B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Date</w:t>
            </w:r>
            <w:proofErr w:type="spellEnd"/>
          </w:p>
        </w:tc>
        <w:tc>
          <w:tcPr>
            <w:tcW w:w="3802" w:type="dxa"/>
          </w:tcPr>
          <w:p w14:paraId="05A469E0" w14:textId="09BACE88" w:rsidR="008D3022" w:rsidRPr="008D3022" w:rsidRDefault="008D3022" w:rsidP="006B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ate</w:t>
            </w:r>
            <w:proofErr w:type="spellEnd"/>
            <w:r w:rsidRPr="008D30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D3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3022" w14:paraId="77F5789F" w14:textId="77777777" w:rsidTr="00666EA3">
        <w:trPr>
          <w:trHeight w:val="969"/>
        </w:trPr>
        <w:tc>
          <w:tcPr>
            <w:tcW w:w="2526" w:type="dxa"/>
          </w:tcPr>
          <w:p w14:paraId="74C4ADB7" w14:textId="77777777" w:rsidR="008D3022" w:rsidRPr="008D3022" w:rsidRDefault="008D3022" w:rsidP="006B0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</w:t>
            </w:r>
          </w:p>
        </w:tc>
        <w:tc>
          <w:tcPr>
            <w:tcW w:w="2787" w:type="dxa"/>
          </w:tcPr>
          <w:p w14:paraId="38492B75" w14:textId="641A1D27" w:rsidR="008D3022" w:rsidRPr="008D3022" w:rsidRDefault="008D3022" w:rsidP="006B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Date</w:t>
            </w:r>
            <w:proofErr w:type="spellEnd"/>
          </w:p>
        </w:tc>
        <w:tc>
          <w:tcPr>
            <w:tcW w:w="3802" w:type="dxa"/>
          </w:tcPr>
          <w:p w14:paraId="441D906A" w14:textId="202323CF" w:rsidR="008D3022" w:rsidRPr="008D3022" w:rsidRDefault="008D3022" w:rsidP="006B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ate</w:t>
            </w:r>
            <w:proofErr w:type="spellEnd"/>
            <w:r w:rsidRPr="008D30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D3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158C9D0" w14:textId="77777777" w:rsidR="001509B3" w:rsidRPr="001509B3" w:rsidRDefault="001509B3" w:rsidP="008D30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42FAF8" w14:textId="77777777" w:rsidR="001509B3" w:rsidRPr="001509B3" w:rsidRDefault="001509B3" w:rsidP="00150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b/>
          <w:sz w:val="28"/>
          <w:szCs w:val="28"/>
        </w:rPr>
        <w:t>Обеспечение сущностной целостности</w:t>
      </w:r>
      <w:r w:rsidRPr="001509B3">
        <w:rPr>
          <w:rFonts w:ascii="Times New Roman" w:hAnsi="Times New Roman" w:cs="Times New Roman"/>
          <w:sz w:val="28"/>
          <w:szCs w:val="28"/>
        </w:rPr>
        <w:t>. Обеспечение гарантии уникальности записей в таблицах и предотвращение их дублирования. Основными инструментами обеспечения целостности сущностей являются первичные ключи и ограничения уникальности.</w:t>
      </w:r>
    </w:p>
    <w:p w14:paraId="52A2BDBB" w14:textId="77777777" w:rsidR="001509B3" w:rsidRPr="001509B3" w:rsidRDefault="001509B3" w:rsidP="00150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9B3">
        <w:rPr>
          <w:rFonts w:ascii="Times New Roman" w:hAnsi="Times New Roman" w:cs="Times New Roman"/>
          <w:b/>
          <w:sz w:val="28"/>
          <w:szCs w:val="28"/>
        </w:rPr>
        <w:lastRenderedPageBreak/>
        <w:t>Создание первичных ключей</w:t>
      </w:r>
    </w:p>
    <w:p w14:paraId="48558D45" w14:textId="77777777" w:rsidR="001509B3" w:rsidRPr="001509B3" w:rsidRDefault="001509B3" w:rsidP="00150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Первичный ключ используется для обеспечения гарантии уникальности каждой записи в таблице. Он состоит из одного (простой ключ) или нескольких (составной ключ) столбцов с гарантированно уникальными значениями для каждой записи таблицы. Если пользователь попытается ввести в поля первичного ключа дублирующее значение будет сгенерирована ошибка и модификация данных будет отменена.</w:t>
      </w:r>
    </w:p>
    <w:p w14:paraId="15195DD8" w14:textId="730B8EF8" w:rsidR="001509B3" w:rsidRPr="001509B3" w:rsidRDefault="001509B3" w:rsidP="00150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 xml:space="preserve">В качестве примера создадим первичный ключ для таблицы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1509B3">
        <w:rPr>
          <w:rFonts w:ascii="Times New Roman" w:hAnsi="Times New Roman" w:cs="Times New Roman"/>
          <w:sz w:val="28"/>
          <w:szCs w:val="28"/>
        </w:rPr>
        <w:t xml:space="preserve">. В данном случае идеальным кандидатом на роль первичного ключа выступает столбец </w:t>
      </w:r>
      <w:proofErr w:type="spellStart"/>
      <w:r w:rsidRPr="001509B3">
        <w:rPr>
          <w:rFonts w:ascii="Times New Roman" w:hAnsi="Times New Roman" w:cs="Times New Roman"/>
          <w:sz w:val="28"/>
          <w:szCs w:val="28"/>
          <w:lang w:val="en-US"/>
        </w:rPr>
        <w:t>IdStream</w:t>
      </w:r>
      <w:proofErr w:type="spellEnd"/>
      <w:r w:rsidRPr="001509B3">
        <w:rPr>
          <w:rFonts w:ascii="Times New Roman" w:hAnsi="Times New Roman" w:cs="Times New Roman"/>
          <w:sz w:val="28"/>
          <w:szCs w:val="28"/>
        </w:rPr>
        <w:t xml:space="preserve">, поскольку значения, содержащиеся в нем, являются уникальными по определению (для него установлено свойство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1509B3">
        <w:rPr>
          <w:rFonts w:ascii="Times New Roman" w:hAnsi="Times New Roman" w:cs="Times New Roman"/>
          <w:sz w:val="28"/>
          <w:szCs w:val="28"/>
        </w:rPr>
        <w:t xml:space="preserve">). Для создания первичного ключа в таблице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1509B3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D63CDC">
        <w:rPr>
          <w:rFonts w:ascii="Times New Roman" w:hAnsi="Times New Roman" w:cs="Times New Roman"/>
          <w:sz w:val="28"/>
          <w:szCs w:val="28"/>
        </w:rPr>
        <w:t>ю</w:t>
      </w:r>
      <w:r w:rsidRPr="001509B3">
        <w:rPr>
          <w:rFonts w:ascii="Times New Roman" w:hAnsi="Times New Roman" w:cs="Times New Roman"/>
          <w:sz w:val="28"/>
          <w:szCs w:val="28"/>
        </w:rPr>
        <w:t xml:space="preserve"> следующие шаги:</w:t>
      </w:r>
    </w:p>
    <w:p w14:paraId="0931EFC7" w14:textId="3781CF0D" w:rsidR="001509B3" w:rsidRPr="001509B3" w:rsidRDefault="001509B3" w:rsidP="001509B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 xml:space="preserve">В контекстном меню таблицы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1509B3">
        <w:rPr>
          <w:rFonts w:ascii="Times New Roman" w:hAnsi="Times New Roman" w:cs="Times New Roman"/>
          <w:sz w:val="28"/>
          <w:szCs w:val="28"/>
        </w:rPr>
        <w:t xml:space="preserve"> выбер</w:t>
      </w:r>
      <w:r w:rsidR="00D63CDC">
        <w:rPr>
          <w:rFonts w:ascii="Times New Roman" w:hAnsi="Times New Roman" w:cs="Times New Roman"/>
          <w:sz w:val="28"/>
          <w:szCs w:val="28"/>
        </w:rPr>
        <w:t>у</w:t>
      </w:r>
      <w:r w:rsidRPr="001509B3">
        <w:rPr>
          <w:rFonts w:ascii="Times New Roman" w:hAnsi="Times New Roman" w:cs="Times New Roman"/>
          <w:sz w:val="28"/>
          <w:szCs w:val="28"/>
        </w:rPr>
        <w:t xml:space="preserve"> команду «Проект».</w:t>
      </w:r>
    </w:p>
    <w:p w14:paraId="5BC863A2" w14:textId="546A8B76" w:rsidR="001509B3" w:rsidRPr="001509B3" w:rsidRDefault="001509B3" w:rsidP="001509B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В окне конструктора таблиц щелкн</w:t>
      </w:r>
      <w:r w:rsidR="00D63CDC">
        <w:rPr>
          <w:rFonts w:ascii="Times New Roman" w:hAnsi="Times New Roman" w:cs="Times New Roman"/>
          <w:sz w:val="28"/>
          <w:szCs w:val="28"/>
        </w:rPr>
        <w:t>у</w:t>
      </w:r>
      <w:r w:rsidRPr="001509B3">
        <w:rPr>
          <w:rFonts w:ascii="Times New Roman" w:hAnsi="Times New Roman" w:cs="Times New Roman"/>
          <w:sz w:val="28"/>
          <w:szCs w:val="28"/>
        </w:rPr>
        <w:t xml:space="preserve"> правой кнопкой мыши на поле </w:t>
      </w:r>
      <w:proofErr w:type="spellStart"/>
      <w:r w:rsidRPr="001509B3">
        <w:rPr>
          <w:rFonts w:ascii="Times New Roman" w:hAnsi="Times New Roman" w:cs="Times New Roman"/>
          <w:sz w:val="28"/>
          <w:szCs w:val="28"/>
          <w:lang w:val="en-US"/>
        </w:rPr>
        <w:t>IdStream</w:t>
      </w:r>
      <w:proofErr w:type="spellEnd"/>
      <w:r w:rsidRPr="001509B3">
        <w:rPr>
          <w:rFonts w:ascii="Times New Roman" w:hAnsi="Times New Roman" w:cs="Times New Roman"/>
          <w:sz w:val="28"/>
          <w:szCs w:val="28"/>
        </w:rPr>
        <w:t xml:space="preserve"> и выбер</w:t>
      </w:r>
      <w:r w:rsidR="00D63CDC">
        <w:rPr>
          <w:rFonts w:ascii="Times New Roman" w:hAnsi="Times New Roman" w:cs="Times New Roman"/>
          <w:sz w:val="28"/>
          <w:szCs w:val="28"/>
        </w:rPr>
        <w:t>у</w:t>
      </w:r>
      <w:r w:rsidRPr="001509B3">
        <w:rPr>
          <w:rFonts w:ascii="Times New Roman" w:hAnsi="Times New Roman" w:cs="Times New Roman"/>
          <w:sz w:val="28"/>
          <w:szCs w:val="28"/>
        </w:rPr>
        <w:t xml:space="preserve"> команду «Задать первичный ключ»</w:t>
      </w:r>
      <w:r w:rsidR="00D63CDC">
        <w:rPr>
          <w:rFonts w:ascii="Times New Roman" w:hAnsi="Times New Roman" w:cs="Times New Roman"/>
          <w:sz w:val="28"/>
          <w:szCs w:val="28"/>
        </w:rPr>
        <w:t>. Теперь</w:t>
      </w:r>
      <w:r w:rsidRPr="001509B3">
        <w:rPr>
          <w:rFonts w:ascii="Times New Roman" w:hAnsi="Times New Roman" w:cs="Times New Roman"/>
          <w:sz w:val="28"/>
          <w:szCs w:val="28"/>
        </w:rPr>
        <w:t xml:space="preserve"> слева от поля </w:t>
      </w:r>
      <w:proofErr w:type="spellStart"/>
      <w:r w:rsidRPr="001509B3">
        <w:rPr>
          <w:rFonts w:ascii="Times New Roman" w:hAnsi="Times New Roman" w:cs="Times New Roman"/>
          <w:sz w:val="28"/>
          <w:szCs w:val="28"/>
          <w:lang w:val="en-US"/>
        </w:rPr>
        <w:t>IdStream</w:t>
      </w:r>
      <w:proofErr w:type="spellEnd"/>
      <w:r w:rsidRPr="001509B3">
        <w:rPr>
          <w:rFonts w:ascii="Times New Roman" w:hAnsi="Times New Roman" w:cs="Times New Roman"/>
          <w:sz w:val="28"/>
          <w:szCs w:val="28"/>
        </w:rPr>
        <w:t xml:space="preserve"> отображается значок ключа, указывающий, что поле является первичным ключом</w:t>
      </w:r>
      <w:r w:rsidR="00D63CDC">
        <w:rPr>
          <w:rFonts w:ascii="Times New Roman" w:hAnsi="Times New Roman" w:cs="Times New Roman"/>
          <w:sz w:val="28"/>
          <w:szCs w:val="28"/>
        </w:rPr>
        <w:t xml:space="preserve"> (рисунок 3.1</w:t>
      </w:r>
      <w:r w:rsidR="008F1D45">
        <w:rPr>
          <w:rFonts w:ascii="Times New Roman" w:hAnsi="Times New Roman" w:cs="Times New Roman"/>
          <w:sz w:val="28"/>
          <w:szCs w:val="28"/>
        </w:rPr>
        <w:t>1</w:t>
      </w:r>
      <w:r w:rsidR="00D63CDC">
        <w:rPr>
          <w:rFonts w:ascii="Times New Roman" w:hAnsi="Times New Roman" w:cs="Times New Roman"/>
          <w:sz w:val="28"/>
          <w:szCs w:val="28"/>
        </w:rPr>
        <w:t>)</w:t>
      </w:r>
      <w:r w:rsidRPr="001509B3">
        <w:rPr>
          <w:rFonts w:ascii="Times New Roman" w:hAnsi="Times New Roman" w:cs="Times New Roman"/>
          <w:sz w:val="28"/>
          <w:szCs w:val="28"/>
        </w:rPr>
        <w:t>.</w:t>
      </w:r>
    </w:p>
    <w:p w14:paraId="31A31C7D" w14:textId="55DB90E6" w:rsidR="001509B3" w:rsidRPr="001509B3" w:rsidRDefault="001509B3" w:rsidP="001509B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Закро</w:t>
      </w:r>
      <w:r w:rsidR="00D63CDC">
        <w:rPr>
          <w:rFonts w:ascii="Times New Roman" w:hAnsi="Times New Roman" w:cs="Times New Roman"/>
          <w:sz w:val="28"/>
          <w:szCs w:val="28"/>
        </w:rPr>
        <w:t>ю</w:t>
      </w:r>
      <w:r w:rsidRPr="001509B3">
        <w:rPr>
          <w:rFonts w:ascii="Times New Roman" w:hAnsi="Times New Roman" w:cs="Times New Roman"/>
          <w:sz w:val="28"/>
          <w:szCs w:val="28"/>
        </w:rPr>
        <w:t xml:space="preserve"> конструктор таблиц с сохранением изменений</w:t>
      </w:r>
      <w:r w:rsidR="00D63CDC">
        <w:rPr>
          <w:rFonts w:ascii="Times New Roman" w:hAnsi="Times New Roman" w:cs="Times New Roman"/>
          <w:sz w:val="28"/>
          <w:szCs w:val="28"/>
        </w:rPr>
        <w:t>.</w:t>
      </w:r>
    </w:p>
    <w:p w14:paraId="5988AAB2" w14:textId="28B7CDAA" w:rsidR="001509B3" w:rsidRDefault="001509B3" w:rsidP="00EF2E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9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22BE78" wp14:editId="13F1AE67">
            <wp:extent cx="4861981" cy="13412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E79D" w14:textId="2153EC56" w:rsidR="00D63CDC" w:rsidRPr="000A681B" w:rsidRDefault="0094400B" w:rsidP="00D63CDC">
      <w:pPr>
        <w:pStyle w:val="a9"/>
        <w:rPr>
          <w:sz w:val="28"/>
          <w:szCs w:val="28"/>
        </w:rPr>
      </w:pPr>
      <w:r>
        <w:t xml:space="preserve"> </w:t>
      </w:r>
      <w:r w:rsidR="00D63CDC">
        <w:t>Рисунок</w:t>
      </w:r>
      <w:r w:rsidR="00D63CDC" w:rsidRPr="00FD69C1">
        <w:t xml:space="preserve"> </w:t>
      </w:r>
      <w:r w:rsidR="00D63CDC">
        <w:t>3.1</w:t>
      </w:r>
      <w:r w:rsidR="008F1D45">
        <w:t>1</w:t>
      </w:r>
      <w:r w:rsidR="00D63CDC" w:rsidRPr="00FD69C1">
        <w:t xml:space="preserve">. </w:t>
      </w:r>
      <w:r w:rsidR="00D63CDC">
        <w:rPr>
          <w:b/>
          <w:bCs/>
        </w:rPr>
        <w:t xml:space="preserve">Создание первичного ключа для поля </w:t>
      </w:r>
      <w:proofErr w:type="spellStart"/>
      <w:r w:rsidR="00D63CDC">
        <w:rPr>
          <w:b/>
          <w:bCs/>
          <w:lang w:val="en-US"/>
        </w:rPr>
        <w:t>IdStream</w:t>
      </w:r>
      <w:proofErr w:type="spellEnd"/>
      <w:r w:rsidR="00D63CDC" w:rsidRPr="00A24408">
        <w:rPr>
          <w:b/>
          <w:bCs/>
        </w:rPr>
        <w:t xml:space="preserve"> </w:t>
      </w:r>
      <w:r w:rsidR="00D63CDC">
        <w:rPr>
          <w:b/>
          <w:bCs/>
        </w:rPr>
        <w:t xml:space="preserve">таблицы </w:t>
      </w:r>
      <w:r w:rsidR="00D63CDC">
        <w:rPr>
          <w:b/>
          <w:bCs/>
          <w:lang w:val="en-US"/>
        </w:rPr>
        <w:t>Stream</w:t>
      </w:r>
      <w:r w:rsidR="00D63CDC" w:rsidRPr="00A24408">
        <w:rPr>
          <w:b/>
          <w:bCs/>
        </w:rPr>
        <w:t xml:space="preserve"> </w:t>
      </w:r>
    </w:p>
    <w:p w14:paraId="2E59B2E6" w14:textId="77777777" w:rsidR="00D63CDC" w:rsidRPr="00D63CDC" w:rsidRDefault="00D63CDC" w:rsidP="00EF2E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094CD9" w14:textId="75004131" w:rsidR="001509B3" w:rsidRDefault="001509B3" w:rsidP="00150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Аналогичным образом созда</w:t>
      </w:r>
      <w:r w:rsidR="008441FF">
        <w:rPr>
          <w:rFonts w:ascii="Times New Roman" w:hAnsi="Times New Roman" w:cs="Times New Roman"/>
          <w:sz w:val="28"/>
          <w:szCs w:val="28"/>
        </w:rPr>
        <w:t>м</w:t>
      </w:r>
      <w:r w:rsidRPr="001509B3">
        <w:rPr>
          <w:rFonts w:ascii="Times New Roman" w:hAnsi="Times New Roman" w:cs="Times New Roman"/>
          <w:sz w:val="28"/>
          <w:szCs w:val="28"/>
        </w:rPr>
        <w:t xml:space="preserve"> первичные ключи для остальных таблиц в соответствие с ниже приведенной таблицей</w:t>
      </w:r>
      <w:r w:rsidR="008441FF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8F1D45">
        <w:rPr>
          <w:rFonts w:ascii="Times New Roman" w:hAnsi="Times New Roman" w:cs="Times New Roman"/>
          <w:sz w:val="28"/>
          <w:szCs w:val="28"/>
        </w:rPr>
        <w:t>4</w:t>
      </w:r>
      <w:r w:rsidR="008441FF">
        <w:rPr>
          <w:rFonts w:ascii="Times New Roman" w:hAnsi="Times New Roman" w:cs="Times New Roman"/>
          <w:sz w:val="28"/>
          <w:szCs w:val="28"/>
        </w:rPr>
        <w:t>)</w:t>
      </w:r>
      <w:r w:rsidRPr="001509B3">
        <w:rPr>
          <w:rFonts w:ascii="Times New Roman" w:hAnsi="Times New Roman" w:cs="Times New Roman"/>
          <w:sz w:val="28"/>
          <w:szCs w:val="28"/>
        </w:rPr>
        <w:t>.</w:t>
      </w:r>
    </w:p>
    <w:p w14:paraId="012D2107" w14:textId="6C95F020" w:rsidR="008441FF" w:rsidRPr="0094400B" w:rsidRDefault="008441FF" w:rsidP="008441FF">
      <w:pPr>
        <w:spacing w:before="240"/>
        <w:ind w:firstLine="709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858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блица </w:t>
      </w:r>
      <w:r w:rsidR="0094400B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</w:p>
    <w:p w14:paraId="70261CD6" w14:textId="2DBEEA1B" w:rsidR="008441FF" w:rsidRPr="008441FF" w:rsidRDefault="008441FF" w:rsidP="008441FF">
      <w:pPr>
        <w:spacing w:before="240"/>
        <w:ind w:firstLine="709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Первичные ключи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8"/>
        <w:gridCol w:w="3180"/>
      </w:tblGrid>
      <w:tr w:rsidR="001509B3" w:rsidRPr="001509B3" w14:paraId="3B9D99E1" w14:textId="77777777" w:rsidTr="008441FF">
        <w:trPr>
          <w:trHeight w:val="488"/>
          <w:jc w:val="center"/>
        </w:trPr>
        <w:tc>
          <w:tcPr>
            <w:tcW w:w="1710" w:type="dxa"/>
          </w:tcPr>
          <w:p w14:paraId="5ED60708" w14:textId="77777777" w:rsidR="001509B3" w:rsidRPr="0094400B" w:rsidRDefault="001509B3" w:rsidP="00751B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</w:tc>
        <w:tc>
          <w:tcPr>
            <w:tcW w:w="3180" w:type="dxa"/>
          </w:tcPr>
          <w:p w14:paraId="53D8B4D1" w14:textId="77777777" w:rsidR="001509B3" w:rsidRPr="0094400B" w:rsidRDefault="001509B3" w:rsidP="00751B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1509B3" w:rsidRPr="001509B3" w14:paraId="045C75CE" w14:textId="77777777" w:rsidTr="008441FF">
        <w:trPr>
          <w:trHeight w:val="488"/>
          <w:jc w:val="center"/>
        </w:trPr>
        <w:tc>
          <w:tcPr>
            <w:tcW w:w="1710" w:type="dxa"/>
          </w:tcPr>
          <w:p w14:paraId="2825326B" w14:textId="77777777" w:rsidR="001509B3" w:rsidRPr="0094400B" w:rsidRDefault="001509B3" w:rsidP="00751B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</w:t>
            </w:r>
          </w:p>
        </w:tc>
        <w:tc>
          <w:tcPr>
            <w:tcW w:w="3180" w:type="dxa"/>
          </w:tcPr>
          <w:p w14:paraId="360BF901" w14:textId="77777777" w:rsidR="001509B3" w:rsidRPr="0094400B" w:rsidRDefault="001509B3" w:rsidP="00751B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Stream</w:t>
            </w:r>
            <w:proofErr w:type="spellEnd"/>
          </w:p>
        </w:tc>
      </w:tr>
      <w:tr w:rsidR="001509B3" w:rsidRPr="001509B3" w14:paraId="4BCAA73D" w14:textId="77777777" w:rsidTr="008441FF">
        <w:trPr>
          <w:trHeight w:val="488"/>
          <w:jc w:val="center"/>
        </w:trPr>
        <w:tc>
          <w:tcPr>
            <w:tcW w:w="1710" w:type="dxa"/>
          </w:tcPr>
          <w:p w14:paraId="6A201C87" w14:textId="77777777" w:rsidR="001509B3" w:rsidRPr="0094400B" w:rsidRDefault="001509B3" w:rsidP="00751B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3180" w:type="dxa"/>
          </w:tcPr>
          <w:p w14:paraId="6CF345D3" w14:textId="77777777" w:rsidR="001509B3" w:rsidRPr="0094400B" w:rsidRDefault="001509B3" w:rsidP="00751B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Subject</w:t>
            </w:r>
            <w:proofErr w:type="spellEnd"/>
          </w:p>
        </w:tc>
      </w:tr>
      <w:tr w:rsidR="001509B3" w:rsidRPr="001509B3" w14:paraId="64BEBB8F" w14:textId="77777777" w:rsidTr="008441FF">
        <w:trPr>
          <w:trHeight w:val="488"/>
          <w:jc w:val="center"/>
        </w:trPr>
        <w:tc>
          <w:tcPr>
            <w:tcW w:w="1710" w:type="dxa"/>
          </w:tcPr>
          <w:p w14:paraId="387EA51B" w14:textId="77777777" w:rsidR="001509B3" w:rsidRPr="0094400B" w:rsidRDefault="001509B3" w:rsidP="00751B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ive</w:t>
            </w:r>
          </w:p>
        </w:tc>
        <w:tc>
          <w:tcPr>
            <w:tcW w:w="3180" w:type="dxa"/>
          </w:tcPr>
          <w:p w14:paraId="6D90BD65" w14:textId="77777777" w:rsidR="001509B3" w:rsidRPr="0094400B" w:rsidRDefault="001509B3" w:rsidP="00751B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lective</w:t>
            </w:r>
            <w:proofErr w:type="spellEnd"/>
          </w:p>
        </w:tc>
      </w:tr>
      <w:tr w:rsidR="001509B3" w:rsidRPr="001509B3" w14:paraId="463B3CC3" w14:textId="77777777" w:rsidTr="008441FF">
        <w:trPr>
          <w:trHeight w:val="488"/>
          <w:jc w:val="center"/>
        </w:trPr>
        <w:tc>
          <w:tcPr>
            <w:tcW w:w="1710" w:type="dxa"/>
          </w:tcPr>
          <w:p w14:paraId="042E3E23" w14:textId="77777777" w:rsidR="001509B3" w:rsidRPr="0094400B" w:rsidRDefault="001509B3" w:rsidP="00751B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3180" w:type="dxa"/>
          </w:tcPr>
          <w:p w14:paraId="7D126861" w14:textId="77777777" w:rsidR="001509B3" w:rsidRPr="0094400B" w:rsidRDefault="001509B3" w:rsidP="00751B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Student</w:t>
            </w:r>
            <w:proofErr w:type="spellEnd"/>
          </w:p>
        </w:tc>
      </w:tr>
      <w:tr w:rsidR="001509B3" w:rsidRPr="001509B3" w14:paraId="59190CBC" w14:textId="77777777" w:rsidTr="008441FF">
        <w:trPr>
          <w:trHeight w:val="488"/>
          <w:jc w:val="center"/>
        </w:trPr>
        <w:tc>
          <w:tcPr>
            <w:tcW w:w="1710" w:type="dxa"/>
          </w:tcPr>
          <w:p w14:paraId="6996D17D" w14:textId="77777777" w:rsidR="001509B3" w:rsidRPr="0094400B" w:rsidRDefault="001509B3" w:rsidP="00751B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registration</w:t>
            </w:r>
          </w:p>
        </w:tc>
        <w:tc>
          <w:tcPr>
            <w:tcW w:w="3180" w:type="dxa"/>
          </w:tcPr>
          <w:p w14:paraId="59EFA1A5" w14:textId="77777777" w:rsidR="001509B3" w:rsidRPr="0094400B" w:rsidRDefault="001509B3" w:rsidP="00751B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r</w:t>
            </w:r>
            <w:proofErr w:type="spellEnd"/>
          </w:p>
        </w:tc>
      </w:tr>
      <w:tr w:rsidR="001509B3" w:rsidRPr="001509B3" w14:paraId="2B85E48F" w14:textId="77777777" w:rsidTr="008441FF">
        <w:trPr>
          <w:trHeight w:val="488"/>
          <w:jc w:val="center"/>
        </w:trPr>
        <w:tc>
          <w:tcPr>
            <w:tcW w:w="1710" w:type="dxa"/>
          </w:tcPr>
          <w:p w14:paraId="310A6150" w14:textId="77777777" w:rsidR="001509B3" w:rsidRPr="0094400B" w:rsidRDefault="001509B3" w:rsidP="00751B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</w:t>
            </w:r>
          </w:p>
        </w:tc>
        <w:tc>
          <w:tcPr>
            <w:tcW w:w="3180" w:type="dxa"/>
          </w:tcPr>
          <w:p w14:paraId="76440BCE" w14:textId="77777777" w:rsidR="001509B3" w:rsidRPr="0094400B" w:rsidRDefault="001509B3" w:rsidP="00751B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ayment</w:t>
            </w:r>
            <w:proofErr w:type="spellEnd"/>
          </w:p>
        </w:tc>
      </w:tr>
    </w:tbl>
    <w:p w14:paraId="4A9E0C34" w14:textId="77777777" w:rsidR="001509B3" w:rsidRPr="001509B3" w:rsidRDefault="001509B3" w:rsidP="009440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4700F5" w14:textId="77777777" w:rsidR="001509B3" w:rsidRPr="001509B3" w:rsidRDefault="001509B3" w:rsidP="00150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9B3">
        <w:rPr>
          <w:rFonts w:ascii="Times New Roman" w:hAnsi="Times New Roman" w:cs="Times New Roman"/>
          <w:b/>
          <w:sz w:val="28"/>
          <w:szCs w:val="28"/>
        </w:rPr>
        <w:t>Использование ограничений на уникальность</w:t>
      </w:r>
    </w:p>
    <w:p w14:paraId="3AFC7738" w14:textId="77777777" w:rsidR="001509B3" w:rsidRPr="001509B3" w:rsidRDefault="001509B3" w:rsidP="00150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Между ограничениями первичного ключа и ограничениями на уникальность существует два отличия. Первое состоит в том, что первичные ключи используются вместе с внешними ключами для обеспечения целостности ссылок (рассматривается в следующем разделе). Второе отличие заключается в том, что ограничения на уникальность позволяют вставлять в его поля пустые значения (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1509B3">
        <w:rPr>
          <w:rFonts w:ascii="Times New Roman" w:hAnsi="Times New Roman" w:cs="Times New Roman"/>
          <w:sz w:val="28"/>
          <w:szCs w:val="28"/>
        </w:rPr>
        <w:t xml:space="preserve">), чего нельзя делать с первичными ключами. Во всем остальном они служат одной цели – обеспечить уникальность данных, вставляемых в поле. Ограничение на уникальность следует использовать в тех случаях, когда нужно гарантировать, что дублирующие значения не будут добавляться в поле, не являющееся частью первичного ключа, в частности, все потенциальные ключи должны быть организованы в виде ограничений уникальности. Хорошим примером такого поля, требующего ограничение на уникальность, является поле ИНН или серия и номер паспорта, поскольку эти поля должны быть уникальными у каждого человека. Такого идеального кандидата на роль уникального ограничения в нашей таблице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1509B3">
        <w:rPr>
          <w:rFonts w:ascii="Times New Roman" w:hAnsi="Times New Roman" w:cs="Times New Roman"/>
          <w:sz w:val="28"/>
          <w:szCs w:val="28"/>
        </w:rPr>
        <w:t xml:space="preserve"> нет. </w:t>
      </w:r>
      <w:bookmarkStart w:id="20" w:name="_Hlk136208882"/>
      <w:r w:rsidRPr="001509B3">
        <w:rPr>
          <w:rFonts w:ascii="Times New Roman" w:hAnsi="Times New Roman" w:cs="Times New Roman"/>
          <w:sz w:val="28"/>
          <w:szCs w:val="28"/>
        </w:rPr>
        <w:t xml:space="preserve">Поэтому создадим его по полю </w:t>
      </w:r>
      <w:proofErr w:type="spellStart"/>
      <w:r w:rsidRPr="001509B3">
        <w:rPr>
          <w:rFonts w:ascii="Times New Roman" w:hAnsi="Times New Roman" w:cs="Times New Roman"/>
          <w:sz w:val="28"/>
          <w:szCs w:val="28"/>
          <w:lang w:val="en-US"/>
        </w:rPr>
        <w:t>SubjectName</w:t>
      </w:r>
      <w:proofErr w:type="spellEnd"/>
      <w:r w:rsidRPr="001509B3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1509B3">
        <w:rPr>
          <w:rFonts w:ascii="Times New Roman" w:hAnsi="Times New Roman" w:cs="Times New Roman"/>
          <w:sz w:val="28"/>
          <w:szCs w:val="28"/>
        </w:rPr>
        <w:t>, которое повторяться у разных предметов не должно.</w:t>
      </w:r>
    </w:p>
    <w:bookmarkEnd w:id="20"/>
    <w:p w14:paraId="02766C60" w14:textId="0CA89A0A" w:rsidR="001509B3" w:rsidRPr="001509B3" w:rsidRDefault="001509B3" w:rsidP="001509B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 xml:space="preserve">Для открытия конструктора таблиц в контекстном меню таблицы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1509B3">
        <w:rPr>
          <w:rFonts w:ascii="Times New Roman" w:hAnsi="Times New Roman" w:cs="Times New Roman"/>
          <w:sz w:val="28"/>
          <w:szCs w:val="28"/>
        </w:rPr>
        <w:t xml:space="preserve"> выбер</w:t>
      </w:r>
      <w:r w:rsidR="004C2A85">
        <w:rPr>
          <w:rFonts w:ascii="Times New Roman" w:hAnsi="Times New Roman" w:cs="Times New Roman"/>
          <w:sz w:val="28"/>
          <w:szCs w:val="28"/>
        </w:rPr>
        <w:t>у</w:t>
      </w:r>
      <w:r w:rsidRPr="001509B3">
        <w:rPr>
          <w:rFonts w:ascii="Times New Roman" w:hAnsi="Times New Roman" w:cs="Times New Roman"/>
          <w:sz w:val="28"/>
          <w:szCs w:val="28"/>
        </w:rPr>
        <w:t xml:space="preserve"> команду «Проект». На панели инструментов нажм</w:t>
      </w:r>
      <w:r w:rsidR="004C2A85">
        <w:rPr>
          <w:rFonts w:ascii="Times New Roman" w:hAnsi="Times New Roman" w:cs="Times New Roman"/>
          <w:sz w:val="28"/>
          <w:szCs w:val="28"/>
        </w:rPr>
        <w:t>у</w:t>
      </w:r>
      <w:r w:rsidRPr="001509B3">
        <w:rPr>
          <w:rFonts w:ascii="Times New Roman" w:hAnsi="Times New Roman" w:cs="Times New Roman"/>
          <w:sz w:val="28"/>
          <w:szCs w:val="28"/>
        </w:rPr>
        <w:t xml:space="preserve"> на кнопку «Управление индексами и ключами».</w:t>
      </w:r>
    </w:p>
    <w:p w14:paraId="142847DD" w14:textId="15E294B8" w:rsidR="001509B3" w:rsidRPr="001509B3" w:rsidRDefault="001509B3" w:rsidP="001509B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lastRenderedPageBreak/>
        <w:t>В открывшемся окне «Индексы и ключи» щелкн</w:t>
      </w:r>
      <w:r w:rsidR="004C2A85">
        <w:rPr>
          <w:rFonts w:ascii="Times New Roman" w:hAnsi="Times New Roman" w:cs="Times New Roman"/>
          <w:sz w:val="28"/>
          <w:szCs w:val="28"/>
        </w:rPr>
        <w:t>у</w:t>
      </w:r>
      <w:r w:rsidRPr="001509B3">
        <w:rPr>
          <w:rFonts w:ascii="Times New Roman" w:hAnsi="Times New Roman" w:cs="Times New Roman"/>
          <w:sz w:val="28"/>
          <w:szCs w:val="28"/>
        </w:rPr>
        <w:t xml:space="preserve"> кнопку «Добавить» и введ</w:t>
      </w:r>
      <w:r w:rsidR="004C2A85">
        <w:rPr>
          <w:rFonts w:ascii="Times New Roman" w:hAnsi="Times New Roman" w:cs="Times New Roman"/>
          <w:sz w:val="28"/>
          <w:szCs w:val="28"/>
        </w:rPr>
        <w:t>у</w:t>
      </w:r>
      <w:r w:rsidRPr="001509B3">
        <w:rPr>
          <w:rFonts w:ascii="Times New Roman" w:hAnsi="Times New Roman" w:cs="Times New Roman"/>
          <w:sz w:val="28"/>
          <w:szCs w:val="28"/>
        </w:rPr>
        <w:t xml:space="preserve"> следующие параметры для нового уникального ключа</w:t>
      </w:r>
      <w:r w:rsidR="004C2A85">
        <w:rPr>
          <w:rFonts w:ascii="Times New Roman" w:hAnsi="Times New Roman" w:cs="Times New Roman"/>
          <w:sz w:val="28"/>
          <w:szCs w:val="28"/>
        </w:rPr>
        <w:t xml:space="preserve"> (рисунок 3.1</w:t>
      </w:r>
      <w:r w:rsidR="008F1D45">
        <w:rPr>
          <w:rFonts w:ascii="Times New Roman" w:hAnsi="Times New Roman" w:cs="Times New Roman"/>
          <w:sz w:val="28"/>
          <w:szCs w:val="28"/>
        </w:rPr>
        <w:t>2</w:t>
      </w:r>
      <w:r w:rsidR="004C2A85">
        <w:rPr>
          <w:rFonts w:ascii="Times New Roman" w:hAnsi="Times New Roman" w:cs="Times New Roman"/>
          <w:sz w:val="28"/>
          <w:szCs w:val="28"/>
        </w:rPr>
        <w:t>)</w:t>
      </w:r>
      <w:r w:rsidRPr="001509B3">
        <w:rPr>
          <w:rFonts w:ascii="Times New Roman" w:hAnsi="Times New Roman" w:cs="Times New Roman"/>
          <w:sz w:val="28"/>
          <w:szCs w:val="28"/>
        </w:rPr>
        <w:t>:</w:t>
      </w:r>
    </w:p>
    <w:p w14:paraId="6859AA79" w14:textId="77777777" w:rsidR="001509B3" w:rsidRPr="001509B3" w:rsidRDefault="001509B3" w:rsidP="001509B3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 xml:space="preserve">Столбцы: </w:t>
      </w:r>
      <w:proofErr w:type="spellStart"/>
      <w:r w:rsidRPr="001509B3">
        <w:rPr>
          <w:rFonts w:ascii="Times New Roman" w:hAnsi="Times New Roman" w:cs="Times New Roman"/>
          <w:sz w:val="28"/>
          <w:szCs w:val="28"/>
          <w:lang w:val="en-US"/>
        </w:rPr>
        <w:t>SubjectName</w:t>
      </w:r>
      <w:proofErr w:type="spellEnd"/>
    </w:p>
    <w:p w14:paraId="52EDD5D9" w14:textId="77777777" w:rsidR="001509B3" w:rsidRPr="001509B3" w:rsidRDefault="001509B3" w:rsidP="001509B3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Тип: Уникальный ключ</w:t>
      </w:r>
    </w:p>
    <w:p w14:paraId="0931C345" w14:textId="77777777" w:rsidR="001509B3" w:rsidRPr="001509B3" w:rsidRDefault="001509B3" w:rsidP="001509B3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 xml:space="preserve">(Имя):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 xml:space="preserve">CK_ </w:t>
      </w:r>
      <w:proofErr w:type="spellStart"/>
      <w:r w:rsidRPr="001509B3">
        <w:rPr>
          <w:rFonts w:ascii="Times New Roman" w:hAnsi="Times New Roman" w:cs="Times New Roman"/>
          <w:sz w:val="28"/>
          <w:szCs w:val="28"/>
          <w:lang w:val="en-US"/>
        </w:rPr>
        <w:t>SubjectName</w:t>
      </w:r>
      <w:proofErr w:type="spellEnd"/>
    </w:p>
    <w:p w14:paraId="551CF4F3" w14:textId="0FDB50A0" w:rsidR="001509B3" w:rsidRDefault="001509B3" w:rsidP="00BE53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9F2E7" wp14:editId="778AD3E2">
            <wp:extent cx="5277585" cy="39014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844" cy="39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C5C4" w14:textId="5434C9E0" w:rsidR="004C2A85" w:rsidRPr="004C2A85" w:rsidRDefault="0094400B" w:rsidP="004C2A85">
      <w:pPr>
        <w:pStyle w:val="a9"/>
        <w:rPr>
          <w:sz w:val="28"/>
          <w:szCs w:val="28"/>
        </w:rPr>
      </w:pPr>
      <w:r>
        <w:t xml:space="preserve">    </w:t>
      </w:r>
      <w:r w:rsidR="004C2A85">
        <w:t>Рисунок</w:t>
      </w:r>
      <w:r w:rsidR="004C2A85" w:rsidRPr="00FD69C1">
        <w:t xml:space="preserve"> </w:t>
      </w:r>
      <w:r w:rsidR="004C2A85">
        <w:t>3.1</w:t>
      </w:r>
      <w:r w:rsidR="008F1D45">
        <w:t>2</w:t>
      </w:r>
      <w:r w:rsidR="004C2A85" w:rsidRPr="00FD69C1">
        <w:t xml:space="preserve">. </w:t>
      </w:r>
      <w:r w:rsidR="00021FA5">
        <w:rPr>
          <w:b/>
          <w:bCs/>
        </w:rPr>
        <w:t>использование ограничения на уникальность</w:t>
      </w:r>
      <w:r w:rsidR="004C2A85">
        <w:rPr>
          <w:b/>
          <w:bCs/>
        </w:rPr>
        <w:t xml:space="preserve"> для поля </w:t>
      </w:r>
      <w:proofErr w:type="spellStart"/>
      <w:r w:rsidR="004C2A85">
        <w:rPr>
          <w:b/>
          <w:bCs/>
          <w:lang w:val="en-US"/>
        </w:rPr>
        <w:t>SubjectName</w:t>
      </w:r>
      <w:proofErr w:type="spellEnd"/>
      <w:r w:rsidR="004C2A85" w:rsidRPr="00A24408">
        <w:rPr>
          <w:b/>
          <w:bCs/>
        </w:rPr>
        <w:t xml:space="preserve"> </w:t>
      </w:r>
      <w:r w:rsidR="004C2A85">
        <w:rPr>
          <w:b/>
          <w:bCs/>
        </w:rPr>
        <w:t xml:space="preserve">таблицы </w:t>
      </w:r>
      <w:r w:rsidR="004C2A85">
        <w:rPr>
          <w:b/>
          <w:bCs/>
          <w:lang w:val="en-US"/>
        </w:rPr>
        <w:t>Subject</w:t>
      </w:r>
    </w:p>
    <w:p w14:paraId="52EDE1AC" w14:textId="52A450CC" w:rsidR="001509B3" w:rsidRDefault="001509B3" w:rsidP="001509B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Закро</w:t>
      </w:r>
      <w:r w:rsidR="004C2A85">
        <w:rPr>
          <w:rFonts w:ascii="Times New Roman" w:hAnsi="Times New Roman" w:cs="Times New Roman"/>
          <w:sz w:val="28"/>
          <w:szCs w:val="28"/>
        </w:rPr>
        <w:t>ю</w:t>
      </w:r>
      <w:r w:rsidRPr="001509B3">
        <w:rPr>
          <w:rFonts w:ascii="Times New Roman" w:hAnsi="Times New Roman" w:cs="Times New Roman"/>
          <w:sz w:val="28"/>
          <w:szCs w:val="28"/>
        </w:rPr>
        <w:t xml:space="preserve"> конструктор таблиц с сохранением изменений.</w:t>
      </w:r>
    </w:p>
    <w:p w14:paraId="5A4DF111" w14:textId="6D656BBC" w:rsidR="004C2A85" w:rsidRPr="001509B3" w:rsidRDefault="004C2A85" w:rsidP="004C2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По</w:t>
      </w:r>
      <w:r w:rsidRPr="004C2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у</w:t>
      </w:r>
      <w:r w:rsidRPr="001509B3">
        <w:rPr>
          <w:rFonts w:ascii="Times New Roman" w:hAnsi="Times New Roman" w:cs="Times New Roman"/>
          <w:sz w:val="28"/>
          <w:szCs w:val="28"/>
        </w:rPr>
        <w:t xml:space="preserve"> создадим </w:t>
      </w:r>
      <w:r>
        <w:rPr>
          <w:rFonts w:ascii="Times New Roman" w:hAnsi="Times New Roman" w:cs="Times New Roman"/>
          <w:sz w:val="28"/>
          <w:szCs w:val="28"/>
        </w:rPr>
        <w:t xml:space="preserve">уникальное ограничение </w:t>
      </w:r>
      <w:r w:rsidRPr="001509B3">
        <w:rPr>
          <w:rFonts w:ascii="Times New Roman" w:hAnsi="Times New Roman" w:cs="Times New Roman"/>
          <w:sz w:val="28"/>
          <w:szCs w:val="28"/>
        </w:rPr>
        <w:t xml:space="preserve">по пол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ctive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1509B3">
        <w:rPr>
          <w:rFonts w:ascii="Times New Roman" w:hAnsi="Times New Roman" w:cs="Times New Roman"/>
          <w:sz w:val="28"/>
          <w:szCs w:val="28"/>
        </w:rPr>
        <w:t xml:space="preserve">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Elective</w:t>
      </w:r>
      <w:r>
        <w:rPr>
          <w:rFonts w:ascii="Times New Roman" w:hAnsi="Times New Roman" w:cs="Times New Roman"/>
          <w:sz w:val="28"/>
          <w:szCs w:val="28"/>
        </w:rPr>
        <w:t xml:space="preserve"> (рисунок 3.1</w:t>
      </w:r>
      <w:r w:rsidR="008F1D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09B3">
        <w:rPr>
          <w:rFonts w:ascii="Times New Roman" w:hAnsi="Times New Roman" w:cs="Times New Roman"/>
          <w:sz w:val="28"/>
          <w:szCs w:val="28"/>
        </w:rPr>
        <w:t xml:space="preserve">, которое повторяться у разных </w:t>
      </w:r>
      <w:r>
        <w:rPr>
          <w:rFonts w:ascii="Times New Roman" w:hAnsi="Times New Roman" w:cs="Times New Roman"/>
          <w:sz w:val="28"/>
          <w:szCs w:val="28"/>
        </w:rPr>
        <w:t>факультативных занятий</w:t>
      </w:r>
      <w:r w:rsidRPr="001509B3">
        <w:rPr>
          <w:rFonts w:ascii="Times New Roman" w:hAnsi="Times New Roman" w:cs="Times New Roman"/>
          <w:sz w:val="28"/>
          <w:szCs w:val="28"/>
        </w:rPr>
        <w:t xml:space="preserve"> не должно.</w:t>
      </w:r>
    </w:p>
    <w:p w14:paraId="04BC7330" w14:textId="77777777" w:rsidR="004C2A85" w:rsidRPr="001509B3" w:rsidRDefault="004C2A85" w:rsidP="004C2A8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84765C3" w14:textId="06DE3398" w:rsidR="001509B3" w:rsidRDefault="001509B3" w:rsidP="004C2A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9B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BE4B82" wp14:editId="5E541E33">
            <wp:extent cx="5303520" cy="390635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144" cy="391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F64F" w14:textId="2C0CA3FA" w:rsidR="004C2A85" w:rsidRPr="004C2A85" w:rsidRDefault="0094400B" w:rsidP="004C2A85">
      <w:pPr>
        <w:pStyle w:val="a9"/>
        <w:rPr>
          <w:sz w:val="28"/>
          <w:szCs w:val="28"/>
        </w:rPr>
      </w:pPr>
      <w:r>
        <w:t xml:space="preserve">     </w:t>
      </w:r>
      <w:r w:rsidR="004C2A85">
        <w:t>Рисунок</w:t>
      </w:r>
      <w:r w:rsidR="004C2A85" w:rsidRPr="00FD69C1">
        <w:t xml:space="preserve"> </w:t>
      </w:r>
      <w:r w:rsidR="004C2A85">
        <w:t>3.1</w:t>
      </w:r>
      <w:r w:rsidR="008F1D45">
        <w:t>3</w:t>
      </w:r>
      <w:r w:rsidR="004C2A85" w:rsidRPr="00FD69C1">
        <w:t xml:space="preserve">. </w:t>
      </w:r>
      <w:r w:rsidR="00021FA5">
        <w:rPr>
          <w:b/>
          <w:bCs/>
        </w:rPr>
        <w:t>Использование ограничения на уникальность</w:t>
      </w:r>
      <w:r w:rsidR="004C2A85">
        <w:rPr>
          <w:b/>
          <w:bCs/>
        </w:rPr>
        <w:t xml:space="preserve"> для поля </w:t>
      </w:r>
      <w:proofErr w:type="spellStart"/>
      <w:r w:rsidR="004C2A85">
        <w:rPr>
          <w:b/>
          <w:bCs/>
          <w:lang w:val="en-US"/>
        </w:rPr>
        <w:t>ElectiveName</w:t>
      </w:r>
      <w:proofErr w:type="spellEnd"/>
      <w:r w:rsidR="004C2A85" w:rsidRPr="00A24408">
        <w:rPr>
          <w:b/>
          <w:bCs/>
        </w:rPr>
        <w:t xml:space="preserve"> </w:t>
      </w:r>
      <w:r w:rsidR="004C2A85">
        <w:rPr>
          <w:b/>
          <w:bCs/>
        </w:rPr>
        <w:t xml:space="preserve">таблицы </w:t>
      </w:r>
      <w:r w:rsidR="004C2A85">
        <w:rPr>
          <w:b/>
          <w:bCs/>
          <w:lang w:val="en-US"/>
        </w:rPr>
        <w:t>Elective</w:t>
      </w:r>
    </w:p>
    <w:p w14:paraId="7A082CE1" w14:textId="77777777" w:rsidR="001509B3" w:rsidRPr="001509B3" w:rsidRDefault="001509B3" w:rsidP="00150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_Hlk135307941"/>
      <w:r w:rsidRPr="001509B3">
        <w:rPr>
          <w:rFonts w:ascii="Times New Roman" w:hAnsi="Times New Roman" w:cs="Times New Roman"/>
          <w:b/>
          <w:sz w:val="28"/>
          <w:szCs w:val="28"/>
        </w:rPr>
        <w:t>Обеспечение целостности ссылок</w:t>
      </w:r>
    </w:p>
    <w:p w14:paraId="26AEA1CF" w14:textId="77777777" w:rsidR="001509B3" w:rsidRPr="001509B3" w:rsidRDefault="001509B3" w:rsidP="00150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 xml:space="preserve">Сейчас в базе данных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1509B3">
        <w:rPr>
          <w:rFonts w:ascii="Times New Roman" w:hAnsi="Times New Roman" w:cs="Times New Roman"/>
          <w:sz w:val="28"/>
          <w:szCs w:val="28"/>
        </w:rPr>
        <w:t xml:space="preserve"> имеются шесть таблиц, которые тесно взаимосвязаны между собой и соответственно данные, содержащиеся в них, должны быть согласованы и непротиворечивы. Например, в таблице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1509B3">
        <w:rPr>
          <w:rFonts w:ascii="Times New Roman" w:hAnsi="Times New Roman" w:cs="Times New Roman"/>
          <w:sz w:val="28"/>
          <w:szCs w:val="28"/>
        </w:rPr>
        <w:t xml:space="preserve"> не должно быть записей о предметах для учебного потока, данные о котором отсутствуют в таблице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1509B3">
        <w:rPr>
          <w:rFonts w:ascii="Times New Roman" w:hAnsi="Times New Roman" w:cs="Times New Roman"/>
          <w:sz w:val="28"/>
          <w:szCs w:val="28"/>
        </w:rPr>
        <w:t>. Чтобы гарантировать отсутствия в базе данных таких записей необходимо обеспечить целостность ссылок.</w:t>
      </w:r>
    </w:p>
    <w:p w14:paraId="14825599" w14:textId="77777777" w:rsidR="001509B3" w:rsidRPr="001509B3" w:rsidRDefault="001509B3" w:rsidP="00150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 xml:space="preserve">Суть обеспечения целостности ссылок очевидна из названия: данные в одной таблице, ссылающиеся на данные из другой таблицы, защищены от некорректного обновления. В терминологии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509B3">
        <w:rPr>
          <w:rFonts w:ascii="Times New Roman" w:hAnsi="Times New Roman" w:cs="Times New Roman"/>
          <w:sz w:val="28"/>
          <w:szCs w:val="28"/>
        </w:rPr>
        <w:t xml:space="preserve">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509B3">
        <w:rPr>
          <w:rFonts w:ascii="Times New Roman" w:hAnsi="Times New Roman" w:cs="Times New Roman"/>
          <w:sz w:val="28"/>
          <w:szCs w:val="28"/>
        </w:rPr>
        <w:t xml:space="preserve"> это называется </w:t>
      </w:r>
      <w:r w:rsidRPr="001509B3">
        <w:rPr>
          <w:rFonts w:ascii="Times New Roman" w:hAnsi="Times New Roman" w:cs="Times New Roman"/>
          <w:i/>
          <w:sz w:val="28"/>
          <w:szCs w:val="28"/>
        </w:rPr>
        <w:t>декларативной ссылочной целостностью</w:t>
      </w:r>
      <w:r w:rsidRPr="001509B3">
        <w:rPr>
          <w:rFonts w:ascii="Times New Roman" w:hAnsi="Times New Roman" w:cs="Times New Roman"/>
          <w:sz w:val="28"/>
          <w:szCs w:val="28"/>
        </w:rPr>
        <w:t xml:space="preserve"> и достигается путем связывания первичного ключа одной из таблиц с внешним ключом другой таблицы (создается так называемое ограничение внешнего ключа).</w:t>
      </w:r>
    </w:p>
    <w:p w14:paraId="671A886D" w14:textId="23E7A9F5" w:rsidR="001509B3" w:rsidRPr="001509B3" w:rsidRDefault="001509B3" w:rsidP="00150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i/>
          <w:sz w:val="28"/>
          <w:szCs w:val="28"/>
        </w:rPr>
        <w:t>Внешний ключ</w:t>
      </w:r>
      <w:r w:rsidRPr="001509B3">
        <w:rPr>
          <w:rFonts w:ascii="Times New Roman" w:hAnsi="Times New Roman" w:cs="Times New Roman"/>
          <w:sz w:val="28"/>
          <w:szCs w:val="28"/>
        </w:rPr>
        <w:t xml:space="preserve"> используется в комбинации с первичным для связывания двух таблиц по общему столбцу (столбцам). К примеру, можно </w:t>
      </w:r>
      <w:r w:rsidRPr="001509B3">
        <w:rPr>
          <w:rFonts w:ascii="Times New Roman" w:hAnsi="Times New Roman" w:cs="Times New Roman"/>
          <w:sz w:val="28"/>
          <w:szCs w:val="28"/>
        </w:rPr>
        <w:lastRenderedPageBreak/>
        <w:t xml:space="preserve">связать таблицы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1509B3">
        <w:rPr>
          <w:rFonts w:ascii="Times New Roman" w:hAnsi="Times New Roman" w:cs="Times New Roman"/>
          <w:sz w:val="28"/>
          <w:szCs w:val="28"/>
        </w:rPr>
        <w:t xml:space="preserve"> и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1509B3">
        <w:rPr>
          <w:rFonts w:ascii="Times New Roman" w:hAnsi="Times New Roman" w:cs="Times New Roman"/>
          <w:sz w:val="28"/>
          <w:szCs w:val="28"/>
        </w:rPr>
        <w:t xml:space="preserve"> по столбцу </w:t>
      </w:r>
      <w:proofErr w:type="spellStart"/>
      <w:r w:rsidRPr="001509B3">
        <w:rPr>
          <w:rFonts w:ascii="Times New Roman" w:hAnsi="Times New Roman" w:cs="Times New Roman"/>
          <w:sz w:val="28"/>
          <w:szCs w:val="28"/>
          <w:lang w:val="en-US"/>
        </w:rPr>
        <w:t>IdStream</w:t>
      </w:r>
      <w:proofErr w:type="spellEnd"/>
      <w:r w:rsidRPr="001509B3">
        <w:rPr>
          <w:rFonts w:ascii="Times New Roman" w:hAnsi="Times New Roman" w:cs="Times New Roman"/>
          <w:sz w:val="28"/>
          <w:szCs w:val="28"/>
        </w:rPr>
        <w:t xml:space="preserve">, который присутствует в обеих таблицах. Поскольку поле </w:t>
      </w:r>
      <w:proofErr w:type="spellStart"/>
      <w:r w:rsidRPr="001509B3">
        <w:rPr>
          <w:rFonts w:ascii="Times New Roman" w:hAnsi="Times New Roman" w:cs="Times New Roman"/>
          <w:sz w:val="28"/>
          <w:szCs w:val="28"/>
          <w:lang w:val="en-US"/>
        </w:rPr>
        <w:t>IdStream</w:t>
      </w:r>
      <w:proofErr w:type="spellEnd"/>
      <w:r w:rsidRPr="001509B3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1509B3">
        <w:rPr>
          <w:rFonts w:ascii="Times New Roman" w:hAnsi="Times New Roman" w:cs="Times New Roman"/>
          <w:sz w:val="28"/>
          <w:szCs w:val="28"/>
        </w:rPr>
        <w:t xml:space="preserve"> является его первичным ключом можно использовать поле </w:t>
      </w:r>
      <w:proofErr w:type="spellStart"/>
      <w:r w:rsidRPr="001509B3">
        <w:rPr>
          <w:rFonts w:ascii="Times New Roman" w:hAnsi="Times New Roman" w:cs="Times New Roman"/>
          <w:sz w:val="28"/>
          <w:szCs w:val="28"/>
          <w:lang w:val="en-US"/>
        </w:rPr>
        <w:t>IdStream</w:t>
      </w:r>
      <w:proofErr w:type="spellEnd"/>
      <w:r w:rsidRPr="001509B3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1509B3">
        <w:rPr>
          <w:rFonts w:ascii="Times New Roman" w:hAnsi="Times New Roman" w:cs="Times New Roman"/>
          <w:sz w:val="28"/>
          <w:szCs w:val="28"/>
        </w:rPr>
        <w:t xml:space="preserve"> в качестве внешнего ключа, который свяжет эти две таблицы. После организации такого ограничения будет невозможно добавить запись в таблицу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1509B3">
        <w:rPr>
          <w:rFonts w:ascii="Times New Roman" w:hAnsi="Times New Roman" w:cs="Times New Roman"/>
          <w:sz w:val="28"/>
          <w:szCs w:val="28"/>
        </w:rPr>
        <w:t xml:space="preserve">, если в таблице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1509B3">
        <w:rPr>
          <w:rFonts w:ascii="Times New Roman" w:hAnsi="Times New Roman" w:cs="Times New Roman"/>
          <w:sz w:val="28"/>
          <w:szCs w:val="28"/>
        </w:rPr>
        <w:t xml:space="preserve"> нет записи с соответствующим значением </w:t>
      </w:r>
      <w:proofErr w:type="spellStart"/>
      <w:r w:rsidRPr="001509B3">
        <w:rPr>
          <w:rFonts w:ascii="Times New Roman" w:hAnsi="Times New Roman" w:cs="Times New Roman"/>
          <w:sz w:val="28"/>
          <w:szCs w:val="28"/>
          <w:lang w:val="en-US"/>
        </w:rPr>
        <w:t>IdStream</w:t>
      </w:r>
      <w:proofErr w:type="spellEnd"/>
      <w:r w:rsidRPr="001509B3">
        <w:rPr>
          <w:rFonts w:ascii="Times New Roman" w:hAnsi="Times New Roman" w:cs="Times New Roman"/>
          <w:sz w:val="28"/>
          <w:szCs w:val="28"/>
        </w:rPr>
        <w:t xml:space="preserve">. Кроме того, при отсутствии каскадирования невозможно удалить запись из таблицы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1509B3">
        <w:rPr>
          <w:rFonts w:ascii="Times New Roman" w:hAnsi="Times New Roman" w:cs="Times New Roman"/>
          <w:sz w:val="28"/>
          <w:szCs w:val="28"/>
        </w:rPr>
        <w:t xml:space="preserve"> при наличии связанных с ней записей в таблице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1509B3">
        <w:rPr>
          <w:rFonts w:ascii="Times New Roman" w:hAnsi="Times New Roman" w:cs="Times New Roman"/>
          <w:sz w:val="28"/>
          <w:szCs w:val="28"/>
        </w:rPr>
        <w:t xml:space="preserve">, поскольку нельзя оставлять предмет без информации об учебном потоке, на котором он изучается. Для создания описанного ограничения внешнего ключа в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1509B3">
        <w:rPr>
          <w:rFonts w:ascii="Times New Roman" w:hAnsi="Times New Roman" w:cs="Times New Roman"/>
          <w:sz w:val="28"/>
          <w:szCs w:val="28"/>
        </w:rPr>
        <w:t xml:space="preserve">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509B3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6B770A">
        <w:rPr>
          <w:rFonts w:ascii="Times New Roman" w:hAnsi="Times New Roman" w:cs="Times New Roman"/>
          <w:sz w:val="28"/>
          <w:szCs w:val="28"/>
        </w:rPr>
        <w:t>ю следующие шаги:</w:t>
      </w:r>
    </w:p>
    <w:p w14:paraId="7FF0A020" w14:textId="2D88DA72" w:rsidR="001509B3" w:rsidRPr="001509B3" w:rsidRDefault="001509B3" w:rsidP="001509B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 xml:space="preserve">В контекстном меню папки «Ключи» таблицы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1509B3">
        <w:rPr>
          <w:rFonts w:ascii="Times New Roman" w:hAnsi="Times New Roman" w:cs="Times New Roman"/>
          <w:sz w:val="28"/>
          <w:szCs w:val="28"/>
        </w:rPr>
        <w:t xml:space="preserve"> выбер</w:t>
      </w:r>
      <w:r w:rsidR="006B770A">
        <w:rPr>
          <w:rFonts w:ascii="Times New Roman" w:hAnsi="Times New Roman" w:cs="Times New Roman"/>
          <w:sz w:val="28"/>
          <w:szCs w:val="28"/>
        </w:rPr>
        <w:t>у</w:t>
      </w:r>
      <w:r w:rsidRPr="001509B3">
        <w:rPr>
          <w:rFonts w:ascii="Times New Roman" w:hAnsi="Times New Roman" w:cs="Times New Roman"/>
          <w:sz w:val="28"/>
          <w:szCs w:val="28"/>
        </w:rPr>
        <w:t xml:space="preserve"> команду «Создать внешний ключ…».</w:t>
      </w:r>
    </w:p>
    <w:p w14:paraId="4D3BE65B" w14:textId="1BDAA408" w:rsidR="001509B3" w:rsidRDefault="001509B3" w:rsidP="001F5F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C406E5" wp14:editId="654D3CFE">
            <wp:extent cx="5288280" cy="3907491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008" cy="392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3D16" w14:textId="60311863" w:rsidR="006B770A" w:rsidRPr="004C2A85" w:rsidRDefault="0094400B" w:rsidP="006B770A">
      <w:pPr>
        <w:pStyle w:val="a9"/>
        <w:rPr>
          <w:sz w:val="28"/>
          <w:szCs w:val="28"/>
        </w:rPr>
      </w:pPr>
      <w:r>
        <w:t xml:space="preserve">           </w:t>
      </w:r>
      <w:r w:rsidR="006B770A">
        <w:t>Рисунок</w:t>
      </w:r>
      <w:r w:rsidR="006B770A" w:rsidRPr="00FD69C1">
        <w:t xml:space="preserve"> </w:t>
      </w:r>
      <w:r w:rsidR="006B770A">
        <w:t>3.1</w:t>
      </w:r>
      <w:r w:rsidR="008F1D45">
        <w:t>4</w:t>
      </w:r>
      <w:r w:rsidR="006B770A" w:rsidRPr="00FD69C1">
        <w:t xml:space="preserve">. </w:t>
      </w:r>
      <w:r w:rsidR="006B770A">
        <w:rPr>
          <w:b/>
          <w:bCs/>
        </w:rPr>
        <w:t xml:space="preserve">Создание внешнего ключа для поля </w:t>
      </w:r>
      <w:proofErr w:type="spellStart"/>
      <w:r w:rsidR="006B770A">
        <w:rPr>
          <w:b/>
          <w:bCs/>
          <w:lang w:val="en-US"/>
        </w:rPr>
        <w:t>IdStream</w:t>
      </w:r>
      <w:proofErr w:type="spellEnd"/>
      <w:r w:rsidR="006B770A" w:rsidRPr="00A24408">
        <w:rPr>
          <w:b/>
          <w:bCs/>
        </w:rPr>
        <w:t xml:space="preserve"> </w:t>
      </w:r>
      <w:r w:rsidR="006B770A">
        <w:rPr>
          <w:b/>
          <w:bCs/>
        </w:rPr>
        <w:t xml:space="preserve">таблицы </w:t>
      </w:r>
      <w:r w:rsidR="006B770A">
        <w:rPr>
          <w:b/>
          <w:bCs/>
          <w:lang w:val="en-US"/>
        </w:rPr>
        <w:t>Subject</w:t>
      </w:r>
    </w:p>
    <w:p w14:paraId="2DD399C7" w14:textId="77777777" w:rsidR="006B770A" w:rsidRPr="001509B3" w:rsidRDefault="006B770A" w:rsidP="001F5F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011F48" w14:textId="426042FE" w:rsidR="001509B3" w:rsidRPr="001509B3" w:rsidRDefault="001509B3" w:rsidP="001509B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lastRenderedPageBreak/>
        <w:t>В открывшемся окне «</w:t>
      </w:r>
      <w:r w:rsidR="006B770A">
        <w:rPr>
          <w:rFonts w:ascii="Times New Roman" w:hAnsi="Times New Roman" w:cs="Times New Roman"/>
          <w:sz w:val="28"/>
          <w:szCs w:val="28"/>
        </w:rPr>
        <w:t xml:space="preserve">Связи по </w:t>
      </w:r>
      <w:r w:rsidRPr="001509B3">
        <w:rPr>
          <w:rFonts w:ascii="Times New Roman" w:hAnsi="Times New Roman" w:cs="Times New Roman"/>
          <w:sz w:val="28"/>
          <w:szCs w:val="28"/>
        </w:rPr>
        <w:t>внешне</w:t>
      </w:r>
      <w:r w:rsidR="006B770A">
        <w:rPr>
          <w:rFonts w:ascii="Times New Roman" w:hAnsi="Times New Roman" w:cs="Times New Roman"/>
          <w:sz w:val="28"/>
          <w:szCs w:val="28"/>
        </w:rPr>
        <w:t>му</w:t>
      </w:r>
      <w:r w:rsidRPr="001509B3">
        <w:rPr>
          <w:rFonts w:ascii="Times New Roman" w:hAnsi="Times New Roman" w:cs="Times New Roman"/>
          <w:sz w:val="28"/>
          <w:szCs w:val="28"/>
        </w:rPr>
        <w:t xml:space="preserve"> ключ</w:t>
      </w:r>
      <w:r w:rsidR="006B770A">
        <w:rPr>
          <w:rFonts w:ascii="Times New Roman" w:hAnsi="Times New Roman" w:cs="Times New Roman"/>
          <w:sz w:val="28"/>
          <w:szCs w:val="28"/>
        </w:rPr>
        <w:t>у</w:t>
      </w:r>
      <w:r w:rsidRPr="001509B3">
        <w:rPr>
          <w:rFonts w:ascii="Times New Roman" w:hAnsi="Times New Roman" w:cs="Times New Roman"/>
          <w:sz w:val="28"/>
          <w:szCs w:val="28"/>
        </w:rPr>
        <w:t>» заполните следующие поля</w:t>
      </w:r>
      <w:r w:rsidR="006B770A">
        <w:rPr>
          <w:rFonts w:ascii="Times New Roman" w:hAnsi="Times New Roman" w:cs="Times New Roman"/>
          <w:sz w:val="28"/>
          <w:szCs w:val="28"/>
        </w:rPr>
        <w:t xml:space="preserve"> (рисунок 3.1</w:t>
      </w:r>
      <w:r w:rsidR="008F1D45">
        <w:rPr>
          <w:rFonts w:ascii="Times New Roman" w:hAnsi="Times New Roman" w:cs="Times New Roman"/>
          <w:sz w:val="28"/>
          <w:szCs w:val="28"/>
        </w:rPr>
        <w:t>4</w:t>
      </w:r>
      <w:r w:rsidR="006B770A">
        <w:rPr>
          <w:rFonts w:ascii="Times New Roman" w:hAnsi="Times New Roman" w:cs="Times New Roman"/>
          <w:sz w:val="28"/>
          <w:szCs w:val="28"/>
        </w:rPr>
        <w:t>)</w:t>
      </w:r>
      <w:r w:rsidRPr="001509B3">
        <w:rPr>
          <w:rFonts w:ascii="Times New Roman" w:hAnsi="Times New Roman" w:cs="Times New Roman"/>
          <w:sz w:val="28"/>
          <w:szCs w:val="28"/>
        </w:rPr>
        <w:t>:</w:t>
      </w:r>
    </w:p>
    <w:p w14:paraId="5C19C80C" w14:textId="77777777" w:rsidR="001509B3" w:rsidRPr="001509B3" w:rsidRDefault="001509B3" w:rsidP="001509B3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(Имя): FK_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1509B3">
        <w:rPr>
          <w:rFonts w:ascii="Times New Roman" w:hAnsi="Times New Roman" w:cs="Times New Roman"/>
          <w:sz w:val="28"/>
          <w:szCs w:val="28"/>
        </w:rPr>
        <w:t>_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tream</w:t>
      </w:r>
    </w:p>
    <w:p w14:paraId="641C6BB8" w14:textId="6DF8A3E8" w:rsidR="001509B3" w:rsidRPr="001509B3" w:rsidRDefault="001509B3" w:rsidP="001509B3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 xml:space="preserve">Спецификация таблиц и столбцов: для заполнения данного блока щелкните на кнопке с многоточием и в появившемся окне «Таблицы и столбцы» в качестве таблицы первичного ключа выберите </w:t>
      </w:r>
      <w:r w:rsidRPr="001509B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1509B3">
        <w:rPr>
          <w:rFonts w:ascii="Times New Roman" w:hAnsi="Times New Roman" w:cs="Times New Roman"/>
          <w:sz w:val="28"/>
          <w:szCs w:val="28"/>
        </w:rPr>
        <w:t xml:space="preserve">, а полей связи </w:t>
      </w:r>
      <w:r w:rsidR="006B770A">
        <w:rPr>
          <w:rFonts w:ascii="Times New Roman" w:hAnsi="Times New Roman" w:cs="Times New Roman"/>
          <w:sz w:val="28"/>
          <w:szCs w:val="28"/>
        </w:rPr>
        <w:t>–</w:t>
      </w:r>
      <w:r w:rsidRPr="00150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9B3">
        <w:rPr>
          <w:rFonts w:ascii="Times New Roman" w:hAnsi="Times New Roman" w:cs="Times New Roman"/>
          <w:sz w:val="28"/>
          <w:szCs w:val="28"/>
          <w:lang w:val="en-US"/>
        </w:rPr>
        <w:t>IdStream</w:t>
      </w:r>
      <w:proofErr w:type="spellEnd"/>
      <w:r w:rsidR="006B770A" w:rsidRPr="006B770A">
        <w:rPr>
          <w:rFonts w:ascii="Times New Roman" w:hAnsi="Times New Roman" w:cs="Times New Roman"/>
          <w:sz w:val="28"/>
          <w:szCs w:val="28"/>
        </w:rPr>
        <w:t xml:space="preserve"> (</w:t>
      </w:r>
      <w:r w:rsidR="006B770A">
        <w:rPr>
          <w:rFonts w:ascii="Times New Roman" w:hAnsi="Times New Roman" w:cs="Times New Roman"/>
          <w:sz w:val="28"/>
          <w:szCs w:val="28"/>
        </w:rPr>
        <w:t>рисунок 3.1</w:t>
      </w:r>
      <w:r w:rsidR="008F1D45">
        <w:rPr>
          <w:rFonts w:ascii="Times New Roman" w:hAnsi="Times New Roman" w:cs="Times New Roman"/>
          <w:sz w:val="28"/>
          <w:szCs w:val="28"/>
        </w:rPr>
        <w:t>5</w:t>
      </w:r>
      <w:r w:rsidR="006B770A">
        <w:rPr>
          <w:rFonts w:ascii="Times New Roman" w:hAnsi="Times New Roman" w:cs="Times New Roman"/>
          <w:sz w:val="28"/>
          <w:szCs w:val="28"/>
        </w:rPr>
        <w:t>)</w:t>
      </w:r>
      <w:r w:rsidRPr="001509B3">
        <w:rPr>
          <w:rFonts w:ascii="Times New Roman" w:hAnsi="Times New Roman" w:cs="Times New Roman"/>
          <w:sz w:val="28"/>
          <w:szCs w:val="28"/>
        </w:rPr>
        <w:t>.</w:t>
      </w:r>
    </w:p>
    <w:p w14:paraId="315D593F" w14:textId="0C773B42" w:rsidR="001509B3" w:rsidRDefault="001509B3" w:rsidP="001F5F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F3005" wp14:editId="6FDCD1CA">
            <wp:extent cx="4297680" cy="377374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134" cy="37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0A7F" w14:textId="77DC1B3B" w:rsidR="006B770A" w:rsidRPr="001509B3" w:rsidRDefault="0031639D" w:rsidP="006B770A">
      <w:pPr>
        <w:pStyle w:val="a9"/>
        <w:rPr>
          <w:sz w:val="28"/>
          <w:szCs w:val="28"/>
        </w:rPr>
      </w:pPr>
      <w:r>
        <w:t xml:space="preserve">          </w:t>
      </w:r>
      <w:r w:rsidR="006B770A">
        <w:t>Рисунок</w:t>
      </w:r>
      <w:r w:rsidR="006B770A" w:rsidRPr="00FD69C1">
        <w:t xml:space="preserve"> </w:t>
      </w:r>
      <w:r w:rsidR="006B770A">
        <w:t>3.1</w:t>
      </w:r>
      <w:r w:rsidR="008F1D45">
        <w:t>5</w:t>
      </w:r>
      <w:r w:rsidR="006B770A" w:rsidRPr="00FD69C1">
        <w:t xml:space="preserve">. </w:t>
      </w:r>
      <w:r w:rsidR="006B770A">
        <w:rPr>
          <w:b/>
          <w:bCs/>
        </w:rPr>
        <w:t>Заполнение полей в окне «Таблицы и столбцы»</w:t>
      </w:r>
    </w:p>
    <w:p w14:paraId="653592D6" w14:textId="762BC765" w:rsidR="001509B3" w:rsidRDefault="001509B3" w:rsidP="001509B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9B3">
        <w:rPr>
          <w:rFonts w:ascii="Times New Roman" w:hAnsi="Times New Roman" w:cs="Times New Roman"/>
          <w:sz w:val="28"/>
          <w:szCs w:val="28"/>
        </w:rPr>
        <w:t>Закро</w:t>
      </w:r>
      <w:r w:rsidR="0094400B">
        <w:rPr>
          <w:rFonts w:ascii="Times New Roman" w:hAnsi="Times New Roman" w:cs="Times New Roman"/>
          <w:sz w:val="28"/>
          <w:szCs w:val="28"/>
        </w:rPr>
        <w:t>ю</w:t>
      </w:r>
      <w:r w:rsidRPr="001509B3">
        <w:rPr>
          <w:rFonts w:ascii="Times New Roman" w:hAnsi="Times New Roman" w:cs="Times New Roman"/>
          <w:sz w:val="28"/>
          <w:szCs w:val="28"/>
        </w:rPr>
        <w:t xml:space="preserve"> все открывшиеся окна с сохранением изменений.</w:t>
      </w:r>
    </w:p>
    <w:p w14:paraId="088D63DB" w14:textId="150FD92D" w:rsidR="0094400B" w:rsidRDefault="0094400B" w:rsidP="00944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шеприведенному примеру создам внешние ключи в соответствие с таблицей </w:t>
      </w:r>
      <w:r w:rsidR="008F1D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6CEED3" w14:textId="6D12C129" w:rsidR="0094400B" w:rsidRDefault="0094400B" w:rsidP="00944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92EAF" w14:textId="40D0B063" w:rsidR="0094400B" w:rsidRDefault="0094400B" w:rsidP="00944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BA460" w14:textId="56ADCB9E" w:rsidR="0094400B" w:rsidRDefault="0094400B" w:rsidP="00944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956F2" w14:textId="383966FE" w:rsidR="0094400B" w:rsidRDefault="0094400B" w:rsidP="00944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0F964" w14:textId="77777777" w:rsidR="0094400B" w:rsidRDefault="0094400B" w:rsidP="00944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0EFE0" w14:textId="0FD552C7" w:rsidR="0094400B" w:rsidRPr="00585812" w:rsidRDefault="0094400B" w:rsidP="0094400B">
      <w:pPr>
        <w:spacing w:before="240"/>
        <w:ind w:firstLine="709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858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блица </w:t>
      </w:r>
      <w:r w:rsidR="003162A7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</w:p>
    <w:p w14:paraId="2E2258DC" w14:textId="02506E8C" w:rsidR="0094400B" w:rsidRPr="0094400B" w:rsidRDefault="00666EA3" w:rsidP="0094400B">
      <w:pPr>
        <w:spacing w:before="240"/>
        <w:ind w:firstLine="709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Внешние ключи</w:t>
      </w:r>
    </w:p>
    <w:tbl>
      <w:tblPr>
        <w:tblStyle w:val="a3"/>
        <w:tblW w:w="9139" w:type="dxa"/>
        <w:jc w:val="center"/>
        <w:tblInd w:w="0" w:type="dxa"/>
        <w:tblLook w:val="04A0" w:firstRow="1" w:lastRow="0" w:firstColumn="1" w:lastColumn="0" w:noHBand="0" w:noVBand="1"/>
      </w:tblPr>
      <w:tblGrid>
        <w:gridCol w:w="1999"/>
        <w:gridCol w:w="2556"/>
        <w:gridCol w:w="2028"/>
        <w:gridCol w:w="2556"/>
      </w:tblGrid>
      <w:tr w:rsidR="001509B3" w:rsidRPr="001509B3" w14:paraId="1704784C" w14:textId="77777777" w:rsidTr="00666EA3">
        <w:trPr>
          <w:trHeight w:val="916"/>
          <w:jc w:val="center"/>
        </w:trPr>
        <w:tc>
          <w:tcPr>
            <w:tcW w:w="1999" w:type="dxa"/>
            <w:vAlign w:val="center"/>
          </w:tcPr>
          <w:bookmarkEnd w:id="21"/>
          <w:p w14:paraId="534F0A7C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A3">
              <w:rPr>
                <w:rFonts w:ascii="Times New Roman" w:hAnsi="Times New Roman" w:cs="Times New Roman"/>
                <w:sz w:val="24"/>
                <w:szCs w:val="24"/>
              </w:rPr>
              <w:t>Главная таблица</w:t>
            </w:r>
          </w:p>
        </w:tc>
        <w:tc>
          <w:tcPr>
            <w:tcW w:w="2556" w:type="dxa"/>
            <w:vAlign w:val="center"/>
          </w:tcPr>
          <w:p w14:paraId="1A5222B9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A3">
              <w:rPr>
                <w:rFonts w:ascii="Times New Roman" w:hAnsi="Times New Roman" w:cs="Times New Roman"/>
                <w:sz w:val="24"/>
                <w:szCs w:val="24"/>
              </w:rPr>
              <w:t>Подчиненная таблица</w:t>
            </w:r>
          </w:p>
        </w:tc>
        <w:tc>
          <w:tcPr>
            <w:tcW w:w="2028" w:type="dxa"/>
            <w:vAlign w:val="center"/>
          </w:tcPr>
          <w:p w14:paraId="5C0AC75B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A3">
              <w:rPr>
                <w:rFonts w:ascii="Times New Roman" w:hAnsi="Times New Roman" w:cs="Times New Roman"/>
                <w:sz w:val="24"/>
                <w:szCs w:val="24"/>
              </w:rPr>
              <w:t>Поле связи (внешний ключ)</w:t>
            </w:r>
          </w:p>
        </w:tc>
        <w:tc>
          <w:tcPr>
            <w:tcW w:w="2556" w:type="dxa"/>
            <w:vAlign w:val="center"/>
          </w:tcPr>
          <w:p w14:paraId="248ED816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A3">
              <w:rPr>
                <w:rFonts w:ascii="Times New Roman" w:hAnsi="Times New Roman" w:cs="Times New Roman"/>
                <w:sz w:val="24"/>
                <w:szCs w:val="24"/>
              </w:rPr>
              <w:t>Правила каскадирования</w:t>
            </w:r>
          </w:p>
        </w:tc>
      </w:tr>
      <w:tr w:rsidR="001509B3" w:rsidRPr="001509B3" w14:paraId="3C326EF1" w14:textId="77777777" w:rsidTr="00666EA3">
        <w:trPr>
          <w:trHeight w:val="451"/>
          <w:jc w:val="center"/>
        </w:trPr>
        <w:tc>
          <w:tcPr>
            <w:tcW w:w="1999" w:type="dxa"/>
            <w:vAlign w:val="center"/>
          </w:tcPr>
          <w:p w14:paraId="2187A6D8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</w:t>
            </w:r>
          </w:p>
        </w:tc>
        <w:tc>
          <w:tcPr>
            <w:tcW w:w="2556" w:type="dxa"/>
            <w:vAlign w:val="center"/>
          </w:tcPr>
          <w:p w14:paraId="6C187EE3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2028" w:type="dxa"/>
            <w:vAlign w:val="center"/>
          </w:tcPr>
          <w:p w14:paraId="02C8C32E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Stream</w:t>
            </w:r>
            <w:proofErr w:type="spellEnd"/>
          </w:p>
        </w:tc>
        <w:tc>
          <w:tcPr>
            <w:tcW w:w="2556" w:type="dxa"/>
            <w:vAlign w:val="center"/>
          </w:tcPr>
          <w:p w14:paraId="6AF460CC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A3">
              <w:rPr>
                <w:rFonts w:ascii="Times New Roman" w:hAnsi="Times New Roman" w:cs="Times New Roman"/>
                <w:sz w:val="24"/>
                <w:szCs w:val="24"/>
              </w:rPr>
              <w:t>Без действия</w:t>
            </w:r>
          </w:p>
        </w:tc>
      </w:tr>
      <w:tr w:rsidR="001509B3" w:rsidRPr="001509B3" w14:paraId="65EBE413" w14:textId="77777777" w:rsidTr="00666EA3">
        <w:trPr>
          <w:trHeight w:val="451"/>
          <w:jc w:val="center"/>
        </w:trPr>
        <w:tc>
          <w:tcPr>
            <w:tcW w:w="1999" w:type="dxa"/>
            <w:vAlign w:val="center"/>
          </w:tcPr>
          <w:p w14:paraId="75D6F5A1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</w:t>
            </w:r>
          </w:p>
        </w:tc>
        <w:tc>
          <w:tcPr>
            <w:tcW w:w="2556" w:type="dxa"/>
            <w:vAlign w:val="center"/>
          </w:tcPr>
          <w:p w14:paraId="529A18C6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2028" w:type="dxa"/>
            <w:vAlign w:val="center"/>
          </w:tcPr>
          <w:p w14:paraId="7CB5445C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Stream</w:t>
            </w:r>
            <w:proofErr w:type="spellEnd"/>
          </w:p>
        </w:tc>
        <w:tc>
          <w:tcPr>
            <w:tcW w:w="2556" w:type="dxa"/>
            <w:vAlign w:val="center"/>
          </w:tcPr>
          <w:p w14:paraId="510C74DB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EA3">
              <w:rPr>
                <w:rFonts w:ascii="Times New Roman" w:hAnsi="Times New Roman" w:cs="Times New Roman"/>
                <w:sz w:val="24"/>
                <w:szCs w:val="24"/>
              </w:rPr>
              <w:t>Без действия</w:t>
            </w:r>
          </w:p>
        </w:tc>
      </w:tr>
      <w:tr w:rsidR="001509B3" w:rsidRPr="001509B3" w14:paraId="508E009C" w14:textId="77777777" w:rsidTr="00666EA3">
        <w:trPr>
          <w:trHeight w:val="464"/>
          <w:jc w:val="center"/>
        </w:trPr>
        <w:tc>
          <w:tcPr>
            <w:tcW w:w="1999" w:type="dxa"/>
            <w:vAlign w:val="center"/>
          </w:tcPr>
          <w:p w14:paraId="2599AA09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2556" w:type="dxa"/>
            <w:vAlign w:val="center"/>
          </w:tcPr>
          <w:p w14:paraId="131CDBC9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registration</w:t>
            </w:r>
          </w:p>
        </w:tc>
        <w:tc>
          <w:tcPr>
            <w:tcW w:w="2028" w:type="dxa"/>
            <w:vAlign w:val="center"/>
          </w:tcPr>
          <w:p w14:paraId="5528708E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Student</w:t>
            </w:r>
            <w:proofErr w:type="spellEnd"/>
          </w:p>
        </w:tc>
        <w:tc>
          <w:tcPr>
            <w:tcW w:w="2556" w:type="dxa"/>
            <w:vAlign w:val="center"/>
          </w:tcPr>
          <w:p w14:paraId="0B72DCD1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EA3">
              <w:rPr>
                <w:rFonts w:ascii="Times New Roman" w:hAnsi="Times New Roman" w:cs="Times New Roman"/>
                <w:sz w:val="24"/>
                <w:szCs w:val="24"/>
              </w:rPr>
              <w:t>Каскадно</w:t>
            </w:r>
            <w:proofErr w:type="spellEnd"/>
          </w:p>
        </w:tc>
      </w:tr>
      <w:tr w:rsidR="001509B3" w:rsidRPr="001509B3" w14:paraId="5228033D" w14:textId="77777777" w:rsidTr="00666EA3">
        <w:trPr>
          <w:trHeight w:val="451"/>
          <w:jc w:val="center"/>
        </w:trPr>
        <w:tc>
          <w:tcPr>
            <w:tcW w:w="1999" w:type="dxa"/>
            <w:vAlign w:val="center"/>
          </w:tcPr>
          <w:p w14:paraId="72BA53D5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2556" w:type="dxa"/>
            <w:vAlign w:val="center"/>
          </w:tcPr>
          <w:p w14:paraId="712F198C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</w:t>
            </w:r>
          </w:p>
        </w:tc>
        <w:tc>
          <w:tcPr>
            <w:tcW w:w="2028" w:type="dxa"/>
            <w:vAlign w:val="center"/>
          </w:tcPr>
          <w:p w14:paraId="36F403C6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Student</w:t>
            </w:r>
            <w:proofErr w:type="spellEnd"/>
          </w:p>
        </w:tc>
        <w:tc>
          <w:tcPr>
            <w:tcW w:w="2556" w:type="dxa"/>
            <w:vAlign w:val="center"/>
          </w:tcPr>
          <w:p w14:paraId="4A419CC5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EA3">
              <w:rPr>
                <w:rFonts w:ascii="Times New Roman" w:hAnsi="Times New Roman" w:cs="Times New Roman"/>
                <w:sz w:val="24"/>
                <w:szCs w:val="24"/>
              </w:rPr>
              <w:t>Каскадно</w:t>
            </w:r>
            <w:proofErr w:type="spellEnd"/>
          </w:p>
        </w:tc>
      </w:tr>
      <w:tr w:rsidR="001509B3" w:rsidRPr="001509B3" w14:paraId="29F7475B" w14:textId="77777777" w:rsidTr="00666EA3">
        <w:trPr>
          <w:trHeight w:val="451"/>
          <w:jc w:val="center"/>
        </w:trPr>
        <w:tc>
          <w:tcPr>
            <w:tcW w:w="1999" w:type="dxa"/>
            <w:vAlign w:val="center"/>
          </w:tcPr>
          <w:p w14:paraId="6411148C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ive</w:t>
            </w:r>
          </w:p>
        </w:tc>
        <w:tc>
          <w:tcPr>
            <w:tcW w:w="2556" w:type="dxa"/>
            <w:vAlign w:val="center"/>
          </w:tcPr>
          <w:p w14:paraId="7E4E3372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registration</w:t>
            </w:r>
          </w:p>
        </w:tc>
        <w:tc>
          <w:tcPr>
            <w:tcW w:w="2028" w:type="dxa"/>
            <w:vAlign w:val="center"/>
          </w:tcPr>
          <w:p w14:paraId="19188E88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lective</w:t>
            </w:r>
            <w:proofErr w:type="spellEnd"/>
          </w:p>
        </w:tc>
        <w:tc>
          <w:tcPr>
            <w:tcW w:w="2556" w:type="dxa"/>
            <w:vAlign w:val="center"/>
          </w:tcPr>
          <w:p w14:paraId="5E20C375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EA3">
              <w:rPr>
                <w:rFonts w:ascii="Times New Roman" w:hAnsi="Times New Roman" w:cs="Times New Roman"/>
                <w:sz w:val="24"/>
                <w:szCs w:val="24"/>
              </w:rPr>
              <w:t>Каскадно</w:t>
            </w:r>
            <w:proofErr w:type="spellEnd"/>
          </w:p>
        </w:tc>
      </w:tr>
      <w:tr w:rsidR="001509B3" w:rsidRPr="001509B3" w14:paraId="79DB8AF9" w14:textId="77777777" w:rsidTr="00666EA3">
        <w:trPr>
          <w:trHeight w:val="464"/>
          <w:jc w:val="center"/>
        </w:trPr>
        <w:tc>
          <w:tcPr>
            <w:tcW w:w="1999" w:type="dxa"/>
            <w:vAlign w:val="center"/>
          </w:tcPr>
          <w:p w14:paraId="0E793E76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ive</w:t>
            </w:r>
          </w:p>
        </w:tc>
        <w:tc>
          <w:tcPr>
            <w:tcW w:w="2556" w:type="dxa"/>
            <w:vAlign w:val="center"/>
          </w:tcPr>
          <w:p w14:paraId="5C5DE485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</w:t>
            </w:r>
          </w:p>
        </w:tc>
        <w:tc>
          <w:tcPr>
            <w:tcW w:w="2028" w:type="dxa"/>
            <w:vAlign w:val="center"/>
          </w:tcPr>
          <w:p w14:paraId="1914B03D" w14:textId="0103C82D" w:rsidR="001509B3" w:rsidRPr="00666EA3" w:rsidRDefault="00751BB8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509B3" w:rsidRPr="0066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ctive</w:t>
            </w:r>
            <w:proofErr w:type="spellEnd"/>
          </w:p>
        </w:tc>
        <w:tc>
          <w:tcPr>
            <w:tcW w:w="2556" w:type="dxa"/>
            <w:vAlign w:val="center"/>
          </w:tcPr>
          <w:p w14:paraId="49B9D98B" w14:textId="77777777" w:rsidR="001509B3" w:rsidRPr="00666EA3" w:rsidRDefault="001509B3" w:rsidP="00751B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EA3">
              <w:rPr>
                <w:rFonts w:ascii="Times New Roman" w:hAnsi="Times New Roman" w:cs="Times New Roman"/>
                <w:sz w:val="24"/>
                <w:szCs w:val="24"/>
              </w:rPr>
              <w:t>Каскадно</w:t>
            </w:r>
            <w:proofErr w:type="spellEnd"/>
          </w:p>
        </w:tc>
      </w:tr>
    </w:tbl>
    <w:p w14:paraId="63FA172F" w14:textId="77777777" w:rsidR="00587503" w:rsidRDefault="00587503" w:rsidP="005875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666C2D" w14:textId="66765079" w:rsidR="00587503" w:rsidRPr="00587503" w:rsidRDefault="00587503" w:rsidP="005875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503">
        <w:rPr>
          <w:rFonts w:ascii="Times New Roman" w:hAnsi="Times New Roman" w:cs="Times New Roman"/>
          <w:b/>
          <w:sz w:val="28"/>
          <w:szCs w:val="28"/>
        </w:rPr>
        <w:t>Использование диаграмм баз данных</w:t>
      </w:r>
    </w:p>
    <w:p w14:paraId="7250C3D9" w14:textId="77777777" w:rsidR="00587503" w:rsidRPr="00587503" w:rsidRDefault="00587503" w:rsidP="0058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503">
        <w:rPr>
          <w:rFonts w:ascii="Times New Roman" w:hAnsi="Times New Roman" w:cs="Times New Roman"/>
          <w:i/>
          <w:sz w:val="28"/>
          <w:szCs w:val="28"/>
        </w:rPr>
        <w:t>Диаграммы базы данных</w:t>
      </w:r>
      <w:r w:rsidRPr="00587503">
        <w:rPr>
          <w:rFonts w:ascii="Times New Roman" w:hAnsi="Times New Roman" w:cs="Times New Roman"/>
          <w:sz w:val="28"/>
          <w:szCs w:val="28"/>
        </w:rPr>
        <w:t xml:space="preserve"> представляют собой графическое отображение схемы (целиком или частично) базы данных с таблицами и столбцами, а также связей между ними. Создадим диаграмму базы данных:</w:t>
      </w:r>
    </w:p>
    <w:p w14:paraId="1F76634E" w14:textId="4936E455" w:rsidR="00587503" w:rsidRPr="00587503" w:rsidRDefault="00587503" w:rsidP="00587503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03">
        <w:rPr>
          <w:rFonts w:ascii="Times New Roman" w:hAnsi="Times New Roman" w:cs="Times New Roman"/>
          <w:sz w:val="28"/>
          <w:szCs w:val="28"/>
        </w:rPr>
        <w:t>В контекстном меню папки «Диаграммы базы данных» выб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87503">
        <w:rPr>
          <w:rFonts w:ascii="Times New Roman" w:hAnsi="Times New Roman" w:cs="Times New Roman"/>
          <w:sz w:val="28"/>
          <w:szCs w:val="28"/>
        </w:rPr>
        <w:t xml:space="preserve"> команду «Создать диаграмму базы данных».</w:t>
      </w:r>
    </w:p>
    <w:p w14:paraId="1BCC6A66" w14:textId="21620994" w:rsidR="00587503" w:rsidRPr="00587503" w:rsidRDefault="00587503" w:rsidP="00587503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03">
        <w:rPr>
          <w:rFonts w:ascii="Times New Roman" w:hAnsi="Times New Roman" w:cs="Times New Roman"/>
          <w:sz w:val="28"/>
          <w:szCs w:val="28"/>
        </w:rPr>
        <w:t>В диалоговом окне «Добавление таблиц» выб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87503">
        <w:rPr>
          <w:rFonts w:ascii="Times New Roman" w:hAnsi="Times New Roman" w:cs="Times New Roman"/>
          <w:sz w:val="28"/>
          <w:szCs w:val="28"/>
        </w:rPr>
        <w:t xml:space="preserve"> все таблицы и наж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87503">
        <w:rPr>
          <w:rFonts w:ascii="Times New Roman" w:hAnsi="Times New Roman" w:cs="Times New Roman"/>
          <w:sz w:val="28"/>
          <w:szCs w:val="28"/>
        </w:rPr>
        <w:t xml:space="preserve"> на кнопку «Добавить».</w:t>
      </w:r>
    </w:p>
    <w:p w14:paraId="0C1A9457" w14:textId="08A24B72" w:rsidR="00587503" w:rsidRDefault="00587503" w:rsidP="00587503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503">
        <w:rPr>
          <w:rFonts w:ascii="Times New Roman" w:hAnsi="Times New Roman" w:cs="Times New Roman"/>
          <w:sz w:val="28"/>
          <w:szCs w:val="28"/>
        </w:rPr>
        <w:t>Добавив таблицы, щелк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87503">
        <w:rPr>
          <w:rFonts w:ascii="Times New Roman" w:hAnsi="Times New Roman" w:cs="Times New Roman"/>
          <w:sz w:val="28"/>
          <w:szCs w:val="28"/>
        </w:rPr>
        <w:t xml:space="preserve"> на кнопке «Закрыть» и </w:t>
      </w:r>
      <w:r>
        <w:rPr>
          <w:rFonts w:ascii="Times New Roman" w:hAnsi="Times New Roman" w:cs="Times New Roman"/>
          <w:sz w:val="28"/>
          <w:szCs w:val="28"/>
        </w:rPr>
        <w:t>увижу</w:t>
      </w:r>
      <w:r w:rsidRPr="00587503">
        <w:rPr>
          <w:rFonts w:ascii="Times New Roman" w:hAnsi="Times New Roman" w:cs="Times New Roman"/>
          <w:sz w:val="28"/>
          <w:szCs w:val="28"/>
        </w:rPr>
        <w:t xml:space="preserve"> созданную диаграмму базы данных (на рисунке </w:t>
      </w:r>
      <w:r w:rsidR="001D715F">
        <w:rPr>
          <w:rFonts w:ascii="Times New Roman" w:hAnsi="Times New Roman" w:cs="Times New Roman"/>
          <w:sz w:val="28"/>
          <w:szCs w:val="28"/>
        </w:rPr>
        <w:t xml:space="preserve">3.16 </w:t>
      </w:r>
      <w:r w:rsidRPr="00587503">
        <w:rPr>
          <w:rFonts w:ascii="Times New Roman" w:hAnsi="Times New Roman" w:cs="Times New Roman"/>
          <w:sz w:val="28"/>
          <w:szCs w:val="28"/>
        </w:rPr>
        <w:t>представлен окончательный вид диаграммы).</w:t>
      </w:r>
    </w:p>
    <w:p w14:paraId="2B82D7AE" w14:textId="5A07DF89" w:rsidR="001D715F" w:rsidRDefault="001D715F" w:rsidP="001D715F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7E0052" wp14:editId="2A82DBA2">
            <wp:extent cx="6637020" cy="33419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677" cy="33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531F" w14:textId="2E2F1EA4" w:rsidR="001D715F" w:rsidRPr="0093019F" w:rsidRDefault="001D715F" w:rsidP="001D715F">
      <w:pPr>
        <w:pStyle w:val="a9"/>
        <w:rPr>
          <w:sz w:val="28"/>
          <w:szCs w:val="28"/>
        </w:rPr>
      </w:pPr>
      <w:r>
        <w:t xml:space="preserve">          Рисунок</w:t>
      </w:r>
      <w:r w:rsidRPr="00FD69C1">
        <w:t xml:space="preserve"> </w:t>
      </w:r>
      <w:r>
        <w:t>3.16</w:t>
      </w:r>
      <w:r w:rsidRPr="00FD69C1">
        <w:t xml:space="preserve">. </w:t>
      </w:r>
      <w:r>
        <w:rPr>
          <w:b/>
          <w:bCs/>
        </w:rPr>
        <w:t xml:space="preserve">Диаграмма базы данных </w:t>
      </w:r>
      <w:r>
        <w:rPr>
          <w:b/>
          <w:bCs/>
          <w:lang w:val="en-US"/>
        </w:rPr>
        <w:t>School</w:t>
      </w:r>
    </w:p>
    <w:p w14:paraId="2E931C9F" w14:textId="1C9B205D" w:rsidR="0093019F" w:rsidRPr="009C572B" w:rsidRDefault="0093019F" w:rsidP="009301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72B">
        <w:rPr>
          <w:rFonts w:ascii="Times New Roman" w:hAnsi="Times New Roman" w:cs="Times New Roman"/>
          <w:b/>
          <w:bCs/>
          <w:sz w:val="28"/>
          <w:szCs w:val="28"/>
        </w:rPr>
        <w:t>Проектирование хранимых процедур</w:t>
      </w:r>
    </w:p>
    <w:p w14:paraId="063553D3" w14:textId="4F357F5A" w:rsidR="0093019F" w:rsidRDefault="0093019F" w:rsidP="00930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иложений, основанных на платформе «клиент-сервер», для облегчения выполнения каких-либо операций с данными используются механизмы, при помощи которых можно создавать подпрограммы, работающие на сервере и управляющие процессами обработки информации. Эти механизмы носят название хранимых процедур.</w:t>
      </w:r>
    </w:p>
    <w:p w14:paraId="21C26A8C" w14:textId="58DA778B" w:rsidR="0093019F" w:rsidRPr="00FA2E3C" w:rsidRDefault="0093019F" w:rsidP="00FA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й работе была разработана хранимая процедура</w:t>
      </w:r>
      <w:r w:rsidR="00FA2E3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A2E3C">
        <w:rPr>
          <w:rFonts w:ascii="Times New Roman" w:hAnsi="Times New Roman" w:cs="Times New Roman"/>
          <w:sz w:val="28"/>
          <w:szCs w:val="28"/>
          <w:lang w:val="en-US"/>
        </w:rPr>
        <w:t>getCount</w:t>
      </w:r>
      <w:proofErr w:type="spellEnd"/>
      <w:r w:rsidR="00FA2E3C">
        <w:rPr>
          <w:rFonts w:ascii="Times New Roman" w:hAnsi="Times New Roman" w:cs="Times New Roman"/>
          <w:sz w:val="28"/>
          <w:szCs w:val="28"/>
        </w:rPr>
        <w:t>»</w:t>
      </w:r>
      <w:r w:rsidRPr="00FA2E3C">
        <w:rPr>
          <w:rFonts w:ascii="Times New Roman" w:hAnsi="Times New Roman" w:cs="Times New Roman"/>
          <w:sz w:val="28"/>
          <w:szCs w:val="28"/>
        </w:rPr>
        <w:t xml:space="preserve">, реализующая возврат количества учащихся, записавшихся на тот или иной факультатив (по </w:t>
      </w:r>
      <w:proofErr w:type="spellStart"/>
      <w:r w:rsidRPr="00FA2E3C">
        <w:rPr>
          <w:rFonts w:ascii="Times New Roman" w:hAnsi="Times New Roman" w:cs="Times New Roman"/>
          <w:sz w:val="28"/>
          <w:szCs w:val="28"/>
        </w:rPr>
        <w:t>IdElective</w:t>
      </w:r>
      <w:proofErr w:type="spellEnd"/>
      <w:r w:rsidRPr="00FA2E3C">
        <w:rPr>
          <w:rFonts w:ascii="Times New Roman" w:hAnsi="Times New Roman" w:cs="Times New Roman"/>
          <w:sz w:val="28"/>
          <w:szCs w:val="28"/>
        </w:rPr>
        <w:t xml:space="preserve">, который задаем при выполнении процедуры): проверяем оплатил ли учащийся это факультатив (проверяем записался ли учащийся заранее на этот факультатив); и находим сумму </w:t>
      </w:r>
      <w:proofErr w:type="gramStart"/>
      <w:r w:rsidRPr="00FA2E3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FA2E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2E3C">
        <w:rPr>
          <w:rFonts w:ascii="Times New Roman" w:hAnsi="Times New Roman" w:cs="Times New Roman"/>
          <w:sz w:val="28"/>
          <w:szCs w:val="28"/>
        </w:rPr>
        <w:t xml:space="preserve">*) учащихся, которые зачислены на этот факультатив. </w:t>
      </w:r>
    </w:p>
    <w:p w14:paraId="3A7E4B03" w14:textId="77777777" w:rsidR="0093019F" w:rsidRPr="001509B3" w:rsidRDefault="0093019F" w:rsidP="00FA2E3C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D1F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1076E0" w14:textId="77777777" w:rsidR="0093019F" w:rsidRPr="002A5EDD" w:rsidRDefault="0093019F" w:rsidP="00FA2E3C">
      <w:pPr>
        <w:pStyle w:val="a4"/>
        <w:autoSpaceDE w:val="0"/>
        <w:autoSpaceDN w:val="0"/>
        <w:adjustRightInd w:val="0"/>
        <w:spacing w:line="360" w:lineRule="auto"/>
        <w:ind w:left="-709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PROCEDURE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dbo</w:t>
      </w:r>
      <w:proofErr w:type="spellEnd"/>
      <w:proofErr w:type="gram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spr_getCount</w:t>
      </w:r>
      <w:proofErr w:type="spellEnd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04AD3F7A" w14:textId="77777777" w:rsidR="0093019F" w:rsidRPr="002A5EDD" w:rsidRDefault="0093019F" w:rsidP="00FA2E3C">
      <w:pPr>
        <w:pStyle w:val="a4"/>
        <w:autoSpaceDE w:val="0"/>
        <w:autoSpaceDN w:val="0"/>
        <w:adjustRightInd w:val="0"/>
        <w:spacing w:line="360" w:lineRule="auto"/>
        <w:ind w:left="-709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@IdElective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</w:p>
    <w:p w14:paraId="0568E578" w14:textId="77777777" w:rsidR="0093019F" w:rsidRPr="002A5EDD" w:rsidRDefault="0093019F" w:rsidP="00FA2E3C">
      <w:pPr>
        <w:pStyle w:val="a4"/>
        <w:autoSpaceDE w:val="0"/>
        <w:autoSpaceDN w:val="0"/>
        <w:adjustRightInd w:val="0"/>
        <w:spacing w:line="360" w:lineRule="auto"/>
        <w:ind w:left="-709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</w:p>
    <w:p w14:paraId="2437DE46" w14:textId="77777777" w:rsidR="0093019F" w:rsidRPr="002A5EDD" w:rsidRDefault="0093019F" w:rsidP="00FA2E3C">
      <w:pPr>
        <w:pStyle w:val="a4"/>
        <w:autoSpaceDE w:val="0"/>
        <w:autoSpaceDN w:val="0"/>
        <w:adjustRightInd w:val="0"/>
        <w:spacing w:line="360" w:lineRule="auto"/>
        <w:ind w:left="-709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BEGIN</w:t>
      </w:r>
    </w:p>
    <w:p w14:paraId="0E56E751" w14:textId="77777777" w:rsidR="0093019F" w:rsidRPr="002A5EDD" w:rsidRDefault="0093019F" w:rsidP="00FA2E3C">
      <w:pPr>
        <w:pStyle w:val="a4"/>
        <w:autoSpaceDE w:val="0"/>
        <w:autoSpaceDN w:val="0"/>
        <w:adjustRightInd w:val="0"/>
        <w:spacing w:line="360" w:lineRule="auto"/>
        <w:ind w:left="-709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SELECT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DISTINCT</w:t>
      </w:r>
      <w:proofErr w:type="gramEnd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Elective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IdElective</w:t>
      </w:r>
      <w:proofErr w:type="spellEnd"/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Elective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ElectiveName</w:t>
      </w:r>
      <w:proofErr w:type="spellEnd"/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FF00FF"/>
          <w:sz w:val="20"/>
          <w:szCs w:val="20"/>
          <w:lang w:val="en-US"/>
        </w:rPr>
        <w:t>COUNT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Payment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IdStudent</w:t>
      </w:r>
      <w:proofErr w:type="spellEnd"/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StudQty</w:t>
      </w:r>
      <w:proofErr w:type="spellEnd"/>
    </w:p>
    <w:p w14:paraId="36F4D7A2" w14:textId="77777777" w:rsidR="0093019F" w:rsidRPr="002A5EDD" w:rsidRDefault="0093019F" w:rsidP="00FA2E3C">
      <w:pPr>
        <w:pStyle w:val="a4"/>
        <w:autoSpaceDE w:val="0"/>
        <w:autoSpaceDN w:val="0"/>
        <w:adjustRightInd w:val="0"/>
        <w:spacing w:line="360" w:lineRule="auto"/>
        <w:ind w:left="-709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Elective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Payment</w:t>
      </w:r>
    </w:p>
    <w:p w14:paraId="6A012715" w14:textId="77777777" w:rsidR="0093019F" w:rsidRPr="002A5EDD" w:rsidRDefault="0093019F" w:rsidP="00FA2E3C">
      <w:pPr>
        <w:pStyle w:val="a4"/>
        <w:autoSpaceDE w:val="0"/>
        <w:autoSpaceDN w:val="0"/>
        <w:adjustRightInd w:val="0"/>
        <w:spacing w:line="360" w:lineRule="auto"/>
        <w:ind w:left="-709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WHERE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Payment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IdElective</w:t>
      </w:r>
      <w:proofErr w:type="spellEnd"/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Elective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IdElective</w:t>
      </w:r>
      <w:proofErr w:type="spellEnd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AND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Elective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IdElective</w:t>
      </w:r>
      <w:proofErr w:type="spellEnd"/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@IdElective</w:t>
      </w:r>
    </w:p>
    <w:p w14:paraId="49454A89" w14:textId="77777777" w:rsidR="0093019F" w:rsidRPr="002A5EDD" w:rsidRDefault="0093019F" w:rsidP="00FA2E3C">
      <w:pPr>
        <w:pStyle w:val="a4"/>
        <w:autoSpaceDE w:val="0"/>
        <w:autoSpaceDN w:val="0"/>
        <w:adjustRightInd w:val="0"/>
        <w:spacing w:line="360" w:lineRule="auto"/>
        <w:ind w:left="-709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GROUP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BY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Elective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IdElective</w:t>
      </w:r>
      <w:proofErr w:type="spellEnd"/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Elective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ElectiveName</w:t>
      </w:r>
      <w:proofErr w:type="spellEnd"/>
    </w:p>
    <w:p w14:paraId="024957EB" w14:textId="77777777" w:rsidR="0093019F" w:rsidRPr="002A5EDD" w:rsidRDefault="0093019F" w:rsidP="00FA2E3C">
      <w:pPr>
        <w:pStyle w:val="a4"/>
        <w:spacing w:line="360" w:lineRule="auto"/>
        <w:ind w:left="-709" w:firstLine="709"/>
        <w:jc w:val="both"/>
        <w:rPr>
          <w:rFonts w:ascii="Consolas" w:hAnsi="Consolas" w:cs="Consolas"/>
          <w:color w:val="0000FF"/>
          <w:sz w:val="20"/>
          <w:szCs w:val="20"/>
        </w:rPr>
      </w:pPr>
      <w:r w:rsidRPr="002A5EDD">
        <w:rPr>
          <w:rFonts w:ascii="Consolas" w:hAnsi="Consolas" w:cs="Consolas"/>
          <w:color w:val="0000FF"/>
          <w:sz w:val="20"/>
          <w:szCs w:val="20"/>
        </w:rPr>
        <w:t>END</w:t>
      </w:r>
    </w:p>
    <w:p w14:paraId="52BE864C" w14:textId="05DFA6BA" w:rsidR="0093019F" w:rsidRDefault="0093019F" w:rsidP="00FA2E3C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на исполнение процедуры:</w:t>
      </w:r>
    </w:p>
    <w:p w14:paraId="1163CAF1" w14:textId="77777777" w:rsidR="00FA2E3C" w:rsidRPr="002A5EDD" w:rsidRDefault="00FA2E3C" w:rsidP="00FA2E3C">
      <w:pPr>
        <w:pStyle w:val="a4"/>
        <w:spacing w:line="360" w:lineRule="auto"/>
        <w:ind w:left="-709" w:firstLine="709"/>
        <w:jc w:val="both"/>
        <w:rPr>
          <w:rFonts w:cstheme="minorHAnsi"/>
          <w:color w:val="000000" w:themeColor="text1"/>
          <w:sz w:val="20"/>
          <w:szCs w:val="20"/>
        </w:rPr>
      </w:pPr>
      <w:r w:rsidRPr="002A5EDD">
        <w:rPr>
          <w:rFonts w:ascii="Consolas" w:hAnsi="Consolas" w:cs="Consolas"/>
          <w:color w:val="0000FF"/>
          <w:sz w:val="20"/>
          <w:szCs w:val="20"/>
        </w:rPr>
        <w:t>EXEC</w:t>
      </w:r>
      <w:r w:rsidRPr="002A5ED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</w:rPr>
        <w:t>spr_getCount</w:t>
      </w:r>
      <w:proofErr w:type="spellEnd"/>
    </w:p>
    <w:p w14:paraId="700BD7D4" w14:textId="625B5ACE" w:rsidR="00FA2E3C" w:rsidRPr="00022282" w:rsidRDefault="00FA2E3C" w:rsidP="00FA2E3C">
      <w:pPr>
        <w:pStyle w:val="a4"/>
        <w:spacing w:line="360" w:lineRule="auto"/>
        <w:ind w:left="-709"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 w:rsidRPr="002A5EDD">
        <w:rPr>
          <w:rFonts w:ascii="Consolas" w:hAnsi="Consolas" w:cs="Consolas"/>
          <w:color w:val="000000"/>
          <w:sz w:val="20"/>
          <w:szCs w:val="20"/>
        </w:rPr>
        <w:t>@IdElective</w:t>
      </w:r>
      <w:r w:rsidRPr="002A5EDD">
        <w:rPr>
          <w:rFonts w:ascii="Consolas" w:hAnsi="Consolas" w:cs="Consolas"/>
          <w:color w:val="808080"/>
          <w:sz w:val="20"/>
          <w:szCs w:val="20"/>
        </w:rPr>
        <w:t>=</w:t>
      </w:r>
      <w:r w:rsidRPr="002A5EDD">
        <w:rPr>
          <w:rFonts w:ascii="Consolas" w:hAnsi="Consolas" w:cs="Consolas"/>
          <w:color w:val="000000"/>
          <w:sz w:val="20"/>
          <w:szCs w:val="20"/>
        </w:rPr>
        <w:t>9</w:t>
      </w:r>
    </w:p>
    <w:p w14:paraId="5E561685" w14:textId="65A31043" w:rsidR="00FA2E3C" w:rsidRDefault="00FA2E3C" w:rsidP="00FA2E3C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хранимой процедуры</w:t>
      </w:r>
      <w:r w:rsidR="00022282">
        <w:rPr>
          <w:rFonts w:ascii="Times New Roman" w:hAnsi="Times New Roman" w:cs="Times New Roman"/>
          <w:sz w:val="28"/>
          <w:szCs w:val="28"/>
        </w:rPr>
        <w:t xml:space="preserve"> изображена на рисунке 3.17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A6BEF8" w14:textId="0A80B8DB" w:rsidR="00022282" w:rsidRDefault="00022282" w:rsidP="00022282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8195E" wp14:editId="5C236BAC">
            <wp:extent cx="2530059" cy="1425063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6EDF" w14:textId="3EF4B91C" w:rsidR="00022282" w:rsidRPr="008041A0" w:rsidRDefault="00022282" w:rsidP="00022282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282">
        <w:rPr>
          <w:rFonts w:ascii="Times New Roman" w:hAnsi="Times New Roman" w:cs="Times New Roman"/>
          <w:sz w:val="24"/>
          <w:szCs w:val="24"/>
        </w:rPr>
        <w:t>Рисунок 3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222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 выполнения хранимой процедур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etCount</w:t>
      </w:r>
      <w:proofErr w:type="spellEnd"/>
    </w:p>
    <w:p w14:paraId="1A19FDC1" w14:textId="2E3956CD" w:rsidR="009C572B" w:rsidRPr="009C572B" w:rsidRDefault="009C572B" w:rsidP="009C57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72B">
        <w:rPr>
          <w:rFonts w:ascii="Times New Roman" w:hAnsi="Times New Roman" w:cs="Times New Roman"/>
          <w:b/>
          <w:bCs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триггеров</w:t>
      </w:r>
    </w:p>
    <w:p w14:paraId="7228A1D6" w14:textId="5D8C19D8" w:rsidR="009C572B" w:rsidRDefault="009C572B" w:rsidP="009C5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ы являются особой разновидностью хранимых процедур, выполняемых автоматически</w:t>
      </w:r>
      <w:r w:rsidR="00D92DD8">
        <w:rPr>
          <w:rFonts w:ascii="Times New Roman" w:hAnsi="Times New Roman" w:cs="Times New Roman"/>
          <w:sz w:val="28"/>
          <w:szCs w:val="28"/>
        </w:rPr>
        <w:t xml:space="preserve"> (срабатывающих) при изменении каких-либо данных таблицы. Особенно полезным свойством триггеров </w:t>
      </w:r>
      <w:proofErr w:type="spellStart"/>
      <w:r w:rsidR="00D92DD8">
        <w:rPr>
          <w:rFonts w:ascii="Times New Roman" w:hAnsi="Times New Roman" w:cs="Times New Roman"/>
          <w:sz w:val="28"/>
          <w:szCs w:val="28"/>
        </w:rPr>
        <w:t>явлеятся</w:t>
      </w:r>
      <w:proofErr w:type="spellEnd"/>
      <w:r w:rsidR="00D92DD8">
        <w:rPr>
          <w:rFonts w:ascii="Times New Roman" w:hAnsi="Times New Roman" w:cs="Times New Roman"/>
          <w:sz w:val="28"/>
          <w:szCs w:val="28"/>
        </w:rPr>
        <w:t xml:space="preserve"> то, что они имеют доступ к образам записи до и после модификации, так, можно сравнить две записи и принять соответствующее решение. </w:t>
      </w:r>
    </w:p>
    <w:p w14:paraId="4D6E4355" w14:textId="0DF9ED5B" w:rsidR="009C572B" w:rsidRDefault="00D92DD8" w:rsidP="00D92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й работе мной было разработано три триггера:</w:t>
      </w:r>
    </w:p>
    <w:p w14:paraId="618EBA80" w14:textId="267F00D3" w:rsidR="0093019F" w:rsidRPr="00D92DD8" w:rsidRDefault="0093019F" w:rsidP="00D92DD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DD8">
        <w:rPr>
          <w:rFonts w:ascii="Times New Roman" w:hAnsi="Times New Roman" w:cs="Times New Roman"/>
          <w:sz w:val="28"/>
          <w:szCs w:val="28"/>
        </w:rPr>
        <w:t xml:space="preserve">Триггер </w:t>
      </w:r>
      <w:r w:rsidR="00D92DD8">
        <w:rPr>
          <w:rFonts w:ascii="Times New Roman" w:hAnsi="Times New Roman" w:cs="Times New Roman"/>
          <w:sz w:val="28"/>
          <w:szCs w:val="28"/>
        </w:rPr>
        <w:t>«</w:t>
      </w:r>
      <w:r w:rsidRPr="00D92DD8">
        <w:rPr>
          <w:rFonts w:ascii="Times New Roman" w:hAnsi="Times New Roman" w:cs="Times New Roman"/>
          <w:sz w:val="28"/>
          <w:szCs w:val="28"/>
          <w:lang w:val="en-US"/>
        </w:rPr>
        <w:t>Preregistration</w:t>
      </w:r>
      <w:r w:rsidR="00D92DD8">
        <w:rPr>
          <w:rFonts w:ascii="Times New Roman" w:hAnsi="Times New Roman" w:cs="Times New Roman"/>
          <w:sz w:val="28"/>
          <w:szCs w:val="28"/>
        </w:rPr>
        <w:t>»</w:t>
      </w:r>
      <w:r w:rsidRPr="00D92DD8">
        <w:rPr>
          <w:rFonts w:ascii="Times New Roman" w:hAnsi="Times New Roman" w:cs="Times New Roman"/>
          <w:sz w:val="28"/>
          <w:szCs w:val="28"/>
        </w:rPr>
        <w:t xml:space="preserve">: вывод сообщения 'Для оплаты факультативного занятия нужно заранее записаться на него!', если студент захочет оплатить факультатив, на который он не записан </w:t>
      </w:r>
      <w:r w:rsidR="00D92DD8">
        <w:rPr>
          <w:rFonts w:ascii="Times New Roman" w:hAnsi="Times New Roman" w:cs="Times New Roman"/>
          <w:sz w:val="28"/>
          <w:szCs w:val="28"/>
        </w:rPr>
        <w:t>заранее (</w:t>
      </w:r>
      <w:r w:rsidRPr="00D92DD8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D92DD8">
        <w:rPr>
          <w:rFonts w:ascii="Times New Roman" w:hAnsi="Times New Roman" w:cs="Times New Roman"/>
          <w:sz w:val="28"/>
          <w:szCs w:val="28"/>
          <w:lang w:val="en-US"/>
        </w:rPr>
        <w:t>Preregistration</w:t>
      </w:r>
      <w:r w:rsidR="00D92DD8">
        <w:rPr>
          <w:rFonts w:ascii="Times New Roman" w:hAnsi="Times New Roman" w:cs="Times New Roman"/>
          <w:sz w:val="28"/>
          <w:szCs w:val="28"/>
        </w:rPr>
        <w:t>)</w:t>
      </w:r>
      <w:r w:rsidRPr="00D92DD8">
        <w:rPr>
          <w:rFonts w:ascii="Times New Roman" w:hAnsi="Times New Roman" w:cs="Times New Roman"/>
          <w:sz w:val="28"/>
          <w:szCs w:val="28"/>
        </w:rPr>
        <w:t>.</w:t>
      </w:r>
    </w:p>
    <w:p w14:paraId="3B95AC3F" w14:textId="77777777" w:rsidR="0093019F" w:rsidRPr="00AD1F98" w:rsidRDefault="0093019F" w:rsidP="00D92DD8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D1F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FDCE5E" w14:textId="77777777" w:rsidR="0093019F" w:rsidRPr="002A5EDD" w:rsidRDefault="0093019F" w:rsidP="00D92DD8">
      <w:pPr>
        <w:pStyle w:val="a4"/>
        <w:autoSpaceDE w:val="0"/>
        <w:autoSpaceDN w:val="0"/>
        <w:adjustRightInd w:val="0"/>
        <w:spacing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TRIGGER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dbo</w:t>
      </w:r>
      <w:proofErr w:type="spellEnd"/>
      <w:proofErr w:type="gram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tr_Preregistration</w:t>
      </w:r>
      <w:proofErr w:type="spellEnd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dbo</w:t>
      </w:r>
      <w:proofErr w:type="spellEnd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[Payment]</w:t>
      </w:r>
    </w:p>
    <w:p w14:paraId="5EE2D20D" w14:textId="77777777" w:rsidR="0093019F" w:rsidRPr="002A5EDD" w:rsidRDefault="0093019F" w:rsidP="00D92DD8">
      <w:pPr>
        <w:pStyle w:val="a4"/>
        <w:autoSpaceDE w:val="0"/>
        <w:autoSpaceDN w:val="0"/>
        <w:adjustRightInd w:val="0"/>
        <w:spacing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AFTER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2A5EDD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proofErr w:type="gramEnd"/>
    </w:p>
    <w:p w14:paraId="3EA117C3" w14:textId="77777777" w:rsidR="0093019F" w:rsidRPr="002A5EDD" w:rsidRDefault="0093019F" w:rsidP="00D92DD8">
      <w:pPr>
        <w:pStyle w:val="a4"/>
        <w:autoSpaceDE w:val="0"/>
        <w:autoSpaceDN w:val="0"/>
        <w:adjustRightInd w:val="0"/>
        <w:spacing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</w:p>
    <w:p w14:paraId="451961EA" w14:textId="77777777" w:rsidR="0093019F" w:rsidRPr="002A5EDD" w:rsidRDefault="0093019F" w:rsidP="00D92DD8">
      <w:pPr>
        <w:pStyle w:val="a4"/>
        <w:autoSpaceDE w:val="0"/>
        <w:autoSpaceDN w:val="0"/>
        <w:adjustRightInd w:val="0"/>
        <w:spacing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BEGIN</w:t>
      </w:r>
    </w:p>
    <w:p w14:paraId="79CE322F" w14:textId="77777777" w:rsidR="0093019F" w:rsidRPr="002A5EDD" w:rsidRDefault="0093019F" w:rsidP="00D92DD8">
      <w:pPr>
        <w:pStyle w:val="a4"/>
        <w:autoSpaceDE w:val="0"/>
        <w:autoSpaceDN w:val="0"/>
        <w:adjustRightInd w:val="0"/>
        <w:spacing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SET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NOCOUNT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;</w:t>
      </w:r>
    </w:p>
    <w:p w14:paraId="76682FA7" w14:textId="77777777" w:rsidR="0093019F" w:rsidRPr="002A5EDD" w:rsidRDefault="0093019F" w:rsidP="00D92DD8">
      <w:pPr>
        <w:pStyle w:val="a4"/>
        <w:autoSpaceDE w:val="0"/>
        <w:autoSpaceDN w:val="0"/>
        <w:adjustRightInd w:val="0"/>
        <w:spacing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5F9202B" w14:textId="77777777" w:rsidR="0093019F" w:rsidRPr="002A5EDD" w:rsidRDefault="0093019F" w:rsidP="00D92DD8">
      <w:pPr>
        <w:pStyle w:val="a4"/>
        <w:autoSpaceDE w:val="0"/>
        <w:autoSpaceDN w:val="0"/>
        <w:adjustRightInd w:val="0"/>
        <w:spacing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EXISTS(</w:t>
      </w:r>
      <w:proofErr w:type="gramEnd"/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*</w:t>
      </w:r>
    </w:p>
    <w:p w14:paraId="1153C6E6" w14:textId="77777777" w:rsidR="0093019F" w:rsidRPr="002A5EDD" w:rsidRDefault="0093019F" w:rsidP="00D92DD8">
      <w:pPr>
        <w:pStyle w:val="a4"/>
        <w:autoSpaceDE w:val="0"/>
        <w:autoSpaceDN w:val="0"/>
        <w:adjustRightInd w:val="0"/>
        <w:spacing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erted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i 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INNER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JOIN</w:t>
      </w:r>
    </w:p>
    <w:p w14:paraId="56021EA6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Preregistration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pre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IdStudent</w:t>
      </w:r>
      <w:proofErr w:type="spellEnd"/>
      <w:proofErr w:type="gramEnd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pre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IdStudent</w:t>
      </w:r>
      <w:proofErr w:type="spellEnd"/>
    </w:p>
    <w:p w14:paraId="2A5EAFE1" w14:textId="77777777" w:rsidR="0093019F" w:rsidRPr="002A5EDD" w:rsidRDefault="0093019F" w:rsidP="00D92DD8">
      <w:pPr>
        <w:pStyle w:val="a4"/>
        <w:autoSpaceDE w:val="0"/>
        <w:autoSpaceDN w:val="0"/>
        <w:adjustRightInd w:val="0"/>
        <w:spacing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WHERE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IdElective</w:t>
      </w:r>
      <w:proofErr w:type="spellEnd"/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pre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IdElective</w:t>
      </w:r>
      <w:proofErr w:type="spellEnd"/>
      <w:proofErr w:type="gramEnd"/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14:paraId="0D8E21F5" w14:textId="77777777" w:rsidR="0093019F" w:rsidRPr="002A5EDD" w:rsidRDefault="0093019F" w:rsidP="00D92DD8">
      <w:pPr>
        <w:pStyle w:val="a4"/>
        <w:autoSpaceDE w:val="0"/>
        <w:autoSpaceDN w:val="0"/>
        <w:adjustRightInd w:val="0"/>
        <w:spacing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A5EDD">
        <w:rPr>
          <w:rFonts w:ascii="Consolas" w:hAnsi="Consolas" w:cs="Consolas"/>
          <w:color w:val="0000FF"/>
          <w:sz w:val="20"/>
          <w:szCs w:val="20"/>
        </w:rPr>
        <w:t>BEGIN</w:t>
      </w:r>
    </w:p>
    <w:p w14:paraId="20B977F7" w14:textId="77777777" w:rsidR="0093019F" w:rsidRPr="002A5EDD" w:rsidRDefault="0093019F" w:rsidP="00D92DD8">
      <w:pPr>
        <w:pStyle w:val="a4"/>
        <w:autoSpaceDE w:val="0"/>
        <w:autoSpaceDN w:val="0"/>
        <w:adjustRightInd w:val="0"/>
        <w:spacing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 w:rsidRPr="002A5EDD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2A5EDD">
        <w:rPr>
          <w:rFonts w:ascii="Consolas" w:hAnsi="Consolas" w:cs="Consolas"/>
          <w:color w:val="0000FF"/>
          <w:sz w:val="20"/>
          <w:szCs w:val="20"/>
        </w:rPr>
        <w:t>ROLLBACK</w:t>
      </w:r>
      <w:r w:rsidRPr="002A5E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A5EDD">
        <w:rPr>
          <w:rFonts w:ascii="Consolas" w:hAnsi="Consolas" w:cs="Consolas"/>
          <w:color w:val="0000FF"/>
          <w:sz w:val="20"/>
          <w:szCs w:val="20"/>
        </w:rPr>
        <w:t>TRANSACTION</w:t>
      </w:r>
    </w:p>
    <w:p w14:paraId="063C0EE8" w14:textId="77777777" w:rsidR="0093019F" w:rsidRPr="002A5EDD" w:rsidRDefault="0093019F" w:rsidP="00D92DD8">
      <w:pPr>
        <w:pStyle w:val="a4"/>
        <w:autoSpaceDE w:val="0"/>
        <w:autoSpaceDN w:val="0"/>
        <w:adjustRightInd w:val="0"/>
        <w:spacing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 w:rsidRPr="002A5EDD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2A5EDD">
        <w:rPr>
          <w:rFonts w:ascii="Consolas" w:hAnsi="Consolas" w:cs="Consolas"/>
          <w:color w:val="0000FF"/>
          <w:sz w:val="20"/>
          <w:szCs w:val="20"/>
        </w:rPr>
        <w:t>RAISERROR</w:t>
      </w:r>
      <w:r w:rsidRPr="002A5EDD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A5EDD">
        <w:rPr>
          <w:rFonts w:ascii="Consolas" w:hAnsi="Consolas" w:cs="Consolas"/>
          <w:color w:val="FF0000"/>
          <w:sz w:val="20"/>
          <w:szCs w:val="20"/>
        </w:rPr>
        <w:t>'Для оплаты факультативного занятия нужно заранее записаться на него!'</w:t>
      </w:r>
      <w:r w:rsidRPr="002A5EDD">
        <w:rPr>
          <w:rFonts w:ascii="Consolas" w:hAnsi="Consolas" w:cs="Consolas"/>
          <w:color w:val="808080"/>
          <w:sz w:val="20"/>
          <w:szCs w:val="20"/>
        </w:rPr>
        <w:t>,</w:t>
      </w:r>
      <w:r w:rsidRPr="002A5EDD">
        <w:rPr>
          <w:rFonts w:ascii="Consolas" w:hAnsi="Consolas" w:cs="Consolas"/>
          <w:color w:val="000000"/>
          <w:sz w:val="20"/>
          <w:szCs w:val="20"/>
        </w:rPr>
        <w:t>16</w:t>
      </w:r>
      <w:r w:rsidRPr="002A5EDD">
        <w:rPr>
          <w:rFonts w:ascii="Consolas" w:hAnsi="Consolas" w:cs="Consolas"/>
          <w:color w:val="808080"/>
          <w:sz w:val="20"/>
          <w:szCs w:val="20"/>
        </w:rPr>
        <w:t>,</w:t>
      </w:r>
      <w:r w:rsidRPr="002A5EDD">
        <w:rPr>
          <w:rFonts w:ascii="Consolas" w:hAnsi="Consolas" w:cs="Consolas"/>
          <w:color w:val="000000"/>
          <w:sz w:val="20"/>
          <w:szCs w:val="20"/>
        </w:rPr>
        <w:t>1</w:t>
      </w:r>
      <w:r w:rsidRPr="002A5EDD">
        <w:rPr>
          <w:rFonts w:ascii="Consolas" w:hAnsi="Consolas" w:cs="Consolas"/>
          <w:color w:val="808080"/>
          <w:sz w:val="20"/>
          <w:szCs w:val="20"/>
        </w:rPr>
        <w:t>)</w:t>
      </w:r>
    </w:p>
    <w:p w14:paraId="49149B65" w14:textId="77777777" w:rsidR="0093019F" w:rsidRPr="002A5EDD" w:rsidRDefault="0093019F" w:rsidP="00D92DD8">
      <w:pPr>
        <w:pStyle w:val="a4"/>
        <w:autoSpaceDE w:val="0"/>
        <w:autoSpaceDN w:val="0"/>
        <w:adjustRightInd w:val="0"/>
        <w:spacing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 w:rsidRPr="002A5ED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A5EDD">
        <w:rPr>
          <w:rFonts w:ascii="Consolas" w:hAnsi="Consolas" w:cs="Consolas"/>
          <w:color w:val="0000FF"/>
          <w:sz w:val="20"/>
          <w:szCs w:val="20"/>
        </w:rPr>
        <w:t>END</w:t>
      </w:r>
    </w:p>
    <w:p w14:paraId="369A459D" w14:textId="77777777" w:rsidR="0093019F" w:rsidRPr="001509B3" w:rsidRDefault="0093019F" w:rsidP="00D92DD8">
      <w:pPr>
        <w:pStyle w:val="a4"/>
        <w:spacing w:line="360" w:lineRule="auto"/>
        <w:ind w:left="426" w:firstLine="709"/>
        <w:jc w:val="both"/>
        <w:rPr>
          <w:rFonts w:cstheme="minorHAnsi"/>
          <w:sz w:val="20"/>
          <w:szCs w:val="20"/>
        </w:rPr>
      </w:pPr>
      <w:r w:rsidRPr="002A5EDD">
        <w:rPr>
          <w:rFonts w:ascii="Consolas" w:hAnsi="Consolas" w:cs="Consolas"/>
          <w:color w:val="0000FF"/>
          <w:sz w:val="20"/>
          <w:szCs w:val="20"/>
        </w:rPr>
        <w:t>END</w:t>
      </w:r>
    </w:p>
    <w:p w14:paraId="576D5C4B" w14:textId="100353FF" w:rsidR="0093019F" w:rsidRPr="00D92DD8" w:rsidRDefault="0093019F" w:rsidP="00D92DD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DD8">
        <w:rPr>
          <w:rFonts w:ascii="Times New Roman" w:hAnsi="Times New Roman" w:cs="Times New Roman"/>
          <w:sz w:val="28"/>
          <w:szCs w:val="28"/>
        </w:rPr>
        <w:t xml:space="preserve">Триггер </w:t>
      </w:r>
      <w:r w:rsidR="00D92D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2DD8">
        <w:rPr>
          <w:rFonts w:ascii="Times New Roman" w:hAnsi="Times New Roman" w:cs="Times New Roman"/>
          <w:sz w:val="28"/>
          <w:szCs w:val="28"/>
          <w:lang w:val="en-US"/>
        </w:rPr>
        <w:t>PrDate</w:t>
      </w:r>
      <w:proofErr w:type="spellEnd"/>
      <w:r w:rsidR="00D92DD8">
        <w:rPr>
          <w:rFonts w:ascii="Times New Roman" w:hAnsi="Times New Roman" w:cs="Times New Roman"/>
          <w:sz w:val="28"/>
          <w:szCs w:val="28"/>
        </w:rPr>
        <w:t>»</w:t>
      </w:r>
      <w:r w:rsidRPr="00D92DD8">
        <w:rPr>
          <w:rFonts w:ascii="Times New Roman" w:hAnsi="Times New Roman" w:cs="Times New Roman"/>
          <w:sz w:val="28"/>
          <w:szCs w:val="28"/>
        </w:rPr>
        <w:t>: вывод сообщения 'Запись на факультативное занятие может осуществляться только до начала занятий! ', если</w:t>
      </w:r>
      <w:r w:rsidR="00D92DD8">
        <w:rPr>
          <w:rFonts w:ascii="Times New Roman" w:hAnsi="Times New Roman" w:cs="Times New Roman"/>
          <w:sz w:val="28"/>
          <w:szCs w:val="28"/>
        </w:rPr>
        <w:t xml:space="preserve"> учащийся </w:t>
      </w:r>
      <w:r w:rsidRPr="00D92DD8">
        <w:rPr>
          <w:rFonts w:ascii="Times New Roman" w:hAnsi="Times New Roman" w:cs="Times New Roman"/>
          <w:sz w:val="28"/>
          <w:szCs w:val="28"/>
        </w:rPr>
        <w:t>захочет записаться на факультатив после или в день даты начала факультатива</w:t>
      </w:r>
      <w:r w:rsidR="00D92DD8">
        <w:rPr>
          <w:rFonts w:ascii="Times New Roman" w:hAnsi="Times New Roman" w:cs="Times New Roman"/>
          <w:sz w:val="28"/>
          <w:szCs w:val="28"/>
        </w:rPr>
        <w:t xml:space="preserve"> (</w:t>
      </w:r>
      <w:r w:rsidRPr="00D92DD8">
        <w:rPr>
          <w:rFonts w:ascii="Times New Roman" w:hAnsi="Times New Roman" w:cs="Times New Roman"/>
          <w:sz w:val="28"/>
          <w:szCs w:val="28"/>
        </w:rPr>
        <w:t xml:space="preserve">указана в таблице </w:t>
      </w:r>
      <w:r w:rsidRPr="00D92DD8">
        <w:rPr>
          <w:rFonts w:ascii="Times New Roman" w:hAnsi="Times New Roman" w:cs="Times New Roman"/>
          <w:sz w:val="28"/>
          <w:szCs w:val="28"/>
          <w:lang w:val="en-US"/>
        </w:rPr>
        <w:t>Elective</w:t>
      </w:r>
      <w:r w:rsidR="00D92DD8">
        <w:rPr>
          <w:rFonts w:ascii="Times New Roman" w:hAnsi="Times New Roman" w:cs="Times New Roman"/>
          <w:sz w:val="28"/>
          <w:szCs w:val="28"/>
        </w:rPr>
        <w:t>)</w:t>
      </w:r>
      <w:r w:rsidRPr="00D92DD8">
        <w:rPr>
          <w:rFonts w:ascii="Times New Roman" w:hAnsi="Times New Roman" w:cs="Times New Roman"/>
          <w:sz w:val="28"/>
          <w:szCs w:val="28"/>
        </w:rPr>
        <w:t>.</w:t>
      </w:r>
    </w:p>
    <w:p w14:paraId="197A954C" w14:textId="77777777" w:rsidR="0093019F" w:rsidRPr="00AD1F98" w:rsidRDefault="0093019F" w:rsidP="00D92DD8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D1F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BE353E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TRIGGER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dbo</w:t>
      </w:r>
      <w:proofErr w:type="spellEnd"/>
      <w:proofErr w:type="gram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tr_PrDate</w:t>
      </w:r>
      <w:proofErr w:type="spellEnd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dbo</w:t>
      </w:r>
      <w:proofErr w:type="spellEnd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[Preregistration]</w:t>
      </w:r>
    </w:p>
    <w:p w14:paraId="320D3A94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AFTER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2A5EDD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proofErr w:type="gramEnd"/>
    </w:p>
    <w:p w14:paraId="408D1C4D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</w:p>
    <w:p w14:paraId="00839C54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BEGIN</w:t>
      </w:r>
    </w:p>
    <w:p w14:paraId="5410FAA3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SET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NOCOUNT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;</w:t>
      </w:r>
    </w:p>
    <w:p w14:paraId="2A6C1AEE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051E7FE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EXISTS(</w:t>
      </w:r>
      <w:proofErr w:type="gramEnd"/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*</w:t>
      </w:r>
    </w:p>
    <w:p w14:paraId="313DB259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erted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i 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INNER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JOIN</w:t>
      </w:r>
    </w:p>
    <w:p w14:paraId="26EFC737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Elective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el</w:t>
      </w:r>
      <w:proofErr w:type="spellEnd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IdElective</w:t>
      </w:r>
      <w:proofErr w:type="spellEnd"/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el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IdElective</w:t>
      </w:r>
      <w:proofErr w:type="spellEnd"/>
      <w:proofErr w:type="gramEnd"/>
    </w:p>
    <w:p w14:paraId="57BA5C60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WHERE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PrDate</w:t>
      </w:r>
      <w:proofErr w:type="spellEnd"/>
      <w:proofErr w:type="gramEnd"/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&gt;(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el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StartDate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-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14:paraId="2376AF16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2A5EDD">
        <w:rPr>
          <w:rFonts w:ascii="Consolas" w:hAnsi="Consolas" w:cs="Consolas"/>
          <w:color w:val="808080"/>
          <w:sz w:val="20"/>
          <w:szCs w:val="20"/>
        </w:rPr>
        <w:t>)</w:t>
      </w:r>
    </w:p>
    <w:p w14:paraId="1B279B2A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 w:rsidRPr="002A5ED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A5EDD">
        <w:rPr>
          <w:rFonts w:ascii="Consolas" w:hAnsi="Consolas" w:cs="Consolas"/>
          <w:color w:val="0000FF"/>
          <w:sz w:val="20"/>
          <w:szCs w:val="20"/>
        </w:rPr>
        <w:t>BEGIN</w:t>
      </w:r>
    </w:p>
    <w:p w14:paraId="59784843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 w:rsidRPr="002A5EDD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2A5EDD">
        <w:rPr>
          <w:rFonts w:ascii="Consolas" w:hAnsi="Consolas" w:cs="Consolas"/>
          <w:color w:val="0000FF"/>
          <w:sz w:val="20"/>
          <w:szCs w:val="20"/>
        </w:rPr>
        <w:t>ROLLBACK</w:t>
      </w:r>
      <w:r w:rsidRPr="002A5E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A5EDD">
        <w:rPr>
          <w:rFonts w:ascii="Consolas" w:hAnsi="Consolas" w:cs="Consolas"/>
          <w:color w:val="0000FF"/>
          <w:sz w:val="20"/>
          <w:szCs w:val="20"/>
        </w:rPr>
        <w:t>TRANSACTION</w:t>
      </w:r>
    </w:p>
    <w:p w14:paraId="76792068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 w:rsidRPr="002A5EDD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2A5EDD">
        <w:rPr>
          <w:rFonts w:ascii="Consolas" w:hAnsi="Consolas" w:cs="Consolas"/>
          <w:color w:val="0000FF"/>
          <w:sz w:val="20"/>
          <w:szCs w:val="20"/>
        </w:rPr>
        <w:t>RAISERROR</w:t>
      </w:r>
      <w:r w:rsidRPr="002A5EDD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A5EDD">
        <w:rPr>
          <w:rFonts w:ascii="Consolas" w:hAnsi="Consolas" w:cs="Consolas"/>
          <w:color w:val="FF0000"/>
          <w:sz w:val="20"/>
          <w:szCs w:val="20"/>
        </w:rPr>
        <w:t>'Запись на факультативное занятие может осуществляться только до начала занятий!'</w:t>
      </w:r>
      <w:r w:rsidRPr="002A5EDD">
        <w:rPr>
          <w:rFonts w:ascii="Consolas" w:hAnsi="Consolas" w:cs="Consolas"/>
          <w:color w:val="808080"/>
          <w:sz w:val="20"/>
          <w:szCs w:val="20"/>
        </w:rPr>
        <w:t>,</w:t>
      </w:r>
      <w:r w:rsidRPr="002A5EDD">
        <w:rPr>
          <w:rFonts w:ascii="Consolas" w:hAnsi="Consolas" w:cs="Consolas"/>
          <w:color w:val="000000"/>
          <w:sz w:val="20"/>
          <w:szCs w:val="20"/>
        </w:rPr>
        <w:t>16</w:t>
      </w:r>
      <w:r w:rsidRPr="002A5EDD">
        <w:rPr>
          <w:rFonts w:ascii="Consolas" w:hAnsi="Consolas" w:cs="Consolas"/>
          <w:color w:val="808080"/>
          <w:sz w:val="20"/>
          <w:szCs w:val="20"/>
        </w:rPr>
        <w:t>,</w:t>
      </w:r>
      <w:r w:rsidRPr="002A5EDD">
        <w:rPr>
          <w:rFonts w:ascii="Consolas" w:hAnsi="Consolas" w:cs="Consolas"/>
          <w:color w:val="000000"/>
          <w:sz w:val="20"/>
          <w:szCs w:val="20"/>
        </w:rPr>
        <w:t>1</w:t>
      </w:r>
      <w:r w:rsidRPr="002A5EDD">
        <w:rPr>
          <w:rFonts w:ascii="Consolas" w:hAnsi="Consolas" w:cs="Consolas"/>
          <w:color w:val="808080"/>
          <w:sz w:val="20"/>
          <w:szCs w:val="20"/>
        </w:rPr>
        <w:t>)</w:t>
      </w:r>
    </w:p>
    <w:p w14:paraId="1FDD2F78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jc w:val="both"/>
        <w:rPr>
          <w:rFonts w:ascii="Consolas" w:hAnsi="Consolas" w:cs="Consolas"/>
          <w:color w:val="000000"/>
          <w:sz w:val="20"/>
          <w:szCs w:val="20"/>
        </w:rPr>
      </w:pPr>
      <w:r w:rsidRPr="002A5ED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A5EDD">
        <w:rPr>
          <w:rFonts w:ascii="Consolas" w:hAnsi="Consolas" w:cs="Consolas"/>
          <w:color w:val="0000FF"/>
          <w:sz w:val="20"/>
          <w:szCs w:val="20"/>
        </w:rPr>
        <w:t>END</w:t>
      </w:r>
    </w:p>
    <w:p w14:paraId="0372C179" w14:textId="77777777" w:rsidR="0093019F" w:rsidRPr="001509B3" w:rsidRDefault="0093019F" w:rsidP="00D92DD8">
      <w:pPr>
        <w:pStyle w:val="a4"/>
        <w:spacing w:line="360" w:lineRule="auto"/>
        <w:ind w:left="426" w:firstLine="709"/>
        <w:jc w:val="both"/>
        <w:rPr>
          <w:rFonts w:cstheme="minorHAnsi"/>
          <w:sz w:val="20"/>
          <w:szCs w:val="20"/>
        </w:rPr>
      </w:pPr>
      <w:r w:rsidRPr="002A5EDD">
        <w:rPr>
          <w:rFonts w:ascii="Consolas" w:hAnsi="Consolas" w:cs="Consolas"/>
          <w:color w:val="0000FF"/>
          <w:sz w:val="20"/>
          <w:szCs w:val="20"/>
        </w:rPr>
        <w:t>END</w:t>
      </w:r>
    </w:p>
    <w:p w14:paraId="6474FF3E" w14:textId="24658E2E" w:rsidR="0093019F" w:rsidRPr="00D92DD8" w:rsidRDefault="0093019F" w:rsidP="00D92DD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DD8">
        <w:rPr>
          <w:rFonts w:ascii="Times New Roman" w:hAnsi="Times New Roman" w:cs="Times New Roman"/>
          <w:sz w:val="28"/>
          <w:szCs w:val="28"/>
        </w:rPr>
        <w:t xml:space="preserve">Триггер </w:t>
      </w:r>
      <w:r w:rsidR="00D92D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2DD8">
        <w:rPr>
          <w:rFonts w:ascii="Times New Roman" w:hAnsi="Times New Roman" w:cs="Times New Roman"/>
          <w:sz w:val="28"/>
          <w:szCs w:val="28"/>
          <w:lang w:val="en-US"/>
        </w:rPr>
        <w:t>PayDate</w:t>
      </w:r>
      <w:proofErr w:type="spellEnd"/>
      <w:r w:rsidR="00D92DD8">
        <w:rPr>
          <w:rFonts w:ascii="Times New Roman" w:hAnsi="Times New Roman" w:cs="Times New Roman"/>
          <w:sz w:val="28"/>
          <w:szCs w:val="28"/>
        </w:rPr>
        <w:t>»</w:t>
      </w:r>
      <w:r w:rsidRPr="00D92DD8">
        <w:rPr>
          <w:rFonts w:ascii="Times New Roman" w:hAnsi="Times New Roman" w:cs="Times New Roman"/>
          <w:sz w:val="28"/>
          <w:szCs w:val="28"/>
        </w:rPr>
        <w:t>: вывод сообщения 'Оплата факультативного занятия может осуществляться только до начала занятий или в первый день начала факультативных занятий!', если студент захочет оплатить факультатив после даты начала факультатива</w:t>
      </w:r>
      <w:r w:rsidR="00D92DD8">
        <w:rPr>
          <w:rFonts w:ascii="Times New Roman" w:hAnsi="Times New Roman" w:cs="Times New Roman"/>
          <w:sz w:val="28"/>
          <w:szCs w:val="28"/>
        </w:rPr>
        <w:t xml:space="preserve"> (</w:t>
      </w:r>
      <w:r w:rsidRPr="00D92DD8">
        <w:rPr>
          <w:rFonts w:ascii="Times New Roman" w:hAnsi="Times New Roman" w:cs="Times New Roman"/>
          <w:sz w:val="28"/>
          <w:szCs w:val="28"/>
        </w:rPr>
        <w:t xml:space="preserve">указана в таблице </w:t>
      </w:r>
      <w:r w:rsidRPr="00D92DD8">
        <w:rPr>
          <w:rFonts w:ascii="Times New Roman" w:hAnsi="Times New Roman" w:cs="Times New Roman"/>
          <w:sz w:val="28"/>
          <w:szCs w:val="28"/>
          <w:lang w:val="en-US"/>
        </w:rPr>
        <w:t>Elective</w:t>
      </w:r>
      <w:r w:rsidR="00D92DD8">
        <w:rPr>
          <w:rFonts w:ascii="Times New Roman" w:hAnsi="Times New Roman" w:cs="Times New Roman"/>
          <w:sz w:val="28"/>
          <w:szCs w:val="28"/>
        </w:rPr>
        <w:t>)</w:t>
      </w:r>
      <w:r w:rsidRPr="00D92DD8">
        <w:rPr>
          <w:rFonts w:ascii="Times New Roman" w:hAnsi="Times New Roman" w:cs="Times New Roman"/>
          <w:sz w:val="28"/>
          <w:szCs w:val="28"/>
        </w:rPr>
        <w:t>.</w:t>
      </w:r>
    </w:p>
    <w:p w14:paraId="7770E7E1" w14:textId="77777777" w:rsidR="0093019F" w:rsidRPr="00AD1F98" w:rsidRDefault="0093019F" w:rsidP="00D92DD8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AD1F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7C9454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contextualSpacing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TRIGGER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dbo</w:t>
      </w:r>
      <w:proofErr w:type="spellEnd"/>
      <w:proofErr w:type="gram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tr_PayDate</w:t>
      </w:r>
      <w:proofErr w:type="spellEnd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dbo</w:t>
      </w:r>
      <w:proofErr w:type="spellEnd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[Payment]</w:t>
      </w:r>
    </w:p>
    <w:p w14:paraId="63534270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contextualSpacing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AFTER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2A5EDD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proofErr w:type="gramEnd"/>
    </w:p>
    <w:p w14:paraId="0C28C06C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contextualSpacing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</w:p>
    <w:p w14:paraId="126A9AC5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contextualSpacing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BEGIN</w:t>
      </w:r>
    </w:p>
    <w:p w14:paraId="1EC03F80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contextualSpacing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SET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NOCOUNT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;</w:t>
      </w:r>
    </w:p>
    <w:p w14:paraId="5050D35C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contextualSpacing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7C963A9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contextualSpacing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EXISTS(</w:t>
      </w:r>
      <w:proofErr w:type="gramEnd"/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*</w:t>
      </w:r>
    </w:p>
    <w:p w14:paraId="1401322C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contextualSpacing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erted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i 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INNER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JOIN</w:t>
      </w:r>
    </w:p>
    <w:p w14:paraId="0CEE8B6B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contextualSpacing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Elective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el</w:t>
      </w:r>
      <w:proofErr w:type="spellEnd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IdElective</w:t>
      </w:r>
      <w:proofErr w:type="spellEnd"/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el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IdElective</w:t>
      </w:r>
      <w:proofErr w:type="spellEnd"/>
      <w:proofErr w:type="gramEnd"/>
    </w:p>
    <w:p w14:paraId="36673BA6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contextualSpacing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2A5EDD">
        <w:rPr>
          <w:rFonts w:ascii="Consolas" w:hAnsi="Consolas" w:cs="Consolas"/>
          <w:color w:val="0000FF"/>
          <w:sz w:val="20"/>
          <w:szCs w:val="20"/>
          <w:lang w:val="en-US"/>
        </w:rPr>
        <w:t>WHERE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PaymentDate</w:t>
      </w:r>
      <w:proofErr w:type="spellEnd"/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&gt;</w:t>
      </w:r>
      <w:proofErr w:type="spellStart"/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el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>StartDate</w:t>
      </w:r>
      <w:proofErr w:type="spellEnd"/>
      <w:proofErr w:type="gramEnd"/>
    </w:p>
    <w:p w14:paraId="3168167D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contextualSpacing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2A5EDD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14:paraId="01338252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contextualSpacing/>
        <w:jc w:val="both"/>
        <w:rPr>
          <w:rFonts w:ascii="Consolas" w:hAnsi="Consolas" w:cs="Consolas"/>
          <w:color w:val="000000"/>
          <w:sz w:val="20"/>
          <w:szCs w:val="20"/>
        </w:rPr>
      </w:pPr>
      <w:r w:rsidRPr="002A5E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A5EDD">
        <w:rPr>
          <w:rFonts w:ascii="Consolas" w:hAnsi="Consolas" w:cs="Consolas"/>
          <w:color w:val="0000FF"/>
          <w:sz w:val="20"/>
          <w:szCs w:val="20"/>
        </w:rPr>
        <w:t>BEGIN</w:t>
      </w:r>
    </w:p>
    <w:p w14:paraId="301B2D27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contextualSpacing/>
        <w:jc w:val="both"/>
        <w:rPr>
          <w:rFonts w:ascii="Consolas" w:hAnsi="Consolas" w:cs="Consolas"/>
          <w:color w:val="000000"/>
          <w:sz w:val="20"/>
          <w:szCs w:val="20"/>
        </w:rPr>
      </w:pPr>
      <w:r w:rsidRPr="002A5EDD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2A5EDD">
        <w:rPr>
          <w:rFonts w:ascii="Consolas" w:hAnsi="Consolas" w:cs="Consolas"/>
          <w:color w:val="0000FF"/>
          <w:sz w:val="20"/>
          <w:szCs w:val="20"/>
        </w:rPr>
        <w:t>ROLLBACK</w:t>
      </w:r>
      <w:r w:rsidRPr="002A5E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A5EDD">
        <w:rPr>
          <w:rFonts w:ascii="Consolas" w:hAnsi="Consolas" w:cs="Consolas"/>
          <w:color w:val="0000FF"/>
          <w:sz w:val="20"/>
          <w:szCs w:val="20"/>
        </w:rPr>
        <w:t>TRANSACTION</w:t>
      </w:r>
    </w:p>
    <w:p w14:paraId="1D9FEED6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contextualSpacing/>
        <w:jc w:val="both"/>
        <w:rPr>
          <w:rFonts w:ascii="Consolas" w:hAnsi="Consolas" w:cs="Consolas"/>
          <w:color w:val="000000"/>
          <w:sz w:val="20"/>
          <w:szCs w:val="20"/>
        </w:rPr>
      </w:pPr>
      <w:r w:rsidRPr="002A5EDD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2A5EDD">
        <w:rPr>
          <w:rFonts w:ascii="Consolas" w:hAnsi="Consolas" w:cs="Consolas"/>
          <w:color w:val="0000FF"/>
          <w:sz w:val="20"/>
          <w:szCs w:val="20"/>
        </w:rPr>
        <w:t>RAISERROR</w:t>
      </w:r>
      <w:r w:rsidRPr="002A5EDD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  <w:r w:rsidRPr="002A5EDD">
        <w:rPr>
          <w:rFonts w:ascii="Consolas" w:hAnsi="Consolas" w:cs="Consolas"/>
          <w:color w:val="FF0000"/>
          <w:sz w:val="20"/>
          <w:szCs w:val="20"/>
        </w:rPr>
        <w:t>'Оплата факультативного занятия может осуществляться только до начала занятий или в первый день начала факультативных занятий!'</w:t>
      </w:r>
      <w:r w:rsidRPr="002A5EDD">
        <w:rPr>
          <w:rFonts w:ascii="Consolas" w:hAnsi="Consolas" w:cs="Consolas"/>
          <w:color w:val="808080"/>
          <w:sz w:val="20"/>
          <w:szCs w:val="20"/>
        </w:rPr>
        <w:t>,</w:t>
      </w:r>
      <w:r w:rsidRPr="002A5EDD">
        <w:rPr>
          <w:rFonts w:ascii="Consolas" w:hAnsi="Consolas" w:cs="Consolas"/>
          <w:color w:val="000000"/>
          <w:sz w:val="20"/>
          <w:szCs w:val="20"/>
        </w:rPr>
        <w:t>16</w:t>
      </w:r>
      <w:r w:rsidRPr="002A5EDD">
        <w:rPr>
          <w:rFonts w:ascii="Consolas" w:hAnsi="Consolas" w:cs="Consolas"/>
          <w:color w:val="808080"/>
          <w:sz w:val="20"/>
          <w:szCs w:val="20"/>
        </w:rPr>
        <w:t>,</w:t>
      </w:r>
      <w:r w:rsidRPr="002A5EDD">
        <w:rPr>
          <w:rFonts w:ascii="Consolas" w:hAnsi="Consolas" w:cs="Consolas"/>
          <w:color w:val="000000"/>
          <w:sz w:val="20"/>
          <w:szCs w:val="20"/>
        </w:rPr>
        <w:t>1</w:t>
      </w:r>
      <w:r w:rsidRPr="002A5EDD">
        <w:rPr>
          <w:rFonts w:ascii="Consolas" w:hAnsi="Consolas" w:cs="Consolas"/>
          <w:color w:val="808080"/>
          <w:sz w:val="20"/>
          <w:szCs w:val="20"/>
        </w:rPr>
        <w:t>)</w:t>
      </w:r>
    </w:p>
    <w:p w14:paraId="1B9A5987" w14:textId="77777777" w:rsidR="0093019F" w:rsidRPr="002A5EDD" w:rsidRDefault="0093019F" w:rsidP="00D92DD8">
      <w:pPr>
        <w:autoSpaceDE w:val="0"/>
        <w:autoSpaceDN w:val="0"/>
        <w:adjustRightInd w:val="0"/>
        <w:spacing w:after="0" w:line="360" w:lineRule="auto"/>
        <w:ind w:left="426" w:firstLine="709"/>
        <w:contextualSpacing/>
        <w:jc w:val="both"/>
        <w:rPr>
          <w:rFonts w:ascii="Consolas" w:hAnsi="Consolas" w:cs="Consolas"/>
          <w:color w:val="000000"/>
          <w:sz w:val="20"/>
          <w:szCs w:val="20"/>
        </w:rPr>
      </w:pPr>
      <w:r w:rsidRPr="002A5ED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A5EDD">
        <w:rPr>
          <w:rFonts w:ascii="Consolas" w:hAnsi="Consolas" w:cs="Consolas"/>
          <w:color w:val="0000FF"/>
          <w:sz w:val="20"/>
          <w:szCs w:val="20"/>
        </w:rPr>
        <w:t>END</w:t>
      </w:r>
    </w:p>
    <w:p w14:paraId="0B6960B5" w14:textId="77777777" w:rsidR="0093019F" w:rsidRPr="009914C6" w:rsidRDefault="0093019F" w:rsidP="00D92DD8">
      <w:pPr>
        <w:spacing w:line="360" w:lineRule="auto"/>
        <w:ind w:left="426" w:firstLine="709"/>
        <w:contextualSpacing/>
        <w:jc w:val="both"/>
        <w:rPr>
          <w:rFonts w:cstheme="minorHAnsi"/>
          <w:sz w:val="20"/>
          <w:szCs w:val="20"/>
        </w:rPr>
      </w:pPr>
      <w:r w:rsidRPr="002A5EDD">
        <w:rPr>
          <w:rFonts w:ascii="Consolas" w:hAnsi="Consolas" w:cs="Consolas"/>
          <w:color w:val="0000FF"/>
          <w:sz w:val="20"/>
          <w:szCs w:val="20"/>
        </w:rPr>
        <w:t>END</w:t>
      </w:r>
    </w:p>
    <w:p w14:paraId="7B17674D" w14:textId="77777777" w:rsidR="001D715F" w:rsidRPr="00587503" w:rsidRDefault="001D715F" w:rsidP="001D715F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39E2069F" w14:textId="77777777" w:rsidR="001509B3" w:rsidRDefault="001509B3" w:rsidP="000C2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3E73E" w14:textId="5FCB2790" w:rsidR="000C27B7" w:rsidRDefault="000C27B7" w:rsidP="000C2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9AAD6" w14:textId="60DBA051" w:rsidR="000C27B7" w:rsidRDefault="000C27B7" w:rsidP="000C2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235B1" w14:textId="3DF2A137" w:rsidR="000C27B7" w:rsidRDefault="000C27B7" w:rsidP="000C2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F939F" w14:textId="766F1007" w:rsidR="000C27B7" w:rsidRDefault="000C27B7" w:rsidP="000C2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6D182" w14:textId="6F603088" w:rsidR="000C27B7" w:rsidRDefault="000C27B7" w:rsidP="000C2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2B61C" w14:textId="2C812ECF" w:rsidR="000C27B7" w:rsidRDefault="000C27B7" w:rsidP="000C2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D7E7B" w14:textId="1C1A393C" w:rsidR="000C27B7" w:rsidRDefault="000C27B7" w:rsidP="000C2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272B6" w14:textId="1FC787A3" w:rsidR="000C27B7" w:rsidRDefault="000C27B7" w:rsidP="000C2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B31AF" w14:textId="769DECA0" w:rsidR="000C27B7" w:rsidRDefault="000C27B7" w:rsidP="000C2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51983" w14:textId="5DCAB7F8" w:rsidR="000C27B7" w:rsidRDefault="000C27B7" w:rsidP="00F26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0859A" w14:textId="77777777" w:rsidR="00F268E8" w:rsidRDefault="00F268E8" w:rsidP="00F26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6B1B81" w14:textId="7682B070" w:rsidR="000C27B7" w:rsidRDefault="000C27B7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7A0D7" w14:textId="77777777" w:rsidR="00381F5F" w:rsidRDefault="00381F5F" w:rsidP="00381F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5EDF2" w14:textId="0BEAB91D" w:rsidR="000C27B7" w:rsidRDefault="000C27B7" w:rsidP="000C27B7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65989956"/>
      <w:r w:rsidRPr="000C27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2"/>
    </w:p>
    <w:p w14:paraId="46CC3519" w14:textId="42787FEB" w:rsidR="000C27B7" w:rsidRDefault="00176570" w:rsidP="006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в ходе выполнения курсовой работы база данных «Школа», является актуальной на сегодняшний день и имеет большую практическую значимость. Она помогает работе сотрудников школы по сбору и обработке данных.</w:t>
      </w:r>
    </w:p>
    <w:p w14:paraId="23D027ED" w14:textId="2AD9EA54" w:rsidR="00176570" w:rsidRDefault="00176570" w:rsidP="006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данной курсовой работы были решены задачи, поставленные в начале работы. Была разработана структура базы данных; в программу было включено выполнение хранимой процедуры и использование триггеров. При этом были учтены все требования, выдвинутые в начале выполнения данной работы.</w:t>
      </w:r>
    </w:p>
    <w:p w14:paraId="04FF6EE9" w14:textId="6CD7D2B1" w:rsidR="00176570" w:rsidRPr="00176570" w:rsidRDefault="00176570" w:rsidP="006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автоматизированная база устойчиво выполняет все свои функции, и теперь стоит задача сделать её более совершенной и более расширенной.</w:t>
      </w:r>
    </w:p>
    <w:p w14:paraId="4AB40A9D" w14:textId="7808086A" w:rsidR="000C27B7" w:rsidRDefault="000C27B7" w:rsidP="000C27B7"/>
    <w:p w14:paraId="6737D37A" w14:textId="63B8CAA8" w:rsidR="000C27B7" w:rsidRDefault="000C27B7" w:rsidP="000C27B7"/>
    <w:p w14:paraId="434378FB" w14:textId="0E8508E2" w:rsidR="000C27B7" w:rsidRDefault="000C27B7" w:rsidP="000C27B7"/>
    <w:p w14:paraId="20B27575" w14:textId="7950DB8C" w:rsidR="000C27B7" w:rsidRDefault="000C27B7" w:rsidP="000C27B7"/>
    <w:p w14:paraId="39E43528" w14:textId="2EBAD081" w:rsidR="000C27B7" w:rsidRDefault="000C27B7" w:rsidP="000C27B7"/>
    <w:p w14:paraId="4FDDB69C" w14:textId="77777777" w:rsidR="00176570" w:rsidRDefault="00176570" w:rsidP="000C27B7"/>
    <w:p w14:paraId="33FC6998" w14:textId="756BC1F0" w:rsidR="000C27B7" w:rsidRDefault="000C27B7" w:rsidP="000C27B7"/>
    <w:p w14:paraId="41FBFD3D" w14:textId="7B2EDA1C" w:rsidR="000C27B7" w:rsidRDefault="000C27B7" w:rsidP="000C27B7"/>
    <w:p w14:paraId="4F7252EA" w14:textId="6FE3C6D4" w:rsidR="000C27B7" w:rsidRDefault="000C27B7" w:rsidP="000C27B7"/>
    <w:p w14:paraId="104F9B78" w14:textId="590C0629" w:rsidR="000C27B7" w:rsidRDefault="000C27B7" w:rsidP="000C27B7"/>
    <w:p w14:paraId="3D553C3F" w14:textId="09F4FF34" w:rsidR="000C27B7" w:rsidRDefault="000C27B7" w:rsidP="000C27B7"/>
    <w:p w14:paraId="16EF17DA" w14:textId="6D72D53E" w:rsidR="000C27B7" w:rsidRDefault="000C27B7" w:rsidP="000C27B7"/>
    <w:p w14:paraId="696B9D90" w14:textId="608888D5" w:rsidR="000C27B7" w:rsidRDefault="000C27B7" w:rsidP="000C27B7"/>
    <w:p w14:paraId="0340FFED" w14:textId="35A21E2A" w:rsidR="000C27B7" w:rsidRDefault="000C27B7" w:rsidP="000C27B7"/>
    <w:p w14:paraId="72CBDF0C" w14:textId="77777777" w:rsidR="001202C9" w:rsidRDefault="001202C9"/>
    <w:sectPr w:rsidR="001202C9" w:rsidSect="004515E0">
      <w:footerReference w:type="default" r:id="rId4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55CB" w14:textId="77777777" w:rsidR="00C009BF" w:rsidRDefault="00C009BF" w:rsidP="004515E0">
      <w:pPr>
        <w:spacing w:after="0" w:line="240" w:lineRule="auto"/>
      </w:pPr>
      <w:r>
        <w:separator/>
      </w:r>
    </w:p>
  </w:endnote>
  <w:endnote w:type="continuationSeparator" w:id="0">
    <w:p w14:paraId="220ED4AE" w14:textId="77777777" w:rsidR="00C009BF" w:rsidRDefault="00C009BF" w:rsidP="0045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926998"/>
      <w:docPartObj>
        <w:docPartGallery w:val="Page Numbers (Bottom of Page)"/>
        <w:docPartUnique/>
      </w:docPartObj>
    </w:sdtPr>
    <w:sdtEndPr/>
    <w:sdtContent>
      <w:p w14:paraId="7216E432" w14:textId="1373A78D" w:rsidR="004515E0" w:rsidRDefault="004515E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3A4B4" w14:textId="77777777" w:rsidR="004515E0" w:rsidRDefault="004515E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D26C" w14:textId="77777777" w:rsidR="00C009BF" w:rsidRDefault="00C009BF" w:rsidP="004515E0">
      <w:pPr>
        <w:spacing w:after="0" w:line="240" w:lineRule="auto"/>
      </w:pPr>
      <w:r>
        <w:separator/>
      </w:r>
    </w:p>
  </w:footnote>
  <w:footnote w:type="continuationSeparator" w:id="0">
    <w:p w14:paraId="6C65F9FA" w14:textId="77777777" w:rsidR="00C009BF" w:rsidRDefault="00C009BF" w:rsidP="00451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C38"/>
    <w:multiLevelType w:val="hybridMultilevel"/>
    <w:tmpl w:val="C2EA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9ED"/>
    <w:multiLevelType w:val="hybridMultilevel"/>
    <w:tmpl w:val="6C00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D54"/>
    <w:multiLevelType w:val="hybridMultilevel"/>
    <w:tmpl w:val="0CC0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2CC3"/>
    <w:multiLevelType w:val="hybridMultilevel"/>
    <w:tmpl w:val="FC68F016"/>
    <w:lvl w:ilvl="0" w:tplc="76680112">
      <w:start w:val="1"/>
      <w:numFmt w:val="bullet"/>
      <w:lvlText w:val="◦"/>
      <w:lvlJc w:val="left"/>
      <w:pPr>
        <w:ind w:left="15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AD2F64"/>
    <w:multiLevelType w:val="hybridMultilevel"/>
    <w:tmpl w:val="E49815EE"/>
    <w:lvl w:ilvl="0" w:tplc="B1B4E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71CF6"/>
    <w:multiLevelType w:val="hybridMultilevel"/>
    <w:tmpl w:val="344EE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2DDB"/>
    <w:multiLevelType w:val="hybridMultilevel"/>
    <w:tmpl w:val="06CC1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A39"/>
    <w:multiLevelType w:val="hybridMultilevel"/>
    <w:tmpl w:val="BC7A08E4"/>
    <w:lvl w:ilvl="0" w:tplc="A330DDF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2F3958FC"/>
    <w:multiLevelType w:val="hybridMultilevel"/>
    <w:tmpl w:val="25A8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55CDE"/>
    <w:multiLevelType w:val="multilevel"/>
    <w:tmpl w:val="78DE5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ACB4A46"/>
    <w:multiLevelType w:val="hybridMultilevel"/>
    <w:tmpl w:val="5D26E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6393A"/>
    <w:multiLevelType w:val="hybridMultilevel"/>
    <w:tmpl w:val="4910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8261B"/>
    <w:multiLevelType w:val="hybridMultilevel"/>
    <w:tmpl w:val="D11EED8A"/>
    <w:lvl w:ilvl="0" w:tplc="3C54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D05D68"/>
    <w:multiLevelType w:val="hybridMultilevel"/>
    <w:tmpl w:val="6532B164"/>
    <w:lvl w:ilvl="0" w:tplc="C0A85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82BFA"/>
    <w:multiLevelType w:val="hybridMultilevel"/>
    <w:tmpl w:val="9D4E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31109"/>
    <w:multiLevelType w:val="hybridMultilevel"/>
    <w:tmpl w:val="74D8F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F2C02"/>
    <w:multiLevelType w:val="hybridMultilevel"/>
    <w:tmpl w:val="299A4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F1EAD"/>
    <w:multiLevelType w:val="hybridMultilevel"/>
    <w:tmpl w:val="374A6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E434D"/>
    <w:multiLevelType w:val="hybridMultilevel"/>
    <w:tmpl w:val="06CC1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07C7E"/>
    <w:multiLevelType w:val="hybridMultilevel"/>
    <w:tmpl w:val="EFC03796"/>
    <w:lvl w:ilvl="0" w:tplc="D77C5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4639F2"/>
    <w:multiLevelType w:val="hybridMultilevel"/>
    <w:tmpl w:val="05CEF91A"/>
    <w:lvl w:ilvl="0" w:tplc="FFE489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AE43B0"/>
    <w:multiLevelType w:val="hybridMultilevel"/>
    <w:tmpl w:val="6532B1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46267D"/>
    <w:multiLevelType w:val="hybridMultilevel"/>
    <w:tmpl w:val="07AC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E640C"/>
    <w:multiLevelType w:val="hybridMultilevel"/>
    <w:tmpl w:val="55724EA2"/>
    <w:lvl w:ilvl="0" w:tplc="11DA3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2215D1"/>
    <w:multiLevelType w:val="hybridMultilevel"/>
    <w:tmpl w:val="511A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D4A30"/>
    <w:multiLevelType w:val="hybridMultilevel"/>
    <w:tmpl w:val="393C0142"/>
    <w:lvl w:ilvl="0" w:tplc="C6B82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347B1B"/>
    <w:multiLevelType w:val="hybridMultilevel"/>
    <w:tmpl w:val="FD22A3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350C47"/>
    <w:multiLevelType w:val="hybridMultilevel"/>
    <w:tmpl w:val="6532B1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E1549B"/>
    <w:multiLevelType w:val="hybridMultilevel"/>
    <w:tmpl w:val="1C5A0DC2"/>
    <w:lvl w:ilvl="0" w:tplc="C5889E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775F43DC"/>
    <w:multiLevelType w:val="hybridMultilevel"/>
    <w:tmpl w:val="611013C0"/>
    <w:lvl w:ilvl="0" w:tplc="DA208B0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 w15:restartNumberingAfterBreak="0">
    <w:nsid w:val="79A92A07"/>
    <w:multiLevelType w:val="hybridMultilevel"/>
    <w:tmpl w:val="634E441C"/>
    <w:lvl w:ilvl="0" w:tplc="CB7A8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26"/>
  </w:num>
  <w:num w:numId="4">
    <w:abstractNumId w:val="11"/>
  </w:num>
  <w:num w:numId="5">
    <w:abstractNumId w:val="15"/>
  </w:num>
  <w:num w:numId="6">
    <w:abstractNumId w:val="9"/>
  </w:num>
  <w:num w:numId="7">
    <w:abstractNumId w:val="22"/>
  </w:num>
  <w:num w:numId="8">
    <w:abstractNumId w:val="7"/>
  </w:num>
  <w:num w:numId="9">
    <w:abstractNumId w:val="28"/>
  </w:num>
  <w:num w:numId="10">
    <w:abstractNumId w:val="29"/>
  </w:num>
  <w:num w:numId="11">
    <w:abstractNumId w:val="23"/>
  </w:num>
  <w:num w:numId="12">
    <w:abstractNumId w:val="30"/>
  </w:num>
  <w:num w:numId="13">
    <w:abstractNumId w:val="3"/>
  </w:num>
  <w:num w:numId="14">
    <w:abstractNumId w:val="20"/>
  </w:num>
  <w:num w:numId="15">
    <w:abstractNumId w:val="1"/>
  </w:num>
  <w:num w:numId="16">
    <w:abstractNumId w:val="13"/>
  </w:num>
  <w:num w:numId="17">
    <w:abstractNumId w:val="2"/>
  </w:num>
  <w:num w:numId="18">
    <w:abstractNumId w:val="8"/>
  </w:num>
  <w:num w:numId="19">
    <w:abstractNumId w:val="6"/>
  </w:num>
  <w:num w:numId="20">
    <w:abstractNumId w:val="0"/>
  </w:num>
  <w:num w:numId="21">
    <w:abstractNumId w:val="10"/>
  </w:num>
  <w:num w:numId="22">
    <w:abstractNumId w:val="16"/>
  </w:num>
  <w:num w:numId="23">
    <w:abstractNumId w:val="4"/>
  </w:num>
  <w:num w:numId="24">
    <w:abstractNumId w:val="24"/>
  </w:num>
  <w:num w:numId="25">
    <w:abstractNumId w:val="18"/>
  </w:num>
  <w:num w:numId="26">
    <w:abstractNumId w:val="25"/>
  </w:num>
  <w:num w:numId="27">
    <w:abstractNumId w:val="21"/>
  </w:num>
  <w:num w:numId="28">
    <w:abstractNumId w:val="27"/>
  </w:num>
  <w:num w:numId="29">
    <w:abstractNumId w:val="12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90F"/>
    <w:rsid w:val="00021591"/>
    <w:rsid w:val="00021FA5"/>
    <w:rsid w:val="00022282"/>
    <w:rsid w:val="0002747B"/>
    <w:rsid w:val="0005342C"/>
    <w:rsid w:val="00057273"/>
    <w:rsid w:val="000615B1"/>
    <w:rsid w:val="000A681B"/>
    <w:rsid w:val="000B077D"/>
    <w:rsid w:val="000C27B7"/>
    <w:rsid w:val="000C380E"/>
    <w:rsid w:val="000E3952"/>
    <w:rsid w:val="001020D8"/>
    <w:rsid w:val="00103166"/>
    <w:rsid w:val="001202C9"/>
    <w:rsid w:val="00126568"/>
    <w:rsid w:val="00127FF1"/>
    <w:rsid w:val="001311D4"/>
    <w:rsid w:val="00135244"/>
    <w:rsid w:val="001509B3"/>
    <w:rsid w:val="00163E87"/>
    <w:rsid w:val="00176570"/>
    <w:rsid w:val="00177630"/>
    <w:rsid w:val="0018789E"/>
    <w:rsid w:val="001D1BFA"/>
    <w:rsid w:val="001D4864"/>
    <w:rsid w:val="001D715F"/>
    <w:rsid w:val="001F5FD3"/>
    <w:rsid w:val="0024055E"/>
    <w:rsid w:val="00254B43"/>
    <w:rsid w:val="002711B3"/>
    <w:rsid w:val="002A5EDD"/>
    <w:rsid w:val="002B640D"/>
    <w:rsid w:val="002C4C0A"/>
    <w:rsid w:val="002F7E8D"/>
    <w:rsid w:val="003162A7"/>
    <w:rsid w:val="0031639D"/>
    <w:rsid w:val="00320C6B"/>
    <w:rsid w:val="00334F28"/>
    <w:rsid w:val="00381F5F"/>
    <w:rsid w:val="0038290F"/>
    <w:rsid w:val="00385C38"/>
    <w:rsid w:val="00385D01"/>
    <w:rsid w:val="00395A26"/>
    <w:rsid w:val="003C62BE"/>
    <w:rsid w:val="003D30E6"/>
    <w:rsid w:val="003F73E1"/>
    <w:rsid w:val="00415E77"/>
    <w:rsid w:val="004515E0"/>
    <w:rsid w:val="00451897"/>
    <w:rsid w:val="00453DFC"/>
    <w:rsid w:val="004A6CF0"/>
    <w:rsid w:val="004C2A85"/>
    <w:rsid w:val="004D0A89"/>
    <w:rsid w:val="005139FF"/>
    <w:rsid w:val="00513BA9"/>
    <w:rsid w:val="00542466"/>
    <w:rsid w:val="005430A7"/>
    <w:rsid w:val="0055296C"/>
    <w:rsid w:val="00561BAB"/>
    <w:rsid w:val="005773A7"/>
    <w:rsid w:val="00587503"/>
    <w:rsid w:val="005B40DD"/>
    <w:rsid w:val="005C5555"/>
    <w:rsid w:val="005D0614"/>
    <w:rsid w:val="005F4E94"/>
    <w:rsid w:val="006570D0"/>
    <w:rsid w:val="00666EA3"/>
    <w:rsid w:val="00686D0E"/>
    <w:rsid w:val="006A0263"/>
    <w:rsid w:val="006B022B"/>
    <w:rsid w:val="006B56A3"/>
    <w:rsid w:val="006B770A"/>
    <w:rsid w:val="006C6592"/>
    <w:rsid w:val="006D2FF6"/>
    <w:rsid w:val="00703BF1"/>
    <w:rsid w:val="007215BE"/>
    <w:rsid w:val="00733AE0"/>
    <w:rsid w:val="00742522"/>
    <w:rsid w:val="00751BB8"/>
    <w:rsid w:val="00766A2E"/>
    <w:rsid w:val="007A501B"/>
    <w:rsid w:val="007D7387"/>
    <w:rsid w:val="008041A0"/>
    <w:rsid w:val="0084107C"/>
    <w:rsid w:val="008441FF"/>
    <w:rsid w:val="0084635C"/>
    <w:rsid w:val="008555CD"/>
    <w:rsid w:val="008C5F3D"/>
    <w:rsid w:val="008D3022"/>
    <w:rsid w:val="008E582C"/>
    <w:rsid w:val="008F1D45"/>
    <w:rsid w:val="008F40CF"/>
    <w:rsid w:val="00905576"/>
    <w:rsid w:val="009101B1"/>
    <w:rsid w:val="00922158"/>
    <w:rsid w:val="0093019F"/>
    <w:rsid w:val="00932F73"/>
    <w:rsid w:val="0094400B"/>
    <w:rsid w:val="009914C6"/>
    <w:rsid w:val="009A31F5"/>
    <w:rsid w:val="009C572B"/>
    <w:rsid w:val="009E6BE7"/>
    <w:rsid w:val="00A242CC"/>
    <w:rsid w:val="00A24408"/>
    <w:rsid w:val="00A52651"/>
    <w:rsid w:val="00A64723"/>
    <w:rsid w:val="00A70ADD"/>
    <w:rsid w:val="00A879B5"/>
    <w:rsid w:val="00AA7383"/>
    <w:rsid w:val="00AB25C1"/>
    <w:rsid w:val="00AB25CC"/>
    <w:rsid w:val="00AC079B"/>
    <w:rsid w:val="00AC1E05"/>
    <w:rsid w:val="00AD1F98"/>
    <w:rsid w:val="00AD7A59"/>
    <w:rsid w:val="00B76850"/>
    <w:rsid w:val="00BE3859"/>
    <w:rsid w:val="00BE53BA"/>
    <w:rsid w:val="00BE602D"/>
    <w:rsid w:val="00BE7EEE"/>
    <w:rsid w:val="00C00528"/>
    <w:rsid w:val="00C009BF"/>
    <w:rsid w:val="00C13CE8"/>
    <w:rsid w:val="00C3562C"/>
    <w:rsid w:val="00C537C6"/>
    <w:rsid w:val="00C66ECF"/>
    <w:rsid w:val="00C67C4B"/>
    <w:rsid w:val="00C71BD3"/>
    <w:rsid w:val="00C73741"/>
    <w:rsid w:val="00CB67B2"/>
    <w:rsid w:val="00CD499C"/>
    <w:rsid w:val="00CE0A63"/>
    <w:rsid w:val="00CE3CBD"/>
    <w:rsid w:val="00CE5AFF"/>
    <w:rsid w:val="00D471A7"/>
    <w:rsid w:val="00D62DB7"/>
    <w:rsid w:val="00D63CDC"/>
    <w:rsid w:val="00D7102A"/>
    <w:rsid w:val="00D92DD8"/>
    <w:rsid w:val="00D9735A"/>
    <w:rsid w:val="00DF3418"/>
    <w:rsid w:val="00DF7A4E"/>
    <w:rsid w:val="00E01FA6"/>
    <w:rsid w:val="00E81869"/>
    <w:rsid w:val="00E8322C"/>
    <w:rsid w:val="00E94EA3"/>
    <w:rsid w:val="00EB07B8"/>
    <w:rsid w:val="00EB1490"/>
    <w:rsid w:val="00EB7990"/>
    <w:rsid w:val="00EE7577"/>
    <w:rsid w:val="00EF2ED5"/>
    <w:rsid w:val="00F01AB3"/>
    <w:rsid w:val="00F038EA"/>
    <w:rsid w:val="00F216BD"/>
    <w:rsid w:val="00F268E8"/>
    <w:rsid w:val="00F45A7B"/>
    <w:rsid w:val="00F6784A"/>
    <w:rsid w:val="00F80D8A"/>
    <w:rsid w:val="00FA2E3C"/>
    <w:rsid w:val="00FD69C1"/>
    <w:rsid w:val="00FE1544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2639"/>
  <w15:chartTrackingRefBased/>
  <w15:docId w15:val="{9EE62C15-0013-4DA0-9383-19178144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19F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5773A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73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A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7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773A7"/>
    <w:pPr>
      <w:spacing w:after="0" w:line="240" w:lineRule="auto"/>
      <w:ind w:left="720"/>
      <w:contextualSpacing/>
    </w:pPr>
    <w:rPr>
      <w:rFonts w:eastAsiaTheme="minorEastAsia"/>
    </w:rPr>
  </w:style>
  <w:style w:type="paragraph" w:styleId="a5">
    <w:name w:val="caption"/>
    <w:basedOn w:val="a"/>
    <w:next w:val="a"/>
    <w:link w:val="a6"/>
    <w:uiPriority w:val="35"/>
    <w:unhideWhenUsed/>
    <w:qFormat/>
    <w:rsid w:val="005773A7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73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7">
    <w:name w:val="рисунок"/>
    <w:basedOn w:val="a5"/>
    <w:link w:val="a8"/>
    <w:qFormat/>
    <w:rsid w:val="00320C6B"/>
    <w:pPr>
      <w:jc w:val="center"/>
    </w:pPr>
    <w:rPr>
      <w:rFonts w:ascii="Times New Roman" w:hAnsi="Times New Roman" w:cs="Times New Roman"/>
      <w:i w:val="0"/>
      <w:iCs w:val="0"/>
      <w:color w:val="000000" w:themeColor="text1"/>
      <w:sz w:val="24"/>
      <w:szCs w:val="24"/>
    </w:rPr>
  </w:style>
  <w:style w:type="paragraph" w:customStyle="1" w:styleId="a9">
    <w:name w:val="для подписи рисунка"/>
    <w:basedOn w:val="a7"/>
    <w:link w:val="aa"/>
    <w:qFormat/>
    <w:rsid w:val="00320C6B"/>
  </w:style>
  <w:style w:type="character" w:customStyle="1" w:styleId="a6">
    <w:name w:val="Название объекта Знак"/>
    <w:basedOn w:val="a0"/>
    <w:link w:val="a5"/>
    <w:uiPriority w:val="35"/>
    <w:rsid w:val="00320C6B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8">
    <w:name w:val="рисунок Знак"/>
    <w:basedOn w:val="a6"/>
    <w:link w:val="a7"/>
    <w:rsid w:val="00320C6B"/>
    <w:rPr>
      <w:rFonts w:ascii="Times New Roman" w:eastAsiaTheme="minorEastAsia" w:hAnsi="Times New Roman" w:cs="Times New Roman"/>
      <w:i w:val="0"/>
      <w:iCs w:val="0"/>
      <w:color w:val="000000" w:themeColor="text1"/>
      <w:sz w:val="24"/>
      <w:szCs w:val="24"/>
    </w:rPr>
  </w:style>
  <w:style w:type="character" w:customStyle="1" w:styleId="aa">
    <w:name w:val="для подписи рисунка Знак"/>
    <w:basedOn w:val="a8"/>
    <w:link w:val="a9"/>
    <w:rsid w:val="00320C6B"/>
    <w:rPr>
      <w:rFonts w:ascii="Times New Roman" w:eastAsiaTheme="minorEastAsia" w:hAnsi="Times New Roman" w:cs="Times New Roman"/>
      <w:i w:val="0"/>
      <w:iCs w:val="0"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E01FA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1F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1FA6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E01FA6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5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15E0"/>
  </w:style>
  <w:style w:type="paragraph" w:styleId="af">
    <w:name w:val="footer"/>
    <w:basedOn w:val="a"/>
    <w:link w:val="af0"/>
    <w:uiPriority w:val="99"/>
    <w:unhideWhenUsed/>
    <w:rsid w:val="0045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5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9F76-3E4A-461A-A694-6B541C72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3</Pages>
  <Words>5750</Words>
  <Characters>3278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Щёкотова</dc:creator>
  <cp:keywords/>
  <dc:description/>
  <cp:lastModifiedBy>Дарья Щёкотова</cp:lastModifiedBy>
  <cp:revision>113</cp:revision>
  <dcterms:created xsi:type="dcterms:W3CDTF">2023-05-19T08:29:00Z</dcterms:created>
  <dcterms:modified xsi:type="dcterms:W3CDTF">2024-05-07T12:59:00Z</dcterms:modified>
</cp:coreProperties>
</file>